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4C05313E" w:rsidR="00056EC4" w:rsidRDefault="00056EC4" w:rsidP="00056EC4">
      <w:pPr>
        <w:pStyle w:val="Body"/>
      </w:pPr>
    </w:p>
    <w:p w14:paraId="7FBCD954" w14:textId="246860E7" w:rsidR="00930393" w:rsidRDefault="00553D50" w:rsidP="00431F42">
      <w:pPr>
        <w:pStyle w:val="Documenttitle"/>
      </w:pPr>
      <w:r w:rsidRPr="00553D50">
        <w:t>Responding to sexual violence and harmful sexual behaviour capability framework</w:t>
      </w:r>
    </w:p>
    <w:p w14:paraId="5B22F4F6" w14:textId="5ECEB988" w:rsidR="00947BD3" w:rsidRPr="00431F42" w:rsidRDefault="00947BD3" w:rsidP="00947BD3">
      <w:pPr>
        <w:pStyle w:val="Documentsubtitle"/>
      </w:pPr>
      <w:r>
        <w:t>Accessible</w:t>
      </w:r>
    </w:p>
    <w:p w14:paraId="5DDD0778" w14:textId="77777777" w:rsidR="00930393" w:rsidRDefault="00AB2EB7" w:rsidP="00430393">
      <w:pPr>
        <w:pStyle w:val="Bannermarking"/>
      </w:pPr>
      <w:fldSimple w:instr="FILLIN  &quot;Type the protective marking&quot; \d OFFICIAL \o  \* MERGEFORMAT">
        <w:r>
          <w:t>OFFICIAL</w:t>
        </w:r>
      </w:fldSimple>
    </w:p>
    <w:p w14:paraId="36665FAE" w14:textId="12D8FA4F" w:rsidR="00FE4081" w:rsidRDefault="004369E4" w:rsidP="00FE4081">
      <w:pPr>
        <w:pStyle w:val="Body"/>
      </w:pPr>
      <w:r>
        <w:rPr>
          <w:noProof/>
        </w:rPr>
        <w:drawing>
          <wp:anchor distT="0" distB="0" distL="114300" distR="114300" simplePos="0" relativeHeight="251658240" behindDoc="1" locked="1" layoutInCell="1" allowOverlap="1" wp14:anchorId="2907616C" wp14:editId="11AA34FF">
            <wp:simplePos x="0" y="0"/>
            <wp:positionH relativeFrom="page">
              <wp:posOffset>1270</wp:posOffset>
            </wp:positionH>
            <wp:positionV relativeFrom="page">
              <wp:posOffset>9073515</wp:posOffset>
            </wp:positionV>
            <wp:extent cx="7559675" cy="899795"/>
            <wp:effectExtent l="0" t="0" r="3175" b="0"/>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1"/>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6506313E" w14:textId="4D0725FE" w:rsidR="00930393" w:rsidRPr="00DE21C7" w:rsidRDefault="00930393" w:rsidP="00930393">
      <w:pPr>
        <w:pStyle w:val="Accessibilitypara"/>
      </w:pPr>
      <w:r w:rsidRPr="00DE21C7">
        <w:lastRenderedPageBreak/>
        <w:t xml:space="preserve">Contact us to receive this document in another format. Please </w:t>
      </w:r>
      <w:r w:rsidRPr="009E3EDD">
        <w:t xml:space="preserve">email </w:t>
      </w:r>
      <w:hyperlink r:id="rId15" w:history="1">
        <w:r w:rsidR="0049071E" w:rsidRPr="00ED633A">
          <w:rPr>
            <w:rStyle w:val="Hyperlink"/>
          </w:rPr>
          <w:t>programservicedevelopment@familysafety.vic.gov.au</w:t>
        </w:r>
      </w:hyperlink>
    </w:p>
    <w:p w14:paraId="2EA9CCE8" w14:textId="77777777" w:rsidR="00930393" w:rsidRPr="00DE21C7" w:rsidRDefault="00930393" w:rsidP="00930393">
      <w:pPr>
        <w:pStyle w:val="Imprint"/>
      </w:pPr>
      <w:r w:rsidRPr="00DE21C7">
        <w:t>Authorised and published by the Victorian Government, 1 Treasury Place, Melbourne.</w:t>
      </w:r>
    </w:p>
    <w:p w14:paraId="4326AE95" w14:textId="073C3AC7" w:rsidR="00930393" w:rsidRPr="00DE21C7" w:rsidRDefault="00930393" w:rsidP="00930393">
      <w:pPr>
        <w:pStyle w:val="Imprint"/>
      </w:pPr>
      <w:r>
        <w:t>© State of Victoria, Australia, Department of Families, Fairness and Housing,</w:t>
      </w:r>
      <w:r w:rsidR="009E3EDD">
        <w:t xml:space="preserve"> June 2026</w:t>
      </w:r>
      <w:r>
        <w:t>.</w:t>
      </w:r>
    </w:p>
    <w:p w14:paraId="0457D65E" w14:textId="77777777" w:rsidR="007B7610" w:rsidRPr="00276479" w:rsidRDefault="007B7610" w:rsidP="007B7610">
      <w:pPr>
        <w:pStyle w:val="Imprint"/>
      </w:pPr>
      <w:bookmarkStart w:id="0" w:name="_Hlk62746129"/>
      <w:r w:rsidRPr="00276479">
        <w:rPr>
          <w:noProof/>
          <w:sz w:val="16"/>
          <w:szCs w:val="16"/>
          <w:lang w:eastAsia="zh-CN"/>
        </w:rPr>
        <w:drawing>
          <wp:inline distT="0" distB="0" distL="0" distR="0" wp14:anchorId="75541F4A" wp14:editId="37414FE5">
            <wp:extent cx="1222375" cy="422275"/>
            <wp:effectExtent l="0" t="0" r="0" b="0"/>
            <wp:docPr id="1753995954"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38C786BA" w14:textId="25A3D22A" w:rsidR="007B7610" w:rsidRPr="00276479" w:rsidRDefault="007B7610" w:rsidP="007B7610">
      <w:pPr>
        <w:pStyle w:val="Imprint"/>
      </w:pPr>
      <w:proofErr w:type="gramStart"/>
      <w:r>
        <w:t>With the exception of</w:t>
      </w:r>
      <w:proofErr w:type="gramEnd"/>
      <w:r>
        <w:t xml:space="preserve"> any images, photographs or branding (including, but not limited to the Victorian Coat of Arms, the Victorian Government logo or the Department of Families, Fairness and Housing logo), this work, </w:t>
      </w:r>
      <w:proofErr w:type="gramStart"/>
      <w:r w:rsidRPr="4642B97C">
        <w:rPr>
          <w:i/>
          <w:iCs/>
        </w:rPr>
        <w:t>Responding</w:t>
      </w:r>
      <w:proofErr w:type="gramEnd"/>
      <w:r w:rsidRPr="4642B97C">
        <w:rPr>
          <w:i/>
          <w:iCs/>
        </w:rPr>
        <w:t xml:space="preserve"> to sexual violence and harmful sexual behaviour capability framework</w:t>
      </w:r>
      <w:r>
        <w:t>, is licensed under a Creative Commons Attribution 4.0 licence.</w:t>
      </w:r>
    </w:p>
    <w:p w14:paraId="59885859" w14:textId="77777777" w:rsidR="007B7610" w:rsidRPr="00276479" w:rsidRDefault="007B7610" w:rsidP="007B7610">
      <w:pPr>
        <w:pStyle w:val="Imprint"/>
      </w:pPr>
      <w:r w:rsidRPr="00276479">
        <w:t xml:space="preserve">The terms and conditions of this licence, including disclaimer of warranties and limitation of liability are available at </w:t>
      </w:r>
      <w:hyperlink r:id="rId18" w:history="1">
        <w:r w:rsidRPr="00276479">
          <w:rPr>
            <w:rStyle w:val="Hyperlink"/>
          </w:rPr>
          <w:t xml:space="preserve">Creative Commons Attribution 4.0 International Public License </w:t>
        </w:r>
      </w:hyperlink>
      <w:r w:rsidRPr="00276479">
        <w:t>https://creativecommons.org/licenses/by/4.0/.</w:t>
      </w:r>
    </w:p>
    <w:p w14:paraId="5EB232CF" w14:textId="77777777" w:rsidR="007B7610" w:rsidRPr="00276479" w:rsidRDefault="007B7610" w:rsidP="007B7610">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0BF25E01" w14:textId="77777777" w:rsidR="00881461" w:rsidRPr="009E3EDD" w:rsidRDefault="00881461" w:rsidP="00881461">
      <w:pPr>
        <w:pStyle w:val="Imprint"/>
      </w:pPr>
      <w:r w:rsidRPr="009E3EDD">
        <w:t>In this document, we may use the terms ‘First Peoples’, ‘First Nations’ or ‘Aboriginal people’. This includes all Aboriginal and Torres Strait Islander peoples living in Victoria. We retain ‘Indigenous’ or ‘Koori/Koorie’ when part of a title, program or quote.</w:t>
      </w:r>
    </w:p>
    <w:p w14:paraId="1D2A2161" w14:textId="77777777" w:rsidR="00881461" w:rsidRPr="009E3EDD" w:rsidRDefault="00881461" w:rsidP="00881461">
      <w:pPr>
        <w:pStyle w:val="Imprint"/>
      </w:pPr>
      <w:r w:rsidRPr="009E3EDD">
        <w:t>Unless otherwise noted, images in this document show models and illustrative settings only. The images may not depict actual services, facilities or recipients of services. Some images may be of deceased Aboriginal or Torres Strait Islander people.</w:t>
      </w:r>
    </w:p>
    <w:p w14:paraId="46732C2E" w14:textId="68B29600" w:rsidR="00930393" w:rsidRPr="00DE21C7" w:rsidRDefault="00930393" w:rsidP="00881461">
      <w:pPr>
        <w:pStyle w:val="Imprint"/>
      </w:pPr>
      <w:r w:rsidRPr="00DE21C7">
        <w:t>ISBN</w:t>
      </w:r>
      <w:r w:rsidR="00291A80">
        <w:t xml:space="preserve"> </w:t>
      </w:r>
      <w:r w:rsidR="00B7597C">
        <w:t>978-1-76171-067-4</w:t>
      </w:r>
      <w:r w:rsidRPr="00DE21C7">
        <w:rPr>
          <w:color w:val="87189D"/>
        </w:rPr>
        <w:t xml:space="preserve"> </w:t>
      </w:r>
      <w:r w:rsidRPr="00DE21C7">
        <w:t>(pdf/online/MS word</w:t>
      </w:r>
      <w:r w:rsidR="00DD351B">
        <w:t>)</w:t>
      </w:r>
    </w:p>
    <w:bookmarkEnd w:id="0"/>
    <w:p w14:paraId="2454BD0F" w14:textId="46CE3999" w:rsidR="00930393" w:rsidRPr="00D727EB" w:rsidRDefault="00D00D09" w:rsidP="00D727EB">
      <w:pPr>
        <w:pStyle w:val="Imprint"/>
        <w:rPr>
          <w:color w:val="87189D"/>
          <w:highlight w:val="yellow"/>
        </w:rPr>
      </w:pPr>
      <w:r w:rsidRPr="00DE21C7">
        <w:t xml:space="preserve">Available at </w:t>
      </w:r>
      <w:hyperlink r:id="rId19" w:history="1">
        <w:r w:rsidR="00D96BFA">
          <w:rPr>
            <w:rStyle w:val="Hyperlink"/>
          </w:rPr>
          <w:t>VIC.GOV.AU – Responding to sexual violence and harmful sexual behaviour capability framework</w:t>
        </w:r>
      </w:hyperlink>
      <w:r w:rsidR="00B67290">
        <w:br/>
      </w:r>
      <w:r w:rsidR="00B67290" w:rsidRPr="00B67290">
        <w:t xml:space="preserve">https://www.vic.gov.au/responding-sexual-violence-and-harmful-sexual-behaviour-capability-framework </w:t>
      </w:r>
      <w:r>
        <w:t>(</w:t>
      </w:r>
      <w:r w:rsidRPr="00CE1A40">
        <w:t>2603548</w:t>
      </w:r>
      <w:r>
        <w:t>)</w:t>
      </w:r>
      <w:r w:rsidR="00930393" w:rsidRPr="0008204A">
        <w:br w:type="page"/>
      </w:r>
    </w:p>
    <w:p w14:paraId="04B536D6" w14:textId="77777777" w:rsidR="00C631F4" w:rsidRPr="00A71CE4" w:rsidRDefault="00C631F4" w:rsidP="00C631F4">
      <w:pPr>
        <w:pStyle w:val="Heading1"/>
        <w:spacing w:before="0"/>
      </w:pPr>
      <w:bookmarkStart w:id="1" w:name="_Toc216251341"/>
      <w:bookmarkStart w:id="2" w:name="_Toc225506549"/>
      <w:bookmarkStart w:id="3" w:name="_Toc233633198"/>
      <w:r>
        <w:lastRenderedPageBreak/>
        <w:t>Acknowledgements</w:t>
      </w:r>
      <w:bookmarkEnd w:id="1"/>
      <w:bookmarkEnd w:id="2"/>
      <w:bookmarkEnd w:id="3"/>
    </w:p>
    <w:p w14:paraId="54123008" w14:textId="27C0416D" w:rsidR="006375C8" w:rsidRDefault="00C631F4" w:rsidP="00C631F4">
      <w:pPr>
        <w:pStyle w:val="Body"/>
      </w:pPr>
      <w:bookmarkStart w:id="4" w:name="_Toc210303214"/>
      <w:bookmarkStart w:id="5" w:name="_Toc216251342"/>
      <w:r w:rsidRPr="1BB0B576">
        <w:t>The Department of Families, Fairness and Housing</w:t>
      </w:r>
      <w:r w:rsidR="00DA0D98">
        <w:t xml:space="preserve"> (DFFH)</w:t>
      </w:r>
      <w:r w:rsidRPr="1BB0B576">
        <w:t xml:space="preserve"> acknowledge</w:t>
      </w:r>
      <w:r>
        <w:t>s</w:t>
      </w:r>
      <w:r w:rsidRPr="1BB0B576">
        <w:t xml:space="preserve"> and thank</w:t>
      </w:r>
      <w:r>
        <w:t>s</w:t>
      </w:r>
      <w:r w:rsidRPr="1BB0B576">
        <w:t xml:space="preserve"> those working in </w:t>
      </w:r>
      <w:r>
        <w:t>the sexual assault sector</w:t>
      </w:r>
      <w:r w:rsidRPr="1BB0B576">
        <w:t xml:space="preserve"> who contributed to the development of this </w:t>
      </w:r>
      <w:r>
        <w:t>c</w:t>
      </w:r>
      <w:r w:rsidRPr="1BB0B576">
        <w:t xml:space="preserve">apability </w:t>
      </w:r>
      <w:r>
        <w:t>f</w:t>
      </w:r>
      <w:r w:rsidRPr="1BB0B576">
        <w:t xml:space="preserve">ramework. We </w:t>
      </w:r>
      <w:r>
        <w:t>also</w:t>
      </w:r>
      <w:r w:rsidRPr="1BB0B576">
        <w:t xml:space="preserve"> acknowledge the support and commitment of stakeholders working across family and sexual violence, women’s health, gender equity and a range of </w:t>
      </w:r>
      <w:r w:rsidRPr="000C20E5">
        <w:t>additional</w:t>
      </w:r>
      <w:r w:rsidRPr="1BB0B576">
        <w:t xml:space="preserve"> sectors </w:t>
      </w:r>
      <w:r>
        <w:t xml:space="preserve">for </w:t>
      </w:r>
      <w:r w:rsidRPr="1BB0B576">
        <w:t>their collaboration and expertise.</w:t>
      </w:r>
    </w:p>
    <w:p w14:paraId="4293DF86" w14:textId="61340F34" w:rsidR="00B24D00" w:rsidRDefault="00B24D00" w:rsidP="00C631F4">
      <w:pPr>
        <w:pStyle w:val="Body"/>
      </w:pPr>
      <w:r>
        <w:t xml:space="preserve">Sexual Assault Services Victoria </w:t>
      </w:r>
      <w:r w:rsidR="00E10273">
        <w:t>worked in partnership with the DFFH Centre for Workforce Excellence on the development of this</w:t>
      </w:r>
      <w:r w:rsidR="00E10273" w:rsidRPr="00444CDA">
        <w:t xml:space="preserve"> framework</w:t>
      </w:r>
      <w:r w:rsidR="00E10273">
        <w:t xml:space="preserve">. They consulted </w:t>
      </w:r>
      <w:r w:rsidR="00E10273" w:rsidRPr="00444CDA">
        <w:t xml:space="preserve">with a range of practitioners and organisations, </w:t>
      </w:r>
      <w:r w:rsidR="00E10273">
        <w:t>as well as</w:t>
      </w:r>
      <w:r w:rsidR="00E10273" w:rsidRPr="00444CDA">
        <w:t xml:space="preserve"> a sector advisory group</w:t>
      </w:r>
    </w:p>
    <w:p w14:paraId="66E9D3ED" w14:textId="1033CCF4" w:rsidR="00C631F4" w:rsidRPr="00127281" w:rsidRDefault="00C631F4" w:rsidP="00C631F4">
      <w:pPr>
        <w:pStyle w:val="Heading2"/>
      </w:pPr>
      <w:bookmarkStart w:id="6" w:name="_Toc225506550"/>
      <w:bookmarkStart w:id="7" w:name="_Toc233633199"/>
      <w:r>
        <w:t>Aboriginal acknowledgement</w:t>
      </w:r>
      <w:bookmarkEnd w:id="4"/>
      <w:bookmarkEnd w:id="5"/>
      <w:bookmarkEnd w:id="6"/>
      <w:bookmarkEnd w:id="7"/>
    </w:p>
    <w:p w14:paraId="33740AA2" w14:textId="77777777" w:rsidR="00C631F4" w:rsidRDefault="00C631F4" w:rsidP="00C631F4">
      <w:pPr>
        <w:pStyle w:val="Body"/>
      </w:pPr>
      <w:r>
        <w:t>The Victorian Government acknowledges Victorian Aboriginal people as the First Peoples and Traditional Custodians of the land and water on which we rely. We acknowledge and respect that Aboriginal communities are steeped in traditions and customs built on a disciplined social and cultural order that has sustained 60,000 years of existence. We acknowledge the significant disruptions to the social and cultural order and the ongoing hurt caused by colonisation. We acknowledge the ongoing leadership role of Aboriginal communities, particularly Aboriginal women, in addressing and preventing family violence and will continue to work in collaboration with First Peoples to eliminate family violence from all communities.</w:t>
      </w:r>
    </w:p>
    <w:p w14:paraId="05C8B309" w14:textId="77777777" w:rsidR="00C631F4" w:rsidRDefault="00C631F4" w:rsidP="00C631F4">
      <w:pPr>
        <w:pStyle w:val="Heading2"/>
      </w:pPr>
      <w:bookmarkStart w:id="8" w:name="_Toc210303215"/>
      <w:bookmarkStart w:id="9" w:name="_Toc216251343"/>
      <w:bookmarkStart w:id="10" w:name="_Toc225506551"/>
      <w:bookmarkStart w:id="11" w:name="_Toc233633200"/>
      <w:r w:rsidRPr="00EB320A">
        <w:t>Acknowledg</w:t>
      </w:r>
      <w:r>
        <w:t>e</w:t>
      </w:r>
      <w:r w:rsidRPr="00EB320A">
        <w:t>ment of victim survivors</w:t>
      </w:r>
      <w:bookmarkEnd w:id="8"/>
      <w:bookmarkEnd w:id="9"/>
      <w:bookmarkEnd w:id="10"/>
      <w:bookmarkEnd w:id="11"/>
    </w:p>
    <w:p w14:paraId="7F890D00" w14:textId="283BBE28" w:rsidR="00C631F4" w:rsidRDefault="00C631F4" w:rsidP="00C631F4">
      <w:pPr>
        <w:pStyle w:val="Body"/>
      </w:pPr>
      <w:r>
        <w:t>We pay our respects to victims and victim survivors of family violence, sexual violence and</w:t>
      </w:r>
      <w:r w:rsidR="005808BC" w:rsidRPr="00444CDA">
        <w:t xml:space="preserve"> gender-based violence</w:t>
      </w:r>
      <w:r>
        <w:t xml:space="preserve">. We acknowledge their resilience and courage. They remain at the forefront of our work. </w:t>
      </w:r>
    </w:p>
    <w:p w14:paraId="47C4A3B3" w14:textId="77777777" w:rsidR="00C631F4" w:rsidRPr="00127281" w:rsidRDefault="00C631F4" w:rsidP="00C631F4">
      <w:pPr>
        <w:pStyle w:val="Heading1"/>
      </w:pPr>
      <w:bookmarkStart w:id="12" w:name="_Toc210303216"/>
      <w:bookmarkStart w:id="13" w:name="_Toc216251344"/>
      <w:bookmarkStart w:id="14" w:name="_Toc225506552"/>
      <w:bookmarkStart w:id="15" w:name="_Toc233633201"/>
      <w:r>
        <w:t>Sexual</w:t>
      </w:r>
      <w:r w:rsidRPr="00EB320A">
        <w:t xml:space="preserve"> violence services and support</w:t>
      </w:r>
      <w:bookmarkEnd w:id="12"/>
      <w:bookmarkEnd w:id="13"/>
      <w:bookmarkEnd w:id="14"/>
      <w:bookmarkEnd w:id="15"/>
      <w:r>
        <w:t xml:space="preserve"> </w:t>
      </w:r>
    </w:p>
    <w:p w14:paraId="5DC8D6AD" w14:textId="77777777" w:rsidR="00C631F4" w:rsidRDefault="00C631F4" w:rsidP="00C631F4">
      <w:pPr>
        <w:pStyle w:val="Body"/>
      </w:pPr>
      <w:r>
        <w:t>If you have experienced a recent sexual assault or need after-hours support in Victoria, call the Sexual Assault Crisis Line (SACL) on 1800 806 292.</w:t>
      </w:r>
    </w:p>
    <w:p w14:paraId="7CE0A414" w14:textId="77777777" w:rsidR="00C631F4" w:rsidRDefault="00C631F4" w:rsidP="00C631F4">
      <w:pPr>
        <w:pStyle w:val="Body"/>
      </w:pPr>
      <w:r>
        <w:t xml:space="preserve">SACL is the Victorian state-wide, after-hours, confidential telephone service for people who have experienced both past and recent sexual assault. SACL operates 5pm to 9am on weeknights and throughout weekends and public holidays. </w:t>
      </w:r>
    </w:p>
    <w:p w14:paraId="51038F6C" w14:textId="77777777" w:rsidR="00C631F4" w:rsidRDefault="00C631F4" w:rsidP="00C631F4">
      <w:pPr>
        <w:pStyle w:val="Body"/>
      </w:pPr>
      <w:r>
        <w:t>Calls to this number during office hours will divert to your local specialist sexual assault service.</w:t>
      </w:r>
    </w:p>
    <w:p w14:paraId="10A1FB54" w14:textId="0D96C435" w:rsidR="00C631F4" w:rsidRDefault="00C631F4" w:rsidP="00C631F4">
      <w:pPr>
        <w:pStyle w:val="Body"/>
      </w:pPr>
      <w:r w:rsidRPr="00AC6F29">
        <w:t xml:space="preserve">You can also contact specialist sexual assault services directly by searching your postcode or suburb on </w:t>
      </w:r>
      <w:r>
        <w:t>the</w:t>
      </w:r>
      <w:r w:rsidR="00C9428E">
        <w:t xml:space="preserve"> interactive</w:t>
      </w:r>
      <w:r>
        <w:t xml:space="preserve"> </w:t>
      </w:r>
      <w:hyperlink r:id="rId20" w:history="1">
        <w:r w:rsidRPr="00F77361">
          <w:rPr>
            <w:rStyle w:val="Hyperlink"/>
          </w:rPr>
          <w:t>Sexual Assault Services Victoria service map</w:t>
        </w:r>
      </w:hyperlink>
      <w:r w:rsidR="006B120D">
        <w:rPr>
          <w:rStyle w:val="FootnoteReference"/>
        </w:rPr>
        <w:footnoteReference w:id="1"/>
      </w:r>
      <w:r w:rsidRPr="00AC6F29">
        <w:t xml:space="preserve">. </w:t>
      </w:r>
    </w:p>
    <w:p w14:paraId="313377DE" w14:textId="02A08341" w:rsidR="00C631F4" w:rsidRDefault="00C631F4" w:rsidP="00C631F4">
      <w:pPr>
        <w:pStyle w:val="Body"/>
      </w:pPr>
      <w:r>
        <w:t xml:space="preserve">If you have experienced violence or sexual abuse, you can also contact 1800RESPECT (1800 737 732) at any time. You can get immediate help. You can also get ongoing help. When you call, you will talk to a counsellor from the </w:t>
      </w:r>
      <w:r w:rsidRPr="00137657">
        <w:t>National Sexual Assault and Domestic Violence hotline</w:t>
      </w:r>
      <w:r>
        <w:t xml:space="preserve">. </w:t>
      </w:r>
    </w:p>
    <w:p w14:paraId="2A4A6FF1" w14:textId="36FC2AAE" w:rsidR="00C631F4" w:rsidRPr="00C631F4" w:rsidRDefault="00C631F4" w:rsidP="00C631F4">
      <w:pPr>
        <w:pStyle w:val="Body"/>
      </w:pPr>
      <w:r>
        <w:t>If you are concerned for your safety or that of someone else, contact the police or call Triple Zero (000) for emergency help.</w:t>
      </w:r>
    </w:p>
    <w:p w14:paraId="61E59C99" w14:textId="3A780AFD" w:rsidR="00930393" w:rsidRPr="00B57329" w:rsidRDefault="00930393" w:rsidP="00930393">
      <w:pPr>
        <w:pStyle w:val="TOCheadingreport"/>
      </w:pPr>
      <w:r w:rsidRPr="00B57329">
        <w:lastRenderedPageBreak/>
        <w:t>Contents</w:t>
      </w:r>
    </w:p>
    <w:p w14:paraId="665537B5" w14:textId="75993177" w:rsidR="004D62F1" w:rsidRDefault="00930393">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633198" w:history="1">
        <w:r w:rsidR="004D62F1" w:rsidRPr="00B100EA">
          <w:rPr>
            <w:rStyle w:val="Hyperlink"/>
          </w:rPr>
          <w:t>Acknowledgements</w:t>
        </w:r>
        <w:r w:rsidR="004D62F1">
          <w:rPr>
            <w:webHidden/>
          </w:rPr>
          <w:tab/>
        </w:r>
        <w:r w:rsidR="004D62F1">
          <w:rPr>
            <w:webHidden/>
          </w:rPr>
          <w:fldChar w:fldCharType="begin"/>
        </w:r>
        <w:r w:rsidR="004D62F1">
          <w:rPr>
            <w:webHidden/>
          </w:rPr>
          <w:instrText xml:space="preserve"> PAGEREF _Toc233633198 \h </w:instrText>
        </w:r>
        <w:r w:rsidR="004D62F1">
          <w:rPr>
            <w:webHidden/>
          </w:rPr>
        </w:r>
        <w:r w:rsidR="004D62F1">
          <w:rPr>
            <w:webHidden/>
          </w:rPr>
          <w:fldChar w:fldCharType="separate"/>
        </w:r>
        <w:r w:rsidR="004D62F1">
          <w:rPr>
            <w:webHidden/>
          </w:rPr>
          <w:t>3</w:t>
        </w:r>
        <w:r w:rsidR="004D62F1">
          <w:rPr>
            <w:webHidden/>
          </w:rPr>
          <w:fldChar w:fldCharType="end"/>
        </w:r>
      </w:hyperlink>
    </w:p>
    <w:p w14:paraId="6E46FB2F" w14:textId="02CE5741"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199" w:history="1">
        <w:r w:rsidRPr="00B100EA">
          <w:rPr>
            <w:rStyle w:val="Hyperlink"/>
          </w:rPr>
          <w:t>Aboriginal acknowledgement</w:t>
        </w:r>
        <w:r>
          <w:rPr>
            <w:webHidden/>
          </w:rPr>
          <w:tab/>
        </w:r>
        <w:r>
          <w:rPr>
            <w:webHidden/>
          </w:rPr>
          <w:fldChar w:fldCharType="begin"/>
        </w:r>
        <w:r>
          <w:rPr>
            <w:webHidden/>
          </w:rPr>
          <w:instrText xml:space="preserve"> PAGEREF _Toc233633199 \h </w:instrText>
        </w:r>
        <w:r>
          <w:rPr>
            <w:webHidden/>
          </w:rPr>
        </w:r>
        <w:r>
          <w:rPr>
            <w:webHidden/>
          </w:rPr>
          <w:fldChar w:fldCharType="separate"/>
        </w:r>
        <w:r>
          <w:rPr>
            <w:webHidden/>
          </w:rPr>
          <w:t>3</w:t>
        </w:r>
        <w:r>
          <w:rPr>
            <w:webHidden/>
          </w:rPr>
          <w:fldChar w:fldCharType="end"/>
        </w:r>
      </w:hyperlink>
    </w:p>
    <w:p w14:paraId="341F3183" w14:textId="3BB32F17"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00" w:history="1">
        <w:r w:rsidRPr="00B100EA">
          <w:rPr>
            <w:rStyle w:val="Hyperlink"/>
          </w:rPr>
          <w:t>Acknowledgement of victim survivors</w:t>
        </w:r>
        <w:r>
          <w:rPr>
            <w:webHidden/>
          </w:rPr>
          <w:tab/>
        </w:r>
        <w:r>
          <w:rPr>
            <w:webHidden/>
          </w:rPr>
          <w:fldChar w:fldCharType="begin"/>
        </w:r>
        <w:r>
          <w:rPr>
            <w:webHidden/>
          </w:rPr>
          <w:instrText xml:space="preserve"> PAGEREF _Toc233633200 \h </w:instrText>
        </w:r>
        <w:r>
          <w:rPr>
            <w:webHidden/>
          </w:rPr>
        </w:r>
        <w:r>
          <w:rPr>
            <w:webHidden/>
          </w:rPr>
          <w:fldChar w:fldCharType="separate"/>
        </w:r>
        <w:r>
          <w:rPr>
            <w:webHidden/>
          </w:rPr>
          <w:t>3</w:t>
        </w:r>
        <w:r>
          <w:rPr>
            <w:webHidden/>
          </w:rPr>
          <w:fldChar w:fldCharType="end"/>
        </w:r>
      </w:hyperlink>
    </w:p>
    <w:p w14:paraId="2BBB36BF" w14:textId="12E1F2E9" w:rsidR="004D62F1" w:rsidRDefault="004D62F1">
      <w:pPr>
        <w:pStyle w:val="TOC1"/>
        <w:rPr>
          <w:rFonts w:asciiTheme="minorHAnsi" w:eastAsiaTheme="minorEastAsia" w:hAnsiTheme="minorHAnsi" w:cstheme="minorBidi"/>
          <w:b w:val="0"/>
          <w:kern w:val="2"/>
          <w:sz w:val="24"/>
          <w:szCs w:val="24"/>
          <w:lang w:eastAsia="en-AU"/>
          <w14:ligatures w14:val="standardContextual"/>
        </w:rPr>
      </w:pPr>
      <w:hyperlink w:anchor="_Toc233633201" w:history="1">
        <w:r w:rsidRPr="00B100EA">
          <w:rPr>
            <w:rStyle w:val="Hyperlink"/>
          </w:rPr>
          <w:t>Sexual violence services and support</w:t>
        </w:r>
        <w:r>
          <w:rPr>
            <w:webHidden/>
          </w:rPr>
          <w:tab/>
        </w:r>
        <w:r>
          <w:rPr>
            <w:webHidden/>
          </w:rPr>
          <w:fldChar w:fldCharType="begin"/>
        </w:r>
        <w:r>
          <w:rPr>
            <w:webHidden/>
          </w:rPr>
          <w:instrText xml:space="preserve"> PAGEREF _Toc233633201 \h </w:instrText>
        </w:r>
        <w:r>
          <w:rPr>
            <w:webHidden/>
          </w:rPr>
        </w:r>
        <w:r>
          <w:rPr>
            <w:webHidden/>
          </w:rPr>
          <w:fldChar w:fldCharType="separate"/>
        </w:r>
        <w:r>
          <w:rPr>
            <w:webHidden/>
          </w:rPr>
          <w:t>3</w:t>
        </w:r>
        <w:r>
          <w:rPr>
            <w:webHidden/>
          </w:rPr>
          <w:fldChar w:fldCharType="end"/>
        </w:r>
      </w:hyperlink>
    </w:p>
    <w:p w14:paraId="48301427" w14:textId="4180754A" w:rsidR="004D62F1" w:rsidRDefault="004D62F1">
      <w:pPr>
        <w:pStyle w:val="TOC1"/>
        <w:rPr>
          <w:rFonts w:asciiTheme="minorHAnsi" w:eastAsiaTheme="minorEastAsia" w:hAnsiTheme="minorHAnsi" w:cstheme="minorBidi"/>
          <w:b w:val="0"/>
          <w:kern w:val="2"/>
          <w:sz w:val="24"/>
          <w:szCs w:val="24"/>
          <w:lang w:eastAsia="en-AU"/>
          <w14:ligatures w14:val="standardContextual"/>
        </w:rPr>
      </w:pPr>
      <w:hyperlink w:anchor="_Toc233633202" w:history="1">
        <w:r w:rsidRPr="00B100EA">
          <w:rPr>
            <w:rStyle w:val="Hyperlink"/>
          </w:rPr>
          <w:t>Introduction</w:t>
        </w:r>
        <w:r>
          <w:rPr>
            <w:webHidden/>
          </w:rPr>
          <w:tab/>
        </w:r>
        <w:r>
          <w:rPr>
            <w:webHidden/>
          </w:rPr>
          <w:fldChar w:fldCharType="begin"/>
        </w:r>
        <w:r>
          <w:rPr>
            <w:webHidden/>
          </w:rPr>
          <w:instrText xml:space="preserve"> PAGEREF _Toc233633202 \h </w:instrText>
        </w:r>
        <w:r>
          <w:rPr>
            <w:webHidden/>
          </w:rPr>
        </w:r>
        <w:r>
          <w:rPr>
            <w:webHidden/>
          </w:rPr>
          <w:fldChar w:fldCharType="separate"/>
        </w:r>
        <w:r>
          <w:rPr>
            <w:webHidden/>
          </w:rPr>
          <w:t>6</w:t>
        </w:r>
        <w:r>
          <w:rPr>
            <w:webHidden/>
          </w:rPr>
          <w:fldChar w:fldCharType="end"/>
        </w:r>
      </w:hyperlink>
    </w:p>
    <w:p w14:paraId="7782030B" w14:textId="120208F7"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03" w:history="1">
        <w:r w:rsidRPr="00B100EA">
          <w:rPr>
            <w:rStyle w:val="Hyperlink"/>
          </w:rPr>
          <w:t>What is the responding to sexual violence and harmful sexual behaviour capability framework?</w:t>
        </w:r>
        <w:r>
          <w:rPr>
            <w:webHidden/>
          </w:rPr>
          <w:tab/>
        </w:r>
        <w:r>
          <w:rPr>
            <w:webHidden/>
          </w:rPr>
          <w:fldChar w:fldCharType="begin"/>
        </w:r>
        <w:r>
          <w:rPr>
            <w:webHidden/>
          </w:rPr>
          <w:instrText xml:space="preserve"> PAGEREF _Toc233633203 \h </w:instrText>
        </w:r>
        <w:r>
          <w:rPr>
            <w:webHidden/>
          </w:rPr>
        </w:r>
        <w:r>
          <w:rPr>
            <w:webHidden/>
          </w:rPr>
          <w:fldChar w:fldCharType="separate"/>
        </w:r>
        <w:r>
          <w:rPr>
            <w:webHidden/>
          </w:rPr>
          <w:t>6</w:t>
        </w:r>
        <w:r>
          <w:rPr>
            <w:webHidden/>
          </w:rPr>
          <w:fldChar w:fldCharType="end"/>
        </w:r>
      </w:hyperlink>
    </w:p>
    <w:p w14:paraId="51BBA5E5" w14:textId="780B0EB8"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04" w:history="1">
        <w:r w:rsidRPr="00B100EA">
          <w:rPr>
            <w:rStyle w:val="Hyperlink"/>
          </w:rPr>
          <w:t>Focus and scope</w:t>
        </w:r>
        <w:r>
          <w:rPr>
            <w:webHidden/>
          </w:rPr>
          <w:tab/>
        </w:r>
        <w:r>
          <w:rPr>
            <w:webHidden/>
          </w:rPr>
          <w:fldChar w:fldCharType="begin"/>
        </w:r>
        <w:r>
          <w:rPr>
            <w:webHidden/>
          </w:rPr>
          <w:instrText xml:space="preserve"> PAGEREF _Toc233633204 \h </w:instrText>
        </w:r>
        <w:r>
          <w:rPr>
            <w:webHidden/>
          </w:rPr>
        </w:r>
        <w:r>
          <w:rPr>
            <w:webHidden/>
          </w:rPr>
          <w:fldChar w:fldCharType="separate"/>
        </w:r>
        <w:r>
          <w:rPr>
            <w:webHidden/>
          </w:rPr>
          <w:t>6</w:t>
        </w:r>
        <w:r>
          <w:rPr>
            <w:webHidden/>
          </w:rPr>
          <w:fldChar w:fldCharType="end"/>
        </w:r>
      </w:hyperlink>
    </w:p>
    <w:p w14:paraId="26D8276C" w14:textId="569731AA"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05" w:history="1">
        <w:r w:rsidRPr="00B100EA">
          <w:rPr>
            <w:rStyle w:val="Hyperlink"/>
            <w:bCs/>
          </w:rPr>
          <w:t>W</w:t>
        </w:r>
        <w:r w:rsidRPr="00B100EA">
          <w:rPr>
            <w:rStyle w:val="Hyperlink"/>
          </w:rPr>
          <w:t>hy have a capability framework?</w:t>
        </w:r>
        <w:r>
          <w:rPr>
            <w:webHidden/>
          </w:rPr>
          <w:tab/>
        </w:r>
        <w:r>
          <w:rPr>
            <w:webHidden/>
          </w:rPr>
          <w:fldChar w:fldCharType="begin"/>
        </w:r>
        <w:r>
          <w:rPr>
            <w:webHidden/>
          </w:rPr>
          <w:instrText xml:space="preserve"> PAGEREF _Toc233633205 \h </w:instrText>
        </w:r>
        <w:r>
          <w:rPr>
            <w:webHidden/>
          </w:rPr>
        </w:r>
        <w:r>
          <w:rPr>
            <w:webHidden/>
          </w:rPr>
          <w:fldChar w:fldCharType="separate"/>
        </w:r>
        <w:r>
          <w:rPr>
            <w:webHidden/>
          </w:rPr>
          <w:t>8</w:t>
        </w:r>
        <w:r>
          <w:rPr>
            <w:webHidden/>
          </w:rPr>
          <w:fldChar w:fldCharType="end"/>
        </w:r>
      </w:hyperlink>
    </w:p>
    <w:p w14:paraId="4D6D1CEC" w14:textId="525B89BA"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06" w:history="1">
        <w:r w:rsidRPr="00B100EA">
          <w:rPr>
            <w:rStyle w:val="Hyperlink"/>
          </w:rPr>
          <w:t>Capability frameworks and workforce development</w:t>
        </w:r>
        <w:r>
          <w:rPr>
            <w:webHidden/>
          </w:rPr>
          <w:tab/>
        </w:r>
        <w:r>
          <w:rPr>
            <w:webHidden/>
          </w:rPr>
          <w:fldChar w:fldCharType="begin"/>
        </w:r>
        <w:r>
          <w:rPr>
            <w:webHidden/>
          </w:rPr>
          <w:instrText xml:space="preserve"> PAGEREF _Toc233633206 \h </w:instrText>
        </w:r>
        <w:r>
          <w:rPr>
            <w:webHidden/>
          </w:rPr>
        </w:r>
        <w:r>
          <w:rPr>
            <w:webHidden/>
          </w:rPr>
          <w:fldChar w:fldCharType="separate"/>
        </w:r>
        <w:r>
          <w:rPr>
            <w:webHidden/>
          </w:rPr>
          <w:t>9</w:t>
        </w:r>
        <w:r>
          <w:rPr>
            <w:webHidden/>
          </w:rPr>
          <w:fldChar w:fldCharType="end"/>
        </w:r>
      </w:hyperlink>
    </w:p>
    <w:p w14:paraId="6DFB5689" w14:textId="7D5811A0"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07" w:history="1">
        <w:r w:rsidRPr="00B100EA">
          <w:rPr>
            <w:rStyle w:val="Hyperlink"/>
          </w:rPr>
          <w:t>How different roles can use this framework</w:t>
        </w:r>
        <w:r>
          <w:rPr>
            <w:webHidden/>
          </w:rPr>
          <w:tab/>
        </w:r>
        <w:r>
          <w:rPr>
            <w:webHidden/>
          </w:rPr>
          <w:fldChar w:fldCharType="begin"/>
        </w:r>
        <w:r>
          <w:rPr>
            <w:webHidden/>
          </w:rPr>
          <w:instrText xml:space="preserve"> PAGEREF _Toc233633207 \h </w:instrText>
        </w:r>
        <w:r>
          <w:rPr>
            <w:webHidden/>
          </w:rPr>
        </w:r>
        <w:r>
          <w:rPr>
            <w:webHidden/>
          </w:rPr>
          <w:fldChar w:fldCharType="separate"/>
        </w:r>
        <w:r>
          <w:rPr>
            <w:webHidden/>
          </w:rPr>
          <w:t>9</w:t>
        </w:r>
        <w:r>
          <w:rPr>
            <w:webHidden/>
          </w:rPr>
          <w:fldChar w:fldCharType="end"/>
        </w:r>
      </w:hyperlink>
    </w:p>
    <w:p w14:paraId="5E33A693" w14:textId="11879C94"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08" w:history="1">
        <w:r w:rsidRPr="00B100EA">
          <w:rPr>
            <w:rStyle w:val="Hyperlink"/>
          </w:rPr>
          <w:t>Language and terminology</w:t>
        </w:r>
        <w:r>
          <w:rPr>
            <w:webHidden/>
          </w:rPr>
          <w:tab/>
        </w:r>
        <w:r>
          <w:rPr>
            <w:webHidden/>
          </w:rPr>
          <w:fldChar w:fldCharType="begin"/>
        </w:r>
        <w:r>
          <w:rPr>
            <w:webHidden/>
          </w:rPr>
          <w:instrText xml:space="preserve"> PAGEREF _Toc233633208 \h </w:instrText>
        </w:r>
        <w:r>
          <w:rPr>
            <w:webHidden/>
          </w:rPr>
        </w:r>
        <w:r>
          <w:rPr>
            <w:webHidden/>
          </w:rPr>
          <w:fldChar w:fldCharType="separate"/>
        </w:r>
        <w:r>
          <w:rPr>
            <w:webHidden/>
          </w:rPr>
          <w:t>10</w:t>
        </w:r>
        <w:r>
          <w:rPr>
            <w:webHidden/>
          </w:rPr>
          <w:fldChar w:fldCharType="end"/>
        </w:r>
      </w:hyperlink>
    </w:p>
    <w:p w14:paraId="7E8A4950" w14:textId="69407B88"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09" w:history="1">
        <w:r w:rsidRPr="00B100EA">
          <w:rPr>
            <w:rStyle w:val="Hyperlink"/>
          </w:rPr>
          <w:t>A coordinated approach to capability building</w:t>
        </w:r>
        <w:r>
          <w:rPr>
            <w:webHidden/>
          </w:rPr>
          <w:tab/>
        </w:r>
        <w:r>
          <w:rPr>
            <w:webHidden/>
          </w:rPr>
          <w:fldChar w:fldCharType="begin"/>
        </w:r>
        <w:r>
          <w:rPr>
            <w:webHidden/>
          </w:rPr>
          <w:instrText xml:space="preserve"> PAGEREF _Toc233633209 \h </w:instrText>
        </w:r>
        <w:r>
          <w:rPr>
            <w:webHidden/>
          </w:rPr>
        </w:r>
        <w:r>
          <w:rPr>
            <w:webHidden/>
          </w:rPr>
          <w:fldChar w:fldCharType="separate"/>
        </w:r>
        <w:r>
          <w:rPr>
            <w:webHidden/>
          </w:rPr>
          <w:t>11</w:t>
        </w:r>
        <w:r>
          <w:rPr>
            <w:webHidden/>
          </w:rPr>
          <w:fldChar w:fldCharType="end"/>
        </w:r>
      </w:hyperlink>
    </w:p>
    <w:p w14:paraId="1A2B8231" w14:textId="69CD13E0" w:rsidR="004D62F1" w:rsidRDefault="004D62F1">
      <w:pPr>
        <w:pStyle w:val="TOC1"/>
        <w:rPr>
          <w:rFonts w:asciiTheme="minorHAnsi" w:eastAsiaTheme="minorEastAsia" w:hAnsiTheme="minorHAnsi" w:cstheme="minorBidi"/>
          <w:b w:val="0"/>
          <w:kern w:val="2"/>
          <w:sz w:val="24"/>
          <w:szCs w:val="24"/>
          <w:lang w:eastAsia="en-AU"/>
          <w14:ligatures w14:val="standardContextual"/>
        </w:rPr>
      </w:pPr>
      <w:hyperlink w:anchor="_Toc233633210" w:history="1">
        <w:r w:rsidRPr="00B100EA">
          <w:rPr>
            <w:rStyle w:val="Hyperlink"/>
          </w:rPr>
          <w:t>How to use this framework</w:t>
        </w:r>
        <w:r>
          <w:rPr>
            <w:webHidden/>
          </w:rPr>
          <w:tab/>
        </w:r>
        <w:r>
          <w:rPr>
            <w:webHidden/>
          </w:rPr>
          <w:fldChar w:fldCharType="begin"/>
        </w:r>
        <w:r>
          <w:rPr>
            <w:webHidden/>
          </w:rPr>
          <w:instrText xml:space="preserve"> PAGEREF _Toc233633210 \h </w:instrText>
        </w:r>
        <w:r>
          <w:rPr>
            <w:webHidden/>
          </w:rPr>
        </w:r>
        <w:r>
          <w:rPr>
            <w:webHidden/>
          </w:rPr>
          <w:fldChar w:fldCharType="separate"/>
        </w:r>
        <w:r>
          <w:rPr>
            <w:webHidden/>
          </w:rPr>
          <w:t>12</w:t>
        </w:r>
        <w:r>
          <w:rPr>
            <w:webHidden/>
          </w:rPr>
          <w:fldChar w:fldCharType="end"/>
        </w:r>
      </w:hyperlink>
    </w:p>
    <w:p w14:paraId="122E5CA8" w14:textId="059F70FE"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11" w:history="1">
        <w:r w:rsidRPr="00B100EA">
          <w:rPr>
            <w:rStyle w:val="Hyperlink"/>
          </w:rPr>
          <w:t xml:space="preserve">Figure 1: Structure of the </w:t>
        </w:r>
        <w:r w:rsidRPr="00B100EA">
          <w:rPr>
            <w:rStyle w:val="Hyperlink"/>
            <w:i/>
            <w:iCs/>
          </w:rPr>
          <w:t>Responding to sexual violence and harmful sexual behaviour capability framework</w:t>
        </w:r>
        <w:r>
          <w:rPr>
            <w:webHidden/>
          </w:rPr>
          <w:tab/>
        </w:r>
        <w:r>
          <w:rPr>
            <w:webHidden/>
          </w:rPr>
          <w:fldChar w:fldCharType="begin"/>
        </w:r>
        <w:r>
          <w:rPr>
            <w:webHidden/>
          </w:rPr>
          <w:instrText xml:space="preserve"> PAGEREF _Toc233633211 \h </w:instrText>
        </w:r>
        <w:r>
          <w:rPr>
            <w:webHidden/>
          </w:rPr>
        </w:r>
        <w:r>
          <w:rPr>
            <w:webHidden/>
          </w:rPr>
          <w:fldChar w:fldCharType="separate"/>
        </w:r>
        <w:r>
          <w:rPr>
            <w:webHidden/>
          </w:rPr>
          <w:t>12</w:t>
        </w:r>
        <w:r>
          <w:rPr>
            <w:webHidden/>
          </w:rPr>
          <w:fldChar w:fldCharType="end"/>
        </w:r>
      </w:hyperlink>
    </w:p>
    <w:p w14:paraId="17A55E1E" w14:textId="343AAC22"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12" w:history="1">
        <w:r w:rsidRPr="00B100EA">
          <w:rPr>
            <w:rStyle w:val="Hyperlink"/>
          </w:rPr>
          <w:t>Figure 2: Capabilities for specialist sexual violence response roles</w:t>
        </w:r>
        <w:r>
          <w:rPr>
            <w:webHidden/>
          </w:rPr>
          <w:tab/>
        </w:r>
        <w:r>
          <w:rPr>
            <w:webHidden/>
          </w:rPr>
          <w:fldChar w:fldCharType="begin"/>
        </w:r>
        <w:r>
          <w:rPr>
            <w:webHidden/>
          </w:rPr>
          <w:instrText xml:space="preserve"> PAGEREF _Toc233633212 \h </w:instrText>
        </w:r>
        <w:r>
          <w:rPr>
            <w:webHidden/>
          </w:rPr>
        </w:r>
        <w:r>
          <w:rPr>
            <w:webHidden/>
          </w:rPr>
          <w:fldChar w:fldCharType="separate"/>
        </w:r>
        <w:r>
          <w:rPr>
            <w:webHidden/>
          </w:rPr>
          <w:t>13</w:t>
        </w:r>
        <w:r>
          <w:rPr>
            <w:webHidden/>
          </w:rPr>
          <w:fldChar w:fldCharType="end"/>
        </w:r>
      </w:hyperlink>
    </w:p>
    <w:p w14:paraId="3E186A82" w14:textId="3DFA48DB"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13" w:history="1">
        <w:r w:rsidRPr="00B100EA">
          <w:rPr>
            <w:rStyle w:val="Hyperlink"/>
          </w:rPr>
          <w:t>Figure 2: Capabilities for specialist sexual violence response roles (continued 2)</w:t>
        </w:r>
        <w:r>
          <w:rPr>
            <w:webHidden/>
          </w:rPr>
          <w:tab/>
        </w:r>
        <w:r>
          <w:rPr>
            <w:webHidden/>
          </w:rPr>
          <w:fldChar w:fldCharType="begin"/>
        </w:r>
        <w:r>
          <w:rPr>
            <w:webHidden/>
          </w:rPr>
          <w:instrText xml:space="preserve"> PAGEREF _Toc233633213 \h </w:instrText>
        </w:r>
        <w:r>
          <w:rPr>
            <w:webHidden/>
          </w:rPr>
        </w:r>
        <w:r>
          <w:rPr>
            <w:webHidden/>
          </w:rPr>
          <w:fldChar w:fldCharType="separate"/>
        </w:r>
        <w:r>
          <w:rPr>
            <w:webHidden/>
          </w:rPr>
          <w:t>14</w:t>
        </w:r>
        <w:r>
          <w:rPr>
            <w:webHidden/>
          </w:rPr>
          <w:fldChar w:fldCharType="end"/>
        </w:r>
      </w:hyperlink>
    </w:p>
    <w:p w14:paraId="49BACD40" w14:textId="6CD669AB"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14" w:history="1">
        <w:r w:rsidRPr="00B100EA">
          <w:rPr>
            <w:rStyle w:val="Hyperlink"/>
          </w:rPr>
          <w:t>Figure 2: Capabilities for specialist sexual violence response roles (continued 3)</w:t>
        </w:r>
        <w:r>
          <w:rPr>
            <w:webHidden/>
          </w:rPr>
          <w:tab/>
        </w:r>
        <w:r>
          <w:rPr>
            <w:webHidden/>
          </w:rPr>
          <w:fldChar w:fldCharType="begin"/>
        </w:r>
        <w:r>
          <w:rPr>
            <w:webHidden/>
          </w:rPr>
          <w:instrText xml:space="preserve"> PAGEREF _Toc233633214 \h </w:instrText>
        </w:r>
        <w:r>
          <w:rPr>
            <w:webHidden/>
          </w:rPr>
        </w:r>
        <w:r>
          <w:rPr>
            <w:webHidden/>
          </w:rPr>
          <w:fldChar w:fldCharType="separate"/>
        </w:r>
        <w:r>
          <w:rPr>
            <w:webHidden/>
          </w:rPr>
          <w:t>15</w:t>
        </w:r>
        <w:r>
          <w:rPr>
            <w:webHidden/>
          </w:rPr>
          <w:fldChar w:fldCharType="end"/>
        </w:r>
      </w:hyperlink>
    </w:p>
    <w:p w14:paraId="1E60E9CB" w14:textId="4ACA5262"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15" w:history="1">
        <w:r w:rsidRPr="00B100EA">
          <w:rPr>
            <w:rStyle w:val="Hyperlink"/>
          </w:rPr>
          <w:t>Figure 2: Capabilities for specialist sexual violence response roles (continued 4)</w:t>
        </w:r>
        <w:r>
          <w:rPr>
            <w:webHidden/>
          </w:rPr>
          <w:tab/>
        </w:r>
        <w:r>
          <w:rPr>
            <w:webHidden/>
          </w:rPr>
          <w:fldChar w:fldCharType="begin"/>
        </w:r>
        <w:r>
          <w:rPr>
            <w:webHidden/>
          </w:rPr>
          <w:instrText xml:space="preserve"> PAGEREF _Toc233633215 \h </w:instrText>
        </w:r>
        <w:r>
          <w:rPr>
            <w:webHidden/>
          </w:rPr>
        </w:r>
        <w:r>
          <w:rPr>
            <w:webHidden/>
          </w:rPr>
          <w:fldChar w:fldCharType="separate"/>
        </w:r>
        <w:r>
          <w:rPr>
            <w:webHidden/>
          </w:rPr>
          <w:t>16</w:t>
        </w:r>
        <w:r>
          <w:rPr>
            <w:webHidden/>
          </w:rPr>
          <w:fldChar w:fldCharType="end"/>
        </w:r>
      </w:hyperlink>
    </w:p>
    <w:p w14:paraId="06F5C68C" w14:textId="4E5D78CB"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16" w:history="1">
        <w:r w:rsidRPr="00B100EA">
          <w:rPr>
            <w:rStyle w:val="Hyperlink"/>
          </w:rPr>
          <w:t>Figure 2: Capabilities for specialist sexual violence response roles (continued 5)</w:t>
        </w:r>
        <w:r>
          <w:rPr>
            <w:webHidden/>
          </w:rPr>
          <w:tab/>
        </w:r>
        <w:r>
          <w:rPr>
            <w:webHidden/>
          </w:rPr>
          <w:fldChar w:fldCharType="begin"/>
        </w:r>
        <w:r>
          <w:rPr>
            <w:webHidden/>
          </w:rPr>
          <w:instrText xml:space="preserve"> PAGEREF _Toc233633216 \h </w:instrText>
        </w:r>
        <w:r>
          <w:rPr>
            <w:webHidden/>
          </w:rPr>
        </w:r>
        <w:r>
          <w:rPr>
            <w:webHidden/>
          </w:rPr>
          <w:fldChar w:fldCharType="separate"/>
        </w:r>
        <w:r>
          <w:rPr>
            <w:webHidden/>
          </w:rPr>
          <w:t>17</w:t>
        </w:r>
        <w:r>
          <w:rPr>
            <w:webHidden/>
          </w:rPr>
          <w:fldChar w:fldCharType="end"/>
        </w:r>
      </w:hyperlink>
    </w:p>
    <w:p w14:paraId="1DCEAC5F" w14:textId="780BCA0A"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17" w:history="1">
        <w:r w:rsidRPr="00B100EA">
          <w:rPr>
            <w:rStyle w:val="Hyperlink"/>
          </w:rPr>
          <w:t>Figure 2: Capabilities for specialist sexual violence response roles (continued 6)</w:t>
        </w:r>
        <w:r>
          <w:rPr>
            <w:webHidden/>
          </w:rPr>
          <w:tab/>
        </w:r>
        <w:r>
          <w:rPr>
            <w:webHidden/>
          </w:rPr>
          <w:fldChar w:fldCharType="begin"/>
        </w:r>
        <w:r>
          <w:rPr>
            <w:webHidden/>
          </w:rPr>
          <w:instrText xml:space="preserve"> PAGEREF _Toc233633217 \h </w:instrText>
        </w:r>
        <w:r>
          <w:rPr>
            <w:webHidden/>
          </w:rPr>
        </w:r>
        <w:r>
          <w:rPr>
            <w:webHidden/>
          </w:rPr>
          <w:fldChar w:fldCharType="separate"/>
        </w:r>
        <w:r>
          <w:rPr>
            <w:webHidden/>
          </w:rPr>
          <w:t>18</w:t>
        </w:r>
        <w:r>
          <w:rPr>
            <w:webHidden/>
          </w:rPr>
          <w:fldChar w:fldCharType="end"/>
        </w:r>
      </w:hyperlink>
    </w:p>
    <w:p w14:paraId="1CB7853E" w14:textId="403EB10B" w:rsidR="004D62F1" w:rsidRDefault="004D62F1">
      <w:pPr>
        <w:pStyle w:val="TOC1"/>
        <w:rPr>
          <w:rFonts w:asciiTheme="minorHAnsi" w:eastAsiaTheme="minorEastAsia" w:hAnsiTheme="minorHAnsi" w:cstheme="minorBidi"/>
          <w:b w:val="0"/>
          <w:kern w:val="2"/>
          <w:sz w:val="24"/>
          <w:szCs w:val="24"/>
          <w:lang w:eastAsia="en-AU"/>
          <w14:ligatures w14:val="standardContextual"/>
        </w:rPr>
      </w:pPr>
      <w:hyperlink w:anchor="_Toc233633218" w:history="1">
        <w:r w:rsidRPr="00B100EA">
          <w:rPr>
            <w:rStyle w:val="Hyperlink"/>
          </w:rPr>
          <w:t>Plain figure text</w:t>
        </w:r>
        <w:r>
          <w:rPr>
            <w:webHidden/>
          </w:rPr>
          <w:tab/>
        </w:r>
        <w:r>
          <w:rPr>
            <w:webHidden/>
          </w:rPr>
          <w:fldChar w:fldCharType="begin"/>
        </w:r>
        <w:r>
          <w:rPr>
            <w:webHidden/>
          </w:rPr>
          <w:instrText xml:space="preserve"> PAGEREF _Toc233633218 \h </w:instrText>
        </w:r>
        <w:r>
          <w:rPr>
            <w:webHidden/>
          </w:rPr>
        </w:r>
        <w:r>
          <w:rPr>
            <w:webHidden/>
          </w:rPr>
          <w:fldChar w:fldCharType="separate"/>
        </w:r>
        <w:r>
          <w:rPr>
            <w:webHidden/>
          </w:rPr>
          <w:t>19</w:t>
        </w:r>
        <w:r>
          <w:rPr>
            <w:webHidden/>
          </w:rPr>
          <w:fldChar w:fldCharType="end"/>
        </w:r>
      </w:hyperlink>
    </w:p>
    <w:p w14:paraId="477F4F00" w14:textId="5EBE0496"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19" w:history="1">
        <w:r w:rsidRPr="00B100EA">
          <w:rPr>
            <w:rStyle w:val="Hyperlink"/>
          </w:rPr>
          <w:t xml:space="preserve">Figure 1 text: Structure of the </w:t>
        </w:r>
        <w:r w:rsidRPr="00B100EA">
          <w:rPr>
            <w:rStyle w:val="Hyperlink"/>
            <w:i/>
            <w:iCs/>
          </w:rPr>
          <w:t>Responding to sexual violence and harmful sexual behaviour capability framework</w:t>
        </w:r>
        <w:r>
          <w:rPr>
            <w:webHidden/>
          </w:rPr>
          <w:tab/>
        </w:r>
        <w:r>
          <w:rPr>
            <w:webHidden/>
          </w:rPr>
          <w:fldChar w:fldCharType="begin"/>
        </w:r>
        <w:r>
          <w:rPr>
            <w:webHidden/>
          </w:rPr>
          <w:instrText xml:space="preserve"> PAGEREF _Toc233633219 \h </w:instrText>
        </w:r>
        <w:r>
          <w:rPr>
            <w:webHidden/>
          </w:rPr>
        </w:r>
        <w:r>
          <w:rPr>
            <w:webHidden/>
          </w:rPr>
          <w:fldChar w:fldCharType="separate"/>
        </w:r>
        <w:r>
          <w:rPr>
            <w:webHidden/>
          </w:rPr>
          <w:t>19</w:t>
        </w:r>
        <w:r>
          <w:rPr>
            <w:webHidden/>
          </w:rPr>
          <w:fldChar w:fldCharType="end"/>
        </w:r>
      </w:hyperlink>
    </w:p>
    <w:p w14:paraId="7A0684AB" w14:textId="5F2FE3AB" w:rsidR="004D62F1" w:rsidRDefault="004D62F1">
      <w:pPr>
        <w:pStyle w:val="TOC2"/>
        <w:rPr>
          <w:rFonts w:asciiTheme="minorHAnsi" w:eastAsiaTheme="minorEastAsia" w:hAnsiTheme="minorHAnsi" w:cstheme="minorBidi"/>
          <w:kern w:val="2"/>
          <w:sz w:val="24"/>
          <w:szCs w:val="24"/>
          <w:lang w:eastAsia="en-AU"/>
          <w14:ligatures w14:val="standardContextual"/>
        </w:rPr>
      </w:pPr>
      <w:hyperlink w:anchor="_Toc233633220" w:history="1">
        <w:r w:rsidRPr="00B100EA">
          <w:rPr>
            <w:rStyle w:val="Hyperlink"/>
          </w:rPr>
          <w:t>Figure 2 text: Capabilities for specialist sexual violence response roles</w:t>
        </w:r>
        <w:r>
          <w:rPr>
            <w:webHidden/>
          </w:rPr>
          <w:tab/>
        </w:r>
        <w:r>
          <w:rPr>
            <w:webHidden/>
          </w:rPr>
          <w:fldChar w:fldCharType="begin"/>
        </w:r>
        <w:r>
          <w:rPr>
            <w:webHidden/>
          </w:rPr>
          <w:instrText xml:space="preserve"> PAGEREF _Toc233633220 \h </w:instrText>
        </w:r>
        <w:r>
          <w:rPr>
            <w:webHidden/>
          </w:rPr>
        </w:r>
        <w:r>
          <w:rPr>
            <w:webHidden/>
          </w:rPr>
          <w:fldChar w:fldCharType="separate"/>
        </w:r>
        <w:r>
          <w:rPr>
            <w:webHidden/>
          </w:rPr>
          <w:t>21</w:t>
        </w:r>
        <w:r>
          <w:rPr>
            <w:webHidden/>
          </w:rPr>
          <w:fldChar w:fldCharType="end"/>
        </w:r>
      </w:hyperlink>
    </w:p>
    <w:p w14:paraId="7BCB93C7" w14:textId="4C5E6EC4" w:rsidR="00930393" w:rsidRDefault="00930393" w:rsidP="00930393">
      <w:pPr>
        <w:pStyle w:val="Body"/>
      </w:pPr>
      <w:r>
        <w:fldChar w:fldCharType="end"/>
      </w:r>
    </w:p>
    <w:p w14:paraId="4BF12F28" w14:textId="77777777" w:rsidR="00930393" w:rsidRDefault="00930393" w:rsidP="00930393">
      <w:pPr>
        <w:spacing w:after="0" w:line="240" w:lineRule="auto"/>
        <w:rPr>
          <w:rFonts w:eastAsia="Times"/>
        </w:rPr>
      </w:pPr>
      <w:r>
        <w:br w:type="page"/>
      </w:r>
    </w:p>
    <w:p w14:paraId="4F3CBDCD" w14:textId="34347CD1" w:rsidR="005B0CA2" w:rsidRDefault="005B0CA2" w:rsidP="005B0CA2">
      <w:pPr>
        <w:pStyle w:val="Heading1"/>
      </w:pPr>
      <w:bookmarkStart w:id="16" w:name="_Toc225506553"/>
      <w:bookmarkStart w:id="17" w:name="_Toc233633202"/>
      <w:r>
        <w:lastRenderedPageBreak/>
        <w:t>Introduction</w:t>
      </w:r>
      <w:bookmarkEnd w:id="16"/>
      <w:bookmarkEnd w:id="17"/>
    </w:p>
    <w:p w14:paraId="684A4D84" w14:textId="4EB5C945" w:rsidR="005B0CA2" w:rsidRDefault="005B0CA2" w:rsidP="005B0CA2">
      <w:pPr>
        <w:pStyle w:val="Heading2"/>
      </w:pPr>
      <w:bookmarkStart w:id="18" w:name="_Toc225506554"/>
      <w:bookmarkStart w:id="19" w:name="_Toc233633203"/>
      <w:r>
        <w:t xml:space="preserve">What is the </w:t>
      </w:r>
      <w:r w:rsidR="00351A97">
        <w:t xml:space="preserve">responding to sexual violence and harmful sexual behaviour </w:t>
      </w:r>
      <w:r>
        <w:t>capability framework</w:t>
      </w:r>
      <w:bookmarkEnd w:id="18"/>
      <w:r w:rsidR="009303A2">
        <w:t>?</w:t>
      </w:r>
      <w:bookmarkEnd w:id="19"/>
    </w:p>
    <w:p w14:paraId="1A25B914" w14:textId="2D13497A" w:rsidR="00ED7C5B" w:rsidRDefault="005B0CA2" w:rsidP="005B0CA2">
      <w:pPr>
        <w:pStyle w:val="Body"/>
      </w:pPr>
      <w:r>
        <w:t>Th</w:t>
      </w:r>
      <w:r w:rsidR="00351A97">
        <w:t>is</w:t>
      </w:r>
      <w:r>
        <w:t xml:space="preserve"> </w:t>
      </w:r>
      <w:r w:rsidR="002C075F">
        <w:t xml:space="preserve">framework </w:t>
      </w:r>
      <w:r>
        <w:t>describes the knowledge</w:t>
      </w:r>
      <w:r w:rsidR="00351A97">
        <w:t xml:space="preserve">, </w:t>
      </w:r>
      <w:r>
        <w:t>skills</w:t>
      </w:r>
      <w:r w:rsidR="00351A97">
        <w:t xml:space="preserve"> and capabilities</w:t>
      </w:r>
      <w:r>
        <w:t xml:space="preserve"> </w:t>
      </w:r>
      <w:r w:rsidR="00351A97">
        <w:t>needed</w:t>
      </w:r>
      <w:r>
        <w:t xml:space="preserve"> to</w:t>
      </w:r>
      <w:r w:rsidR="00ED7C5B">
        <w:t>:</w:t>
      </w:r>
    </w:p>
    <w:p w14:paraId="7E2804B1" w14:textId="6147F53A" w:rsidR="00ED7C5B" w:rsidRDefault="005B0CA2" w:rsidP="00EF1E81">
      <w:pPr>
        <w:pStyle w:val="Bullet1"/>
      </w:pPr>
      <w:r>
        <w:t>work in the specialist sexual assault sector</w:t>
      </w:r>
    </w:p>
    <w:p w14:paraId="37B56181" w14:textId="4F5B681C" w:rsidR="00ED7C5B" w:rsidRDefault="00ED7C5B">
      <w:pPr>
        <w:pStyle w:val="Bullet1"/>
        <w:rPr>
          <w:lang w:eastAsia="en-AU"/>
        </w:rPr>
      </w:pPr>
      <w:r w:rsidRPr="00ED7C5B">
        <w:rPr>
          <w:lang w:eastAsia="en-AU"/>
        </w:rPr>
        <w:t>meet the diverse needs of victims and survivors</w:t>
      </w:r>
      <w:r w:rsidR="00B00687">
        <w:rPr>
          <w:lang w:eastAsia="en-AU"/>
        </w:rPr>
        <w:t>. This includes:</w:t>
      </w:r>
    </w:p>
    <w:p w14:paraId="3E43BFA8" w14:textId="77777777" w:rsidR="00B00687" w:rsidRPr="00ED7C5B" w:rsidRDefault="00B00687" w:rsidP="00EF1E81">
      <w:pPr>
        <w:pStyle w:val="Bullet2"/>
      </w:pPr>
      <w:r w:rsidRPr="00ED7C5B">
        <w:t>diverse communities and their families</w:t>
      </w:r>
    </w:p>
    <w:p w14:paraId="481C557D" w14:textId="77777777" w:rsidR="00B00687" w:rsidRPr="00ED7C5B" w:rsidRDefault="00B00687" w:rsidP="00EF1E81">
      <w:pPr>
        <w:pStyle w:val="Bullet2"/>
      </w:pPr>
      <w:r w:rsidRPr="00ED7C5B">
        <w:t>children and young people</w:t>
      </w:r>
    </w:p>
    <w:p w14:paraId="4874E826" w14:textId="13E30E73" w:rsidR="00B00687" w:rsidRDefault="00B00687" w:rsidP="00EF1E81">
      <w:pPr>
        <w:pStyle w:val="Bullet2"/>
      </w:pPr>
      <w:r>
        <w:t>First Nations communities</w:t>
      </w:r>
    </w:p>
    <w:p w14:paraId="25516FAB" w14:textId="4035A925" w:rsidR="00ED7C5B" w:rsidRDefault="00ED7C5B" w:rsidP="00EF1E81">
      <w:pPr>
        <w:pStyle w:val="Bullet1"/>
        <w:rPr>
          <w:lang w:eastAsia="en-AU"/>
        </w:rPr>
      </w:pPr>
      <w:r w:rsidRPr="00ED7C5B">
        <w:rPr>
          <w:lang w:eastAsia="en-AU"/>
        </w:rPr>
        <w:t>understand the concepts, nature and theoretical basis of sexual violence</w:t>
      </w:r>
    </w:p>
    <w:p w14:paraId="6D9EAB7B" w14:textId="7B257B27" w:rsidR="00ED7C5B" w:rsidRDefault="00ED7C5B" w:rsidP="00EF1E81">
      <w:pPr>
        <w:pStyle w:val="Bullet1"/>
      </w:pPr>
      <w:r w:rsidRPr="00ED7C5B">
        <w:rPr>
          <w:lang w:eastAsia="en-AU"/>
        </w:rPr>
        <w:t>support victim survivors across all stages of engagement. This includes:</w:t>
      </w:r>
    </w:p>
    <w:p w14:paraId="09FEB42D" w14:textId="190EB609" w:rsidR="00ED7C5B" w:rsidRPr="00EF1E81" w:rsidRDefault="00ED7C5B" w:rsidP="00EF1E81">
      <w:pPr>
        <w:pStyle w:val="Bullet2"/>
      </w:pPr>
      <w:r w:rsidRPr="00EF1E81">
        <w:t>initial response</w:t>
      </w:r>
    </w:p>
    <w:p w14:paraId="0B52D47A" w14:textId="278DA052" w:rsidR="00ED7C5B" w:rsidRPr="00EF1E81" w:rsidRDefault="00ED7C5B" w:rsidP="00EF1E81">
      <w:pPr>
        <w:pStyle w:val="Bullet2"/>
      </w:pPr>
      <w:r w:rsidRPr="00EF1E81">
        <w:t>therapeutic support</w:t>
      </w:r>
    </w:p>
    <w:p w14:paraId="03AE13A8" w14:textId="27CED713" w:rsidR="00ED7C5B" w:rsidRPr="00EF1E81" w:rsidRDefault="00ED7C5B" w:rsidP="00EF1E81">
      <w:pPr>
        <w:pStyle w:val="Bullet2"/>
      </w:pPr>
      <w:r w:rsidRPr="00EF1E81">
        <w:t>navigating the legal system</w:t>
      </w:r>
    </w:p>
    <w:p w14:paraId="4834C482" w14:textId="43821F71" w:rsidR="00ED7C5B" w:rsidRPr="00EF1E81" w:rsidRDefault="00ED7C5B" w:rsidP="0070093D">
      <w:pPr>
        <w:pStyle w:val="Bullet1"/>
      </w:pPr>
      <w:r w:rsidRPr="00EF1E81">
        <w:t>work with children and young people who engage in harmful sexual behaviour.</w:t>
      </w:r>
    </w:p>
    <w:p w14:paraId="036DB21F" w14:textId="211808F4" w:rsidR="005B0CA2" w:rsidRDefault="00B00687" w:rsidP="000B4825">
      <w:pPr>
        <w:pStyle w:val="Bodyafterbullets"/>
      </w:pPr>
      <w:r>
        <w:t xml:space="preserve">It is designed to support everyone working in the specialist sexual assault sector. </w:t>
      </w:r>
      <w:r w:rsidR="003E7614">
        <w:t>It is also a</w:t>
      </w:r>
      <w:r w:rsidR="005B0CA2">
        <w:t xml:space="preserve"> useful tool </w:t>
      </w:r>
      <w:r w:rsidR="003E7614">
        <w:t>for</w:t>
      </w:r>
      <w:r w:rsidR="005B0CA2">
        <w:t xml:space="preserve"> other relevant sectors.</w:t>
      </w:r>
    </w:p>
    <w:p w14:paraId="22570570" w14:textId="22836960" w:rsidR="005B0CA2" w:rsidRDefault="005B0CA2" w:rsidP="005B0CA2">
      <w:pPr>
        <w:pStyle w:val="Body"/>
      </w:pPr>
      <w:r>
        <w:t xml:space="preserve">Aboriginal Community Controlled </w:t>
      </w:r>
      <w:r w:rsidR="00DF1ECC">
        <w:t>O</w:t>
      </w:r>
      <w:r>
        <w:t xml:space="preserve">rganisations </w:t>
      </w:r>
      <w:r w:rsidR="00530CCC">
        <w:t xml:space="preserve">that </w:t>
      </w:r>
      <w:r>
        <w:t xml:space="preserve">deliver Aboriginal </w:t>
      </w:r>
      <w:r w:rsidR="00530CCC">
        <w:t>s</w:t>
      </w:r>
      <w:r>
        <w:t xml:space="preserve">exual </w:t>
      </w:r>
      <w:r w:rsidR="00530CCC">
        <w:t>a</w:t>
      </w:r>
      <w:r>
        <w:t xml:space="preserve">ssault </w:t>
      </w:r>
      <w:r w:rsidR="00530CCC">
        <w:t>s</w:t>
      </w:r>
      <w:r>
        <w:t xml:space="preserve">upport </w:t>
      </w:r>
      <w:r w:rsidR="00530CCC">
        <w:t>s</w:t>
      </w:r>
      <w:r>
        <w:t>ervice</w:t>
      </w:r>
      <w:r w:rsidR="00530CCC">
        <w:t>s</w:t>
      </w:r>
      <w:r>
        <w:t xml:space="preserve"> will define the foundational knowledge capabilities for Aboriginal practitioners</w:t>
      </w:r>
      <w:r w:rsidR="00530CCC">
        <w:t>. They will</w:t>
      </w:r>
      <w:r>
        <w:t xml:space="preserve"> reference this capability framework and the work undertaken to document the service delivery model.</w:t>
      </w:r>
      <w:r w:rsidR="00530CCC">
        <w:t xml:space="preserve"> This aligns with</w:t>
      </w:r>
      <w:r w:rsidR="00530CCC" w:rsidRPr="00530CCC">
        <w:t xml:space="preserve"> </w:t>
      </w:r>
      <w:r w:rsidR="00530CCC">
        <w:t>self-determination principles.</w:t>
      </w:r>
    </w:p>
    <w:p w14:paraId="7F7859AC" w14:textId="28E56F25" w:rsidR="005B0CA2" w:rsidRDefault="00F546A0" w:rsidP="00D142FB">
      <w:pPr>
        <w:pStyle w:val="Body"/>
      </w:pPr>
      <w:r>
        <w:t>Using</w:t>
      </w:r>
      <w:r w:rsidR="005B0CA2" w:rsidRPr="005002C1">
        <w:t xml:space="preserve"> this framework</w:t>
      </w:r>
      <w:r>
        <w:t xml:space="preserve"> will ensure</w:t>
      </w:r>
      <w:r w:rsidR="005B0CA2" w:rsidRPr="005002C1">
        <w:t xml:space="preserve"> a</w:t>
      </w:r>
      <w:r>
        <w:t xml:space="preserve">n </w:t>
      </w:r>
      <w:r w:rsidR="005B0CA2" w:rsidRPr="005002C1">
        <w:t>informed</w:t>
      </w:r>
      <w:r>
        <w:t xml:space="preserve">, </w:t>
      </w:r>
      <w:r w:rsidR="005B0CA2" w:rsidRPr="005002C1">
        <w:t>capable</w:t>
      </w:r>
      <w:r>
        <w:t xml:space="preserve"> and </w:t>
      </w:r>
      <w:r w:rsidR="005B0CA2" w:rsidRPr="005002C1">
        <w:t>culturally responsive</w:t>
      </w:r>
      <w:r>
        <w:t xml:space="preserve"> </w:t>
      </w:r>
      <w:r w:rsidRPr="005002C1">
        <w:t>workforce</w:t>
      </w:r>
      <w:r w:rsidR="005B0CA2" w:rsidRPr="005002C1">
        <w:t xml:space="preserve">. </w:t>
      </w:r>
    </w:p>
    <w:p w14:paraId="4DC2ED9E" w14:textId="38F71360" w:rsidR="00214F28" w:rsidRDefault="005B0CA2" w:rsidP="000B4825">
      <w:pPr>
        <w:pStyle w:val="Bodyafterbullets"/>
      </w:pPr>
      <w:r>
        <w:t xml:space="preserve">This framework </w:t>
      </w:r>
      <w:r w:rsidR="00214F28">
        <w:t>is part of</w:t>
      </w:r>
      <w:r>
        <w:t xml:space="preserve"> the Victorian Government’s</w:t>
      </w:r>
      <w:r w:rsidR="00214F28">
        <w:t>:</w:t>
      </w:r>
    </w:p>
    <w:p w14:paraId="20D9DB51" w14:textId="1A79D0CA" w:rsidR="00214F28" w:rsidRDefault="005B0CA2" w:rsidP="00D17C45">
      <w:pPr>
        <w:pStyle w:val="Bullet1"/>
      </w:pPr>
      <w:hyperlink r:id="rId21">
        <w:r w:rsidRPr="00B1053F">
          <w:rPr>
            <w:rStyle w:val="Hyperlink"/>
          </w:rPr>
          <w:t>Building from strength: 10-Year Industry Plan for Family Violence Prevention and Response</w:t>
        </w:r>
      </w:hyperlink>
      <w:r w:rsidR="00D17C45" w:rsidRPr="00D17C45">
        <w:rPr>
          <w:vertAlign w:val="superscript"/>
        </w:rPr>
        <w:footnoteReference w:id="2"/>
      </w:r>
    </w:p>
    <w:p w14:paraId="47152055" w14:textId="4741C5E5" w:rsidR="005B0CA2" w:rsidRDefault="005B0CA2" w:rsidP="000B4825">
      <w:pPr>
        <w:pStyle w:val="Bullet1"/>
      </w:pPr>
      <w:hyperlink r:id="rId22">
        <w:r w:rsidRPr="0262C9BD">
          <w:rPr>
            <w:rStyle w:val="Hyperlink"/>
          </w:rPr>
          <w:t>Framing the Future: Second rolling action plan</w:t>
        </w:r>
      </w:hyperlink>
      <w:r w:rsidR="00D17C45">
        <w:rPr>
          <w:rStyle w:val="FootnoteReference"/>
        </w:rPr>
        <w:footnoteReference w:id="3"/>
      </w:r>
      <w:r w:rsidR="00E12FBB">
        <w:t>.</w:t>
      </w:r>
      <w:r>
        <w:t xml:space="preserve"> </w:t>
      </w:r>
    </w:p>
    <w:p w14:paraId="2022213F" w14:textId="5957376B" w:rsidR="00530CCC" w:rsidRDefault="00214F28" w:rsidP="000B4825">
      <w:pPr>
        <w:pStyle w:val="Bodyafterbullets"/>
      </w:pPr>
      <w:r>
        <w:t>This framework complements</w:t>
      </w:r>
      <w:r w:rsidR="005B0CA2">
        <w:t xml:space="preserve"> the </w:t>
      </w:r>
      <w:hyperlink r:id="rId23">
        <w:r w:rsidR="005B0CA2" w:rsidRPr="71F6A914">
          <w:rPr>
            <w:rStyle w:val="Hyperlink"/>
          </w:rPr>
          <w:t xml:space="preserve">Responding to </w:t>
        </w:r>
        <w:r w:rsidR="007B7E10">
          <w:rPr>
            <w:rStyle w:val="Hyperlink"/>
          </w:rPr>
          <w:t>f</w:t>
        </w:r>
        <w:r w:rsidR="005B0CA2" w:rsidRPr="71F6A914">
          <w:rPr>
            <w:rStyle w:val="Hyperlink"/>
          </w:rPr>
          <w:t xml:space="preserve">amily </w:t>
        </w:r>
        <w:r w:rsidR="007B7E10">
          <w:rPr>
            <w:rStyle w:val="Hyperlink"/>
          </w:rPr>
          <w:t>v</w:t>
        </w:r>
        <w:r w:rsidR="005B0CA2" w:rsidRPr="71F6A914">
          <w:rPr>
            <w:rStyle w:val="Hyperlink"/>
          </w:rPr>
          <w:t xml:space="preserve">iolence </w:t>
        </w:r>
        <w:r w:rsidR="007B7E10">
          <w:rPr>
            <w:rStyle w:val="Hyperlink"/>
          </w:rPr>
          <w:t>c</w:t>
        </w:r>
        <w:r w:rsidR="005B0CA2" w:rsidRPr="71F6A914">
          <w:rPr>
            <w:rStyle w:val="Hyperlink"/>
          </w:rPr>
          <w:t xml:space="preserve">apability </w:t>
        </w:r>
        <w:r w:rsidR="007B7E10">
          <w:rPr>
            <w:rStyle w:val="Hyperlink"/>
          </w:rPr>
          <w:t>f</w:t>
        </w:r>
        <w:r w:rsidR="005B0CA2" w:rsidRPr="71F6A914">
          <w:rPr>
            <w:rStyle w:val="Hyperlink"/>
          </w:rPr>
          <w:t>ramework</w:t>
        </w:r>
      </w:hyperlink>
      <w:r w:rsidR="00E12FBB">
        <w:rPr>
          <w:rStyle w:val="FootnoteReference"/>
        </w:rPr>
        <w:footnoteReference w:id="4"/>
      </w:r>
      <w:r w:rsidR="00E12FBB">
        <w:t>.</w:t>
      </w:r>
      <w:r w:rsidR="00504D44">
        <w:t xml:space="preserve"> </w:t>
      </w:r>
      <w:r w:rsidR="00380656">
        <w:t>Th</w:t>
      </w:r>
      <w:r>
        <w:t xml:space="preserve">e </w:t>
      </w:r>
      <w:r w:rsidRPr="00991B9C">
        <w:rPr>
          <w:rStyle w:val="Emphasis"/>
        </w:rPr>
        <w:t>Responding to family violence capability framework</w:t>
      </w:r>
      <w:r>
        <w:t xml:space="preserve"> </w:t>
      </w:r>
      <w:r w:rsidR="005B0CA2">
        <w:t>sets out the</w:t>
      </w:r>
      <w:r>
        <w:t xml:space="preserve"> capabilities aligned to</w:t>
      </w:r>
      <w:r w:rsidR="00C87728">
        <w:t xml:space="preserve"> the Family Violence</w:t>
      </w:r>
      <w:r w:rsidR="00BD5177">
        <w:t xml:space="preserve"> </w:t>
      </w:r>
      <w:hyperlink r:id="rId24" w:history="1">
        <w:r w:rsidR="00F95AFF" w:rsidRPr="00F95AFF">
          <w:rPr>
            <w:rStyle w:val="Hyperlink"/>
          </w:rPr>
          <w:t>Multi-Agency Risk and Assessment and Management</w:t>
        </w:r>
        <w:r w:rsidR="00C87728">
          <w:rPr>
            <w:rStyle w:val="Hyperlink"/>
          </w:rPr>
          <w:t xml:space="preserve"> Framework</w:t>
        </w:r>
        <w:r w:rsidR="00F95AFF" w:rsidRPr="00F95AFF">
          <w:rPr>
            <w:rStyle w:val="Hyperlink"/>
          </w:rPr>
          <w:t xml:space="preserve"> (MARAM</w:t>
        </w:r>
        <w:r w:rsidR="00C87728">
          <w:rPr>
            <w:rStyle w:val="Hyperlink"/>
          </w:rPr>
          <w:t xml:space="preserve"> Framework</w:t>
        </w:r>
        <w:r w:rsidR="00F95AFF" w:rsidRPr="00F95AFF">
          <w:rPr>
            <w:rStyle w:val="Hyperlink"/>
          </w:rPr>
          <w:t>)</w:t>
        </w:r>
      </w:hyperlink>
      <w:r w:rsidR="00E12FBB">
        <w:rPr>
          <w:rStyle w:val="FootnoteReference"/>
        </w:rPr>
        <w:footnoteReference w:id="5"/>
      </w:r>
      <w:r w:rsidR="00F20FFD">
        <w:t xml:space="preserve">. </w:t>
      </w:r>
      <w:r w:rsidR="00530CCC">
        <w:t xml:space="preserve">The MARAM </w:t>
      </w:r>
      <w:r w:rsidR="00C87728">
        <w:t>Framework</w:t>
      </w:r>
      <w:r w:rsidR="00530CCC">
        <w:t xml:space="preserve"> </w:t>
      </w:r>
      <w:r w:rsidR="005B0CA2">
        <w:t>support a consistent system-wide response to family violence and sexual violence.</w:t>
      </w:r>
    </w:p>
    <w:p w14:paraId="0838BF28" w14:textId="29844219" w:rsidR="005B0CA2" w:rsidRDefault="005B0CA2" w:rsidP="005B0CA2">
      <w:pPr>
        <w:pStyle w:val="Heading2"/>
      </w:pPr>
      <w:bookmarkStart w:id="20" w:name="_Toc225506555"/>
      <w:bookmarkStart w:id="21" w:name="_Toc233633204"/>
      <w:r>
        <w:t>Focus and scope</w:t>
      </w:r>
      <w:bookmarkEnd w:id="20"/>
      <w:bookmarkEnd w:id="21"/>
    </w:p>
    <w:p w14:paraId="4F1E08BE" w14:textId="2C36DAA0" w:rsidR="00554D46" w:rsidRDefault="00554D46" w:rsidP="00554D46">
      <w:pPr>
        <w:pStyle w:val="Body"/>
      </w:pPr>
      <w:r>
        <w:t xml:space="preserve">This framework </w:t>
      </w:r>
      <w:r w:rsidR="006B54BE">
        <w:t xml:space="preserve">focusses on </w:t>
      </w:r>
      <w:r>
        <w:t>the key knowledge and skills required to:</w:t>
      </w:r>
    </w:p>
    <w:p w14:paraId="4E4247F9" w14:textId="015CC1BD" w:rsidR="00554D46" w:rsidRDefault="00554D46" w:rsidP="00554D46">
      <w:pPr>
        <w:pStyle w:val="Bullet1"/>
      </w:pPr>
      <w:r>
        <w:t xml:space="preserve">deliver specialist sexual violence trauma-informed support to victim survivors of sexual violence and </w:t>
      </w:r>
      <w:r w:rsidR="00BC398C">
        <w:t>h</w:t>
      </w:r>
      <w:r w:rsidR="00FF254A">
        <w:t xml:space="preserve">armful </w:t>
      </w:r>
      <w:r w:rsidR="00BC398C">
        <w:t>s</w:t>
      </w:r>
      <w:r w:rsidR="00FF254A">
        <w:t xml:space="preserve">exual </w:t>
      </w:r>
      <w:r w:rsidR="00BC398C">
        <w:t>b</w:t>
      </w:r>
      <w:r w:rsidR="00FF254A">
        <w:t>ehaviour</w:t>
      </w:r>
    </w:p>
    <w:p w14:paraId="5FD00B53" w14:textId="77777777" w:rsidR="00554D46" w:rsidRDefault="00554D46" w:rsidP="00554D46">
      <w:pPr>
        <w:pStyle w:val="Bullet1"/>
      </w:pPr>
      <w:r>
        <w:t xml:space="preserve">support capability uplift across the sector. </w:t>
      </w:r>
    </w:p>
    <w:p w14:paraId="4B4F5042" w14:textId="11F44035" w:rsidR="00554D46" w:rsidRDefault="002D62A5" w:rsidP="00554D46">
      <w:pPr>
        <w:pStyle w:val="Bodyafterbullets"/>
      </w:pPr>
      <w:r>
        <w:lastRenderedPageBreak/>
        <w:t xml:space="preserve">The framework </w:t>
      </w:r>
      <w:r w:rsidR="006B54BE">
        <w:t>aligns</w:t>
      </w:r>
      <w:r>
        <w:t xml:space="preserve"> </w:t>
      </w:r>
      <w:r w:rsidR="00554D46">
        <w:t xml:space="preserve">with the capabilities outlined in </w:t>
      </w:r>
      <w:r w:rsidR="004F4DDC">
        <w:t>3</w:t>
      </w:r>
      <w:r w:rsidR="00554D46">
        <w:t xml:space="preserve"> key documents widely adopted within the specialist sexual assault sector. The </w:t>
      </w:r>
      <w:r w:rsidR="004F4DDC">
        <w:t>3</w:t>
      </w:r>
      <w:r w:rsidR="00554D46">
        <w:t xml:space="preserve"> key documents are: </w:t>
      </w:r>
    </w:p>
    <w:p w14:paraId="3CC6DD67" w14:textId="5BAF4A75" w:rsidR="00554D46" w:rsidRPr="00275999" w:rsidRDefault="00FD6133" w:rsidP="00991B9C">
      <w:pPr>
        <w:pStyle w:val="Bullet1"/>
      </w:pPr>
      <w:r w:rsidRPr="00991B9C">
        <w:t>National Association of Services Against Sexual Violence (NASASV)</w:t>
      </w:r>
      <w:r w:rsidRPr="004D5F54">
        <w:t xml:space="preserve"> </w:t>
      </w:r>
      <w:hyperlink r:id="rId25">
        <w:r w:rsidR="00554D46" w:rsidRPr="00275999">
          <w:rPr>
            <w:rStyle w:val="Hyperlink"/>
          </w:rPr>
          <w:t xml:space="preserve">National Standards of Practice Manual for Services Against Sexual Violence </w:t>
        </w:r>
        <w:r w:rsidR="00255C3F" w:rsidRPr="00275999">
          <w:rPr>
            <w:rStyle w:val="Hyperlink"/>
          </w:rPr>
          <w:t>(</w:t>
        </w:r>
        <w:r w:rsidR="00554D46" w:rsidRPr="00275999">
          <w:rPr>
            <w:rStyle w:val="Hyperlink"/>
          </w:rPr>
          <w:t>3rd Edition</w:t>
        </w:r>
      </w:hyperlink>
      <w:r w:rsidR="00255C3F" w:rsidRPr="00275999">
        <w:rPr>
          <w:rStyle w:val="Hyperlink"/>
        </w:rPr>
        <w:t>)</w:t>
      </w:r>
      <w:r w:rsidR="00242D2D">
        <w:rPr>
          <w:rStyle w:val="FootnoteReference"/>
        </w:rPr>
        <w:footnoteReference w:id="6"/>
      </w:r>
    </w:p>
    <w:p w14:paraId="342881B3" w14:textId="0979E840" w:rsidR="00554D46" w:rsidRDefault="00554D46" w:rsidP="00991B9C">
      <w:pPr>
        <w:pStyle w:val="Bullet1"/>
      </w:pPr>
      <w:hyperlink r:id="rId26">
        <w:r w:rsidRPr="182936E5">
          <w:rPr>
            <w:rStyle w:val="Hyperlink"/>
          </w:rPr>
          <w:t>Minimum Practice Standards: Specialist and Community Services Responding to Child Sexual Abuse</w:t>
        </w:r>
      </w:hyperlink>
      <w:r w:rsidR="00242D2D">
        <w:rPr>
          <w:rStyle w:val="FootnoteReference"/>
        </w:rPr>
        <w:footnoteReference w:id="7"/>
      </w:r>
    </w:p>
    <w:p w14:paraId="11047C3C" w14:textId="222607A8" w:rsidR="00554D46" w:rsidRDefault="00554D46" w:rsidP="00991B9C">
      <w:pPr>
        <w:pStyle w:val="Bullet1"/>
      </w:pPr>
      <w:hyperlink r:id="rId27" w:history="1">
        <w:r w:rsidRPr="00991B9C">
          <w:rPr>
            <w:rStyle w:val="Hyperlink"/>
          </w:rPr>
          <w:t>National Clinical and Therapeutic Framework for children and young people who have displayed concerning or harmful sexual behaviour</w:t>
        </w:r>
      </w:hyperlink>
      <w:r w:rsidR="00242D2D">
        <w:rPr>
          <w:rStyle w:val="FootnoteReference"/>
        </w:rPr>
        <w:footnoteReference w:id="8"/>
      </w:r>
      <w:r>
        <w:t xml:space="preserve"> (this framework is currently under development).</w:t>
      </w:r>
    </w:p>
    <w:p w14:paraId="4A7D9731" w14:textId="140DE5E7" w:rsidR="00554D46" w:rsidRPr="0038647C" w:rsidRDefault="00554D46" w:rsidP="0038647C">
      <w:pPr>
        <w:pStyle w:val="Bodyafterbullets"/>
      </w:pPr>
      <w:r w:rsidRPr="0038647C">
        <w:t>Th</w:t>
      </w:r>
      <w:r w:rsidR="000C307B" w:rsidRPr="0038647C">
        <w:t>e</w:t>
      </w:r>
      <w:r w:rsidRPr="0038647C">
        <w:t xml:space="preserve"> framework is the first o</w:t>
      </w:r>
      <w:r w:rsidRPr="0038647C">
        <w:rPr>
          <w:rStyle w:val="BodyChar"/>
        </w:rPr>
        <w:t>f</w:t>
      </w:r>
      <w:r w:rsidRPr="0038647C">
        <w:t xml:space="preserve"> its kind in Australia for the sexual violence and </w:t>
      </w:r>
      <w:r w:rsidR="00BC398C" w:rsidRPr="00EF1E81">
        <w:t>harmful sexual behaviour</w:t>
      </w:r>
      <w:r w:rsidRPr="0038647C">
        <w:t xml:space="preserve"> workforces. </w:t>
      </w:r>
      <w:r w:rsidR="00CC24AA" w:rsidRPr="0038647C">
        <w:t>S</w:t>
      </w:r>
      <w:r w:rsidRPr="0038647C">
        <w:t>tandards of practice and a deep practice expertise across the workforce</w:t>
      </w:r>
      <w:r w:rsidR="00CC24AA" w:rsidRPr="0038647C">
        <w:t xml:space="preserve"> underpins the sector</w:t>
      </w:r>
      <w:r w:rsidRPr="0038647C">
        <w:t>. Further work is underway nationally to review and embed practice standards and frameworks.</w:t>
      </w:r>
    </w:p>
    <w:p w14:paraId="040A1C81" w14:textId="61C1C5DC" w:rsidR="005B0CA2" w:rsidRDefault="005B0CA2" w:rsidP="005B0CA2">
      <w:pPr>
        <w:pStyle w:val="Heading3"/>
      </w:pPr>
      <w:r w:rsidRPr="00985E8B">
        <w:t xml:space="preserve">The </w:t>
      </w:r>
      <w:r>
        <w:t>s</w:t>
      </w:r>
      <w:r w:rsidRPr="00985E8B">
        <w:t xml:space="preserve">pecialist </w:t>
      </w:r>
      <w:r w:rsidR="00933249">
        <w:t xml:space="preserve">sexual assault </w:t>
      </w:r>
      <w:r>
        <w:t>w</w:t>
      </w:r>
      <w:r w:rsidRPr="00985E8B">
        <w:t>orkforce</w:t>
      </w:r>
    </w:p>
    <w:p w14:paraId="7FA45D29" w14:textId="38FA4C48" w:rsidR="00F76256" w:rsidRDefault="00F76256" w:rsidP="007E6AA6">
      <w:pPr>
        <w:pStyle w:val="Heading4"/>
      </w:pPr>
      <w:r>
        <w:t>Describing the work</w:t>
      </w:r>
    </w:p>
    <w:p w14:paraId="12DA41DC" w14:textId="4E5393CB" w:rsidR="009B5DCA" w:rsidRDefault="005B0CA2" w:rsidP="005B0CA2">
      <w:pPr>
        <w:pStyle w:val="Body"/>
      </w:pPr>
      <w:r>
        <w:t xml:space="preserve">The specialist sexual assault sector in Victoria provides trauma-informed </w:t>
      </w:r>
      <w:r w:rsidR="00440815">
        <w:t xml:space="preserve">services </w:t>
      </w:r>
      <w:r>
        <w:t>to approximately 20,000 people each year who are impacted by sexual violence</w:t>
      </w:r>
      <w:r w:rsidR="009B5DCA">
        <w:t>. This violence includes:</w:t>
      </w:r>
    </w:p>
    <w:p w14:paraId="43C1B2C6" w14:textId="673C8934" w:rsidR="009B5DCA" w:rsidRDefault="005B0CA2" w:rsidP="007E6AA6">
      <w:pPr>
        <w:pStyle w:val="Bullet1"/>
      </w:pPr>
      <w:r>
        <w:t>sexual assault</w:t>
      </w:r>
    </w:p>
    <w:p w14:paraId="68C4C452" w14:textId="4EF50F98" w:rsidR="009B5DCA" w:rsidRDefault="005B0CA2" w:rsidP="007E6AA6">
      <w:pPr>
        <w:pStyle w:val="Bullet1"/>
      </w:pPr>
      <w:r>
        <w:t>child sexual abuse</w:t>
      </w:r>
    </w:p>
    <w:p w14:paraId="4E647996" w14:textId="7F2EDC19" w:rsidR="009B5DCA" w:rsidRDefault="00BC398C" w:rsidP="007E6AA6">
      <w:pPr>
        <w:pStyle w:val="Bullet1"/>
      </w:pPr>
      <w:r w:rsidRPr="00EF1E81">
        <w:t>harmful sexual behaviour</w:t>
      </w:r>
      <w:r w:rsidR="005B0CA2">
        <w:t xml:space="preserve">. </w:t>
      </w:r>
    </w:p>
    <w:p w14:paraId="12F43278" w14:textId="78FDCA26" w:rsidR="005B0CA2" w:rsidRDefault="003E7614" w:rsidP="007E6AA6">
      <w:pPr>
        <w:pStyle w:val="Bodyafterbullets"/>
      </w:pPr>
      <w:r>
        <w:t>A</w:t>
      </w:r>
      <w:r w:rsidR="005B0CA2">
        <w:t xml:space="preserve"> specific Aboriginal service model</w:t>
      </w:r>
      <w:r>
        <w:t xml:space="preserve"> also</w:t>
      </w:r>
      <w:r w:rsidR="005B0CA2">
        <w:t xml:space="preserve"> exists to provide trauma informed, culturally safe support for Aboriginal and Torres Strait Islander people who have been </w:t>
      </w:r>
      <w:r w:rsidR="009B5DCA">
        <w:t xml:space="preserve">harmed </w:t>
      </w:r>
      <w:r w:rsidR="005B0CA2">
        <w:t xml:space="preserve">by sexual violence. </w:t>
      </w:r>
    </w:p>
    <w:p w14:paraId="11CA2EE5" w14:textId="039E6E34" w:rsidR="009B5DCA" w:rsidRDefault="00F546A0" w:rsidP="007E6AA6">
      <w:pPr>
        <w:pStyle w:val="Body"/>
      </w:pPr>
      <w:r>
        <w:t>There are</w:t>
      </w:r>
      <w:r w:rsidR="007E6AA6">
        <w:t xml:space="preserve"> </w:t>
      </w:r>
      <w:r w:rsidR="00CD5BB7">
        <w:t>currently</w:t>
      </w:r>
      <w:r w:rsidR="005B0CA2">
        <w:t xml:space="preserve"> 19 specialist sexual assault services in Victoria</w:t>
      </w:r>
      <w:r>
        <w:t xml:space="preserve">. Of these, </w:t>
      </w:r>
      <w:r w:rsidR="005B0CA2">
        <w:t xml:space="preserve">11 </w:t>
      </w:r>
      <w:r w:rsidR="009B5DCA">
        <w:t xml:space="preserve">provide specialist therapeutic counselling </w:t>
      </w:r>
      <w:r w:rsidR="005B0CA2">
        <w:t xml:space="preserve">to children and young people who have displayed </w:t>
      </w:r>
      <w:r w:rsidR="00BC398C" w:rsidRPr="00EF1E81">
        <w:t>harmful sexual behaviour</w:t>
      </w:r>
      <w:r w:rsidR="009B5DCA">
        <w:t>.</w:t>
      </w:r>
      <w:r w:rsidR="005B0CA2">
        <w:t xml:space="preserve"> </w:t>
      </w:r>
    </w:p>
    <w:p w14:paraId="3D40E283" w14:textId="5B7D6C39" w:rsidR="005B0CA2" w:rsidRDefault="005B0CA2" w:rsidP="0038647C">
      <w:pPr>
        <w:pStyle w:val="Body"/>
      </w:pPr>
      <w:r>
        <w:t xml:space="preserve">For more service information or to find your local service, refer to </w:t>
      </w:r>
      <w:hyperlink r:id="rId28" w:anchor="gsc.tab=0" w:history="1">
        <w:r w:rsidRPr="007E6AA6">
          <w:t xml:space="preserve">the </w:t>
        </w:r>
        <w:r w:rsidRPr="00D06826">
          <w:rPr>
            <w:rStyle w:val="Hyperlink"/>
          </w:rPr>
          <w:t xml:space="preserve">Sexual Assault Services Victoria </w:t>
        </w:r>
        <w:r w:rsidR="004E0BFE" w:rsidRPr="00D06826">
          <w:rPr>
            <w:rStyle w:val="Hyperlink"/>
          </w:rPr>
          <w:t>s</w:t>
        </w:r>
        <w:r w:rsidRPr="00820525">
          <w:rPr>
            <w:rStyle w:val="Hyperlink"/>
          </w:rPr>
          <w:t xml:space="preserve">ervice </w:t>
        </w:r>
        <w:r w:rsidR="004E0BFE" w:rsidRPr="004F6767">
          <w:rPr>
            <w:rStyle w:val="Hyperlink"/>
          </w:rPr>
          <w:t>m</w:t>
        </w:r>
        <w:r w:rsidRPr="007D3A99">
          <w:rPr>
            <w:rStyle w:val="Hyperlink"/>
          </w:rPr>
          <w:t>ap</w:t>
        </w:r>
      </w:hyperlink>
      <w:r w:rsidR="00242D2D">
        <w:rPr>
          <w:rStyle w:val="FootnoteReference"/>
        </w:rPr>
        <w:footnoteReference w:id="9"/>
      </w:r>
      <w:r w:rsidR="00242D2D">
        <w:t>.</w:t>
      </w:r>
      <w:r>
        <w:t xml:space="preserve"> </w:t>
      </w:r>
    </w:p>
    <w:p w14:paraId="06F0648F" w14:textId="4FFCB72B" w:rsidR="00D142FB" w:rsidRDefault="00D06826" w:rsidP="001B690E">
      <w:pPr>
        <w:pStyle w:val="Heading4"/>
      </w:pPr>
      <w:r>
        <w:t>Describing the workforce</w:t>
      </w:r>
    </w:p>
    <w:p w14:paraId="3C3A61FA" w14:textId="4569677E" w:rsidR="00D142FB" w:rsidRDefault="005B0CA2" w:rsidP="001B690E">
      <w:pPr>
        <w:pStyle w:val="Bodyafterbullets"/>
      </w:pPr>
      <w:r>
        <w:t xml:space="preserve">The sector is primarily </w:t>
      </w:r>
      <w:r w:rsidR="00D142FB">
        <w:t>comprised</w:t>
      </w:r>
      <w:r>
        <w:t xml:space="preserve"> of workers delivering counselling and advocacy services to</w:t>
      </w:r>
      <w:r w:rsidR="00D142FB">
        <w:t>:</w:t>
      </w:r>
    </w:p>
    <w:p w14:paraId="1604CBEC" w14:textId="046C897D" w:rsidR="00D142FB" w:rsidRDefault="005B0CA2" w:rsidP="001B690E">
      <w:pPr>
        <w:pStyle w:val="Bullet1"/>
      </w:pPr>
      <w:r>
        <w:t>victim survivors of sexual violence</w:t>
      </w:r>
    </w:p>
    <w:p w14:paraId="649C986F" w14:textId="5C59B1A3" w:rsidR="00D142FB" w:rsidRDefault="005B0CA2" w:rsidP="001B690E">
      <w:pPr>
        <w:pStyle w:val="Bullet1"/>
      </w:pPr>
      <w:r>
        <w:t xml:space="preserve">children and young people who engage in or are impacted by </w:t>
      </w:r>
      <w:r w:rsidR="00BC398C" w:rsidRPr="00EF1E81">
        <w:t>harmful sexual behaviour</w:t>
      </w:r>
      <w:r>
        <w:t xml:space="preserve">. </w:t>
      </w:r>
    </w:p>
    <w:p w14:paraId="5B9417B8" w14:textId="3FD73038" w:rsidR="00A514CE" w:rsidRDefault="005B0CA2" w:rsidP="001B690E">
      <w:pPr>
        <w:pStyle w:val="Bodyafterbullets"/>
      </w:pPr>
      <w:r>
        <w:t>Job titles</w:t>
      </w:r>
      <w:r w:rsidR="00A514CE">
        <w:t xml:space="preserve"> vary across services reflecting differences in service models and role responsibilities. These roles </w:t>
      </w:r>
      <w:r w:rsidR="00CA5ADD">
        <w:t>can</w:t>
      </w:r>
      <w:r>
        <w:t xml:space="preserve"> include</w:t>
      </w:r>
      <w:r w:rsidR="00A514CE">
        <w:t>:</w:t>
      </w:r>
    </w:p>
    <w:p w14:paraId="4C5AA642" w14:textId="7E1C1E91" w:rsidR="00A514CE" w:rsidRDefault="005B0CA2" w:rsidP="001B690E">
      <w:pPr>
        <w:pStyle w:val="Bullet1"/>
      </w:pPr>
      <w:r>
        <w:t>counsellor-advocate</w:t>
      </w:r>
      <w:r w:rsidR="00DC7EA3">
        <w:t>s</w:t>
      </w:r>
    </w:p>
    <w:p w14:paraId="0A6108ED" w14:textId="6539855B" w:rsidR="00A514CE" w:rsidRDefault="005B0CA2" w:rsidP="001B690E">
      <w:pPr>
        <w:pStyle w:val="Bullet1"/>
      </w:pPr>
      <w:r>
        <w:t>practitioner</w:t>
      </w:r>
      <w:r w:rsidR="00DC7EA3">
        <w:t>s</w:t>
      </w:r>
    </w:p>
    <w:p w14:paraId="5F5162ED" w14:textId="39B53D23" w:rsidR="00A514CE" w:rsidRDefault="005B0CA2" w:rsidP="001B690E">
      <w:pPr>
        <w:pStyle w:val="Bullet1"/>
      </w:pPr>
      <w:r>
        <w:t>clinician</w:t>
      </w:r>
      <w:r w:rsidR="00DC7EA3">
        <w:t>s</w:t>
      </w:r>
      <w:r>
        <w:t>.</w:t>
      </w:r>
    </w:p>
    <w:p w14:paraId="543EC5A2" w14:textId="1BA171F9" w:rsidR="00A514CE" w:rsidRDefault="00A514CE" w:rsidP="001B690E">
      <w:pPr>
        <w:pStyle w:val="Bodyafterbullets"/>
      </w:pPr>
      <w:r>
        <w:t>Depending on the service structure and the scope of responsibilities, s</w:t>
      </w:r>
      <w:r w:rsidR="005B0CA2">
        <w:t xml:space="preserve">enior workers who </w:t>
      </w:r>
      <w:r>
        <w:t xml:space="preserve">oversee these </w:t>
      </w:r>
      <w:r w:rsidR="005B0CA2">
        <w:t>practice</w:t>
      </w:r>
      <w:r>
        <w:t>s</w:t>
      </w:r>
      <w:r w:rsidR="005B0CA2">
        <w:t xml:space="preserve"> may h</w:t>
      </w:r>
      <w:r w:rsidR="00CA5ADD">
        <w:t>ave</w:t>
      </w:r>
      <w:r w:rsidR="005B0CA2">
        <w:t xml:space="preserve"> titles such as</w:t>
      </w:r>
      <w:r>
        <w:t>:</w:t>
      </w:r>
    </w:p>
    <w:p w14:paraId="467A8722" w14:textId="44B4E331" w:rsidR="00A514CE" w:rsidRDefault="005B0CA2" w:rsidP="001B690E">
      <w:pPr>
        <w:pStyle w:val="Bullet1"/>
      </w:pPr>
      <w:r>
        <w:lastRenderedPageBreak/>
        <w:t>senior counsellor-advocate</w:t>
      </w:r>
    </w:p>
    <w:p w14:paraId="2F52C286" w14:textId="54672C17" w:rsidR="00CA5ADD" w:rsidRDefault="0F2747B1" w:rsidP="001B690E">
      <w:pPr>
        <w:pStyle w:val="Bullet1"/>
      </w:pPr>
      <w:r>
        <w:t>c</w:t>
      </w:r>
      <w:r w:rsidR="005B0CA2">
        <w:t>linician</w:t>
      </w:r>
    </w:p>
    <w:p w14:paraId="525B375D" w14:textId="22460B40" w:rsidR="00CA5ADD" w:rsidRDefault="005B0CA2" w:rsidP="001B690E">
      <w:pPr>
        <w:pStyle w:val="Bullet1"/>
      </w:pPr>
      <w:r>
        <w:t>manager</w:t>
      </w:r>
    </w:p>
    <w:p w14:paraId="42333609" w14:textId="3D83540C" w:rsidR="00CA5ADD" w:rsidRDefault="005B0CA2" w:rsidP="001B690E">
      <w:pPr>
        <w:pStyle w:val="Bullet1"/>
      </w:pPr>
      <w:r>
        <w:t>clinical lead.</w:t>
      </w:r>
    </w:p>
    <w:p w14:paraId="0D63BEAC" w14:textId="02351FB5" w:rsidR="005B0CA2" w:rsidRPr="00DC74F5" w:rsidRDefault="005B0CA2" w:rsidP="005B0CA2">
      <w:pPr>
        <w:pStyle w:val="Bodyafterbullets"/>
      </w:pPr>
      <w:r>
        <w:t xml:space="preserve">The sector also </w:t>
      </w:r>
      <w:r w:rsidRPr="00214F28">
        <w:t>includes</w:t>
      </w:r>
      <w:r>
        <w:t xml:space="preserve"> roles related to prevention and community education, as well as administrative and human resources</w:t>
      </w:r>
      <w:r w:rsidR="00D06826">
        <w:t xml:space="preserve"> roles</w:t>
      </w:r>
      <w:r>
        <w:t>. Components of this framework may apply to these roles.</w:t>
      </w:r>
    </w:p>
    <w:p w14:paraId="46967D90" w14:textId="77777777" w:rsidR="005B0CA2" w:rsidRPr="002751E5" w:rsidRDefault="005B0CA2" w:rsidP="005B0CA2">
      <w:pPr>
        <w:pStyle w:val="Heading3"/>
      </w:pPr>
      <w:r>
        <w:t>Responding to sexual violence</w:t>
      </w:r>
    </w:p>
    <w:p w14:paraId="560768E4" w14:textId="69334BF4" w:rsidR="00BF46ED" w:rsidRDefault="005B0CA2" w:rsidP="005B0CA2">
      <w:pPr>
        <w:pStyle w:val="Body"/>
      </w:pPr>
      <w:r w:rsidRPr="00B54300">
        <w:t xml:space="preserve">Sexual violence is being forced, pressured or tricked into doing sexual things when you don't want to. It includes </w:t>
      </w:r>
      <w:r w:rsidR="00BF46ED">
        <w:t>sexual</w:t>
      </w:r>
      <w:r w:rsidR="00BF46ED" w:rsidRPr="00B54300">
        <w:t xml:space="preserve"> </w:t>
      </w:r>
      <w:r w:rsidRPr="00B54300">
        <w:t xml:space="preserve">behaviour that makes </w:t>
      </w:r>
      <w:r w:rsidR="00BF46ED">
        <w:t>you</w:t>
      </w:r>
      <w:r w:rsidR="00BF46ED" w:rsidRPr="00B54300">
        <w:t xml:space="preserve"> </w:t>
      </w:r>
      <w:r w:rsidRPr="00B54300">
        <w:t>feel uncomfortable, frightened, intimidated or threatened. It is often a crime and can take many forms</w:t>
      </w:r>
      <w:r w:rsidR="00BF46ED">
        <w:t>,</w:t>
      </w:r>
      <w:r w:rsidRPr="00B54300">
        <w:t xml:space="preserve"> including</w:t>
      </w:r>
      <w:r w:rsidR="00BF46ED">
        <w:t>:</w:t>
      </w:r>
    </w:p>
    <w:p w14:paraId="4D6C4551" w14:textId="63D3EAA7" w:rsidR="00BF46ED" w:rsidRDefault="005B0CA2" w:rsidP="00DD002F">
      <w:pPr>
        <w:pStyle w:val="Bullet1"/>
      </w:pPr>
      <w:r w:rsidRPr="00B54300">
        <w:t>sexual assault</w:t>
      </w:r>
    </w:p>
    <w:p w14:paraId="6DEB4EA6" w14:textId="74839966" w:rsidR="00BF46ED" w:rsidRDefault="005B0CA2" w:rsidP="00DD002F">
      <w:pPr>
        <w:pStyle w:val="Bullet1"/>
      </w:pPr>
      <w:r w:rsidRPr="00B54300">
        <w:t>sexual harassment</w:t>
      </w:r>
    </w:p>
    <w:p w14:paraId="1E2DDE9B" w14:textId="78CBE8DA" w:rsidR="00BF46ED" w:rsidRDefault="005B0CA2" w:rsidP="00DD002F">
      <w:pPr>
        <w:pStyle w:val="Bullet1"/>
      </w:pPr>
      <w:r w:rsidRPr="00B54300">
        <w:t>image-based sexual abuse</w:t>
      </w:r>
    </w:p>
    <w:p w14:paraId="7F40A151" w14:textId="77777777" w:rsidR="00BF46ED" w:rsidRDefault="005B0CA2" w:rsidP="00DD002F">
      <w:pPr>
        <w:pStyle w:val="Bullet1"/>
      </w:pPr>
      <w:r w:rsidRPr="00B54300">
        <w:t xml:space="preserve">child sexual abuse. </w:t>
      </w:r>
    </w:p>
    <w:p w14:paraId="165BD62E" w14:textId="4FA5E318" w:rsidR="005B0CA2" w:rsidRDefault="00BF46ED" w:rsidP="00DD002F">
      <w:pPr>
        <w:pStyle w:val="Bodyafterbullets"/>
      </w:pPr>
      <w:r w:rsidRPr="00B54300">
        <w:t xml:space="preserve">Sexual violence </w:t>
      </w:r>
      <w:r w:rsidR="005B0CA2" w:rsidRPr="00B54300">
        <w:t>can affect people of all genders throughout their lives</w:t>
      </w:r>
      <w:r>
        <w:t>. P</w:t>
      </w:r>
      <w:r w:rsidR="005B0CA2" w:rsidRPr="00B54300">
        <w:t>erpetrat</w:t>
      </w:r>
      <w:r>
        <w:t xml:space="preserve">ors can be </w:t>
      </w:r>
      <w:r w:rsidR="005B0CA2" w:rsidRPr="00B54300">
        <w:t>strangers or people known to the survivor, like a partner, family member, colleague or friend.</w:t>
      </w:r>
    </w:p>
    <w:p w14:paraId="0941D9F4" w14:textId="77777777" w:rsidR="00BF46ED" w:rsidRDefault="005B0CA2" w:rsidP="005B0CA2">
      <w:pPr>
        <w:pStyle w:val="Body"/>
      </w:pPr>
      <w:r w:rsidRPr="002751E5">
        <w:t>Specialist sexual assault services in Victoria provide free and confidential counselling and advocacy support</w:t>
      </w:r>
      <w:r>
        <w:t>, including crisis support services to women, children, young people, men and people who identify as gender diverse.</w:t>
      </w:r>
      <w:r w:rsidRPr="002751E5">
        <w:t xml:space="preserve"> </w:t>
      </w:r>
    </w:p>
    <w:p w14:paraId="4CF34111" w14:textId="21D57903" w:rsidR="003F06BA" w:rsidRDefault="005B0CA2" w:rsidP="005B0CA2">
      <w:pPr>
        <w:pStyle w:val="Body"/>
      </w:pPr>
      <w:r w:rsidRPr="002751E5">
        <w:t xml:space="preserve">To minimise the risk of further harm, services adopt a </w:t>
      </w:r>
      <w:r w:rsidRPr="007629F0">
        <w:t>sexual violence trauma</w:t>
      </w:r>
      <w:r w:rsidR="00BF46ED" w:rsidRPr="007629F0">
        <w:t>-</w:t>
      </w:r>
      <w:r w:rsidRPr="007629F0">
        <w:t>informed approach</w:t>
      </w:r>
      <w:r w:rsidR="004E18DE">
        <w:t xml:space="preserve"> (for more information, see </w:t>
      </w:r>
      <w:hyperlink w:anchor="_Language_and_terminology" w:history="1">
        <w:r w:rsidR="004E18DE" w:rsidRPr="004E18DE">
          <w:rPr>
            <w:rStyle w:val="Hyperlink"/>
          </w:rPr>
          <w:t>Language and terminology</w:t>
        </w:r>
      </w:hyperlink>
      <w:r w:rsidR="004E18DE">
        <w:t>)</w:t>
      </w:r>
      <w:r w:rsidR="00BF46ED">
        <w:t>. This</w:t>
      </w:r>
      <w:r w:rsidRPr="002751E5">
        <w:t xml:space="preserve"> ensures</w:t>
      </w:r>
      <w:r w:rsidR="00BF46ED">
        <w:t xml:space="preserve"> that</w:t>
      </w:r>
      <w:r w:rsidRPr="002751E5">
        <w:t xml:space="preserve"> practices, policies and organisational culture recognise and respond to the impacts of trauma on a person’s wellbeing, safety and behaviour.</w:t>
      </w:r>
    </w:p>
    <w:p w14:paraId="614DE4EA" w14:textId="7800B3AC" w:rsidR="005B0CA2" w:rsidRPr="009F74F8" w:rsidRDefault="005B0CA2" w:rsidP="005B0CA2">
      <w:pPr>
        <w:pStyle w:val="Heading3"/>
      </w:pPr>
      <w:r>
        <w:t>Responding to harmful sexual behaviour</w:t>
      </w:r>
    </w:p>
    <w:p w14:paraId="0453D4BB" w14:textId="15531D1D" w:rsidR="005B0CA2" w:rsidRDefault="00BC398C" w:rsidP="005B0CA2">
      <w:pPr>
        <w:pStyle w:val="Body"/>
      </w:pPr>
      <w:r>
        <w:t>H</w:t>
      </w:r>
      <w:r w:rsidRPr="00EF1E81">
        <w:t>armful sexual behaviour</w:t>
      </w:r>
      <w:r>
        <w:t xml:space="preserve"> </w:t>
      </w:r>
      <w:r w:rsidR="005B0CA2">
        <w:t>refers to sexual behaviours by children and young people that fall outside what may be developmentally expected or socially appropriate</w:t>
      </w:r>
      <w:r w:rsidR="00C42D49">
        <w:t>. These behaviours are distressing in nature</w:t>
      </w:r>
      <w:r w:rsidR="005B0CA2">
        <w:t xml:space="preserve"> and harm t</w:t>
      </w:r>
      <w:r w:rsidR="00C42D49">
        <w:t>he victim</w:t>
      </w:r>
      <w:r w:rsidR="005B0CA2">
        <w:t xml:space="preserve"> or others. </w:t>
      </w:r>
      <w:r w:rsidR="00C42D49">
        <w:t xml:space="preserve">The behaviours </w:t>
      </w:r>
      <w:r w:rsidR="005B0CA2">
        <w:t>may involve coercion, bribery</w:t>
      </w:r>
      <w:r w:rsidR="00BF14E1">
        <w:t xml:space="preserve"> or</w:t>
      </w:r>
      <w:r w:rsidR="005B0CA2">
        <w:t xml:space="preserve"> aggression, or target a more vulnerable child or young person.</w:t>
      </w:r>
    </w:p>
    <w:p w14:paraId="751832A5" w14:textId="385D86FC" w:rsidR="00BF14E1" w:rsidRDefault="00BC398C" w:rsidP="005B0CA2">
      <w:pPr>
        <w:pStyle w:val="Body"/>
      </w:pPr>
      <w:r>
        <w:t>H</w:t>
      </w:r>
      <w:r w:rsidRPr="00EF1E81">
        <w:t>armful sexual behaviour</w:t>
      </w:r>
      <w:r w:rsidR="005B0CA2">
        <w:t xml:space="preserve"> may be compulsive, excessive and degrading</w:t>
      </w:r>
      <w:r w:rsidR="00BF14E1">
        <w:t>. These behaviours</w:t>
      </w:r>
      <w:r w:rsidR="005B0CA2">
        <w:t xml:space="preserve"> can be resistant to typical parental guidance, correction and appropriate boundary</w:t>
      </w:r>
      <w:r w:rsidR="00137657">
        <w:t xml:space="preserve"> </w:t>
      </w:r>
      <w:r w:rsidR="005B0CA2">
        <w:t xml:space="preserve">setting. Such behaviours </w:t>
      </w:r>
      <w:r w:rsidR="00BF14E1">
        <w:t xml:space="preserve">need </w:t>
      </w:r>
      <w:r w:rsidR="005B0CA2">
        <w:t>a coordinated,</w:t>
      </w:r>
      <w:r w:rsidR="00BF14E1">
        <w:t xml:space="preserve"> trauma-responsive and</w:t>
      </w:r>
      <w:r w:rsidR="005B0CA2">
        <w:t xml:space="preserve"> developmentally informed response.</w:t>
      </w:r>
    </w:p>
    <w:p w14:paraId="0E9889F3" w14:textId="43D60CEB" w:rsidR="00BF14E1" w:rsidRDefault="005B0CA2" w:rsidP="005B0CA2">
      <w:pPr>
        <w:pStyle w:val="Body"/>
      </w:pPr>
      <w:r>
        <w:t>Specialist sexual assault services in Victoria</w:t>
      </w:r>
      <w:r w:rsidR="00BF14E1">
        <w:t xml:space="preserve"> provide</w:t>
      </w:r>
      <w:r>
        <w:t xml:space="preserve"> </w:t>
      </w:r>
      <w:r w:rsidR="00BF14E1" w:rsidRPr="002751E5">
        <w:t>specialist therapeutic counselling</w:t>
      </w:r>
      <w:r w:rsidR="00BF14E1" w:rsidDel="00BF14E1">
        <w:t xml:space="preserve"> </w:t>
      </w:r>
      <w:r>
        <w:t xml:space="preserve">to children and young people engaging in </w:t>
      </w:r>
      <w:r w:rsidR="00BC398C" w:rsidRPr="00EF1E81">
        <w:t>harmful sexual behaviour</w:t>
      </w:r>
      <w:r>
        <w:t xml:space="preserve">. Services also </w:t>
      </w:r>
      <w:r w:rsidRPr="002751E5">
        <w:t xml:space="preserve">support </w:t>
      </w:r>
      <w:r w:rsidR="00661ACF">
        <w:t xml:space="preserve">children and young people </w:t>
      </w:r>
      <w:r w:rsidRPr="002751E5">
        <w:t>to</w:t>
      </w:r>
      <w:r w:rsidR="00BF14E1">
        <w:t>:</w:t>
      </w:r>
    </w:p>
    <w:p w14:paraId="2D9F9F9F" w14:textId="637FA8F2" w:rsidR="00BF14E1" w:rsidRDefault="005B0CA2" w:rsidP="00682F55">
      <w:pPr>
        <w:pStyle w:val="Bullet1"/>
      </w:pPr>
      <w:r w:rsidRPr="002751E5">
        <w:t>understand what has occurred</w:t>
      </w:r>
    </w:p>
    <w:p w14:paraId="1EDB20A6" w14:textId="1DC9DEEA" w:rsidR="00BF14E1" w:rsidRDefault="005B0CA2" w:rsidP="00682F55">
      <w:pPr>
        <w:pStyle w:val="Bullet1"/>
      </w:pPr>
      <w:r w:rsidRPr="002751E5">
        <w:t>make informed decisions about next steps</w:t>
      </w:r>
    </w:p>
    <w:p w14:paraId="64C05F2A" w14:textId="7CFB2C18" w:rsidR="00BF14E1" w:rsidRDefault="005B0CA2" w:rsidP="00682F55">
      <w:pPr>
        <w:pStyle w:val="Bullet1"/>
      </w:pPr>
      <w:r w:rsidRPr="002751E5">
        <w:t>recover in a safe and supportive environment</w:t>
      </w:r>
    </w:p>
    <w:p w14:paraId="78B36253" w14:textId="4B0D7EA5" w:rsidR="005B0CA2" w:rsidRDefault="005B0CA2" w:rsidP="00682F55">
      <w:pPr>
        <w:pStyle w:val="Bullet1"/>
      </w:pPr>
      <w:r w:rsidRPr="002751E5">
        <w:t>navigat</w:t>
      </w:r>
      <w:r w:rsidR="00BF14E1">
        <w:t>e</w:t>
      </w:r>
      <w:r w:rsidRPr="002751E5">
        <w:t xml:space="preserve"> potential legal processes.</w:t>
      </w:r>
    </w:p>
    <w:p w14:paraId="14CFF90D" w14:textId="32572066" w:rsidR="005B0CA2" w:rsidRDefault="005B0CA2" w:rsidP="005B0CA2">
      <w:pPr>
        <w:pStyle w:val="Heading2"/>
      </w:pPr>
      <w:bookmarkStart w:id="22" w:name="_Toc225506556"/>
      <w:bookmarkStart w:id="23" w:name="_Toc233633205"/>
      <w:r w:rsidRPr="004E54FA">
        <w:rPr>
          <w:bCs/>
        </w:rPr>
        <w:t>W</w:t>
      </w:r>
      <w:r>
        <w:t>hy have a capability framework</w:t>
      </w:r>
      <w:bookmarkEnd w:id="22"/>
      <w:r w:rsidR="008A00CA">
        <w:t>?</w:t>
      </w:r>
      <w:bookmarkEnd w:id="23"/>
    </w:p>
    <w:p w14:paraId="2BA4884D" w14:textId="4E5936E6" w:rsidR="00820525" w:rsidRDefault="005B0CA2" w:rsidP="00820525">
      <w:pPr>
        <w:pStyle w:val="Body"/>
      </w:pPr>
      <w:r w:rsidRPr="002207CF">
        <w:t>A capability framework</w:t>
      </w:r>
      <w:r w:rsidR="00820525">
        <w:t xml:space="preserve"> </w:t>
      </w:r>
      <w:r w:rsidRPr="002207CF">
        <w:t xml:space="preserve">identifies what workers need to perform their role in a </w:t>
      </w:r>
      <w:r>
        <w:t>specific</w:t>
      </w:r>
      <w:r w:rsidRPr="002207CF">
        <w:t xml:space="preserve"> field. It offers a structured approach to identifying the skills that people </w:t>
      </w:r>
      <w:proofErr w:type="gramStart"/>
      <w:r w:rsidRPr="002207CF">
        <w:t>need</w:t>
      </w:r>
      <w:r w:rsidR="007629F0">
        <w:t xml:space="preserve">, </w:t>
      </w:r>
      <w:r w:rsidR="00330936">
        <w:t>and</w:t>
      </w:r>
      <w:proofErr w:type="gramEnd"/>
      <w:r w:rsidR="00330936">
        <w:t xml:space="preserve"> </w:t>
      </w:r>
      <w:r w:rsidR="007629F0">
        <w:t>support</w:t>
      </w:r>
      <w:r w:rsidR="00330936">
        <w:t>s</w:t>
      </w:r>
      <w:r w:rsidR="007629F0">
        <w:t xml:space="preserve"> both the workforce </w:t>
      </w:r>
      <w:r w:rsidR="00820525">
        <w:t>and</w:t>
      </w:r>
      <w:r w:rsidRPr="42F199F9">
        <w:t xml:space="preserve"> organisations</w:t>
      </w:r>
      <w:r w:rsidR="00820525">
        <w:t>.</w:t>
      </w:r>
    </w:p>
    <w:p w14:paraId="322F55ED" w14:textId="7C1FC8A1" w:rsidR="000B71E2" w:rsidRDefault="005B0CA2" w:rsidP="00682F55">
      <w:pPr>
        <w:pStyle w:val="Heading3"/>
      </w:pPr>
      <w:r w:rsidRPr="003E1BAA">
        <w:lastRenderedPageBreak/>
        <w:t>Capability building</w:t>
      </w:r>
    </w:p>
    <w:p w14:paraId="64FFDDF0" w14:textId="7E0BBB33" w:rsidR="006026E1" w:rsidRDefault="006026E1" w:rsidP="00682F55">
      <w:pPr>
        <w:pStyle w:val="Body"/>
      </w:pPr>
      <w:r>
        <w:t>Capability frameworks outline</w:t>
      </w:r>
      <w:r w:rsidRPr="003E1BAA">
        <w:t xml:space="preserve"> </w:t>
      </w:r>
      <w:r w:rsidR="005B0CA2" w:rsidRPr="003E1BAA">
        <w:t>the critical skills and knowledge required at varying levels of practice</w:t>
      </w:r>
      <w:r>
        <w:t>. This can be</w:t>
      </w:r>
      <w:r w:rsidR="005B0CA2" w:rsidRPr="003E1BAA">
        <w:t xml:space="preserve"> from entry-level to </w:t>
      </w:r>
      <w:r w:rsidR="009D6E14">
        <w:t>more advanced</w:t>
      </w:r>
      <w:r w:rsidR="009D6E14" w:rsidRPr="003E1BAA">
        <w:t xml:space="preserve"> </w:t>
      </w:r>
      <w:r w:rsidR="005B0CA2" w:rsidRPr="003E1BAA">
        <w:t>roles</w:t>
      </w:r>
      <w:r>
        <w:t>. Capability frameworks</w:t>
      </w:r>
      <w:r w:rsidR="005B0CA2" w:rsidRPr="003E1BAA">
        <w:t xml:space="preserve"> enable</w:t>
      </w:r>
      <w:r>
        <w:t>:</w:t>
      </w:r>
    </w:p>
    <w:p w14:paraId="61D29900" w14:textId="40F8C966" w:rsidR="006026E1" w:rsidRDefault="005B0CA2">
      <w:pPr>
        <w:pStyle w:val="Bullet1"/>
      </w:pPr>
      <w:r w:rsidRPr="003E1BAA">
        <w:t>targeted training</w:t>
      </w:r>
    </w:p>
    <w:p w14:paraId="02A3D21E" w14:textId="308310AF" w:rsidR="006026E1" w:rsidRDefault="005B0CA2">
      <w:pPr>
        <w:pStyle w:val="Bullet1"/>
      </w:pPr>
      <w:r w:rsidRPr="003E1BAA">
        <w:t>professional development</w:t>
      </w:r>
    </w:p>
    <w:p w14:paraId="442D5094" w14:textId="61C07F12" w:rsidR="005B0CA2" w:rsidRDefault="005B0CA2">
      <w:pPr>
        <w:pStyle w:val="Bullet1"/>
      </w:pPr>
      <w:r w:rsidRPr="003E1BAA">
        <w:t>role-specific development.</w:t>
      </w:r>
    </w:p>
    <w:p w14:paraId="0D8AB8A6" w14:textId="5D124843" w:rsidR="000B71E2" w:rsidRDefault="005B0CA2" w:rsidP="00682F55">
      <w:pPr>
        <w:pStyle w:val="Heading3"/>
      </w:pPr>
      <w:r w:rsidRPr="003E1BAA">
        <w:t>Organisational planning</w:t>
      </w:r>
    </w:p>
    <w:p w14:paraId="0087D4CC" w14:textId="37014B05" w:rsidR="006026E1" w:rsidRDefault="006026E1" w:rsidP="00682F55">
      <w:pPr>
        <w:pStyle w:val="Body"/>
      </w:pPr>
      <w:r>
        <w:t>Capability frameworks o</w:t>
      </w:r>
      <w:r w:rsidR="005B0CA2" w:rsidRPr="003E1BAA">
        <w:t>ffer a consistent language and structure to inform workforce strategies</w:t>
      </w:r>
      <w:r>
        <w:t>. This includes for:</w:t>
      </w:r>
    </w:p>
    <w:p w14:paraId="70FF4BB4" w14:textId="30ACFA28" w:rsidR="006026E1" w:rsidRDefault="005B0CA2">
      <w:pPr>
        <w:pStyle w:val="Bullet1"/>
      </w:pPr>
      <w:r w:rsidRPr="003E1BAA">
        <w:t>recruitment</w:t>
      </w:r>
    </w:p>
    <w:p w14:paraId="31472216" w14:textId="29F1755C" w:rsidR="006026E1" w:rsidRDefault="005B0CA2">
      <w:pPr>
        <w:pStyle w:val="Bullet1"/>
      </w:pPr>
      <w:r w:rsidRPr="003E1BAA">
        <w:t>performance management</w:t>
      </w:r>
    </w:p>
    <w:p w14:paraId="1979288B" w14:textId="1788EE6B" w:rsidR="005B0CA2" w:rsidRPr="003E1BAA" w:rsidRDefault="005B0CA2">
      <w:pPr>
        <w:pStyle w:val="Bullet1"/>
      </w:pPr>
      <w:r w:rsidRPr="003E1BAA">
        <w:t>succession planning.</w:t>
      </w:r>
    </w:p>
    <w:p w14:paraId="53C40E78" w14:textId="704D391A" w:rsidR="000B71E2" w:rsidRDefault="005B0CA2" w:rsidP="00682F55">
      <w:pPr>
        <w:pStyle w:val="Heading3"/>
      </w:pPr>
      <w:r w:rsidRPr="003E1BAA">
        <w:t>Performance and development</w:t>
      </w:r>
    </w:p>
    <w:p w14:paraId="581509C0" w14:textId="62FE1FA0" w:rsidR="005B0CA2" w:rsidRPr="003E1BAA" w:rsidRDefault="006026E1" w:rsidP="00682F55">
      <w:pPr>
        <w:pStyle w:val="Body"/>
      </w:pPr>
      <w:r w:rsidRPr="00682F55">
        <w:t>Capability frameworks</w:t>
      </w:r>
      <w:r w:rsidRPr="006026E1">
        <w:t xml:space="preserve"> </w:t>
      </w:r>
      <w:r>
        <w:t>p</w:t>
      </w:r>
      <w:r w:rsidR="005B0CA2" w:rsidRPr="006026E1">
        <w:t>rovid</w:t>
      </w:r>
      <w:r>
        <w:t>e</w:t>
      </w:r>
      <w:r w:rsidR="005B0CA2" w:rsidRPr="003E1BAA">
        <w:t xml:space="preserve"> a structured basis for evaluating individual and organisational performance</w:t>
      </w:r>
      <w:r>
        <w:t>. This helps staff</w:t>
      </w:r>
      <w:r w:rsidR="005B0CA2" w:rsidRPr="003E1BAA">
        <w:t xml:space="preserve"> understand their roles and the value they contribute.</w:t>
      </w:r>
    </w:p>
    <w:p w14:paraId="0D042BAB" w14:textId="31FD3151" w:rsidR="000B71E2" w:rsidRDefault="006026E1" w:rsidP="00682F55">
      <w:pPr>
        <w:pStyle w:val="Heading3"/>
      </w:pPr>
      <w:r>
        <w:t>A system that works together</w:t>
      </w:r>
    </w:p>
    <w:p w14:paraId="3A23FFDD" w14:textId="3FB86A3C" w:rsidR="005B0CA2" w:rsidRPr="003E1BAA" w:rsidRDefault="008A002D" w:rsidP="00682F55">
      <w:pPr>
        <w:pStyle w:val="Body"/>
      </w:pPr>
      <w:r>
        <w:t xml:space="preserve">Capability frameworks improve </w:t>
      </w:r>
      <w:r w:rsidR="005B0CA2" w:rsidRPr="003E1BAA">
        <w:t>cross-sector collaboration</w:t>
      </w:r>
      <w:r>
        <w:t>. This framework helps</w:t>
      </w:r>
      <w:r w:rsidR="005B0CA2" w:rsidRPr="003E1BAA">
        <w:t xml:space="preserve"> </w:t>
      </w:r>
      <w:r w:rsidRPr="003E1BAA">
        <w:t xml:space="preserve">align workforce capabilities with critical system features, such as the MARAM </w:t>
      </w:r>
      <w:r w:rsidR="004B7BC3">
        <w:t>F</w:t>
      </w:r>
      <w:r>
        <w:t xml:space="preserve">ramework. This can help </w:t>
      </w:r>
      <w:r w:rsidR="005B0CA2" w:rsidRPr="003E1BAA">
        <w:t>coordinate response</w:t>
      </w:r>
      <w:r>
        <w:t>s</w:t>
      </w:r>
      <w:r w:rsidR="005B0CA2" w:rsidRPr="003E1BAA">
        <w:t xml:space="preserve"> to family violence.</w:t>
      </w:r>
    </w:p>
    <w:p w14:paraId="121B9775" w14:textId="67E4DD98" w:rsidR="005B0CA2" w:rsidRDefault="005B0CA2" w:rsidP="005B0CA2">
      <w:pPr>
        <w:pStyle w:val="Heading2"/>
      </w:pPr>
      <w:bookmarkStart w:id="24" w:name="_Toc225506557"/>
      <w:bookmarkStart w:id="25" w:name="_Toc233633206"/>
      <w:r>
        <w:t>Capability frameworks and workforce development</w:t>
      </w:r>
      <w:bookmarkEnd w:id="24"/>
      <w:bookmarkEnd w:id="25"/>
    </w:p>
    <w:p w14:paraId="478E12A2" w14:textId="77777777" w:rsidR="005B0CA2" w:rsidRDefault="005B0CA2" w:rsidP="005B0CA2">
      <w:pPr>
        <w:pStyle w:val="Body"/>
      </w:pPr>
      <w:r>
        <w:t xml:space="preserve">A capability framework is often used alongside other workforce development documents. Each have a different purpose. </w:t>
      </w:r>
    </w:p>
    <w:p w14:paraId="6A17D24D" w14:textId="69E512C1" w:rsidR="008A002D" w:rsidRDefault="005B0CA2" w:rsidP="00682F55">
      <w:pPr>
        <w:pStyle w:val="Heading3"/>
      </w:pPr>
      <w:r w:rsidRPr="00E07278">
        <w:t>Capability framework</w:t>
      </w:r>
    </w:p>
    <w:p w14:paraId="306DB45C" w14:textId="11AD8010" w:rsidR="005B0CA2" w:rsidRDefault="008B5044" w:rsidP="00682F55">
      <w:pPr>
        <w:pStyle w:val="Body"/>
      </w:pPr>
      <w:r>
        <w:t>This o</w:t>
      </w:r>
      <w:r w:rsidR="005B0CA2">
        <w:t>utlines the skills, knowledge and behaviours expected across the organisation/sector. It offers a foundation for role-specific requirements and development.</w:t>
      </w:r>
    </w:p>
    <w:p w14:paraId="683D76E8" w14:textId="60C0B2DC" w:rsidR="008A002D" w:rsidRDefault="005B0CA2" w:rsidP="00682F55">
      <w:pPr>
        <w:pStyle w:val="Heading3"/>
      </w:pPr>
      <w:r w:rsidRPr="00E07278">
        <w:t>Practice guidance</w:t>
      </w:r>
    </w:p>
    <w:p w14:paraId="27654C90" w14:textId="58657A62" w:rsidR="004F6767" w:rsidRDefault="008B5044" w:rsidP="00682F55">
      <w:pPr>
        <w:pStyle w:val="Body"/>
      </w:pPr>
      <w:r>
        <w:t xml:space="preserve">These </w:t>
      </w:r>
      <w:r w:rsidR="005B0CA2">
        <w:t>detail</w:t>
      </w:r>
      <w:r>
        <w:t xml:space="preserve"> </w:t>
      </w:r>
      <w:r w:rsidR="005B0CA2">
        <w:t xml:space="preserve">guidelines, best practice or procedures for specific professional activities </w:t>
      </w:r>
      <w:r>
        <w:t>with</w:t>
      </w:r>
      <w:r w:rsidR="005B0CA2">
        <w:t>in organisations.</w:t>
      </w:r>
    </w:p>
    <w:p w14:paraId="6A1D2FC5" w14:textId="5A01A8F4" w:rsidR="008A002D" w:rsidRDefault="005B0CA2" w:rsidP="00682F55">
      <w:pPr>
        <w:pStyle w:val="Heading3"/>
      </w:pPr>
      <w:r w:rsidRPr="00E07278">
        <w:t>Job descriptions</w:t>
      </w:r>
    </w:p>
    <w:p w14:paraId="337E9ABE" w14:textId="10F58EDE" w:rsidR="005B0CA2" w:rsidRDefault="008B5044" w:rsidP="00682F55">
      <w:pPr>
        <w:pStyle w:val="Body"/>
      </w:pPr>
      <w:r>
        <w:t>These o</w:t>
      </w:r>
      <w:r w:rsidR="005B0CA2">
        <w:t>utline tasks, responsibilities and skills needed for a role. They help workers understand what is expected of them and how they can grow in their role.</w:t>
      </w:r>
    </w:p>
    <w:p w14:paraId="1B03435E" w14:textId="333ECEAA" w:rsidR="005B0CA2" w:rsidRPr="007E5B55" w:rsidRDefault="005B0CA2" w:rsidP="005B0CA2">
      <w:pPr>
        <w:pStyle w:val="Heading2"/>
      </w:pPr>
      <w:bookmarkStart w:id="26" w:name="_Toc216251351"/>
      <w:bookmarkStart w:id="27" w:name="_Toc225506558"/>
      <w:bookmarkStart w:id="28" w:name="_Toc233633207"/>
      <w:r w:rsidRPr="007E5B55">
        <w:t xml:space="preserve">How different roles </w:t>
      </w:r>
      <w:r>
        <w:t xml:space="preserve">can </w:t>
      </w:r>
      <w:r w:rsidRPr="00C63ACE">
        <w:t>use</w:t>
      </w:r>
      <w:r w:rsidRPr="007E5B55">
        <w:t xml:space="preserve"> this framework</w:t>
      </w:r>
      <w:bookmarkEnd w:id="26"/>
      <w:bookmarkEnd w:id="27"/>
      <w:bookmarkEnd w:id="28"/>
    </w:p>
    <w:p w14:paraId="673C268B" w14:textId="77777777" w:rsidR="005B0CA2" w:rsidRDefault="005B0CA2" w:rsidP="005B0CA2">
      <w:pPr>
        <w:pStyle w:val="Heading3"/>
      </w:pPr>
      <w:r>
        <w:t>Workers</w:t>
      </w:r>
    </w:p>
    <w:p w14:paraId="099F8195" w14:textId="77777777" w:rsidR="005B0CA2" w:rsidRDefault="005B0CA2" w:rsidP="005B0CA2">
      <w:pPr>
        <w:pStyle w:val="Bullet1"/>
      </w:pPr>
      <w:r>
        <w:t xml:space="preserve">Identify </w:t>
      </w:r>
      <w:r w:rsidRPr="00ED5FC1">
        <w:t>current capabilities</w:t>
      </w:r>
      <w:r>
        <w:t>.</w:t>
      </w:r>
      <w:r w:rsidRPr="00ED5FC1">
        <w:t xml:space="preserve"> </w:t>
      </w:r>
    </w:p>
    <w:p w14:paraId="473AF7DC" w14:textId="77777777" w:rsidR="005B0CA2" w:rsidRDefault="005B0CA2" w:rsidP="005B0CA2">
      <w:pPr>
        <w:pStyle w:val="Bullet1"/>
      </w:pPr>
      <w:r>
        <w:t xml:space="preserve">Assess any skills gaps for professional development. </w:t>
      </w:r>
    </w:p>
    <w:p w14:paraId="3C439EBF" w14:textId="77777777" w:rsidR="005B0CA2" w:rsidRDefault="005B0CA2" w:rsidP="005B0CA2">
      <w:pPr>
        <w:pStyle w:val="Bullet1"/>
      </w:pPr>
      <w:r>
        <w:lastRenderedPageBreak/>
        <w:t xml:space="preserve">Organise professional development and training plans. </w:t>
      </w:r>
    </w:p>
    <w:p w14:paraId="092DC77A" w14:textId="77777777" w:rsidR="005B0CA2" w:rsidRDefault="005B0CA2" w:rsidP="005B0CA2">
      <w:pPr>
        <w:pStyle w:val="Bullet1"/>
      </w:pPr>
      <w:r>
        <w:t>Guide professional development conversations.</w:t>
      </w:r>
    </w:p>
    <w:p w14:paraId="3C4A4EBD" w14:textId="77777777" w:rsidR="005B0CA2" w:rsidRDefault="005B0CA2" w:rsidP="005B0CA2">
      <w:pPr>
        <w:pStyle w:val="Bullet1"/>
      </w:pPr>
      <w:r>
        <w:t xml:space="preserve">Develop goals to support career pathway planning and development. </w:t>
      </w:r>
    </w:p>
    <w:p w14:paraId="09BB8414" w14:textId="77777777" w:rsidR="005B0CA2" w:rsidRDefault="005B0CA2" w:rsidP="005B0CA2">
      <w:pPr>
        <w:pStyle w:val="Heading3"/>
      </w:pPr>
      <w:r>
        <w:t>Managers</w:t>
      </w:r>
    </w:p>
    <w:p w14:paraId="79C69774" w14:textId="77777777" w:rsidR="005B0CA2" w:rsidRDefault="005B0CA2" w:rsidP="005B0CA2">
      <w:pPr>
        <w:pStyle w:val="Bullet1"/>
      </w:pPr>
      <w:r>
        <w:t xml:space="preserve">Guide skills and gaps analysis to inform: </w:t>
      </w:r>
    </w:p>
    <w:p w14:paraId="52AD3314" w14:textId="77777777" w:rsidR="005B0CA2" w:rsidRPr="00C63ACE" w:rsidRDefault="005B0CA2" w:rsidP="005B0CA2">
      <w:pPr>
        <w:pStyle w:val="Bullet2"/>
      </w:pPr>
      <w:r w:rsidRPr="00C63ACE">
        <w:t xml:space="preserve">team training plans </w:t>
      </w:r>
    </w:p>
    <w:p w14:paraId="598D5C82" w14:textId="77777777" w:rsidR="005B0CA2" w:rsidRPr="00C63ACE" w:rsidRDefault="005B0CA2" w:rsidP="005B0CA2">
      <w:pPr>
        <w:pStyle w:val="Bullet2"/>
      </w:pPr>
      <w:r w:rsidRPr="00C63ACE">
        <w:t>professional development opportunities.</w:t>
      </w:r>
    </w:p>
    <w:p w14:paraId="1F22C3B1" w14:textId="77777777" w:rsidR="005B0CA2" w:rsidRDefault="005B0CA2" w:rsidP="005B0CA2">
      <w:pPr>
        <w:pStyle w:val="Bullet1"/>
      </w:pPr>
      <w:r>
        <w:t xml:space="preserve">Use as a </w:t>
      </w:r>
      <w:r w:rsidRPr="00ED5FC1">
        <w:t>foundation for performance reviews</w:t>
      </w:r>
      <w:r>
        <w:t>.</w:t>
      </w:r>
      <w:r w:rsidRPr="00ED5FC1">
        <w:t xml:space="preserve"> </w:t>
      </w:r>
    </w:p>
    <w:p w14:paraId="13BA1653" w14:textId="77777777" w:rsidR="005B0CA2" w:rsidRDefault="005B0CA2" w:rsidP="005B0CA2">
      <w:pPr>
        <w:pStyle w:val="Bullet1"/>
      </w:pPr>
      <w:r>
        <w:t xml:space="preserve">Support </w:t>
      </w:r>
      <w:r w:rsidRPr="00ED5FC1">
        <w:t>reflective supervision</w:t>
      </w:r>
      <w:r>
        <w:t xml:space="preserve"> conversations.</w:t>
      </w:r>
      <w:r w:rsidRPr="00ED5FC1">
        <w:t xml:space="preserve"> </w:t>
      </w:r>
    </w:p>
    <w:p w14:paraId="64F72A65" w14:textId="77777777" w:rsidR="005B0CA2" w:rsidRPr="00ED5FC1" w:rsidRDefault="005B0CA2" w:rsidP="005B0CA2">
      <w:pPr>
        <w:pStyle w:val="Bullet1"/>
      </w:pPr>
      <w:r>
        <w:t xml:space="preserve">Help </w:t>
      </w:r>
      <w:r w:rsidRPr="00ED5FC1">
        <w:t>provid</w:t>
      </w:r>
      <w:r>
        <w:t>e</w:t>
      </w:r>
      <w:r w:rsidRPr="00ED5FC1">
        <w:t xml:space="preserve"> clear feedback and guidance.</w:t>
      </w:r>
    </w:p>
    <w:p w14:paraId="79224007" w14:textId="77777777" w:rsidR="005B0CA2" w:rsidRDefault="005B0CA2" w:rsidP="005B0CA2">
      <w:pPr>
        <w:pStyle w:val="Heading3"/>
      </w:pPr>
      <w:r>
        <w:t>Organisations</w:t>
      </w:r>
    </w:p>
    <w:p w14:paraId="31FF367E" w14:textId="77777777" w:rsidR="005B0CA2" w:rsidRPr="00ED5FC1" w:rsidRDefault="005B0CA2" w:rsidP="005B0CA2">
      <w:pPr>
        <w:pStyle w:val="Bullet1"/>
      </w:pPr>
      <w:r w:rsidRPr="00ED5FC1">
        <w:t>Guide recruitment processes such as writing position descriptions and assessing candidates’ competencies.</w:t>
      </w:r>
    </w:p>
    <w:p w14:paraId="26DA539F" w14:textId="2CC9881D" w:rsidR="005B0CA2" w:rsidRDefault="005B0CA2" w:rsidP="005B0CA2">
      <w:pPr>
        <w:pStyle w:val="Bullet1"/>
      </w:pPr>
      <w:r w:rsidRPr="00ED5FC1">
        <w:t>Inform strategic workforce planning</w:t>
      </w:r>
      <w:r w:rsidR="004271C4">
        <w:t>,</w:t>
      </w:r>
      <w:r>
        <w:t xml:space="preserve"> </w:t>
      </w:r>
      <w:r w:rsidRPr="00ED5FC1">
        <w:t>includ</w:t>
      </w:r>
      <w:r>
        <w:t>ing:</w:t>
      </w:r>
      <w:r w:rsidRPr="00ED5FC1">
        <w:t xml:space="preserve"> </w:t>
      </w:r>
    </w:p>
    <w:p w14:paraId="20C6B80E" w14:textId="77777777" w:rsidR="005B0CA2" w:rsidRDefault="005B0CA2" w:rsidP="005B0CA2">
      <w:pPr>
        <w:pStyle w:val="Bullet2"/>
      </w:pPr>
      <w:r w:rsidRPr="00ED5FC1">
        <w:t>succession planning</w:t>
      </w:r>
    </w:p>
    <w:p w14:paraId="028FBAE5" w14:textId="77777777" w:rsidR="005B0CA2" w:rsidRDefault="005B0CA2" w:rsidP="005B0CA2">
      <w:pPr>
        <w:pStyle w:val="Bullet2"/>
      </w:pPr>
      <w:r w:rsidRPr="00ED5FC1">
        <w:t xml:space="preserve">resource allocation </w:t>
      </w:r>
    </w:p>
    <w:p w14:paraId="5F019372" w14:textId="77777777" w:rsidR="005B0CA2" w:rsidRPr="00ED5FC1" w:rsidRDefault="005B0CA2" w:rsidP="005B0CA2">
      <w:pPr>
        <w:pStyle w:val="Bullet2"/>
      </w:pPr>
      <w:r w:rsidRPr="00ED5FC1">
        <w:t>training investment</w:t>
      </w:r>
      <w:r>
        <w:t>.</w:t>
      </w:r>
    </w:p>
    <w:p w14:paraId="5A82555B" w14:textId="77777777" w:rsidR="005B0CA2" w:rsidRDefault="005B0CA2" w:rsidP="005B0CA2">
      <w:pPr>
        <w:pStyle w:val="Bullet1"/>
      </w:pPr>
      <w:r w:rsidRPr="00ED5FC1">
        <w:t xml:space="preserve">Build organisational capacity by integrating the </w:t>
      </w:r>
      <w:r w:rsidRPr="00064EAE">
        <w:t xml:space="preserve">skills </w:t>
      </w:r>
      <w:r w:rsidRPr="00ED5FC1">
        <w:t>into</w:t>
      </w:r>
      <w:r>
        <w:t>:</w:t>
      </w:r>
      <w:r w:rsidRPr="00ED5FC1">
        <w:t xml:space="preserve"> </w:t>
      </w:r>
    </w:p>
    <w:p w14:paraId="551165D7" w14:textId="77777777" w:rsidR="005B0CA2" w:rsidRPr="0054754E" w:rsidRDefault="005B0CA2" w:rsidP="005B0CA2">
      <w:pPr>
        <w:pStyle w:val="Bullet2"/>
      </w:pPr>
      <w:r w:rsidRPr="0054754E">
        <w:t xml:space="preserve">staff induction programs </w:t>
      </w:r>
    </w:p>
    <w:p w14:paraId="177CC485" w14:textId="77777777" w:rsidR="005B0CA2" w:rsidRPr="0054754E" w:rsidRDefault="005B0CA2" w:rsidP="005B0CA2">
      <w:pPr>
        <w:pStyle w:val="Bullet2"/>
      </w:pPr>
      <w:r w:rsidRPr="0054754E">
        <w:t>ongoing professional development.</w:t>
      </w:r>
    </w:p>
    <w:p w14:paraId="288BECDF" w14:textId="77777777" w:rsidR="005B0CA2" w:rsidRDefault="005B0CA2" w:rsidP="005B0CA2">
      <w:pPr>
        <w:pStyle w:val="Heading3"/>
      </w:pPr>
      <w:r>
        <w:t>Human resources staff</w:t>
      </w:r>
    </w:p>
    <w:p w14:paraId="1B0AF697" w14:textId="77777777" w:rsidR="005B0CA2" w:rsidRDefault="005B0CA2" w:rsidP="005B0CA2">
      <w:pPr>
        <w:pStyle w:val="Bullet1"/>
      </w:pPr>
      <w:r>
        <w:t>B</w:t>
      </w:r>
      <w:r w:rsidRPr="004F2C4A">
        <w:t>ased on the capabilities</w:t>
      </w:r>
      <w:r>
        <w:t>,</w:t>
      </w:r>
      <w:r w:rsidRPr="004F2C4A">
        <w:t xml:space="preserve"> </w:t>
      </w:r>
      <w:r>
        <w:t>d</w:t>
      </w:r>
      <w:r w:rsidRPr="004F2C4A">
        <w:t>evelop</w:t>
      </w:r>
      <w:r>
        <w:t>:</w:t>
      </w:r>
      <w:r w:rsidRPr="004F2C4A">
        <w:t xml:space="preserve"> </w:t>
      </w:r>
    </w:p>
    <w:p w14:paraId="0EA2AE97" w14:textId="77777777" w:rsidR="005B0CA2" w:rsidRPr="00C63ACE" w:rsidRDefault="005B0CA2" w:rsidP="005B0CA2">
      <w:pPr>
        <w:pStyle w:val="Bullet2"/>
      </w:pPr>
      <w:r w:rsidRPr="00C63ACE">
        <w:t>position descriptions</w:t>
      </w:r>
    </w:p>
    <w:p w14:paraId="12107F05" w14:textId="77777777" w:rsidR="005B0CA2" w:rsidRPr="00C63ACE" w:rsidRDefault="005B0CA2" w:rsidP="005B0CA2">
      <w:pPr>
        <w:pStyle w:val="Bullet2"/>
      </w:pPr>
      <w:r w:rsidRPr="00C63ACE">
        <w:t xml:space="preserve">job advertisements </w:t>
      </w:r>
    </w:p>
    <w:p w14:paraId="1DE5A415" w14:textId="77777777" w:rsidR="005B0CA2" w:rsidRPr="00C63ACE" w:rsidRDefault="005B0CA2" w:rsidP="005B0CA2">
      <w:pPr>
        <w:pStyle w:val="Bullet2"/>
      </w:pPr>
      <w:r w:rsidRPr="00C63ACE">
        <w:t>interview questions.</w:t>
      </w:r>
    </w:p>
    <w:p w14:paraId="0DD47520" w14:textId="27CDC84C" w:rsidR="005B0CA2" w:rsidRPr="004F2C4A" w:rsidRDefault="005B0CA2" w:rsidP="005B0CA2">
      <w:pPr>
        <w:pStyle w:val="Bullet1"/>
      </w:pPr>
      <w:r w:rsidRPr="004F2C4A">
        <w:t>Design professional development pathways and learning opportunities aligned with the framework</w:t>
      </w:r>
      <w:r>
        <w:t xml:space="preserve">. This will help </w:t>
      </w:r>
      <w:r w:rsidRPr="004F2C4A">
        <w:t>meet organisational and sector goals.</w:t>
      </w:r>
    </w:p>
    <w:p w14:paraId="2A9E08A5" w14:textId="77777777" w:rsidR="005B0CA2" w:rsidRDefault="005B0CA2" w:rsidP="005B0CA2">
      <w:pPr>
        <w:pStyle w:val="Bullet1"/>
      </w:pPr>
      <w:r w:rsidRPr="004F2C4A">
        <w:t>Assess and enhance performance management systems</w:t>
      </w:r>
      <w:r>
        <w:t>. This helps</w:t>
      </w:r>
      <w:r w:rsidRPr="004F2C4A">
        <w:t xml:space="preserve"> ensur</w:t>
      </w:r>
      <w:r>
        <w:t>e</w:t>
      </w:r>
      <w:r w:rsidRPr="004F2C4A">
        <w:t xml:space="preserve"> they reflect the framework’s capabilities</w:t>
      </w:r>
      <w:r>
        <w:t>.</w:t>
      </w:r>
    </w:p>
    <w:p w14:paraId="0BBE6861" w14:textId="77777777" w:rsidR="005B0CA2" w:rsidRDefault="005B0CA2" w:rsidP="005B0CA2">
      <w:pPr>
        <w:pStyle w:val="Heading3"/>
      </w:pPr>
      <w:r>
        <w:t>Trainers and training providers</w:t>
      </w:r>
    </w:p>
    <w:p w14:paraId="22B6FAD3" w14:textId="77777777" w:rsidR="005B0CA2" w:rsidRPr="00ED5FC1" w:rsidRDefault="005B0CA2" w:rsidP="005B0CA2">
      <w:pPr>
        <w:pStyle w:val="Bullet1"/>
      </w:pPr>
      <w:r>
        <w:t>Design education and training programs that align with the framework.</w:t>
      </w:r>
    </w:p>
    <w:p w14:paraId="60C14339" w14:textId="77777777" w:rsidR="005B0CA2" w:rsidRDefault="005B0CA2" w:rsidP="005B0CA2">
      <w:pPr>
        <w:pStyle w:val="Bullet1"/>
      </w:pPr>
      <w:r>
        <w:t xml:space="preserve">Design education and training programs around the capabilities outlined in the framework. </w:t>
      </w:r>
    </w:p>
    <w:p w14:paraId="713CC1FD" w14:textId="3E5B270C" w:rsidR="005B0CA2" w:rsidRDefault="005B0CA2" w:rsidP="005B0CA2">
      <w:pPr>
        <w:pStyle w:val="Bullet1"/>
      </w:pPr>
      <w:r>
        <w:t>Identify gaps in existing training content and develop new content to address them.</w:t>
      </w:r>
    </w:p>
    <w:p w14:paraId="42EAF069" w14:textId="77777777" w:rsidR="005B0CA2" w:rsidRDefault="005B0CA2" w:rsidP="005B0CA2">
      <w:pPr>
        <w:pStyle w:val="Bullet1"/>
      </w:pPr>
      <w:r>
        <w:t xml:space="preserve">Integrate capabilities into qualification pathways. </w:t>
      </w:r>
    </w:p>
    <w:p w14:paraId="4A15BC64" w14:textId="77777777" w:rsidR="005B0CA2" w:rsidRDefault="005B0CA2" w:rsidP="005B0CA2">
      <w:pPr>
        <w:pStyle w:val="Bullet1"/>
      </w:pPr>
      <w:r>
        <w:t xml:space="preserve">Align training with professional expectations and needs. </w:t>
      </w:r>
    </w:p>
    <w:p w14:paraId="3EE936C6" w14:textId="77777777" w:rsidR="005B0CA2" w:rsidRDefault="005B0CA2" w:rsidP="005B0CA2">
      <w:pPr>
        <w:pStyle w:val="Heading2"/>
      </w:pPr>
      <w:bookmarkStart w:id="29" w:name="_Language_and_terminology"/>
      <w:bookmarkStart w:id="30" w:name="_Toc216251352"/>
      <w:bookmarkStart w:id="31" w:name="_Toc225506559"/>
      <w:bookmarkStart w:id="32" w:name="_Toc233633208"/>
      <w:bookmarkEnd w:id="29"/>
      <w:r>
        <w:t>Language and terminology</w:t>
      </w:r>
      <w:bookmarkEnd w:id="30"/>
      <w:bookmarkEnd w:id="31"/>
      <w:bookmarkEnd w:id="32"/>
      <w:r>
        <w:t xml:space="preserve"> </w:t>
      </w:r>
    </w:p>
    <w:p w14:paraId="13E719BB" w14:textId="77777777" w:rsidR="005B0CA2" w:rsidRPr="007B56D9" w:rsidRDefault="005B0CA2" w:rsidP="005B0CA2">
      <w:pPr>
        <w:pStyle w:val="Body"/>
      </w:pPr>
      <w:r w:rsidRPr="007B56D9">
        <w:t xml:space="preserve">Language around identities is always evolving. This is especially the case for diverse groups of people. The terms used in this framework reflect the accepted language at the time of writing. But we understand that one term or description may not capture the full breadth of individual identity. It may not be the language that individuals or groups identify with. </w:t>
      </w:r>
    </w:p>
    <w:p w14:paraId="00CAF347" w14:textId="51D9EF20" w:rsidR="005545D2" w:rsidRDefault="005B0CA2" w:rsidP="005B0CA2">
      <w:pPr>
        <w:pStyle w:val="Body"/>
      </w:pPr>
      <w:r>
        <w:lastRenderedPageBreak/>
        <w:t xml:space="preserve">This framework introduces the concept of </w:t>
      </w:r>
      <w:r w:rsidR="001911D4">
        <w:t xml:space="preserve">a </w:t>
      </w:r>
      <w:r w:rsidRPr="0262C9BD">
        <w:rPr>
          <w:i/>
          <w:iCs/>
        </w:rPr>
        <w:t>sexual violence trauma-informed</w:t>
      </w:r>
      <w:r>
        <w:t xml:space="preserve"> </w:t>
      </w:r>
      <w:r w:rsidR="001911D4">
        <w:t>approach</w:t>
      </w:r>
      <w:r>
        <w:t xml:space="preserve">. This is to emphasise the specific ways sexual violence shapes victim-survivors’ trauma and recovery experiences. It also highlights the importance of this </w:t>
      </w:r>
      <w:r w:rsidR="005545D2">
        <w:t xml:space="preserve">awareness </w:t>
      </w:r>
      <w:r>
        <w:t xml:space="preserve">within the specialist sexual assault sector. </w:t>
      </w:r>
    </w:p>
    <w:p w14:paraId="3DAE6395" w14:textId="77777777" w:rsidR="007D3A99" w:rsidRDefault="005B0CA2" w:rsidP="005B0CA2">
      <w:pPr>
        <w:pStyle w:val="Body"/>
      </w:pPr>
      <w:r>
        <w:t>This approach builds on existing concepts of trauma-informed or trauma-responsive practice to recognise</w:t>
      </w:r>
      <w:r w:rsidR="007D3A99">
        <w:t>:</w:t>
      </w:r>
    </w:p>
    <w:p w14:paraId="42AD184D" w14:textId="1DF5CFD4" w:rsidR="007D3A99" w:rsidRDefault="005B0CA2" w:rsidP="00B70BFF">
      <w:pPr>
        <w:pStyle w:val="Bullet1"/>
      </w:pPr>
      <w:r>
        <w:t xml:space="preserve">the specific capabilities needed to apply trauma principles to sexual assault practice </w:t>
      </w:r>
    </w:p>
    <w:p w14:paraId="23D2DF92" w14:textId="13C165B9" w:rsidR="005B0CA2" w:rsidRDefault="005B0CA2" w:rsidP="00B70BFF">
      <w:pPr>
        <w:pStyle w:val="Bullet1"/>
      </w:pPr>
      <w:r>
        <w:t>sexual violence has a wide range of possible impacts, including but not limited to trauma.</w:t>
      </w:r>
    </w:p>
    <w:p w14:paraId="6BD7A633" w14:textId="19942F1D" w:rsidR="005B0CA2" w:rsidRDefault="005B0CA2" w:rsidP="005B0CA2">
      <w:pPr>
        <w:pStyle w:val="Heading2"/>
      </w:pPr>
      <w:bookmarkStart w:id="33" w:name="_Toc196923744"/>
      <w:bookmarkStart w:id="34" w:name="_Toc216251353"/>
      <w:bookmarkStart w:id="35" w:name="_Toc225506560"/>
      <w:bookmarkStart w:id="36" w:name="_Toc233633209"/>
      <w:r>
        <w:t>A coordinated approach to capability building</w:t>
      </w:r>
      <w:bookmarkEnd w:id="33"/>
      <w:bookmarkEnd w:id="34"/>
      <w:bookmarkEnd w:id="35"/>
      <w:bookmarkEnd w:id="36"/>
    </w:p>
    <w:p w14:paraId="2E5D4861" w14:textId="70E8B1A7" w:rsidR="00DC7B3E" w:rsidRDefault="005B0CA2" w:rsidP="005B0CA2">
      <w:pPr>
        <w:pStyle w:val="Body"/>
      </w:pPr>
      <w:r w:rsidRPr="005236C1">
        <w:t>This framework is 1 of 3 interconnected capability frameworks</w:t>
      </w:r>
      <w:r w:rsidR="002A3173">
        <w:t>,</w:t>
      </w:r>
      <w:r>
        <w:t xml:space="preserve"> </w:t>
      </w:r>
      <w:r w:rsidRPr="00E07278">
        <w:t>developed</w:t>
      </w:r>
      <w:r w:rsidR="00990268">
        <w:t xml:space="preserve"> </w:t>
      </w:r>
      <w:r w:rsidR="002A3173">
        <w:t>with recognition of</w:t>
      </w:r>
      <w:r w:rsidR="00990268">
        <w:t xml:space="preserve"> </w:t>
      </w:r>
      <w:r w:rsidRPr="00E07278">
        <w:t>the intersecting and overlapping nature of family and sexual violence</w:t>
      </w:r>
      <w:r w:rsidR="00990268">
        <w:t xml:space="preserve">. </w:t>
      </w:r>
      <w:r w:rsidR="00D83D7A">
        <w:t xml:space="preserve">The suite of </w:t>
      </w:r>
      <w:r w:rsidR="00B70BFF">
        <w:t xml:space="preserve">frameworks </w:t>
      </w:r>
      <w:proofErr w:type="gramStart"/>
      <w:r w:rsidR="00B70BFF">
        <w:t>recognise</w:t>
      </w:r>
      <w:proofErr w:type="gramEnd"/>
      <w:r w:rsidRPr="00E07278">
        <w:t xml:space="preserve"> the </w:t>
      </w:r>
      <w:r w:rsidR="00D83D7A">
        <w:t xml:space="preserve">similarities and differences in the </w:t>
      </w:r>
      <w:r w:rsidRPr="00E07278">
        <w:t>knowledge and skills</w:t>
      </w:r>
      <w:r w:rsidR="00990268">
        <w:t xml:space="preserve"> </w:t>
      </w:r>
      <w:r w:rsidR="00854316">
        <w:t>required for safe and effective prevention and response of family and sexual violence.</w:t>
      </w:r>
      <w:r w:rsidR="00B70BFF">
        <w:t xml:space="preserve"> </w:t>
      </w:r>
      <w:r w:rsidRPr="005236C1">
        <w:t>The 2 other frameworks are:</w:t>
      </w:r>
    </w:p>
    <w:p w14:paraId="573355D8" w14:textId="53566F9D" w:rsidR="00840B58" w:rsidRPr="00444CDA" w:rsidRDefault="00840B58" w:rsidP="00840B58">
      <w:pPr>
        <w:pStyle w:val="Bullet1"/>
      </w:pPr>
      <w:r w:rsidRPr="003B793D">
        <w:rPr>
          <w:i/>
        </w:rPr>
        <w:t>Responding to family violence capability framework</w:t>
      </w:r>
      <w:r w:rsidRPr="003B793D">
        <w:t>. Th</w:t>
      </w:r>
      <w:r>
        <w:t>is framework outlines</w:t>
      </w:r>
      <w:r w:rsidRPr="00444CDA">
        <w:t xml:space="preserve"> the </w:t>
      </w:r>
      <w:proofErr w:type="gramStart"/>
      <w:r w:rsidRPr="00444CDA">
        <w:t>knowledge</w:t>
      </w:r>
      <w:proofErr w:type="gramEnd"/>
      <w:r w:rsidRPr="00444CDA">
        <w:t xml:space="preserve"> and skills workers need to safely and effectively respond to family violence in the context of their professional role, as prescribed and outlined in the MARAM framework. The framework support</w:t>
      </w:r>
      <w:r>
        <w:t>s</w:t>
      </w:r>
      <w:r w:rsidRPr="00444CDA">
        <w:t xml:space="preserve"> all workers whose roles intersect with family violence</w:t>
      </w:r>
      <w:r>
        <w:t xml:space="preserve">. This includes those who </w:t>
      </w:r>
      <w:r w:rsidRPr="00444CDA">
        <w:t>work in specialist family violence</w:t>
      </w:r>
      <w:r>
        <w:t>, as well as the broader</w:t>
      </w:r>
      <w:r w:rsidRPr="00444CDA">
        <w:t xml:space="preserve"> health, justice and social services</w:t>
      </w:r>
      <w:r w:rsidR="001B1C26">
        <w:t xml:space="preserve">. </w:t>
      </w:r>
    </w:p>
    <w:p w14:paraId="780178A9" w14:textId="06354981" w:rsidR="005B0CA2" w:rsidRDefault="005B0CA2" w:rsidP="00D74EB5">
      <w:pPr>
        <w:pStyle w:val="Bullet1"/>
      </w:pPr>
      <w:r w:rsidRPr="00251F7B">
        <w:rPr>
          <w:rStyle w:val="Emphasis"/>
        </w:rPr>
        <w:t>Preventing family violence and gender-based violence capability framework</w:t>
      </w:r>
      <w:r w:rsidR="00E951C4">
        <w:t xml:space="preserve">. This </w:t>
      </w:r>
      <w:r w:rsidR="006C3C31">
        <w:t xml:space="preserve">framework </w:t>
      </w:r>
      <w:r>
        <w:t>sets out the skills and knowledge needed to address the social norms, structures, systems and behaviours that drive family violence and gender inequality. It aims to support those working to prevent family violence and gender-based violence across a range of</w:t>
      </w:r>
      <w:r w:rsidR="006C3C31">
        <w:t xml:space="preserve"> </w:t>
      </w:r>
      <w:r>
        <w:t>roles</w:t>
      </w:r>
      <w:r w:rsidR="006C3C31">
        <w:t>, o</w:t>
      </w:r>
      <w:r>
        <w:t>rganisations</w:t>
      </w:r>
      <w:r w:rsidR="006C3C31">
        <w:t xml:space="preserve">, </w:t>
      </w:r>
      <w:r>
        <w:t>sectors</w:t>
      </w:r>
      <w:r w:rsidR="006C3C31">
        <w:t xml:space="preserve">, </w:t>
      </w:r>
      <w:r>
        <w:t>settings</w:t>
      </w:r>
      <w:r w:rsidR="006C3C31">
        <w:t xml:space="preserve"> and </w:t>
      </w:r>
      <w:r>
        <w:t xml:space="preserve">communities. </w:t>
      </w:r>
    </w:p>
    <w:p w14:paraId="78AEA6BF" w14:textId="04D22326" w:rsidR="00BA74B5" w:rsidRDefault="00BA74B5" w:rsidP="00B63FE2">
      <w:pPr>
        <w:pStyle w:val="Bodyafterbullets"/>
      </w:pPr>
      <w:bookmarkStart w:id="37" w:name="_Toc225506561"/>
      <w:r w:rsidRPr="00444CDA">
        <w:t xml:space="preserve">Depending on their role, </w:t>
      </w:r>
      <w:r>
        <w:t>individuals</w:t>
      </w:r>
      <w:r w:rsidRPr="00444CDA">
        <w:t xml:space="preserve"> may find their responsibilities reflected across more than one framework</w:t>
      </w:r>
      <w:r>
        <w:t>. An</w:t>
      </w:r>
      <w:r w:rsidRPr="00444CDA">
        <w:t xml:space="preserve"> organisation may employ practitioners across all </w:t>
      </w:r>
      <w:r w:rsidR="00D86B1D">
        <w:t>3</w:t>
      </w:r>
      <w:r w:rsidRPr="00444CDA">
        <w:t xml:space="preserve"> frameworks. Together, these resources </w:t>
      </w:r>
      <w:r>
        <w:t>will</w:t>
      </w:r>
      <w:r w:rsidRPr="00444CDA">
        <w:t xml:space="preserve"> support workforce planning and development across Victoria’s services and systems engaged in preventing and responding to family violence and sexual assault. They will </w:t>
      </w:r>
      <w:r>
        <w:t>outline</w:t>
      </w:r>
      <w:r w:rsidRPr="00444CDA">
        <w:t xml:space="preserve"> the unique skills needed in these areas</w:t>
      </w:r>
      <w:r>
        <w:t>. They will also</w:t>
      </w:r>
      <w:r w:rsidRPr="00444CDA">
        <w:t xml:space="preserve"> reinforce the shared skills needed across different sectors</w:t>
      </w:r>
      <w:r>
        <w:t xml:space="preserve">. This will </w:t>
      </w:r>
      <w:r w:rsidRPr="00444CDA">
        <w:t>help workforces to collaborate</w:t>
      </w:r>
      <w:r>
        <w:t xml:space="preserve"> more</w:t>
      </w:r>
      <w:r w:rsidRPr="00444CDA">
        <w:t xml:space="preserve"> effectively.</w:t>
      </w:r>
    </w:p>
    <w:p w14:paraId="435678FB" w14:textId="39C64A87" w:rsidR="00DE6556" w:rsidRPr="00251F7B" w:rsidRDefault="00DE6556" w:rsidP="00251F7B">
      <w:pPr>
        <w:pStyle w:val="Body"/>
      </w:pPr>
      <w:r>
        <w:br w:type="page"/>
      </w:r>
    </w:p>
    <w:p w14:paraId="6B7ED591" w14:textId="77C107D5" w:rsidR="005B0CA2" w:rsidRDefault="005B0CA2" w:rsidP="005B0CA2">
      <w:pPr>
        <w:pStyle w:val="Heading1"/>
      </w:pPr>
      <w:bookmarkStart w:id="38" w:name="_Toc233633210"/>
      <w:r>
        <w:lastRenderedPageBreak/>
        <w:t>How to use this framework</w:t>
      </w:r>
      <w:bookmarkEnd w:id="37"/>
      <w:bookmarkEnd w:id="38"/>
      <w:r>
        <w:t xml:space="preserve"> </w:t>
      </w:r>
    </w:p>
    <w:p w14:paraId="7BD40459" w14:textId="11F041E1" w:rsidR="005B0CA2" w:rsidRDefault="005B0CA2" w:rsidP="005B0CA2">
      <w:pPr>
        <w:pStyle w:val="Body"/>
      </w:pPr>
      <w:r>
        <w:t xml:space="preserve">The framework outlines 12 workforce capabilities required </w:t>
      </w:r>
      <w:r w:rsidR="00FE6ACE">
        <w:t xml:space="preserve">for </w:t>
      </w:r>
      <w:r>
        <w:t>specialist sexual assault sector</w:t>
      </w:r>
      <w:r w:rsidR="00FE6ACE">
        <w:t xml:space="preserve"> workers</w:t>
      </w:r>
      <w:r>
        <w:t xml:space="preserve">. Each capability includes knowledge indicators and skill indicators. Workers are not expected to </w:t>
      </w:r>
      <w:r w:rsidR="00517D9E">
        <w:t xml:space="preserve">demonstrate </w:t>
      </w:r>
      <w:r>
        <w:t>all indicators at the point of entry</w:t>
      </w:r>
      <w:r w:rsidR="00517D9E">
        <w:t>. Instead</w:t>
      </w:r>
      <w:r>
        <w:t xml:space="preserve">, the </w:t>
      </w:r>
      <w:r w:rsidR="00951E16">
        <w:t>framework</w:t>
      </w:r>
      <w:r>
        <w:t xml:space="preserve"> </w:t>
      </w:r>
      <w:r w:rsidR="00517D9E">
        <w:t>is a</w:t>
      </w:r>
      <w:r>
        <w:t xml:space="preserve"> reference </w:t>
      </w:r>
      <w:r w:rsidR="009F3D7B">
        <w:t>for</w:t>
      </w:r>
      <w:r>
        <w:t xml:space="preserve"> ongoing professional upskilling across the sector.</w:t>
      </w:r>
    </w:p>
    <w:p w14:paraId="0FB7C119" w14:textId="1AB989BD" w:rsidR="005B0CA2" w:rsidRDefault="005B0CA2" w:rsidP="005B0CA2">
      <w:pPr>
        <w:pStyle w:val="Body"/>
      </w:pPr>
      <w:r>
        <w:t xml:space="preserve">Not all indicators will be relevant to every role within the sector. For example, </w:t>
      </w:r>
      <w:r w:rsidR="00233878">
        <w:t>‘</w:t>
      </w:r>
      <w:r>
        <w:t>Capability 12</w:t>
      </w:r>
      <w:r w:rsidR="00517D9E">
        <w:t>:</w:t>
      </w:r>
      <w:r>
        <w:t xml:space="preserve"> Working with children and young people engaging in </w:t>
      </w:r>
      <w:r w:rsidR="00E64453">
        <w:t>h</w:t>
      </w:r>
      <w:r>
        <w:t xml:space="preserve">armful </w:t>
      </w:r>
      <w:r w:rsidR="00E64453">
        <w:t>s</w:t>
      </w:r>
      <w:r>
        <w:t>e</w:t>
      </w:r>
      <w:r w:rsidR="00E64453">
        <w:t>x</w:t>
      </w:r>
      <w:r>
        <w:t xml:space="preserve">ual </w:t>
      </w:r>
      <w:r w:rsidR="00E64453">
        <w:t>b</w:t>
      </w:r>
      <w:r>
        <w:t>ehaviour’ applies primarily to workers in child-specific services.</w:t>
      </w:r>
    </w:p>
    <w:p w14:paraId="3F695F64" w14:textId="57C632DC" w:rsidR="00BA4890" w:rsidRPr="00BA4890" w:rsidRDefault="005B0CA2">
      <w:pPr>
        <w:pStyle w:val="Body"/>
      </w:pPr>
      <w:r>
        <w:t xml:space="preserve">The </w:t>
      </w:r>
      <w:r w:rsidR="00517D9E">
        <w:t xml:space="preserve">other </w:t>
      </w:r>
      <w:r>
        <w:t xml:space="preserve">capabilities listed </w:t>
      </w:r>
      <w:r w:rsidR="00233878">
        <w:t>below</w:t>
      </w:r>
      <w:r>
        <w:t xml:space="preserve"> reflect the increasing complexity and scope of practice. </w:t>
      </w:r>
      <w:r w:rsidRPr="00DE6556">
        <w:t xml:space="preserve">These capabilities </w:t>
      </w:r>
      <w:r w:rsidR="00517D9E" w:rsidRPr="00DE6556">
        <w:t xml:space="preserve">aim </w:t>
      </w:r>
      <w:r w:rsidRPr="0025476A">
        <w:t>to support workforce planning, supervision</w:t>
      </w:r>
      <w:r w:rsidRPr="00275999">
        <w:t xml:space="preserve"> and general capability building, rather than prescribe individual career progression.</w:t>
      </w:r>
    </w:p>
    <w:p w14:paraId="7EE8DFF2" w14:textId="77777777" w:rsidR="00DD2E03" w:rsidRDefault="00DD2E03" w:rsidP="00DD2E03">
      <w:pPr>
        <w:pStyle w:val="Heading3"/>
      </w:pPr>
      <w:r>
        <w:t>Readable figure text</w:t>
      </w:r>
    </w:p>
    <w:p w14:paraId="46E44B2A" w14:textId="77777777" w:rsidR="00DD2E03" w:rsidRDefault="00DD2E03" w:rsidP="00DD2E03">
      <w:pPr>
        <w:pStyle w:val="Body"/>
      </w:pPr>
      <w:r>
        <w:t>The following figures provide a visual overview of the workforce capabilities for responding to family violence. The figures are also available as plain figure text at the back of this document.</w:t>
      </w:r>
    </w:p>
    <w:p w14:paraId="3F2454A9" w14:textId="0BFB10ED" w:rsidR="00DD2E03" w:rsidRDefault="00DD2E03" w:rsidP="000932D3">
      <w:pPr>
        <w:pStyle w:val="Body"/>
      </w:pPr>
      <w:r>
        <w:t xml:space="preserve">All figures are available as printable PDFs: </w:t>
      </w:r>
      <w:r w:rsidR="000932D3" w:rsidRPr="00FD35FB">
        <w:t>https://www.vic.gov.au/responding-sexual-violence-and-harmful-sexual-behaviour-capability-framework</w:t>
      </w:r>
    </w:p>
    <w:p w14:paraId="224378BF" w14:textId="6D63EDF6" w:rsidR="008E6D60" w:rsidRPr="00520718" w:rsidRDefault="008E6D60" w:rsidP="008E6D60">
      <w:pPr>
        <w:pStyle w:val="Heading2"/>
        <w:rPr>
          <w:i/>
          <w:iCs/>
        </w:rPr>
      </w:pPr>
      <w:bookmarkStart w:id="39" w:name="_Toc216251357"/>
      <w:bookmarkStart w:id="40" w:name="_Toc233629382"/>
      <w:bookmarkStart w:id="41" w:name="_Figure_1:_Structure"/>
      <w:bookmarkStart w:id="42" w:name="_Toc233633211"/>
      <w:bookmarkEnd w:id="41"/>
      <w:r w:rsidRPr="0002615D">
        <w:t xml:space="preserve">Figure 1: Structure of the </w:t>
      </w:r>
      <w:bookmarkEnd w:id="39"/>
      <w:r>
        <w:rPr>
          <w:i/>
          <w:iCs/>
        </w:rPr>
        <w:t xml:space="preserve">Responding to </w:t>
      </w:r>
      <w:r w:rsidR="006A51EF">
        <w:rPr>
          <w:i/>
          <w:iCs/>
        </w:rPr>
        <w:t xml:space="preserve">sexual violence and harmful sexual behaviour </w:t>
      </w:r>
      <w:r>
        <w:rPr>
          <w:i/>
          <w:iCs/>
        </w:rPr>
        <w:t>capability framework</w:t>
      </w:r>
      <w:bookmarkEnd w:id="40"/>
      <w:bookmarkEnd w:id="42"/>
    </w:p>
    <w:p w14:paraId="43E678C8" w14:textId="77777777" w:rsidR="009E3E7E" w:rsidRDefault="0069169D">
      <w:pPr>
        <w:spacing w:after="0" w:line="240" w:lineRule="auto"/>
      </w:pPr>
      <w:r>
        <w:rPr>
          <w:noProof/>
        </w:rPr>
        <w:drawing>
          <wp:inline distT="0" distB="0" distL="0" distR="0" wp14:anchorId="54D2ABA5" wp14:editId="795649AF">
            <wp:extent cx="5892165" cy="1892300"/>
            <wp:effectExtent l="0" t="0" r="0" b="0"/>
            <wp:docPr id="1321186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2165" cy="1892300"/>
                    </a:xfrm>
                    <a:prstGeom prst="rect">
                      <a:avLst/>
                    </a:prstGeom>
                    <a:noFill/>
                    <a:ln>
                      <a:noFill/>
                    </a:ln>
                  </pic:spPr>
                </pic:pic>
              </a:graphicData>
            </a:graphic>
          </wp:inline>
        </w:drawing>
      </w:r>
    </w:p>
    <w:p w14:paraId="6AF91404" w14:textId="77777777" w:rsidR="00F82F05" w:rsidRDefault="00F82F05">
      <w:pPr>
        <w:spacing w:after="0" w:line="240" w:lineRule="auto"/>
      </w:pPr>
    </w:p>
    <w:p w14:paraId="603B7916" w14:textId="7AC861DC" w:rsidR="00BA4890" w:rsidRPr="00321F8A" w:rsidRDefault="00B45C15">
      <w:pPr>
        <w:spacing w:after="0" w:line="240" w:lineRule="auto"/>
        <w:rPr>
          <w:rFonts w:eastAsia="MS Gothic"/>
        </w:rPr>
      </w:pPr>
      <w:hyperlink w:anchor="_Plain_figure_text" w:history="1">
        <w:r w:rsidRPr="00B45C15">
          <w:rPr>
            <w:rStyle w:val="Hyperlink"/>
          </w:rPr>
          <w:t>View plain figure text for Figure 1:</w:t>
        </w:r>
        <w:r w:rsidRPr="00B45C15">
          <w:rPr>
            <w:rStyle w:val="Hyperlink"/>
          </w:rPr>
          <w:t xml:space="preserve"> Structure of the </w:t>
        </w:r>
        <w:r w:rsidRPr="00FD35FB">
          <w:rPr>
            <w:rStyle w:val="Hyperlink"/>
          </w:rPr>
          <w:t>Responding to sexual violence and harmful sexual behaviour capability framework</w:t>
        </w:r>
      </w:hyperlink>
      <w:r w:rsidDel="0069169D">
        <w:t xml:space="preserve"> </w:t>
      </w:r>
    </w:p>
    <w:p w14:paraId="29E61DEA" w14:textId="6FC1CDA7" w:rsidR="001D7797" w:rsidRDefault="001D7797" w:rsidP="001D7797">
      <w:pPr>
        <w:pStyle w:val="Heading2"/>
      </w:pPr>
      <w:bookmarkStart w:id="43" w:name="_Toc225506562"/>
      <w:bookmarkStart w:id="44" w:name="_Toc216251358"/>
      <w:bookmarkStart w:id="45" w:name="_Toc233629383"/>
      <w:bookmarkStart w:id="46" w:name="_Figure_2:_Capabilities"/>
      <w:bookmarkStart w:id="47" w:name="_Toc233633212"/>
      <w:bookmarkEnd w:id="46"/>
      <w:r w:rsidRPr="006834D2">
        <w:lastRenderedPageBreak/>
        <w:t xml:space="preserve">Figure 2: </w:t>
      </w:r>
      <w:r>
        <w:t>Capabilities</w:t>
      </w:r>
      <w:r w:rsidRPr="00907724">
        <w:t xml:space="preserve"> </w:t>
      </w:r>
      <w:bookmarkEnd w:id="44"/>
      <w:bookmarkEnd w:id="45"/>
      <w:r w:rsidR="00CE2954">
        <w:t>for specialist sexual violence response roles</w:t>
      </w:r>
      <w:bookmarkEnd w:id="47"/>
    </w:p>
    <w:p w14:paraId="1E6BC2A4" w14:textId="5934A03F" w:rsidR="001D7797" w:rsidRDefault="005C1BF8" w:rsidP="001D7797">
      <w:pPr>
        <w:pStyle w:val="Body"/>
      </w:pPr>
      <w:r>
        <w:rPr>
          <w:noProof/>
        </w:rPr>
        <w:drawing>
          <wp:inline distT="0" distB="0" distL="0" distR="0" wp14:anchorId="3C07EE3F" wp14:editId="1928500C">
            <wp:extent cx="5852160" cy="6694805"/>
            <wp:effectExtent l="0" t="0" r="0" b="0"/>
            <wp:docPr id="1401548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6694805"/>
                    </a:xfrm>
                    <a:prstGeom prst="rect">
                      <a:avLst/>
                    </a:prstGeom>
                    <a:noFill/>
                    <a:ln>
                      <a:noFill/>
                    </a:ln>
                  </pic:spPr>
                </pic:pic>
              </a:graphicData>
            </a:graphic>
          </wp:inline>
        </w:drawing>
      </w:r>
    </w:p>
    <w:p w14:paraId="51E91BB2" w14:textId="77777777" w:rsidR="00D4700A" w:rsidRDefault="00D4700A" w:rsidP="00D4700A">
      <w:pPr>
        <w:pStyle w:val="Body"/>
      </w:pPr>
    </w:p>
    <w:p w14:paraId="712B1653" w14:textId="77777777" w:rsidR="00D4700A" w:rsidRDefault="00D4700A" w:rsidP="00D4700A">
      <w:pPr>
        <w:pStyle w:val="Body"/>
      </w:pPr>
    </w:p>
    <w:p w14:paraId="1A27125A" w14:textId="77777777" w:rsidR="00D4700A" w:rsidRDefault="00D4700A" w:rsidP="00D4700A">
      <w:pPr>
        <w:pStyle w:val="Body"/>
      </w:pPr>
    </w:p>
    <w:p w14:paraId="037C882E" w14:textId="77777777" w:rsidR="00D4700A" w:rsidRDefault="00D4700A" w:rsidP="00D4700A">
      <w:pPr>
        <w:pStyle w:val="Body"/>
      </w:pPr>
    </w:p>
    <w:p w14:paraId="5ED0168C" w14:textId="77777777" w:rsidR="00D4700A" w:rsidRDefault="00D4700A" w:rsidP="00D4700A">
      <w:pPr>
        <w:pStyle w:val="Body"/>
      </w:pPr>
    </w:p>
    <w:p w14:paraId="39CE65A2" w14:textId="77777777" w:rsidR="00D4700A" w:rsidRDefault="00D4700A" w:rsidP="00D4700A">
      <w:pPr>
        <w:pStyle w:val="Body"/>
      </w:pPr>
    </w:p>
    <w:p w14:paraId="35A0B047" w14:textId="77777777" w:rsidR="00D4700A" w:rsidRDefault="00D4700A" w:rsidP="00D4700A">
      <w:pPr>
        <w:pStyle w:val="Body"/>
      </w:pPr>
    </w:p>
    <w:p w14:paraId="5C17CDB2" w14:textId="0FB512FA" w:rsidR="00D4700A" w:rsidRDefault="00D4700A" w:rsidP="00D4700A">
      <w:pPr>
        <w:pStyle w:val="Heading2"/>
      </w:pPr>
      <w:bookmarkStart w:id="48" w:name="_Toc233633213"/>
      <w:r w:rsidRPr="006834D2">
        <w:lastRenderedPageBreak/>
        <w:t xml:space="preserve">Figure 2: </w:t>
      </w:r>
      <w:r>
        <w:t>Capabilities</w:t>
      </w:r>
      <w:r w:rsidRPr="00907724">
        <w:t xml:space="preserve"> </w:t>
      </w:r>
      <w:r>
        <w:t>for specialist sexual violence response roles</w:t>
      </w:r>
      <w:r>
        <w:t xml:space="preserve"> </w:t>
      </w:r>
      <w:r w:rsidR="00BA0B1C">
        <w:t>(continued 2)</w:t>
      </w:r>
      <w:bookmarkEnd w:id="48"/>
    </w:p>
    <w:p w14:paraId="2C375568" w14:textId="594DADD7" w:rsidR="00D4700A" w:rsidRDefault="00BA0B1C" w:rsidP="00D4700A">
      <w:pPr>
        <w:pStyle w:val="Body"/>
      </w:pPr>
      <w:r>
        <w:rPr>
          <w:noProof/>
        </w:rPr>
        <w:drawing>
          <wp:inline distT="0" distB="0" distL="0" distR="0" wp14:anchorId="6E1C5212" wp14:editId="3FDE96D8">
            <wp:extent cx="5899785" cy="7204075"/>
            <wp:effectExtent l="0" t="0" r="5715" b="0"/>
            <wp:docPr id="1995509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785" cy="7204075"/>
                    </a:xfrm>
                    <a:prstGeom prst="rect">
                      <a:avLst/>
                    </a:prstGeom>
                    <a:noFill/>
                    <a:ln>
                      <a:noFill/>
                    </a:ln>
                  </pic:spPr>
                </pic:pic>
              </a:graphicData>
            </a:graphic>
          </wp:inline>
        </w:drawing>
      </w:r>
    </w:p>
    <w:p w14:paraId="27799DF6" w14:textId="77777777" w:rsidR="00424D81" w:rsidRDefault="00424D81" w:rsidP="00D4700A">
      <w:pPr>
        <w:pStyle w:val="Body"/>
      </w:pPr>
    </w:p>
    <w:p w14:paraId="185FA10F" w14:textId="77777777" w:rsidR="00424D81" w:rsidRDefault="00424D81" w:rsidP="00D4700A">
      <w:pPr>
        <w:pStyle w:val="Body"/>
      </w:pPr>
    </w:p>
    <w:p w14:paraId="241D4659" w14:textId="77777777" w:rsidR="00424D81" w:rsidRDefault="00424D81" w:rsidP="00D4700A">
      <w:pPr>
        <w:pStyle w:val="Body"/>
      </w:pPr>
    </w:p>
    <w:p w14:paraId="282E6499" w14:textId="77777777" w:rsidR="00424D81" w:rsidRDefault="00424D81" w:rsidP="00D4700A">
      <w:pPr>
        <w:pStyle w:val="Body"/>
      </w:pPr>
    </w:p>
    <w:p w14:paraId="71E9588A" w14:textId="77777777" w:rsidR="00424D81" w:rsidRDefault="00424D81" w:rsidP="00D4700A">
      <w:pPr>
        <w:pStyle w:val="Body"/>
      </w:pPr>
    </w:p>
    <w:p w14:paraId="07983EE1" w14:textId="4E4182AC" w:rsidR="00424D81" w:rsidRDefault="00424D81" w:rsidP="00424D81">
      <w:pPr>
        <w:pStyle w:val="Heading2"/>
      </w:pPr>
      <w:bookmarkStart w:id="49" w:name="_Toc233633214"/>
      <w:r w:rsidRPr="006834D2">
        <w:lastRenderedPageBreak/>
        <w:t xml:space="preserve">Figure 2: </w:t>
      </w:r>
      <w:r>
        <w:t>Capabilities</w:t>
      </w:r>
      <w:r w:rsidRPr="00907724">
        <w:t xml:space="preserve"> </w:t>
      </w:r>
      <w:r>
        <w:t xml:space="preserve">for specialist sexual violence response roles (continued </w:t>
      </w:r>
      <w:r>
        <w:t>3</w:t>
      </w:r>
      <w:r>
        <w:t>)</w:t>
      </w:r>
      <w:bookmarkEnd w:id="49"/>
    </w:p>
    <w:p w14:paraId="2490A3C6" w14:textId="0F69D861" w:rsidR="00424D81" w:rsidRDefault="003B5855" w:rsidP="00D4700A">
      <w:pPr>
        <w:pStyle w:val="Body"/>
      </w:pPr>
      <w:r>
        <w:rPr>
          <w:noProof/>
        </w:rPr>
        <w:drawing>
          <wp:inline distT="0" distB="0" distL="0" distR="0" wp14:anchorId="409337AB" wp14:editId="132862FA">
            <wp:extent cx="5899785" cy="7378700"/>
            <wp:effectExtent l="0" t="0" r="5715" b="0"/>
            <wp:docPr id="2090844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785" cy="7378700"/>
                    </a:xfrm>
                    <a:prstGeom prst="rect">
                      <a:avLst/>
                    </a:prstGeom>
                    <a:noFill/>
                    <a:ln>
                      <a:noFill/>
                    </a:ln>
                  </pic:spPr>
                </pic:pic>
              </a:graphicData>
            </a:graphic>
          </wp:inline>
        </w:drawing>
      </w:r>
    </w:p>
    <w:p w14:paraId="15B11C5C" w14:textId="77777777" w:rsidR="003B5855" w:rsidRDefault="003B5855" w:rsidP="00D4700A">
      <w:pPr>
        <w:pStyle w:val="Body"/>
      </w:pPr>
    </w:p>
    <w:p w14:paraId="358DD7AB" w14:textId="77777777" w:rsidR="003B5855" w:rsidRDefault="003B5855" w:rsidP="00D4700A">
      <w:pPr>
        <w:pStyle w:val="Body"/>
      </w:pPr>
    </w:p>
    <w:p w14:paraId="18B44B81" w14:textId="77777777" w:rsidR="003B5855" w:rsidRDefault="003B5855" w:rsidP="00D4700A">
      <w:pPr>
        <w:pStyle w:val="Body"/>
      </w:pPr>
    </w:p>
    <w:p w14:paraId="35C84419" w14:textId="77777777" w:rsidR="003B5855" w:rsidRDefault="003B5855" w:rsidP="00D4700A">
      <w:pPr>
        <w:pStyle w:val="Body"/>
      </w:pPr>
    </w:p>
    <w:p w14:paraId="2188C7EF" w14:textId="77777777" w:rsidR="003B5855" w:rsidRDefault="003B5855" w:rsidP="00D4700A">
      <w:pPr>
        <w:pStyle w:val="Body"/>
      </w:pPr>
    </w:p>
    <w:p w14:paraId="11E1B907" w14:textId="2E1060EE" w:rsidR="003B5855" w:rsidRDefault="003B5855" w:rsidP="003B5855">
      <w:pPr>
        <w:pStyle w:val="Heading2"/>
      </w:pPr>
      <w:bookmarkStart w:id="50" w:name="_Toc233633215"/>
      <w:r w:rsidRPr="006834D2">
        <w:lastRenderedPageBreak/>
        <w:t xml:space="preserve">Figure 2: </w:t>
      </w:r>
      <w:r>
        <w:t>Capabilities</w:t>
      </w:r>
      <w:r w:rsidRPr="00907724">
        <w:t xml:space="preserve"> </w:t>
      </w:r>
      <w:r>
        <w:t xml:space="preserve">for specialist sexual violence response roles (continued </w:t>
      </w:r>
      <w:r>
        <w:t>4</w:t>
      </w:r>
      <w:r>
        <w:t>)</w:t>
      </w:r>
      <w:bookmarkEnd w:id="50"/>
    </w:p>
    <w:p w14:paraId="11B0C488" w14:textId="5EF41D3E" w:rsidR="003B5855" w:rsidRDefault="00D82DA4" w:rsidP="00D4700A">
      <w:pPr>
        <w:pStyle w:val="Body"/>
      </w:pPr>
      <w:r>
        <w:rPr>
          <w:noProof/>
        </w:rPr>
        <w:drawing>
          <wp:inline distT="0" distB="0" distL="0" distR="0" wp14:anchorId="63F5319E" wp14:editId="3E124BD6">
            <wp:extent cx="5892165" cy="7362825"/>
            <wp:effectExtent l="0" t="0" r="0" b="9525"/>
            <wp:docPr id="597433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165" cy="7362825"/>
                    </a:xfrm>
                    <a:prstGeom prst="rect">
                      <a:avLst/>
                    </a:prstGeom>
                    <a:noFill/>
                    <a:ln>
                      <a:noFill/>
                    </a:ln>
                  </pic:spPr>
                </pic:pic>
              </a:graphicData>
            </a:graphic>
          </wp:inline>
        </w:drawing>
      </w:r>
    </w:p>
    <w:p w14:paraId="1E7BAB76" w14:textId="77777777" w:rsidR="00D82DA4" w:rsidRDefault="00D82DA4" w:rsidP="00D4700A">
      <w:pPr>
        <w:pStyle w:val="Body"/>
      </w:pPr>
    </w:p>
    <w:p w14:paraId="7597CF34" w14:textId="77777777" w:rsidR="00D82DA4" w:rsidRDefault="00D82DA4" w:rsidP="00D4700A">
      <w:pPr>
        <w:pStyle w:val="Body"/>
      </w:pPr>
    </w:p>
    <w:p w14:paraId="6D009603" w14:textId="77777777" w:rsidR="00D82DA4" w:rsidRDefault="00D82DA4" w:rsidP="00D4700A">
      <w:pPr>
        <w:pStyle w:val="Body"/>
      </w:pPr>
    </w:p>
    <w:p w14:paraId="50FEE0C1" w14:textId="77777777" w:rsidR="00D82DA4" w:rsidRDefault="00D82DA4" w:rsidP="00D4700A">
      <w:pPr>
        <w:pStyle w:val="Body"/>
      </w:pPr>
    </w:p>
    <w:p w14:paraId="435EB839" w14:textId="77777777" w:rsidR="00D82DA4" w:rsidRDefault="00D82DA4" w:rsidP="00D4700A">
      <w:pPr>
        <w:pStyle w:val="Body"/>
      </w:pPr>
    </w:p>
    <w:p w14:paraId="0729C248" w14:textId="4C47EA8E" w:rsidR="00D82DA4" w:rsidRDefault="00D82DA4" w:rsidP="00D82DA4">
      <w:pPr>
        <w:pStyle w:val="Heading2"/>
      </w:pPr>
      <w:bookmarkStart w:id="51" w:name="_Toc233633216"/>
      <w:r w:rsidRPr="006834D2">
        <w:lastRenderedPageBreak/>
        <w:t xml:space="preserve">Figure 2: </w:t>
      </w:r>
      <w:r>
        <w:t>Capabilities</w:t>
      </w:r>
      <w:r w:rsidRPr="00907724">
        <w:t xml:space="preserve"> </w:t>
      </w:r>
      <w:r>
        <w:t xml:space="preserve">for specialist sexual violence response roles (continued </w:t>
      </w:r>
      <w:r>
        <w:t>5</w:t>
      </w:r>
      <w:r>
        <w:t>)</w:t>
      </w:r>
      <w:bookmarkEnd w:id="51"/>
    </w:p>
    <w:p w14:paraId="48B9FC95" w14:textId="02CD4C51" w:rsidR="00D82DA4" w:rsidRDefault="002E3DD1" w:rsidP="00D4700A">
      <w:pPr>
        <w:pStyle w:val="Body"/>
      </w:pPr>
      <w:r>
        <w:rPr>
          <w:noProof/>
        </w:rPr>
        <w:drawing>
          <wp:inline distT="0" distB="0" distL="0" distR="0" wp14:anchorId="5C80856B" wp14:editId="35E3E4CD">
            <wp:extent cx="5852160" cy="7291070"/>
            <wp:effectExtent l="0" t="0" r="0" b="5080"/>
            <wp:docPr id="1965314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7291070"/>
                    </a:xfrm>
                    <a:prstGeom prst="rect">
                      <a:avLst/>
                    </a:prstGeom>
                    <a:noFill/>
                    <a:ln>
                      <a:noFill/>
                    </a:ln>
                  </pic:spPr>
                </pic:pic>
              </a:graphicData>
            </a:graphic>
          </wp:inline>
        </w:drawing>
      </w:r>
    </w:p>
    <w:p w14:paraId="43DCA83B" w14:textId="77777777" w:rsidR="002E3DD1" w:rsidRDefault="002E3DD1" w:rsidP="00D4700A">
      <w:pPr>
        <w:pStyle w:val="Body"/>
      </w:pPr>
    </w:p>
    <w:p w14:paraId="326D439F" w14:textId="77777777" w:rsidR="002E3DD1" w:rsidRDefault="002E3DD1" w:rsidP="00D4700A">
      <w:pPr>
        <w:pStyle w:val="Body"/>
      </w:pPr>
    </w:p>
    <w:p w14:paraId="3CC055FE" w14:textId="77777777" w:rsidR="002E3DD1" w:rsidRDefault="002E3DD1" w:rsidP="00D4700A">
      <w:pPr>
        <w:pStyle w:val="Body"/>
      </w:pPr>
    </w:p>
    <w:p w14:paraId="013D158D" w14:textId="77777777" w:rsidR="002E3DD1" w:rsidRDefault="002E3DD1" w:rsidP="00D4700A">
      <w:pPr>
        <w:pStyle w:val="Body"/>
      </w:pPr>
    </w:p>
    <w:p w14:paraId="191B59E4" w14:textId="77777777" w:rsidR="002E3DD1" w:rsidRDefault="002E3DD1" w:rsidP="00D4700A">
      <w:pPr>
        <w:pStyle w:val="Body"/>
      </w:pPr>
    </w:p>
    <w:p w14:paraId="3548DD95" w14:textId="4D14D1D2" w:rsidR="002E3DD1" w:rsidRDefault="002E3DD1" w:rsidP="002E3DD1">
      <w:pPr>
        <w:pStyle w:val="Heading2"/>
      </w:pPr>
      <w:bookmarkStart w:id="52" w:name="_Toc233633217"/>
      <w:r w:rsidRPr="006834D2">
        <w:lastRenderedPageBreak/>
        <w:t xml:space="preserve">Figure 2: </w:t>
      </w:r>
      <w:r>
        <w:t>Capabilities</w:t>
      </w:r>
      <w:r w:rsidRPr="00907724">
        <w:t xml:space="preserve"> </w:t>
      </w:r>
      <w:r>
        <w:t xml:space="preserve">for specialist sexual violence response roles (continued </w:t>
      </w:r>
      <w:r>
        <w:t>6</w:t>
      </w:r>
      <w:r>
        <w:t>)</w:t>
      </w:r>
      <w:bookmarkEnd w:id="52"/>
    </w:p>
    <w:p w14:paraId="628E3AAF" w14:textId="7CCE8F35" w:rsidR="002E3DD1" w:rsidRDefault="000F7AA8" w:rsidP="00D4700A">
      <w:pPr>
        <w:pStyle w:val="Body"/>
      </w:pPr>
      <w:r>
        <w:rPr>
          <w:noProof/>
        </w:rPr>
        <w:drawing>
          <wp:inline distT="0" distB="0" distL="0" distR="0" wp14:anchorId="63743891" wp14:editId="290696A9">
            <wp:extent cx="5899785" cy="7362825"/>
            <wp:effectExtent l="0" t="0" r="5715" b="9525"/>
            <wp:docPr id="17084959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785" cy="7362825"/>
                    </a:xfrm>
                    <a:prstGeom prst="rect">
                      <a:avLst/>
                    </a:prstGeom>
                    <a:noFill/>
                    <a:ln>
                      <a:noFill/>
                    </a:ln>
                  </pic:spPr>
                </pic:pic>
              </a:graphicData>
            </a:graphic>
          </wp:inline>
        </w:drawing>
      </w:r>
    </w:p>
    <w:p w14:paraId="1535FB88" w14:textId="67854933" w:rsidR="007407F6" w:rsidRDefault="000479AA" w:rsidP="00D4700A">
      <w:pPr>
        <w:pStyle w:val="Body"/>
      </w:pPr>
      <w:hyperlink w:anchor="_Figure_2_text:" w:history="1">
        <w:r w:rsidRPr="000479AA">
          <w:rPr>
            <w:rStyle w:val="Hyperlink"/>
          </w:rPr>
          <w:t xml:space="preserve">View plain figure text for Figure </w:t>
        </w:r>
        <w:r w:rsidRPr="000479AA">
          <w:rPr>
            <w:rStyle w:val="Hyperlink"/>
          </w:rPr>
          <w:t>2:</w:t>
        </w:r>
        <w:r w:rsidRPr="000479AA">
          <w:rPr>
            <w:rStyle w:val="Hyperlink"/>
          </w:rPr>
          <w:t xml:space="preserve"> Capabilities for specialist sexual violence response roles</w:t>
        </w:r>
      </w:hyperlink>
    </w:p>
    <w:p w14:paraId="35FE5633" w14:textId="77777777" w:rsidR="007407F6" w:rsidRDefault="007407F6" w:rsidP="00D4700A">
      <w:pPr>
        <w:pStyle w:val="Body"/>
      </w:pPr>
    </w:p>
    <w:p w14:paraId="3C0F3BB9" w14:textId="77777777" w:rsidR="007407F6" w:rsidRDefault="007407F6" w:rsidP="00D4700A">
      <w:pPr>
        <w:pStyle w:val="Body"/>
      </w:pPr>
    </w:p>
    <w:p w14:paraId="396DA42D" w14:textId="77777777" w:rsidR="007407F6" w:rsidRDefault="007407F6" w:rsidP="00D4700A">
      <w:pPr>
        <w:pStyle w:val="Body"/>
      </w:pPr>
    </w:p>
    <w:p w14:paraId="01D6EB29" w14:textId="77777777" w:rsidR="007407F6" w:rsidRDefault="007407F6" w:rsidP="00D4700A">
      <w:pPr>
        <w:pStyle w:val="Body"/>
      </w:pPr>
    </w:p>
    <w:p w14:paraId="346576BD" w14:textId="77777777" w:rsidR="00791E75" w:rsidRDefault="00791E75" w:rsidP="00791E75">
      <w:pPr>
        <w:pStyle w:val="Heading1"/>
      </w:pPr>
      <w:bookmarkStart w:id="53" w:name="_Toc216251363"/>
      <w:bookmarkStart w:id="54" w:name="_Toc233629386"/>
      <w:bookmarkStart w:id="55" w:name="_Plain_figure_text"/>
      <w:bookmarkStart w:id="56" w:name="_Toc233633218"/>
      <w:bookmarkEnd w:id="55"/>
      <w:r>
        <w:lastRenderedPageBreak/>
        <w:t>Plain figure text</w:t>
      </w:r>
      <w:bookmarkEnd w:id="53"/>
      <w:bookmarkEnd w:id="54"/>
      <w:bookmarkEnd w:id="56"/>
    </w:p>
    <w:p w14:paraId="343E80B7" w14:textId="5C8201B7" w:rsidR="007407F6" w:rsidRPr="002F1262" w:rsidRDefault="00DC1D63" w:rsidP="002F1262">
      <w:pPr>
        <w:pStyle w:val="Heading2"/>
        <w:rPr>
          <w:i/>
          <w:iCs/>
        </w:rPr>
      </w:pPr>
      <w:bookmarkStart w:id="57" w:name="_Toc233633219"/>
      <w:r w:rsidRPr="0002615D">
        <w:t>Figure 1</w:t>
      </w:r>
      <w:r>
        <w:t xml:space="preserve"> text</w:t>
      </w:r>
      <w:r w:rsidRPr="0002615D">
        <w:t xml:space="preserve">: Structure of the </w:t>
      </w:r>
      <w:r>
        <w:rPr>
          <w:i/>
          <w:iCs/>
        </w:rPr>
        <w:t>Responding to sexual violence and harmful sexual behaviour capability framework</w:t>
      </w:r>
      <w:bookmarkEnd w:id="57"/>
    </w:p>
    <w:p w14:paraId="15A01742" w14:textId="15F67D73" w:rsidR="005B0CA2" w:rsidRDefault="005B0CA2" w:rsidP="00147688">
      <w:pPr>
        <w:pStyle w:val="Heading3"/>
      </w:pPr>
      <w:r>
        <w:t>Capabilities for specialist sexual violence response roles</w:t>
      </w:r>
      <w:bookmarkEnd w:id="43"/>
      <w:r>
        <w:t xml:space="preserve"> </w:t>
      </w:r>
    </w:p>
    <w:p w14:paraId="41D5061D" w14:textId="77777777" w:rsidR="00FE783C" w:rsidRPr="00FE783C" w:rsidRDefault="00FE783C" w:rsidP="002F1262">
      <w:pPr>
        <w:pStyle w:val="Heading4"/>
      </w:pPr>
      <w:r w:rsidRPr="00FE783C">
        <w:t>Capability 1: Understanding and applying concepts, theories and the nature of sexual violence and child sexual abuse</w:t>
      </w:r>
    </w:p>
    <w:p w14:paraId="433F7BA9" w14:textId="7297F9CA" w:rsidR="00FE783C" w:rsidRDefault="0082607C" w:rsidP="0082607C">
      <w:pPr>
        <w:pStyle w:val="Body"/>
        <w:numPr>
          <w:ilvl w:val="0"/>
          <w:numId w:val="48"/>
        </w:numPr>
      </w:pPr>
      <w:r>
        <w:t>Knowledge</w:t>
      </w:r>
    </w:p>
    <w:p w14:paraId="17CDD64C" w14:textId="56415F17" w:rsidR="0082607C" w:rsidRDefault="0082607C" w:rsidP="0082607C">
      <w:pPr>
        <w:pStyle w:val="Body"/>
        <w:numPr>
          <w:ilvl w:val="0"/>
          <w:numId w:val="48"/>
        </w:numPr>
      </w:pPr>
      <w:r>
        <w:t>Skills</w:t>
      </w:r>
    </w:p>
    <w:p w14:paraId="4E69FAF5" w14:textId="77777777" w:rsidR="0082607C" w:rsidRDefault="0082607C" w:rsidP="00C34726">
      <w:pPr>
        <w:pStyle w:val="Heading4"/>
      </w:pPr>
      <w:r w:rsidRPr="00780017">
        <w:t xml:space="preserve">Capability </w:t>
      </w:r>
      <w:r>
        <w:t>2</w:t>
      </w:r>
      <w:r w:rsidRPr="00780017">
        <w:t xml:space="preserve">: </w:t>
      </w:r>
      <w:r w:rsidRPr="009F769A">
        <w:t>Working with diverse clients, communities and families</w:t>
      </w:r>
    </w:p>
    <w:p w14:paraId="6FFAED5A" w14:textId="77777777" w:rsidR="0082607C" w:rsidRDefault="0082607C" w:rsidP="0082607C">
      <w:pPr>
        <w:pStyle w:val="Body"/>
        <w:numPr>
          <w:ilvl w:val="0"/>
          <w:numId w:val="48"/>
        </w:numPr>
      </w:pPr>
      <w:r>
        <w:t>Knowledge</w:t>
      </w:r>
    </w:p>
    <w:p w14:paraId="08708A5D" w14:textId="77777777" w:rsidR="0082607C" w:rsidRDefault="0082607C" w:rsidP="0082607C">
      <w:pPr>
        <w:pStyle w:val="Body"/>
        <w:numPr>
          <w:ilvl w:val="0"/>
          <w:numId w:val="48"/>
        </w:numPr>
      </w:pPr>
      <w:r>
        <w:t>Skills</w:t>
      </w:r>
    </w:p>
    <w:p w14:paraId="09A9603D" w14:textId="77777777" w:rsidR="0082607C" w:rsidRDefault="0082607C" w:rsidP="00C34726">
      <w:pPr>
        <w:pStyle w:val="Heading4"/>
      </w:pPr>
      <w:r w:rsidRPr="00826E0F">
        <w:t xml:space="preserve">Capability 3: </w:t>
      </w:r>
      <w:r w:rsidRPr="004D5F54">
        <w:t>Working with First Nations communities</w:t>
      </w:r>
    </w:p>
    <w:p w14:paraId="0B712FD8" w14:textId="77777777" w:rsidR="0082607C" w:rsidRDefault="0082607C" w:rsidP="0082607C">
      <w:pPr>
        <w:pStyle w:val="Body"/>
        <w:numPr>
          <w:ilvl w:val="0"/>
          <w:numId w:val="48"/>
        </w:numPr>
      </w:pPr>
      <w:r>
        <w:t>Knowledge</w:t>
      </w:r>
    </w:p>
    <w:p w14:paraId="10452C11" w14:textId="77777777" w:rsidR="0082607C" w:rsidRDefault="0082607C" w:rsidP="0082607C">
      <w:pPr>
        <w:pStyle w:val="Body"/>
        <w:numPr>
          <w:ilvl w:val="0"/>
          <w:numId w:val="48"/>
        </w:numPr>
      </w:pPr>
      <w:r>
        <w:t>Skills</w:t>
      </w:r>
    </w:p>
    <w:p w14:paraId="75F5450F" w14:textId="77777777" w:rsidR="0082607C" w:rsidRDefault="0082607C" w:rsidP="00C34726">
      <w:pPr>
        <w:pStyle w:val="Heading4"/>
      </w:pPr>
      <w:r>
        <w:t xml:space="preserve">Capability 4: </w:t>
      </w:r>
      <w:r w:rsidRPr="00B201A2">
        <w:t>Engaging in sexual violence trauma-</w:t>
      </w:r>
      <w:r w:rsidRPr="004D5F54">
        <w:t>informed</w:t>
      </w:r>
      <w:r w:rsidRPr="00B201A2">
        <w:t xml:space="preserve"> practice</w:t>
      </w:r>
    </w:p>
    <w:p w14:paraId="1DBFCB04" w14:textId="77777777" w:rsidR="0082607C" w:rsidRDefault="0082607C" w:rsidP="0082607C">
      <w:pPr>
        <w:pStyle w:val="Body"/>
        <w:numPr>
          <w:ilvl w:val="0"/>
          <w:numId w:val="48"/>
        </w:numPr>
      </w:pPr>
      <w:r>
        <w:t>Knowledge</w:t>
      </w:r>
    </w:p>
    <w:p w14:paraId="61DC0961" w14:textId="77777777" w:rsidR="0082607C" w:rsidRDefault="0082607C" w:rsidP="0082607C">
      <w:pPr>
        <w:pStyle w:val="Body"/>
        <w:numPr>
          <w:ilvl w:val="0"/>
          <w:numId w:val="48"/>
        </w:numPr>
      </w:pPr>
      <w:r>
        <w:t>Skills</w:t>
      </w:r>
    </w:p>
    <w:p w14:paraId="6C0BB35F" w14:textId="77777777" w:rsidR="006C0F9D" w:rsidRPr="00233878" w:rsidRDefault="006C0F9D" w:rsidP="00C34726">
      <w:pPr>
        <w:pStyle w:val="Heading4"/>
      </w:pPr>
      <w:r>
        <w:t xml:space="preserve">Capability 5: </w:t>
      </w:r>
      <w:r w:rsidRPr="00B201A2">
        <w:t>Working with children and young people</w:t>
      </w:r>
    </w:p>
    <w:p w14:paraId="508B9691" w14:textId="77777777" w:rsidR="006C0F9D" w:rsidRDefault="006C0F9D" w:rsidP="006C0F9D">
      <w:pPr>
        <w:pStyle w:val="Body"/>
        <w:numPr>
          <w:ilvl w:val="0"/>
          <w:numId w:val="48"/>
        </w:numPr>
      </w:pPr>
      <w:r>
        <w:t>Knowledge</w:t>
      </w:r>
    </w:p>
    <w:p w14:paraId="161C1D9B" w14:textId="77777777" w:rsidR="006C0F9D" w:rsidRDefault="006C0F9D" w:rsidP="006C0F9D">
      <w:pPr>
        <w:pStyle w:val="Body"/>
        <w:numPr>
          <w:ilvl w:val="0"/>
          <w:numId w:val="48"/>
        </w:numPr>
      </w:pPr>
      <w:r>
        <w:t>Skills</w:t>
      </w:r>
    </w:p>
    <w:p w14:paraId="407FA9DA" w14:textId="540A69F7" w:rsidR="006C0F9D" w:rsidRDefault="00E717E4" w:rsidP="006C0F9D">
      <w:pPr>
        <w:pStyle w:val="Body"/>
        <w:numPr>
          <w:ilvl w:val="0"/>
          <w:numId w:val="48"/>
        </w:numPr>
      </w:pPr>
      <w:r>
        <w:t>Additional skills</w:t>
      </w:r>
    </w:p>
    <w:p w14:paraId="2013BACB" w14:textId="77777777" w:rsidR="00E717E4" w:rsidRPr="00233878" w:rsidRDefault="00E717E4" w:rsidP="00C34726">
      <w:pPr>
        <w:pStyle w:val="Heading4"/>
      </w:pPr>
      <w:r>
        <w:t xml:space="preserve">Capability 6: </w:t>
      </w:r>
      <w:r w:rsidRPr="00B201A2">
        <w:t>Delivering intake and initial assessment (including responding to risk and safety)</w:t>
      </w:r>
    </w:p>
    <w:p w14:paraId="0AB00269" w14:textId="77777777" w:rsidR="00AA3431" w:rsidRDefault="00AA3431" w:rsidP="00AA3431">
      <w:pPr>
        <w:pStyle w:val="Body"/>
        <w:numPr>
          <w:ilvl w:val="0"/>
          <w:numId w:val="48"/>
        </w:numPr>
      </w:pPr>
      <w:r>
        <w:t>Knowledge</w:t>
      </w:r>
    </w:p>
    <w:p w14:paraId="1D592F0E" w14:textId="77777777" w:rsidR="00AA3431" w:rsidRDefault="00AA3431" w:rsidP="00AA3431">
      <w:pPr>
        <w:pStyle w:val="Body"/>
        <w:numPr>
          <w:ilvl w:val="0"/>
          <w:numId w:val="48"/>
        </w:numPr>
      </w:pPr>
      <w:r>
        <w:t>Skills</w:t>
      </w:r>
    </w:p>
    <w:p w14:paraId="016EF110" w14:textId="77777777" w:rsidR="00AA3431" w:rsidRDefault="00AA3431" w:rsidP="00AA3431">
      <w:pPr>
        <w:pStyle w:val="Body"/>
        <w:numPr>
          <w:ilvl w:val="0"/>
          <w:numId w:val="48"/>
        </w:numPr>
      </w:pPr>
      <w:r>
        <w:t>Additional skills</w:t>
      </w:r>
    </w:p>
    <w:p w14:paraId="78623026" w14:textId="77777777" w:rsidR="00AA3431" w:rsidRPr="00233878" w:rsidRDefault="00AA3431" w:rsidP="00C34726">
      <w:pPr>
        <w:pStyle w:val="Heading4"/>
      </w:pPr>
      <w:r w:rsidRPr="003F6F1A">
        <w:t xml:space="preserve">Capability 7: </w:t>
      </w:r>
      <w:r w:rsidRPr="004D5F54">
        <w:t>Delivering crisis responses and therapeutic interventions</w:t>
      </w:r>
    </w:p>
    <w:p w14:paraId="7BDFCEBB" w14:textId="77777777" w:rsidR="00AA3431" w:rsidRDefault="00AA3431" w:rsidP="00AA3431">
      <w:pPr>
        <w:pStyle w:val="Body"/>
        <w:numPr>
          <w:ilvl w:val="0"/>
          <w:numId w:val="48"/>
        </w:numPr>
      </w:pPr>
      <w:r>
        <w:t>Knowledge</w:t>
      </w:r>
    </w:p>
    <w:p w14:paraId="540AE68D" w14:textId="77777777" w:rsidR="00AA3431" w:rsidRDefault="00AA3431" w:rsidP="00AA3431">
      <w:pPr>
        <w:pStyle w:val="Body"/>
        <w:numPr>
          <w:ilvl w:val="0"/>
          <w:numId w:val="48"/>
        </w:numPr>
      </w:pPr>
      <w:r>
        <w:t>Skills</w:t>
      </w:r>
    </w:p>
    <w:p w14:paraId="413B8A8F" w14:textId="77777777" w:rsidR="00AA3431" w:rsidRDefault="00AA3431" w:rsidP="00AA3431">
      <w:pPr>
        <w:pStyle w:val="Body"/>
        <w:numPr>
          <w:ilvl w:val="0"/>
          <w:numId w:val="48"/>
        </w:numPr>
      </w:pPr>
      <w:r>
        <w:t>Additional skills</w:t>
      </w:r>
    </w:p>
    <w:p w14:paraId="34D4D467" w14:textId="77777777" w:rsidR="00DE1E70" w:rsidRDefault="00DE1E70" w:rsidP="00C34726">
      <w:pPr>
        <w:pStyle w:val="Heading4"/>
      </w:pPr>
      <w:r>
        <w:t xml:space="preserve">Capability 8: </w:t>
      </w:r>
      <w:r w:rsidRPr="00B201A2">
        <w:t xml:space="preserve">Supporting people impacted by sexual violence through the </w:t>
      </w:r>
      <w:r>
        <w:t>justice</w:t>
      </w:r>
      <w:r w:rsidRPr="00B201A2">
        <w:t xml:space="preserve"> </w:t>
      </w:r>
      <w:r w:rsidRPr="0038647C">
        <w:t>system</w:t>
      </w:r>
    </w:p>
    <w:p w14:paraId="0D65C3F7" w14:textId="77777777" w:rsidR="00DE1E70" w:rsidRDefault="00DE1E70" w:rsidP="00DE1E70">
      <w:pPr>
        <w:pStyle w:val="Body"/>
        <w:numPr>
          <w:ilvl w:val="0"/>
          <w:numId w:val="48"/>
        </w:numPr>
      </w:pPr>
      <w:r>
        <w:t>Knowledge</w:t>
      </w:r>
    </w:p>
    <w:p w14:paraId="141B964D" w14:textId="77777777" w:rsidR="00DE1E70" w:rsidRDefault="00DE1E70" w:rsidP="00DE1E70">
      <w:pPr>
        <w:pStyle w:val="Body"/>
        <w:numPr>
          <w:ilvl w:val="0"/>
          <w:numId w:val="48"/>
        </w:numPr>
      </w:pPr>
      <w:r>
        <w:t>Skills</w:t>
      </w:r>
    </w:p>
    <w:p w14:paraId="0161CAF6" w14:textId="77777777" w:rsidR="00DE1E70" w:rsidRDefault="00DE1E70" w:rsidP="00DE1E70">
      <w:pPr>
        <w:pStyle w:val="Body"/>
        <w:numPr>
          <w:ilvl w:val="0"/>
          <w:numId w:val="48"/>
        </w:numPr>
      </w:pPr>
      <w:r>
        <w:lastRenderedPageBreak/>
        <w:t>Additional skills</w:t>
      </w:r>
    </w:p>
    <w:p w14:paraId="4BF1718A" w14:textId="77777777" w:rsidR="00DE1E70" w:rsidRDefault="00DE1E70" w:rsidP="00C34726">
      <w:pPr>
        <w:pStyle w:val="Heading4"/>
      </w:pPr>
      <w:r>
        <w:t xml:space="preserve">Capability 9: </w:t>
      </w:r>
      <w:r w:rsidRPr="00B201A2">
        <w:t xml:space="preserve">Supporting </w:t>
      </w:r>
      <w:r w:rsidRPr="0038647C">
        <w:t>individual</w:t>
      </w:r>
      <w:r w:rsidRPr="00B201A2">
        <w:t xml:space="preserve"> and systemic advocacy</w:t>
      </w:r>
    </w:p>
    <w:p w14:paraId="0F305151" w14:textId="77777777" w:rsidR="00DE1E70" w:rsidRDefault="00DE1E70" w:rsidP="00DE1E70">
      <w:pPr>
        <w:pStyle w:val="Body"/>
        <w:numPr>
          <w:ilvl w:val="0"/>
          <w:numId w:val="48"/>
        </w:numPr>
      </w:pPr>
      <w:r>
        <w:t>Knowledge</w:t>
      </w:r>
    </w:p>
    <w:p w14:paraId="4BAC4DF1" w14:textId="77777777" w:rsidR="00DE1E70" w:rsidRDefault="00DE1E70" w:rsidP="00DE1E70">
      <w:pPr>
        <w:pStyle w:val="Body"/>
        <w:numPr>
          <w:ilvl w:val="0"/>
          <w:numId w:val="48"/>
        </w:numPr>
      </w:pPr>
      <w:r>
        <w:t>Skills</w:t>
      </w:r>
    </w:p>
    <w:p w14:paraId="2C36F543" w14:textId="77777777" w:rsidR="00DE1E70" w:rsidRDefault="00DE1E70" w:rsidP="00DE1E70">
      <w:pPr>
        <w:pStyle w:val="Body"/>
        <w:numPr>
          <w:ilvl w:val="0"/>
          <w:numId w:val="48"/>
        </w:numPr>
      </w:pPr>
      <w:r>
        <w:t>Additional skills</w:t>
      </w:r>
    </w:p>
    <w:p w14:paraId="322721D8" w14:textId="77777777" w:rsidR="00DE1E70" w:rsidRPr="00233878" w:rsidRDefault="00DE1E70" w:rsidP="00C34726">
      <w:pPr>
        <w:pStyle w:val="Heading4"/>
      </w:pPr>
      <w:r w:rsidRPr="00000EEB">
        <w:t xml:space="preserve">Capability 10: </w:t>
      </w:r>
      <w:r w:rsidRPr="004D5F54">
        <w:t>Working as a part of an integrated system</w:t>
      </w:r>
    </w:p>
    <w:p w14:paraId="0A4E7874" w14:textId="77777777" w:rsidR="00DE1E70" w:rsidRDefault="00DE1E70" w:rsidP="00DE1E70">
      <w:pPr>
        <w:pStyle w:val="Body"/>
        <w:numPr>
          <w:ilvl w:val="0"/>
          <w:numId w:val="48"/>
        </w:numPr>
      </w:pPr>
      <w:r>
        <w:t>Knowledge</w:t>
      </w:r>
    </w:p>
    <w:p w14:paraId="7F6FA645" w14:textId="77777777" w:rsidR="00DE1E70" w:rsidRDefault="00DE1E70" w:rsidP="00DE1E70">
      <w:pPr>
        <w:pStyle w:val="Body"/>
        <w:numPr>
          <w:ilvl w:val="0"/>
          <w:numId w:val="48"/>
        </w:numPr>
      </w:pPr>
      <w:r>
        <w:t>Skills</w:t>
      </w:r>
    </w:p>
    <w:p w14:paraId="794AA4BE" w14:textId="77777777" w:rsidR="00DE1E70" w:rsidRDefault="00DE1E70" w:rsidP="00DE1E70">
      <w:pPr>
        <w:pStyle w:val="Body"/>
        <w:numPr>
          <w:ilvl w:val="0"/>
          <w:numId w:val="48"/>
        </w:numPr>
      </w:pPr>
      <w:r>
        <w:t>Additional skills</w:t>
      </w:r>
    </w:p>
    <w:p w14:paraId="424E8A70" w14:textId="77777777" w:rsidR="00DE1E70" w:rsidRDefault="00DE1E70" w:rsidP="00C34726">
      <w:pPr>
        <w:pStyle w:val="Heading4"/>
      </w:pPr>
      <w:r w:rsidRPr="00F872CF">
        <w:t>Capability 1</w:t>
      </w:r>
      <w:r>
        <w:t>1</w:t>
      </w:r>
      <w:r w:rsidRPr="00F872CF">
        <w:t>:</w:t>
      </w:r>
      <w:r>
        <w:t xml:space="preserve"> </w:t>
      </w:r>
      <w:r w:rsidRPr="0038647C">
        <w:t>Commitment</w:t>
      </w:r>
      <w:r w:rsidRPr="00B201A2">
        <w:t xml:space="preserve"> to ongoing learning and evidence-informed service delivery</w:t>
      </w:r>
    </w:p>
    <w:p w14:paraId="64322E1A" w14:textId="77777777" w:rsidR="00DE1E70" w:rsidRDefault="00DE1E70" w:rsidP="00DE1E70">
      <w:pPr>
        <w:pStyle w:val="Body"/>
        <w:numPr>
          <w:ilvl w:val="0"/>
          <w:numId w:val="48"/>
        </w:numPr>
      </w:pPr>
      <w:r>
        <w:t>Knowledge</w:t>
      </w:r>
    </w:p>
    <w:p w14:paraId="741F79C7" w14:textId="77777777" w:rsidR="00DE1E70" w:rsidRDefault="00DE1E70" w:rsidP="00DE1E70">
      <w:pPr>
        <w:pStyle w:val="Body"/>
        <w:numPr>
          <w:ilvl w:val="0"/>
          <w:numId w:val="48"/>
        </w:numPr>
      </w:pPr>
      <w:r>
        <w:t>Skills</w:t>
      </w:r>
    </w:p>
    <w:p w14:paraId="768FBB6E" w14:textId="77777777" w:rsidR="00DE1E70" w:rsidRDefault="00DE1E70" w:rsidP="00DE1E70">
      <w:pPr>
        <w:pStyle w:val="Body"/>
        <w:numPr>
          <w:ilvl w:val="0"/>
          <w:numId w:val="48"/>
        </w:numPr>
      </w:pPr>
      <w:r>
        <w:t>Additional skills</w:t>
      </w:r>
    </w:p>
    <w:p w14:paraId="636F8E29" w14:textId="77777777" w:rsidR="00DE1E70" w:rsidRDefault="00DE1E70" w:rsidP="00C34726">
      <w:pPr>
        <w:pStyle w:val="Heading4"/>
      </w:pPr>
      <w:r w:rsidRPr="00233878">
        <w:t>C</w:t>
      </w:r>
      <w:r w:rsidRPr="005F4CFA">
        <w:t>apability</w:t>
      </w:r>
      <w:r w:rsidRPr="00F872CF">
        <w:t xml:space="preserve"> 1</w:t>
      </w:r>
      <w:r>
        <w:t>2</w:t>
      </w:r>
      <w:r w:rsidRPr="00F872CF">
        <w:t>:</w:t>
      </w:r>
      <w:r>
        <w:t xml:space="preserve"> </w:t>
      </w:r>
      <w:r w:rsidRPr="00B201A2">
        <w:t>Working with children and young people engag</w:t>
      </w:r>
      <w:r>
        <w:t xml:space="preserve">ing in harmful sexual </w:t>
      </w:r>
      <w:r w:rsidRPr="0038647C">
        <w:t>behaviour</w:t>
      </w:r>
    </w:p>
    <w:p w14:paraId="5F4DEED2" w14:textId="77777777" w:rsidR="00DE1E70" w:rsidRDefault="00DE1E70" w:rsidP="00DE1E70">
      <w:pPr>
        <w:pStyle w:val="Body"/>
        <w:numPr>
          <w:ilvl w:val="0"/>
          <w:numId w:val="48"/>
        </w:numPr>
      </w:pPr>
      <w:r>
        <w:t>Knowledge</w:t>
      </w:r>
    </w:p>
    <w:p w14:paraId="4BCFE487" w14:textId="77777777" w:rsidR="00DE1E70" w:rsidRDefault="00DE1E70" w:rsidP="00DE1E70">
      <w:pPr>
        <w:pStyle w:val="Body"/>
        <w:numPr>
          <w:ilvl w:val="0"/>
          <w:numId w:val="48"/>
        </w:numPr>
      </w:pPr>
      <w:r>
        <w:t>Skills</w:t>
      </w:r>
    </w:p>
    <w:p w14:paraId="017EDAA6" w14:textId="77777777" w:rsidR="00DE1E70" w:rsidRDefault="00DE1E70" w:rsidP="00DE1E70">
      <w:pPr>
        <w:pStyle w:val="Body"/>
        <w:numPr>
          <w:ilvl w:val="0"/>
          <w:numId w:val="48"/>
        </w:numPr>
      </w:pPr>
      <w:r>
        <w:t>Additional skills</w:t>
      </w:r>
    </w:p>
    <w:p w14:paraId="6C70759E" w14:textId="4914A29C" w:rsidR="0082607C" w:rsidRDefault="00E24445" w:rsidP="002230B8">
      <w:pPr>
        <w:pStyle w:val="Body"/>
      </w:pPr>
      <w:hyperlink w:anchor="_Figure_1:_Structure" w:history="1">
        <w:r w:rsidRPr="00711C8B">
          <w:rPr>
            <w:rStyle w:val="Hyperlink"/>
          </w:rPr>
          <w:t xml:space="preserve">Return to Figure 1: Structure of the </w:t>
        </w:r>
        <w:r w:rsidRPr="00520718">
          <w:rPr>
            <w:rStyle w:val="Hyperlink"/>
          </w:rPr>
          <w:t>Responding to sexual violence and harmful sexual behaviour capability framework</w:t>
        </w:r>
      </w:hyperlink>
      <w:r w:rsidR="00711C8B">
        <w:br/>
      </w:r>
    </w:p>
    <w:p w14:paraId="39C12FC4" w14:textId="77777777" w:rsidR="002230B8" w:rsidRDefault="002230B8" w:rsidP="002230B8">
      <w:pPr>
        <w:pStyle w:val="Body"/>
      </w:pPr>
    </w:p>
    <w:p w14:paraId="20FBE948" w14:textId="77777777" w:rsidR="002230B8" w:rsidRDefault="002230B8" w:rsidP="002230B8">
      <w:pPr>
        <w:pStyle w:val="Body"/>
      </w:pPr>
    </w:p>
    <w:p w14:paraId="65C4E708" w14:textId="77777777" w:rsidR="002230B8" w:rsidRDefault="002230B8" w:rsidP="002230B8">
      <w:pPr>
        <w:pStyle w:val="Body"/>
      </w:pPr>
    </w:p>
    <w:p w14:paraId="76AC4770" w14:textId="77777777" w:rsidR="002230B8" w:rsidRDefault="002230B8" w:rsidP="002230B8">
      <w:pPr>
        <w:pStyle w:val="Body"/>
      </w:pPr>
    </w:p>
    <w:p w14:paraId="53E63EE6" w14:textId="77777777" w:rsidR="002230B8" w:rsidRDefault="002230B8" w:rsidP="002230B8">
      <w:pPr>
        <w:pStyle w:val="Body"/>
      </w:pPr>
    </w:p>
    <w:p w14:paraId="7CC616AF" w14:textId="77777777" w:rsidR="002230B8" w:rsidRDefault="002230B8" w:rsidP="002230B8">
      <w:pPr>
        <w:pStyle w:val="Body"/>
      </w:pPr>
    </w:p>
    <w:p w14:paraId="4656B88C" w14:textId="77777777" w:rsidR="002230B8" w:rsidRDefault="002230B8" w:rsidP="002230B8">
      <w:pPr>
        <w:pStyle w:val="Body"/>
      </w:pPr>
    </w:p>
    <w:p w14:paraId="75DF672B" w14:textId="77777777" w:rsidR="002230B8" w:rsidRDefault="002230B8" w:rsidP="002230B8">
      <w:pPr>
        <w:pStyle w:val="Body"/>
      </w:pPr>
    </w:p>
    <w:p w14:paraId="02358F40" w14:textId="77777777" w:rsidR="002230B8" w:rsidRDefault="002230B8" w:rsidP="002230B8">
      <w:pPr>
        <w:pStyle w:val="Body"/>
      </w:pPr>
    </w:p>
    <w:p w14:paraId="69627113" w14:textId="77777777" w:rsidR="002230B8" w:rsidRDefault="002230B8" w:rsidP="002230B8">
      <w:pPr>
        <w:pStyle w:val="Body"/>
      </w:pPr>
    </w:p>
    <w:p w14:paraId="0BE504B9" w14:textId="77777777" w:rsidR="002230B8" w:rsidRDefault="002230B8" w:rsidP="002230B8">
      <w:pPr>
        <w:pStyle w:val="Body"/>
      </w:pPr>
    </w:p>
    <w:p w14:paraId="0824C8C6" w14:textId="77777777" w:rsidR="002230B8" w:rsidRDefault="002230B8" w:rsidP="00D25BE9">
      <w:pPr>
        <w:pStyle w:val="Body"/>
      </w:pPr>
    </w:p>
    <w:p w14:paraId="61313C8F" w14:textId="77777777" w:rsidR="00D25BE9" w:rsidRDefault="00D25BE9" w:rsidP="00D25BE9">
      <w:pPr>
        <w:pStyle w:val="Body"/>
      </w:pPr>
    </w:p>
    <w:p w14:paraId="36A69F81" w14:textId="77777777" w:rsidR="00D25BE9" w:rsidRDefault="00D25BE9" w:rsidP="00D25BE9">
      <w:pPr>
        <w:pStyle w:val="Body"/>
      </w:pPr>
    </w:p>
    <w:p w14:paraId="661E02A6" w14:textId="77777777" w:rsidR="00D25BE9" w:rsidRDefault="00D25BE9" w:rsidP="00D25BE9">
      <w:pPr>
        <w:pStyle w:val="Body"/>
      </w:pPr>
    </w:p>
    <w:p w14:paraId="3DEC0928" w14:textId="77777777" w:rsidR="00D25BE9" w:rsidRDefault="00D25BE9" w:rsidP="00D25BE9">
      <w:pPr>
        <w:pStyle w:val="Body"/>
      </w:pPr>
    </w:p>
    <w:p w14:paraId="5632705E" w14:textId="46D270C9" w:rsidR="00D25BE9" w:rsidRPr="00FE783C" w:rsidRDefault="00D25BE9" w:rsidP="0034051C">
      <w:pPr>
        <w:pStyle w:val="Heading2"/>
      </w:pPr>
      <w:bookmarkStart w:id="58" w:name="_Figure_2_text:"/>
      <w:bookmarkStart w:id="59" w:name="_Toc233633220"/>
      <w:bookmarkEnd w:id="58"/>
      <w:r w:rsidRPr="006834D2">
        <w:t>Figure 2</w:t>
      </w:r>
      <w:r>
        <w:t xml:space="preserve"> text</w:t>
      </w:r>
      <w:r w:rsidRPr="006834D2">
        <w:t xml:space="preserve">: </w:t>
      </w:r>
      <w:r>
        <w:t>Capabilities</w:t>
      </w:r>
      <w:r w:rsidRPr="00907724">
        <w:t xml:space="preserve"> </w:t>
      </w:r>
      <w:r>
        <w:t>for specialist sexual violence response roles</w:t>
      </w:r>
      <w:bookmarkEnd w:id="59"/>
    </w:p>
    <w:p w14:paraId="2A8CA85F" w14:textId="77777777" w:rsidR="007C3E49" w:rsidRDefault="007C3E49" w:rsidP="00C34726">
      <w:pPr>
        <w:pStyle w:val="Heading3"/>
      </w:pPr>
      <w:r>
        <w:t xml:space="preserve">Capability 1: </w:t>
      </w:r>
      <w:r w:rsidRPr="009F769A">
        <w:t>Understanding and applying concepts, theories and the nature of sexual violence and child sexual abuse</w:t>
      </w:r>
    </w:p>
    <w:p w14:paraId="712419C7" w14:textId="77777777" w:rsidR="007C3E49" w:rsidRDefault="007C3E49" w:rsidP="00C34726">
      <w:pPr>
        <w:pStyle w:val="Heading4"/>
      </w:pPr>
      <w:r w:rsidRPr="00C76065">
        <w:t>Capability 1: Knowledge indicators</w:t>
      </w:r>
    </w:p>
    <w:p w14:paraId="10FDDC42" w14:textId="77777777" w:rsidR="007C3E49" w:rsidRPr="00C76065" w:rsidRDefault="007C3E49" w:rsidP="008830F7">
      <w:pPr>
        <w:pStyle w:val="Body"/>
        <w:pBdr>
          <w:top w:val="single" w:sz="24" w:space="1" w:color="CCF0EE"/>
          <w:left w:val="single" w:sz="24" w:space="0" w:color="CCF0EE"/>
          <w:bottom w:val="single" w:sz="24" w:space="1" w:color="CCF0EE"/>
          <w:right w:val="single" w:sz="24" w:space="1" w:color="CCF0EE"/>
        </w:pBdr>
        <w:shd w:val="clear" w:color="auto" w:fill="CCF0EE"/>
        <w:rPr>
          <w:b/>
          <w:bCs/>
        </w:rPr>
      </w:pPr>
      <w:r w:rsidRPr="00C76065">
        <w:rPr>
          <w:b/>
          <w:bCs/>
        </w:rPr>
        <w:t>The workforce understands:</w:t>
      </w:r>
    </w:p>
    <w:p w14:paraId="75F79848" w14:textId="760109FE" w:rsidR="007C3E49" w:rsidRDefault="006E08D6" w:rsidP="008830F7">
      <w:pPr>
        <w:pStyle w:val="Bullet1"/>
        <w:pBdr>
          <w:top w:val="single" w:sz="24" w:space="1" w:color="CCF0EE"/>
          <w:left w:val="single" w:sz="24" w:space="0" w:color="CCF0EE"/>
          <w:bottom w:val="single" w:sz="24" w:space="1" w:color="CCF0EE"/>
          <w:right w:val="single" w:sz="24" w:space="1" w:color="CCF0EE"/>
        </w:pBdr>
        <w:shd w:val="clear" w:color="auto" w:fill="CCF0EE"/>
      </w:pPr>
      <w:r>
        <w:t>t</w:t>
      </w:r>
      <w:r w:rsidR="007C3E49">
        <w:t>he different types of sexual violence and contexts in which sexual violence occurs</w:t>
      </w:r>
    </w:p>
    <w:p w14:paraId="3699E6DC" w14:textId="32AEF900" w:rsidR="007C3E49" w:rsidRDefault="006E08D6" w:rsidP="008830F7">
      <w:pPr>
        <w:pStyle w:val="Bullet1"/>
        <w:pBdr>
          <w:top w:val="single" w:sz="24" w:space="1" w:color="CCF0EE"/>
          <w:left w:val="single" w:sz="24" w:space="0" w:color="CCF0EE"/>
          <w:bottom w:val="single" w:sz="24" w:space="1" w:color="CCF0EE"/>
          <w:right w:val="single" w:sz="24" w:space="1" w:color="CCF0EE"/>
        </w:pBdr>
        <w:shd w:val="clear" w:color="auto" w:fill="CCF0EE"/>
      </w:pPr>
      <w:r>
        <w:t>t</w:t>
      </w:r>
      <w:r w:rsidR="007C3E49">
        <w:t>he impacts of sexual violence and child sexual abuse across the life course</w:t>
      </w:r>
    </w:p>
    <w:p w14:paraId="493A648E" w14:textId="141CA41F" w:rsidR="007C3E49" w:rsidRDefault="006E08D6" w:rsidP="008830F7">
      <w:pPr>
        <w:pStyle w:val="Bullet1"/>
        <w:pBdr>
          <w:top w:val="single" w:sz="24" w:space="1" w:color="CCF0EE"/>
          <w:left w:val="single" w:sz="24" w:space="0" w:color="CCF0EE"/>
          <w:bottom w:val="single" w:sz="24" w:space="1" w:color="CCF0EE"/>
          <w:right w:val="single" w:sz="24" w:space="1" w:color="CCF0EE"/>
        </w:pBdr>
        <w:shd w:val="clear" w:color="auto" w:fill="CCF0EE"/>
      </w:pPr>
      <w:r>
        <w:t>t</w:t>
      </w:r>
      <w:r w:rsidR="007C3E49">
        <w:t>he broad and diverse impacts of sexual violence on day-to-day functioning of victims and survivors and their families</w:t>
      </w:r>
    </w:p>
    <w:p w14:paraId="6030853C" w14:textId="501994B1" w:rsidR="007C3E49" w:rsidRDefault="006E08D6" w:rsidP="008830F7">
      <w:pPr>
        <w:pStyle w:val="Bullet1"/>
        <w:pBdr>
          <w:top w:val="single" w:sz="24" w:space="1" w:color="CCF0EE"/>
          <w:left w:val="single" w:sz="24" w:space="0" w:color="CCF0EE"/>
          <w:bottom w:val="single" w:sz="24" w:space="1" w:color="CCF0EE"/>
          <w:right w:val="single" w:sz="24" w:space="1" w:color="CCF0EE"/>
        </w:pBdr>
        <w:shd w:val="clear" w:color="auto" w:fill="CCF0EE"/>
      </w:pPr>
      <w:r>
        <w:t>t</w:t>
      </w:r>
      <w:r w:rsidR="007C3E49">
        <w:t>he dynamics, drivers and prevalence of sexual violence, child sexual abuse and other forms of gender-based violence, including the role of a patriarchal system</w:t>
      </w:r>
    </w:p>
    <w:p w14:paraId="40742CFB" w14:textId="04D0B58B" w:rsidR="007C3E49" w:rsidRDefault="006E08D6" w:rsidP="008830F7">
      <w:pPr>
        <w:pStyle w:val="Bullet1"/>
        <w:pBdr>
          <w:top w:val="single" w:sz="24" w:space="1" w:color="CCF0EE"/>
          <w:left w:val="single" w:sz="24" w:space="0" w:color="CCF0EE"/>
          <w:bottom w:val="single" w:sz="24" w:space="1" w:color="CCF0EE"/>
          <w:right w:val="single" w:sz="24" w:space="1" w:color="CCF0EE"/>
        </w:pBdr>
        <w:shd w:val="clear" w:color="auto" w:fill="CCF0EE"/>
      </w:pPr>
      <w:r>
        <w:t>t</w:t>
      </w:r>
      <w:r w:rsidR="007C3E49">
        <w:t>heories explaining child sex offending and the pathways and characteristics that lead to child sexual abuse perpetration</w:t>
      </w:r>
    </w:p>
    <w:p w14:paraId="43EE7F63" w14:textId="5B0B7D0D" w:rsidR="007C3E49" w:rsidRDefault="006E08D6" w:rsidP="008830F7">
      <w:pPr>
        <w:pStyle w:val="Bullet1"/>
        <w:pBdr>
          <w:top w:val="single" w:sz="24" w:space="1" w:color="CCF0EE"/>
          <w:left w:val="single" w:sz="24" w:space="0" w:color="CCF0EE"/>
          <w:bottom w:val="single" w:sz="24" w:space="1" w:color="CCF0EE"/>
          <w:right w:val="single" w:sz="24" w:space="1" w:color="CCF0EE"/>
        </w:pBdr>
        <w:shd w:val="clear" w:color="auto" w:fill="CCF0EE"/>
      </w:pPr>
      <w:r>
        <w:t>t</w:t>
      </w:r>
      <w:r w:rsidR="007C3E49">
        <w:t>he role of technology in sexual violence, including image-based abuse and pornography and online child sexual exploitation</w:t>
      </w:r>
    </w:p>
    <w:p w14:paraId="2F99C984" w14:textId="6079B48C" w:rsidR="007C3E49" w:rsidRDefault="006E08D6" w:rsidP="008830F7">
      <w:pPr>
        <w:pStyle w:val="Bullet1"/>
        <w:pBdr>
          <w:top w:val="single" w:sz="24" w:space="1" w:color="CCF0EE"/>
          <w:left w:val="single" w:sz="24" w:space="0" w:color="CCF0EE"/>
          <w:bottom w:val="single" w:sz="24" w:space="1" w:color="CCF0EE"/>
          <w:right w:val="single" w:sz="24" w:space="1" w:color="CCF0EE"/>
        </w:pBdr>
        <w:shd w:val="clear" w:color="auto" w:fill="CCF0EE"/>
      </w:pPr>
      <w:r>
        <w:t>s</w:t>
      </w:r>
      <w:r w:rsidR="007C3E49">
        <w:t>exual violence in the context of intimate partner and family violence</w:t>
      </w:r>
    </w:p>
    <w:p w14:paraId="39D48A8B" w14:textId="61E5F67D" w:rsidR="007C3E49" w:rsidRDefault="006E08D6" w:rsidP="008830F7">
      <w:pPr>
        <w:pStyle w:val="Bullet1"/>
        <w:pBdr>
          <w:top w:val="single" w:sz="24" w:space="1" w:color="CCF0EE"/>
          <w:left w:val="single" w:sz="24" w:space="0" w:color="CCF0EE"/>
          <w:bottom w:val="single" w:sz="24" w:space="1" w:color="CCF0EE"/>
          <w:right w:val="single" w:sz="24" w:space="1" w:color="CCF0EE"/>
        </w:pBdr>
        <w:shd w:val="clear" w:color="auto" w:fill="CCF0EE"/>
      </w:pPr>
      <w:r>
        <w:t>i</w:t>
      </w:r>
      <w:r w:rsidR="007C3E49">
        <w:t>mpacts of institutional sexual abuse and responses on victim survivors, their families, the wider community and society</w:t>
      </w:r>
    </w:p>
    <w:p w14:paraId="29D3DC2D" w14:textId="4E2E132B" w:rsidR="007C3E49" w:rsidRPr="00C76065" w:rsidRDefault="006E08D6" w:rsidP="008830F7">
      <w:pPr>
        <w:pStyle w:val="Bullet1"/>
        <w:pBdr>
          <w:top w:val="single" w:sz="24" w:space="1" w:color="CCF0EE"/>
          <w:left w:val="single" w:sz="24" w:space="0" w:color="CCF0EE"/>
          <w:bottom w:val="single" w:sz="24" w:space="1" w:color="CCF0EE"/>
          <w:right w:val="single" w:sz="24" w:space="1" w:color="CCF0EE"/>
        </w:pBdr>
        <w:shd w:val="clear" w:color="auto" w:fill="CCF0EE"/>
      </w:pPr>
      <w:r>
        <w:t>r</w:t>
      </w:r>
      <w:r w:rsidR="007C3E49">
        <w:t>ights-based approaches, prioritising safety, agency, freedom and empowerment, as well as human rights frameworks and practices.</w:t>
      </w:r>
    </w:p>
    <w:p w14:paraId="3FB2707B" w14:textId="77777777" w:rsidR="007C3E49" w:rsidRDefault="007C3E49" w:rsidP="00C34726">
      <w:pPr>
        <w:pStyle w:val="Heading4"/>
      </w:pPr>
      <w:r w:rsidRPr="00C76065">
        <w:t>Capability 1: Skill indicators</w:t>
      </w:r>
    </w:p>
    <w:p w14:paraId="3B91F91F" w14:textId="77777777" w:rsidR="007C3E49" w:rsidRPr="00C76065" w:rsidRDefault="007C3E49" w:rsidP="007C3E49">
      <w:pPr>
        <w:pStyle w:val="Body"/>
        <w:pBdr>
          <w:top w:val="single" w:sz="24" w:space="1" w:color="CCF0EE"/>
          <w:left w:val="single" w:sz="24" w:space="4" w:color="CCF0EE"/>
          <w:bottom w:val="single" w:sz="24" w:space="1" w:color="CCF0EE"/>
          <w:right w:val="single" w:sz="24" w:space="4" w:color="CCF0EE"/>
        </w:pBdr>
        <w:shd w:val="clear" w:color="auto" w:fill="CCF0EE"/>
        <w:rPr>
          <w:b/>
          <w:bCs/>
        </w:rPr>
      </w:pPr>
      <w:r w:rsidRPr="00C76065">
        <w:rPr>
          <w:b/>
          <w:bCs/>
        </w:rPr>
        <w:t>The workforce will:</w:t>
      </w:r>
    </w:p>
    <w:p w14:paraId="6A0EFD51" w14:textId="5025D684" w:rsidR="007C3E49" w:rsidRDefault="006E08D6" w:rsidP="007C3E49">
      <w:pPr>
        <w:pStyle w:val="Bullet1"/>
        <w:pBdr>
          <w:top w:val="single" w:sz="24" w:space="1" w:color="CCF0EE"/>
          <w:left w:val="single" w:sz="24" w:space="4" w:color="CCF0EE"/>
          <w:bottom w:val="single" w:sz="24" w:space="1" w:color="CCF0EE"/>
          <w:right w:val="single" w:sz="24" w:space="4" w:color="CCF0EE"/>
        </w:pBdr>
        <w:shd w:val="clear" w:color="auto" w:fill="CCF0EE"/>
      </w:pPr>
      <w:r>
        <w:t>a</w:t>
      </w:r>
      <w:r w:rsidR="007C3E49">
        <w:t>pply an intersectional feminist lens, recognising the interconnections between all forms of sexual violence and how they work together to maintain and reinforce inequalities</w:t>
      </w:r>
    </w:p>
    <w:p w14:paraId="5C18EB35" w14:textId="557656B8" w:rsidR="007C3E49" w:rsidRDefault="006E08D6" w:rsidP="007C3E49">
      <w:pPr>
        <w:pStyle w:val="Bullet1"/>
        <w:pBdr>
          <w:top w:val="single" w:sz="24" w:space="1" w:color="CCF0EE"/>
          <w:left w:val="single" w:sz="24" w:space="4" w:color="CCF0EE"/>
          <w:bottom w:val="single" w:sz="24" w:space="1" w:color="CCF0EE"/>
          <w:right w:val="single" w:sz="24" w:space="4" w:color="CCF0EE"/>
        </w:pBdr>
        <w:shd w:val="clear" w:color="auto" w:fill="CCF0EE"/>
      </w:pPr>
      <w:r>
        <w:t>r</w:t>
      </w:r>
      <w:r w:rsidR="007C3E49">
        <w:t>ecognise the interconnections between gender inequality and other forms of injustice, and how these dynamics shape victim survivors’ experiences of sexual violence</w:t>
      </w:r>
    </w:p>
    <w:p w14:paraId="430447D7" w14:textId="19E131C6" w:rsidR="007C3E49" w:rsidRDefault="006E08D6" w:rsidP="007C3E49">
      <w:pPr>
        <w:pStyle w:val="Bullet1"/>
        <w:pBdr>
          <w:top w:val="single" w:sz="24" w:space="1" w:color="CCF0EE"/>
          <w:left w:val="single" w:sz="24" w:space="4" w:color="CCF0EE"/>
          <w:bottom w:val="single" w:sz="24" w:space="1" w:color="CCF0EE"/>
          <w:right w:val="single" w:sz="24" w:space="4" w:color="CCF0EE"/>
        </w:pBdr>
        <w:shd w:val="clear" w:color="auto" w:fill="CCF0EE"/>
      </w:pPr>
      <w:r>
        <w:t>a</w:t>
      </w:r>
      <w:r w:rsidR="007C3E49">
        <w:t>pply an understanding of the social and structural contexts in which sexual violence occurs to support the clients to make sense of their experiences and understand that they are not to blame</w:t>
      </w:r>
    </w:p>
    <w:p w14:paraId="1644D90D" w14:textId="69E451EB" w:rsidR="007C3E49" w:rsidRDefault="006E08D6" w:rsidP="007C3E49">
      <w:pPr>
        <w:pStyle w:val="Bullet1"/>
        <w:pBdr>
          <w:top w:val="single" w:sz="24" w:space="1" w:color="CCF0EE"/>
          <w:left w:val="single" w:sz="24" w:space="4" w:color="CCF0EE"/>
          <w:bottom w:val="single" w:sz="24" w:space="1" w:color="CCF0EE"/>
          <w:right w:val="single" w:sz="24" w:space="4" w:color="CCF0EE"/>
        </w:pBdr>
        <w:shd w:val="clear" w:color="auto" w:fill="CCF0EE"/>
      </w:pPr>
      <w:r>
        <w:t>s</w:t>
      </w:r>
      <w:r w:rsidR="007C3E49">
        <w:t>upport clients to maintain a sense of choice and control over the counselling and recovery process</w:t>
      </w:r>
    </w:p>
    <w:p w14:paraId="70C24594" w14:textId="63D70ED9" w:rsidR="007C3E49" w:rsidRDefault="006E08D6" w:rsidP="008830F7">
      <w:pPr>
        <w:pStyle w:val="Bullet1"/>
        <w:pBdr>
          <w:top w:val="single" w:sz="24" w:space="1" w:color="CCF0EE"/>
          <w:left w:val="single" w:sz="24" w:space="4" w:color="CCF0EE"/>
          <w:bottom w:val="single" w:sz="24" w:space="1" w:color="CCF0EE"/>
          <w:right w:val="single" w:sz="24" w:space="4" w:color="CCF0EE"/>
        </w:pBdr>
        <w:shd w:val="clear" w:color="auto" w:fill="CCF0EE"/>
      </w:pPr>
      <w:r>
        <w:t>a</w:t>
      </w:r>
      <w:r w:rsidR="008C3FEB">
        <w:t>pply rights-based approaches in practice, prioritising safety, agency, freedom and empowerment, and embedding human rights frameworks into their work with victim survivors.</w:t>
      </w:r>
    </w:p>
    <w:p w14:paraId="3B3C883E" w14:textId="77777777" w:rsidR="00B0585B" w:rsidRPr="004D5F54" w:rsidRDefault="00B0585B" w:rsidP="004D5F54">
      <w:pPr>
        <w:pStyle w:val="Body"/>
      </w:pPr>
      <w:r>
        <w:br w:type="page"/>
      </w:r>
    </w:p>
    <w:p w14:paraId="0F680B9E" w14:textId="29263E9B" w:rsidR="007C3E49" w:rsidRDefault="007C3E49" w:rsidP="00C34726">
      <w:pPr>
        <w:pStyle w:val="Heading3"/>
      </w:pPr>
      <w:r w:rsidRPr="00780017">
        <w:lastRenderedPageBreak/>
        <w:t xml:space="preserve">Capability </w:t>
      </w:r>
      <w:r>
        <w:t>2</w:t>
      </w:r>
      <w:r w:rsidRPr="00780017">
        <w:t xml:space="preserve">: </w:t>
      </w:r>
      <w:r w:rsidRPr="009F769A">
        <w:t>Working with diverse clients, communities and families</w:t>
      </w:r>
    </w:p>
    <w:p w14:paraId="518B8CC5" w14:textId="39565985" w:rsidR="00696523" w:rsidRDefault="00696523" w:rsidP="00C34726">
      <w:pPr>
        <w:pStyle w:val="Heading4"/>
      </w:pPr>
      <w:r>
        <w:t>Capability 2</w:t>
      </w:r>
      <w:r w:rsidRPr="00C76065">
        <w:t>: Knowledge indicator</w:t>
      </w:r>
      <w:r>
        <w:t>s</w:t>
      </w:r>
    </w:p>
    <w:p w14:paraId="57914BED" w14:textId="77777777" w:rsidR="00826E9D" w:rsidRPr="004D5F54" w:rsidRDefault="00826E9D" w:rsidP="004D5F54">
      <w:pPr>
        <w:pStyle w:val="Body"/>
        <w:shd w:val="clear" w:color="auto" w:fill="CCF0EE"/>
        <w:rPr>
          <w:b/>
        </w:rPr>
      </w:pPr>
      <w:r w:rsidRPr="004D5F54">
        <w:rPr>
          <w:b/>
        </w:rPr>
        <w:t>The workforce understands:</w:t>
      </w:r>
    </w:p>
    <w:p w14:paraId="543E2818" w14:textId="71F2EEE9" w:rsidR="008C3FEB" w:rsidRDefault="006E08D6" w:rsidP="004D5F54">
      <w:pPr>
        <w:pStyle w:val="Bullet1"/>
        <w:shd w:val="clear" w:color="auto" w:fill="CCF0EE"/>
      </w:pPr>
      <w:r>
        <w:t>i</w:t>
      </w:r>
      <w:r w:rsidR="008C3FEB">
        <w:t>ntersectionality and how it shapes service users’ engagement with specialist sexual assault ser</w:t>
      </w:r>
      <w:r>
        <w:t>vices and related organisations</w:t>
      </w:r>
    </w:p>
    <w:p w14:paraId="4B68F821" w14:textId="77777777" w:rsidR="00B70EF9" w:rsidRDefault="006E08D6">
      <w:pPr>
        <w:pStyle w:val="Bullet1"/>
        <w:shd w:val="clear" w:color="auto" w:fill="CCF0EE"/>
      </w:pPr>
      <w:r>
        <w:t>t</w:t>
      </w:r>
      <w:r w:rsidR="008C3FEB">
        <w:t xml:space="preserve">he impacts of multiple, overlapping identities and systemic inequalities </w:t>
      </w:r>
      <w:r w:rsidR="00047896" w:rsidRPr="00047896">
        <w:t>and how they increase the risk of violence and create barriers when accessing suppo</w:t>
      </w:r>
      <w:r w:rsidR="00AC7B90">
        <w:t>rt</w:t>
      </w:r>
      <w:r w:rsidR="0068302F">
        <w:t xml:space="preserve"> </w:t>
      </w:r>
    </w:p>
    <w:p w14:paraId="3CCE1D13" w14:textId="68742980" w:rsidR="00696523" w:rsidRDefault="006E08D6">
      <w:pPr>
        <w:pStyle w:val="Bullet1"/>
        <w:shd w:val="clear" w:color="auto" w:fill="CCF0EE"/>
      </w:pPr>
      <w:r>
        <w:t>t</w:t>
      </w:r>
      <w:r w:rsidR="008C3FEB">
        <w:t>he importance of tailored and culturally responsive engagement strategies to work effectively with service users from diverse groups and communities.</w:t>
      </w:r>
    </w:p>
    <w:p w14:paraId="64B38FF2" w14:textId="598091B7" w:rsidR="008C3FEB" w:rsidRDefault="008C3FEB" w:rsidP="00C34726">
      <w:pPr>
        <w:pStyle w:val="Heading4"/>
      </w:pPr>
      <w:r>
        <w:t>Capability 2</w:t>
      </w:r>
      <w:r w:rsidRPr="00C76065">
        <w:t xml:space="preserve">: </w:t>
      </w:r>
      <w:r>
        <w:t>Skill</w:t>
      </w:r>
      <w:r w:rsidRPr="00C76065">
        <w:t xml:space="preserve"> indicator</w:t>
      </w:r>
      <w:r>
        <w:t>s</w:t>
      </w:r>
    </w:p>
    <w:p w14:paraId="4A3E311A" w14:textId="564D0B33" w:rsidR="00696523" w:rsidRDefault="008C3FEB" w:rsidP="004D5F54">
      <w:pPr>
        <w:pStyle w:val="Body"/>
        <w:shd w:val="clear" w:color="auto" w:fill="CCF0EE"/>
        <w:rPr>
          <w:bCs/>
        </w:rPr>
      </w:pPr>
      <w:r w:rsidRPr="00780017">
        <w:rPr>
          <w:b/>
          <w:bCs/>
        </w:rPr>
        <w:t>The workforce will:</w:t>
      </w:r>
    </w:p>
    <w:p w14:paraId="488F386D" w14:textId="6D8B4421" w:rsidR="008C3FEB" w:rsidRPr="008C3FEB" w:rsidRDefault="006E08D6" w:rsidP="004D5F54">
      <w:pPr>
        <w:pStyle w:val="Bullet1"/>
        <w:shd w:val="clear" w:color="auto" w:fill="CCF0EE"/>
      </w:pPr>
      <w:r>
        <w:t>d</w:t>
      </w:r>
      <w:r w:rsidR="008C3FEB" w:rsidRPr="008C3FEB">
        <w:t xml:space="preserve">emonstrate self-awareness by recognising unconscious biases and be open to new ideas that may differ from their own </w:t>
      </w:r>
      <w:r>
        <w:t>beliefs and values</w:t>
      </w:r>
    </w:p>
    <w:p w14:paraId="397481AB" w14:textId="7D7878BA" w:rsidR="008C3FEB" w:rsidRPr="008C3FEB" w:rsidRDefault="006E08D6" w:rsidP="004D5F54">
      <w:pPr>
        <w:pStyle w:val="Bullet1"/>
        <w:shd w:val="clear" w:color="auto" w:fill="CCF0EE"/>
      </w:pPr>
      <w:r>
        <w:t>s</w:t>
      </w:r>
      <w:r w:rsidR="008C3FEB" w:rsidRPr="008C3FEB">
        <w:t xml:space="preserve">eek to learn about and recognise </w:t>
      </w:r>
      <w:r w:rsidR="00417B7E">
        <w:t xml:space="preserve">the </w:t>
      </w:r>
      <w:r w:rsidR="008C3FEB" w:rsidRPr="008C3FEB">
        <w:t>strengths and contributions of cu</w:t>
      </w:r>
      <w:r>
        <w:t>ltures different from their own</w:t>
      </w:r>
    </w:p>
    <w:p w14:paraId="792275C1" w14:textId="06659771" w:rsidR="008C3FEB" w:rsidRPr="00DF1ECC" w:rsidRDefault="006E08D6" w:rsidP="004D5F54">
      <w:pPr>
        <w:pStyle w:val="Bullet1"/>
        <w:shd w:val="clear" w:color="auto" w:fill="CCF0EE"/>
      </w:pPr>
      <w:r>
        <w:t>a</w:t>
      </w:r>
      <w:r w:rsidR="008C3FEB" w:rsidRPr="00517D9E">
        <w:t xml:space="preserve">dapt the preferred language, </w:t>
      </w:r>
      <w:r w:rsidR="00417B7E">
        <w:t xml:space="preserve">terminology, and culturally </w:t>
      </w:r>
      <w:r w:rsidR="008C3FEB" w:rsidRPr="00517D9E">
        <w:t>safe and responsive practice</w:t>
      </w:r>
      <w:r w:rsidR="00AE3571">
        <w:t>s</w:t>
      </w:r>
      <w:r w:rsidR="008C3FEB" w:rsidRPr="00517D9E">
        <w:t xml:space="preserve"> in line with inclusion and dive</w:t>
      </w:r>
      <w:r>
        <w:t>rsity frameworks and guidelines</w:t>
      </w:r>
    </w:p>
    <w:p w14:paraId="4280216D" w14:textId="04B2D54C" w:rsidR="008C3FEB" w:rsidRDefault="006E08D6" w:rsidP="004D5F54">
      <w:pPr>
        <w:pStyle w:val="Bullet1"/>
        <w:shd w:val="clear" w:color="auto" w:fill="CCF0EE"/>
      </w:pPr>
      <w:r>
        <w:t>d</w:t>
      </w:r>
      <w:r w:rsidR="008C3FEB" w:rsidRPr="00B91AB0">
        <w:t>raw on community resources, interpreters (</w:t>
      </w:r>
      <w:proofErr w:type="spellStart"/>
      <w:r w:rsidR="008C3FEB" w:rsidRPr="00B91AB0">
        <w:t>A</w:t>
      </w:r>
      <w:r w:rsidR="00826E0F">
        <w:t>uslan</w:t>
      </w:r>
      <w:proofErr w:type="spellEnd"/>
      <w:r w:rsidR="008C3FEB" w:rsidRPr="00517D9E">
        <w:t xml:space="preserve"> and languages other than English) and other support services to ensure clear</w:t>
      </w:r>
      <w:r w:rsidR="00C2237C">
        <w:t xml:space="preserve"> and</w:t>
      </w:r>
      <w:r w:rsidR="008C3FEB" w:rsidRPr="00517D9E">
        <w:t xml:space="preserve"> approp</w:t>
      </w:r>
      <w:r w:rsidR="008C3FEB" w:rsidRPr="00DF1ECC">
        <w:t xml:space="preserve">riate communication </w:t>
      </w:r>
      <w:r w:rsidR="008C3FEB" w:rsidRPr="00374BB3">
        <w:t>a</w:t>
      </w:r>
      <w:r w:rsidR="008C3FEB" w:rsidRPr="00BD0272">
        <w:t>nd</w:t>
      </w:r>
      <w:r w:rsidR="008C3FEB" w:rsidRPr="001272E2">
        <w:t xml:space="preserve"> respond to the diverse needs of all service users</w:t>
      </w:r>
      <w:r w:rsidR="008C3FEB" w:rsidRPr="00DF1ECC">
        <w:t>.</w:t>
      </w:r>
    </w:p>
    <w:p w14:paraId="4EF9C9E2" w14:textId="2EEDCB9A" w:rsidR="008C3FEB" w:rsidRDefault="00826E0F" w:rsidP="00C34726">
      <w:pPr>
        <w:pStyle w:val="Heading3"/>
      </w:pPr>
      <w:r w:rsidRPr="00826E0F">
        <w:t xml:space="preserve">Capability 3: </w:t>
      </w:r>
      <w:r w:rsidRPr="004D5F54">
        <w:t>Working with First Nations communities</w:t>
      </w:r>
    </w:p>
    <w:p w14:paraId="480B01BB" w14:textId="3128D8A2" w:rsidR="00826E0F" w:rsidRPr="001272E2" w:rsidRDefault="00826E0F" w:rsidP="00C34726">
      <w:pPr>
        <w:pStyle w:val="Heading4"/>
      </w:pPr>
      <w:r w:rsidRPr="00517D9E">
        <w:t>Capabil</w:t>
      </w:r>
      <w:r w:rsidR="00E62925">
        <w:t>i</w:t>
      </w:r>
      <w:r w:rsidRPr="00517D9E">
        <w:t xml:space="preserve">ty 3: </w:t>
      </w:r>
      <w:r w:rsidRPr="004D5F54">
        <w:t>Knowledge indicators</w:t>
      </w:r>
    </w:p>
    <w:p w14:paraId="4B8D95F7" w14:textId="77777777" w:rsidR="00826E0F" w:rsidRPr="004D5F54" w:rsidRDefault="00826E0F" w:rsidP="004D5F54">
      <w:pPr>
        <w:pStyle w:val="Body"/>
        <w:shd w:val="clear" w:color="auto" w:fill="CCF0EE"/>
        <w:rPr>
          <w:rStyle w:val="Strong"/>
        </w:rPr>
      </w:pPr>
      <w:r w:rsidRPr="004D5F54">
        <w:rPr>
          <w:rStyle w:val="Strong"/>
        </w:rPr>
        <w:t>The workforce understands:</w:t>
      </w:r>
    </w:p>
    <w:p w14:paraId="11BF1114" w14:textId="04FB4CD5" w:rsidR="00826E0F" w:rsidRPr="00517D9E" w:rsidRDefault="006E08D6" w:rsidP="004D5F54">
      <w:pPr>
        <w:pStyle w:val="Bullet1"/>
        <w:shd w:val="clear" w:color="auto" w:fill="CCF0EE"/>
      </w:pPr>
      <w:r>
        <w:t>s</w:t>
      </w:r>
      <w:r w:rsidR="00826E0F" w:rsidRPr="00517D9E">
        <w:t>exual violence within First Nations communities is often experienced in the context of and compounded by historical t</w:t>
      </w:r>
      <w:r>
        <w:t>rauma and systemic inequalities</w:t>
      </w:r>
    </w:p>
    <w:p w14:paraId="69FEF8C4" w14:textId="40BA2FC6" w:rsidR="00826E0F" w:rsidRPr="00DF1ECC" w:rsidRDefault="006E08D6" w:rsidP="004D5F54">
      <w:pPr>
        <w:pStyle w:val="Bullet1"/>
        <w:shd w:val="clear" w:color="auto" w:fill="CCF0EE"/>
      </w:pPr>
      <w:r>
        <w:t>t</w:t>
      </w:r>
      <w:r w:rsidR="00826E0F" w:rsidRPr="00DF1ECC">
        <w:t>he importance of culturally</w:t>
      </w:r>
      <w:r w:rsidR="00C2237C">
        <w:t xml:space="preserve"> </w:t>
      </w:r>
      <w:r w:rsidR="00826E0F" w:rsidRPr="00DF1ECC">
        <w:t>safe practices for First Nations people</w:t>
      </w:r>
    </w:p>
    <w:p w14:paraId="759A627F" w14:textId="1FA181BC" w:rsidR="00826E0F" w:rsidRPr="00B91AB0" w:rsidRDefault="006E08D6" w:rsidP="004D5F54">
      <w:pPr>
        <w:pStyle w:val="Bullet1"/>
        <w:shd w:val="clear" w:color="auto" w:fill="CCF0EE"/>
      </w:pPr>
      <w:r>
        <w:t>t</w:t>
      </w:r>
      <w:r w:rsidR="00826E0F" w:rsidRPr="00B91AB0">
        <w:t xml:space="preserve">he importance of self-awareness to critically reflect on one's own cultural identity, </w:t>
      </w:r>
      <w:r>
        <w:t>values, biases and assumptions</w:t>
      </w:r>
    </w:p>
    <w:p w14:paraId="3EC1A689" w14:textId="5D2B5273" w:rsidR="00826E0F" w:rsidRPr="00B91AB0" w:rsidRDefault="006E08D6" w:rsidP="004D5F54">
      <w:pPr>
        <w:pStyle w:val="Bullet1"/>
        <w:shd w:val="clear" w:color="auto" w:fill="CCF0EE"/>
      </w:pPr>
      <w:r>
        <w:t>t</w:t>
      </w:r>
      <w:r w:rsidR="00826E0F" w:rsidRPr="00B91AB0">
        <w:t>he resilience, strengths, capabilities and contri</w:t>
      </w:r>
      <w:r>
        <w:t>butions of First Nations people</w:t>
      </w:r>
    </w:p>
    <w:p w14:paraId="261EAE1D" w14:textId="411BAFC3" w:rsidR="00826E0F" w:rsidRPr="00A24ECF" w:rsidRDefault="006E08D6" w:rsidP="004D5F54">
      <w:pPr>
        <w:pStyle w:val="Bullet1"/>
        <w:shd w:val="clear" w:color="auto" w:fill="CCF0EE"/>
      </w:pPr>
      <w:r>
        <w:t>t</w:t>
      </w:r>
      <w:r w:rsidR="00826E0F" w:rsidRPr="000861AB">
        <w:t>he history of First Nations people and the ongoing impacts of invasion, colonisation, the Stolen Generations, assimilation, institutional abuse and racis</w:t>
      </w:r>
      <w:r>
        <w:t>m, and intergenerational trauma</w:t>
      </w:r>
    </w:p>
    <w:p w14:paraId="020A47EF" w14:textId="5932E890" w:rsidR="00826E0F" w:rsidRPr="001516BC" w:rsidRDefault="006E08D6" w:rsidP="004D5F54">
      <w:pPr>
        <w:pStyle w:val="Bullet1"/>
        <w:shd w:val="clear" w:color="auto" w:fill="CCF0EE"/>
      </w:pPr>
      <w:r>
        <w:t>t</w:t>
      </w:r>
      <w:r w:rsidR="00826E0F" w:rsidRPr="001516BC">
        <w:t>he approaches undertaken by the Aboriginal sexual assault support services to provide cultural healing support to First Nations victim survivors,</w:t>
      </w:r>
      <w:r>
        <w:t xml:space="preserve"> their families and communities</w:t>
      </w:r>
    </w:p>
    <w:p w14:paraId="4F49DF07" w14:textId="48B8ACE2" w:rsidR="008C3FEB" w:rsidRDefault="006E08D6" w:rsidP="004D5F54">
      <w:pPr>
        <w:pStyle w:val="Bullet1"/>
        <w:shd w:val="clear" w:color="auto" w:fill="CCF0EE"/>
      </w:pPr>
      <w:r>
        <w:t>p</w:t>
      </w:r>
      <w:r w:rsidR="00826E0F" w:rsidRPr="004C790B">
        <w:t>referred language, terminology and understandings of sexual violence informed by current First Nations policy dir</w:t>
      </w:r>
      <w:r w:rsidR="00826E0F" w:rsidRPr="000C20E5">
        <w:t>ectives and persons.</w:t>
      </w:r>
    </w:p>
    <w:p w14:paraId="62D4C6D7" w14:textId="77777777" w:rsidR="00B0585B" w:rsidRPr="004D5F54" w:rsidRDefault="00B0585B" w:rsidP="004D5F54">
      <w:pPr>
        <w:pStyle w:val="Body"/>
      </w:pPr>
      <w:r>
        <w:br w:type="page"/>
      </w:r>
    </w:p>
    <w:p w14:paraId="4F23B2EC" w14:textId="1C437463" w:rsidR="00E62925" w:rsidRPr="00FA7A24" w:rsidRDefault="00E62925" w:rsidP="00C34726">
      <w:pPr>
        <w:pStyle w:val="Heading4"/>
      </w:pPr>
      <w:r w:rsidRPr="00FA7A24">
        <w:lastRenderedPageBreak/>
        <w:t>Capabil</w:t>
      </w:r>
      <w:r>
        <w:t>i</w:t>
      </w:r>
      <w:r w:rsidRPr="00FA7A24">
        <w:t xml:space="preserve">ty 3: </w:t>
      </w:r>
      <w:r>
        <w:t>Skill</w:t>
      </w:r>
      <w:r w:rsidRPr="00FA7A24">
        <w:t xml:space="preserve"> indicators</w:t>
      </w:r>
    </w:p>
    <w:p w14:paraId="1C4AB603" w14:textId="77777777" w:rsidR="00B91AB0" w:rsidRDefault="00E62925" w:rsidP="004D5F54">
      <w:pPr>
        <w:pStyle w:val="Body"/>
        <w:shd w:val="clear" w:color="auto" w:fill="CCF0EE"/>
        <w:rPr>
          <w:b/>
        </w:rPr>
      </w:pPr>
      <w:r w:rsidRPr="004D5F54">
        <w:rPr>
          <w:b/>
        </w:rPr>
        <w:t>The workforce will:</w:t>
      </w:r>
    </w:p>
    <w:p w14:paraId="2B656752" w14:textId="61458A15" w:rsidR="00E62925" w:rsidRPr="00B91AB0" w:rsidRDefault="006E08D6" w:rsidP="004D5F54">
      <w:pPr>
        <w:pStyle w:val="Bullet1"/>
        <w:shd w:val="clear" w:color="auto" w:fill="CCF0EE"/>
      </w:pPr>
      <w:r>
        <w:t>r</w:t>
      </w:r>
      <w:r w:rsidR="00E62925" w:rsidRPr="00B91AB0">
        <w:t xml:space="preserve">ecognise and critically reflect on cultural bias and its </w:t>
      </w:r>
      <w:r>
        <w:t>impacts on First Nations people</w:t>
      </w:r>
    </w:p>
    <w:p w14:paraId="6C39870F" w14:textId="7F742589" w:rsidR="00E62925" w:rsidRPr="00233878" w:rsidRDefault="006E08D6" w:rsidP="004D5F54">
      <w:pPr>
        <w:pStyle w:val="Bullet1"/>
        <w:shd w:val="clear" w:color="auto" w:fill="CCF0EE"/>
      </w:pPr>
      <w:r>
        <w:t>p</w:t>
      </w:r>
      <w:r w:rsidR="00E62925" w:rsidRPr="00B91AB0">
        <w:t>ractise cultural safe</w:t>
      </w:r>
      <w:r w:rsidR="00E62925" w:rsidRPr="00233878">
        <w:t xml:space="preserve">ty in day-to-day work and service delivery, ensuring service users have agency and control in decision-making, including </w:t>
      </w:r>
      <w:r w:rsidR="009B2815">
        <w:t xml:space="preserve">their </w:t>
      </w:r>
      <w:r>
        <w:t>preferred service provider</w:t>
      </w:r>
      <w:r w:rsidR="00E62925" w:rsidRPr="00233878">
        <w:t xml:space="preserve"> </w:t>
      </w:r>
    </w:p>
    <w:p w14:paraId="75FF3538" w14:textId="59EF9C9A" w:rsidR="00E62925" w:rsidRPr="00A24ECF" w:rsidRDefault="006E08D6" w:rsidP="004D5F54">
      <w:pPr>
        <w:pStyle w:val="Bullet1"/>
        <w:shd w:val="clear" w:color="auto" w:fill="CCF0EE"/>
      </w:pPr>
      <w:r>
        <w:t>i</w:t>
      </w:r>
      <w:r w:rsidR="00E62925" w:rsidRPr="000861AB">
        <w:t>ntegrate preferred language, terminology and approaches in line with First Nations guidelines and frameworks developed in collaboration</w:t>
      </w:r>
      <w:r>
        <w:t xml:space="preserve"> with First Nations communities</w:t>
      </w:r>
    </w:p>
    <w:p w14:paraId="5AA99F67" w14:textId="27E84909" w:rsidR="00E62925" w:rsidRPr="004D5F54" w:rsidRDefault="006E08D6" w:rsidP="004D5F54">
      <w:pPr>
        <w:pStyle w:val="Bullet1"/>
        <w:shd w:val="clear" w:color="auto" w:fill="CCF0EE"/>
      </w:pPr>
      <w:r>
        <w:t>a</w:t>
      </w:r>
      <w:r w:rsidR="00E62925" w:rsidRPr="00A24ECF">
        <w:t>d</w:t>
      </w:r>
      <w:r w:rsidR="00E62925" w:rsidRPr="002D744C">
        <w:t>apt practices to respond to the needs of First Nations service users, families, carers and communities</w:t>
      </w:r>
    </w:p>
    <w:p w14:paraId="5FFDFF42" w14:textId="51B94262" w:rsidR="008C3FEB" w:rsidRPr="00B91AB0" w:rsidRDefault="006E08D6" w:rsidP="004D5F54">
      <w:pPr>
        <w:pStyle w:val="Bullet1"/>
        <w:shd w:val="clear" w:color="auto" w:fill="CCF0EE"/>
      </w:pPr>
      <w:r>
        <w:t>p</w:t>
      </w:r>
      <w:r w:rsidR="00E62925" w:rsidRPr="00B91AB0">
        <w:t xml:space="preserve">artner with local </w:t>
      </w:r>
      <w:r w:rsidR="009B2815">
        <w:t xml:space="preserve">Aboriginal Community Controlled Organisations </w:t>
      </w:r>
      <w:r w:rsidR="00E62925" w:rsidRPr="00B91AB0">
        <w:t>and engage in secondary consultation with Aboriginal sexual assault support services where required.</w:t>
      </w:r>
    </w:p>
    <w:p w14:paraId="2E368083" w14:textId="1C552D6D" w:rsidR="008C3FEB" w:rsidRDefault="00826E9D" w:rsidP="00C34726">
      <w:pPr>
        <w:pStyle w:val="Heading3"/>
      </w:pPr>
      <w:r>
        <w:t xml:space="preserve">Capability 4: </w:t>
      </w:r>
      <w:r w:rsidRPr="00B201A2">
        <w:t>Engaging in sexual violence trauma-</w:t>
      </w:r>
      <w:r w:rsidRPr="004D5F54">
        <w:t>informed</w:t>
      </w:r>
      <w:r w:rsidRPr="00B201A2">
        <w:t xml:space="preserve"> practice</w:t>
      </w:r>
    </w:p>
    <w:p w14:paraId="30EA1CAC" w14:textId="2339BC9A" w:rsidR="00826E9D" w:rsidRDefault="00826E9D" w:rsidP="00C34726">
      <w:pPr>
        <w:pStyle w:val="Heading4"/>
      </w:pPr>
      <w:r w:rsidRPr="00517D9E">
        <w:t>Capabil</w:t>
      </w:r>
      <w:r>
        <w:t>i</w:t>
      </w:r>
      <w:r w:rsidRPr="00517D9E">
        <w:t xml:space="preserve">ty </w:t>
      </w:r>
      <w:r>
        <w:t>4</w:t>
      </w:r>
      <w:r w:rsidRPr="00517D9E">
        <w:t xml:space="preserve">: </w:t>
      </w:r>
      <w:r w:rsidRPr="00F872CF">
        <w:t>Knowledge indicators</w:t>
      </w:r>
    </w:p>
    <w:p w14:paraId="7F70C609" w14:textId="77777777" w:rsidR="00A6537F" w:rsidRPr="008830F7" w:rsidRDefault="00A6537F" w:rsidP="008830F7">
      <w:pPr>
        <w:pStyle w:val="Body"/>
        <w:shd w:val="clear" w:color="auto" w:fill="CCF0EE"/>
        <w:rPr>
          <w:b/>
        </w:rPr>
      </w:pPr>
      <w:r w:rsidRPr="008830F7">
        <w:rPr>
          <w:b/>
        </w:rPr>
        <w:t>The workforce understands:</w:t>
      </w:r>
    </w:p>
    <w:p w14:paraId="7009B9D9" w14:textId="5DAF0E20" w:rsidR="00A6537F" w:rsidRDefault="006E08D6" w:rsidP="008830F7">
      <w:pPr>
        <w:pStyle w:val="Bullet1"/>
        <w:shd w:val="clear" w:color="auto" w:fill="CCF0EE"/>
      </w:pPr>
      <w:r>
        <w:t>t</w:t>
      </w:r>
      <w:r w:rsidR="00A6537F">
        <w:t>he concepts, principles and applications of sexual violence trauma-informed pr</w:t>
      </w:r>
      <w:r>
        <w:t>actice, and person-centred care</w:t>
      </w:r>
    </w:p>
    <w:p w14:paraId="402BB880" w14:textId="4E93C178" w:rsidR="00A6537F" w:rsidRDefault="006E08D6" w:rsidP="008830F7">
      <w:pPr>
        <w:pStyle w:val="Bullet1"/>
        <w:shd w:val="clear" w:color="auto" w:fill="CCF0EE"/>
      </w:pPr>
      <w:r>
        <w:t>t</w:t>
      </w:r>
      <w:r w:rsidR="00A6537F">
        <w:t>he potential cumulative and compounding nature of sexual violence</w:t>
      </w:r>
      <w:r w:rsidR="00BA288E">
        <w:t>–</w:t>
      </w:r>
      <w:r w:rsidR="00A6537F">
        <w:t>related trauma, and its impact</w:t>
      </w:r>
      <w:r>
        <w:t xml:space="preserve"> on mental health and wellbeing</w:t>
      </w:r>
    </w:p>
    <w:p w14:paraId="6851CFB4" w14:textId="4F855CF6" w:rsidR="00A6537F" w:rsidRPr="008830F7" w:rsidRDefault="006E08D6" w:rsidP="008830F7">
      <w:pPr>
        <w:pStyle w:val="Bullet1"/>
        <w:shd w:val="clear" w:color="auto" w:fill="CCF0EE"/>
      </w:pPr>
      <w:r w:rsidRPr="00D74EB5">
        <w:t>h</w:t>
      </w:r>
      <w:r w:rsidR="00640885" w:rsidRPr="00D74EB5">
        <w:t>ow an individual</w:t>
      </w:r>
      <w:r w:rsidR="00640885" w:rsidRPr="008830F7">
        <w:t xml:space="preserve">’s </w:t>
      </w:r>
      <w:r w:rsidR="00A6537F" w:rsidRPr="008830F7">
        <w:t>capacity to engage in recovery after sexual violence is related to a range of factors</w:t>
      </w:r>
      <w:r w:rsidR="00640885" w:rsidRPr="008830F7">
        <w:t xml:space="preserve">, such as </w:t>
      </w:r>
      <w:r w:rsidR="00A6537F" w:rsidRPr="008830F7">
        <w:t xml:space="preserve">socioeconomic </w:t>
      </w:r>
      <w:r w:rsidR="00640885" w:rsidRPr="008830F7">
        <w:t>circumstances</w:t>
      </w:r>
      <w:r w:rsidR="00A6537F" w:rsidRPr="008830F7">
        <w:t>, age, culture, background, other life stressors</w:t>
      </w:r>
      <w:r w:rsidR="00BA288E" w:rsidRPr="008830F7">
        <w:t xml:space="preserve"> and</w:t>
      </w:r>
      <w:r w:rsidR="00A6537F" w:rsidRPr="008830F7">
        <w:t xml:space="preserve"> previous experiences of violence</w:t>
      </w:r>
      <w:r w:rsidR="00640885" w:rsidRPr="008830F7">
        <w:t>. This includes</w:t>
      </w:r>
      <w:r w:rsidR="00A6537F" w:rsidRPr="008830F7">
        <w:t xml:space="preserve"> </w:t>
      </w:r>
      <w:r w:rsidR="00640885" w:rsidRPr="008830F7">
        <w:t>the</w:t>
      </w:r>
      <w:r w:rsidR="00A6537F" w:rsidRPr="008830F7">
        <w:t xml:space="preserve"> duration</w:t>
      </w:r>
      <w:r w:rsidR="00640885" w:rsidRPr="008830F7">
        <w:t xml:space="preserve"> of the sexual violence</w:t>
      </w:r>
      <w:r w:rsidR="00A6537F" w:rsidRPr="008830F7">
        <w:t>,</w:t>
      </w:r>
      <w:r w:rsidR="00640885" w:rsidRPr="008830F7">
        <w:t xml:space="preserve"> its</w:t>
      </w:r>
      <w:r w:rsidR="00A6537F" w:rsidRPr="008830F7">
        <w:t xml:space="preserve"> frequency a</w:t>
      </w:r>
      <w:r w:rsidRPr="008830F7">
        <w:t>nd extent, and resultant trauma</w:t>
      </w:r>
    </w:p>
    <w:p w14:paraId="259A17FD" w14:textId="66AD3163" w:rsidR="00A6537F" w:rsidRDefault="006E08D6" w:rsidP="008830F7">
      <w:pPr>
        <w:pStyle w:val="Bullet1"/>
        <w:shd w:val="clear" w:color="auto" w:fill="CCF0EE"/>
      </w:pPr>
      <w:r>
        <w:t>t</w:t>
      </w:r>
      <w:r w:rsidR="00A6537F">
        <w:t>hat individuals respond to and experien</w:t>
      </w:r>
      <w:r>
        <w:t>ce traumatic events differently</w:t>
      </w:r>
    </w:p>
    <w:p w14:paraId="00993A64" w14:textId="1F870105" w:rsidR="00A6537F" w:rsidRPr="00233878" w:rsidRDefault="006E08D6" w:rsidP="008830F7">
      <w:pPr>
        <w:pStyle w:val="Bullet1"/>
        <w:shd w:val="clear" w:color="auto" w:fill="CCF0EE"/>
      </w:pPr>
      <w:r>
        <w:t>t</w:t>
      </w:r>
      <w:r w:rsidR="00A6537F">
        <w:t>he importance of lived and living experience of sexual violence in shaping responses tha</w:t>
      </w:r>
      <w:r w:rsidR="00640885">
        <w:t>t empower individuals, families</w:t>
      </w:r>
      <w:r w:rsidR="00A6537F">
        <w:t xml:space="preserve"> and communities.</w:t>
      </w:r>
    </w:p>
    <w:p w14:paraId="63458EE1" w14:textId="55A1070E" w:rsidR="00826E9D" w:rsidRPr="00FA7A24" w:rsidRDefault="00826E9D" w:rsidP="00C34726">
      <w:pPr>
        <w:pStyle w:val="Heading4"/>
      </w:pPr>
      <w:r w:rsidRPr="00FA7A24">
        <w:t>Capabil</w:t>
      </w:r>
      <w:r>
        <w:t>i</w:t>
      </w:r>
      <w:r w:rsidRPr="00FA7A24">
        <w:t xml:space="preserve">ty </w:t>
      </w:r>
      <w:r>
        <w:t>4</w:t>
      </w:r>
      <w:r w:rsidRPr="00FA7A24">
        <w:t xml:space="preserve">: </w:t>
      </w:r>
      <w:r>
        <w:t>Skill</w:t>
      </w:r>
      <w:r w:rsidRPr="00FA7A24">
        <w:t xml:space="preserve"> indicators</w:t>
      </w:r>
    </w:p>
    <w:p w14:paraId="31197427" w14:textId="77777777" w:rsidR="00B91AB0" w:rsidRPr="004D5F54" w:rsidRDefault="00B91AB0" w:rsidP="004D5F54">
      <w:pPr>
        <w:pStyle w:val="Body"/>
        <w:shd w:val="clear" w:color="auto" w:fill="CCF0EE"/>
        <w:rPr>
          <w:b/>
        </w:rPr>
      </w:pPr>
      <w:r w:rsidRPr="004D5F54">
        <w:rPr>
          <w:b/>
        </w:rPr>
        <w:t>The workforce will:</w:t>
      </w:r>
    </w:p>
    <w:p w14:paraId="3889C00E" w14:textId="2774B791" w:rsidR="00B91AB0" w:rsidRPr="00A24ECF" w:rsidRDefault="00030271" w:rsidP="004D5F54">
      <w:pPr>
        <w:pStyle w:val="Bullet1"/>
        <w:shd w:val="clear" w:color="auto" w:fill="CCF0EE"/>
      </w:pPr>
      <w:r>
        <w:t>c</w:t>
      </w:r>
      <w:r w:rsidR="00B91AB0" w:rsidRPr="00233878">
        <w:t xml:space="preserve">ritically apply the trauma model of recovery in practice, which comprises safety, remembrance, mourning and reconnection with day-to-day life, recognising both the </w:t>
      </w:r>
      <w:r w:rsidR="00B91AB0" w:rsidRPr="000861AB">
        <w:t>benefits a</w:t>
      </w:r>
      <w:r>
        <w:t>nd limits of trauma frameworks</w:t>
      </w:r>
    </w:p>
    <w:p w14:paraId="1799A24B" w14:textId="45F71D2E" w:rsidR="00B91AB0" w:rsidRPr="001516BC" w:rsidRDefault="00030271" w:rsidP="004D5F54">
      <w:pPr>
        <w:pStyle w:val="Bullet1"/>
        <w:shd w:val="clear" w:color="auto" w:fill="CCF0EE"/>
      </w:pPr>
      <w:r>
        <w:t>c</w:t>
      </w:r>
      <w:r w:rsidR="00B91AB0" w:rsidRPr="001516BC">
        <w:t>reate safe, supportive and enabling environments that minimise the risk of furt</w:t>
      </w:r>
      <w:r>
        <w:t>her harm and re-traumatisation</w:t>
      </w:r>
    </w:p>
    <w:p w14:paraId="7849A87D" w14:textId="606F8F39" w:rsidR="00A6537F" w:rsidRPr="000C20E5" w:rsidRDefault="00030271" w:rsidP="004D5F54">
      <w:pPr>
        <w:pStyle w:val="Bullet1"/>
        <w:shd w:val="clear" w:color="auto" w:fill="CCF0EE"/>
      </w:pPr>
      <w:r>
        <w:t>v</w:t>
      </w:r>
      <w:r w:rsidR="00B91AB0" w:rsidRPr="004C790B">
        <w:t>alue and integrate the lived and living experiences of victim survivors and their families impacted by violence, traum</w:t>
      </w:r>
      <w:r>
        <w:t>a and other adverse experiences</w:t>
      </w:r>
    </w:p>
    <w:p w14:paraId="62ABF0BE" w14:textId="661CCE2E" w:rsidR="00826E9D" w:rsidRPr="00137657" w:rsidRDefault="00030271" w:rsidP="004D5F54">
      <w:pPr>
        <w:pStyle w:val="Bullet1"/>
        <w:shd w:val="clear" w:color="auto" w:fill="CCF0EE"/>
      </w:pPr>
      <w:r>
        <w:t>e</w:t>
      </w:r>
      <w:r w:rsidR="00B91AB0" w:rsidRPr="000C20E5">
        <w:t>ngage in trauma-informed modalities to treat and support victim survivors through their recovery journey.</w:t>
      </w:r>
    </w:p>
    <w:p w14:paraId="166A6089" w14:textId="77777777" w:rsidR="00B0585B" w:rsidRPr="004D5F54" w:rsidRDefault="00B0585B" w:rsidP="004D5F54">
      <w:pPr>
        <w:pStyle w:val="Body"/>
      </w:pPr>
      <w:r>
        <w:br w:type="page"/>
      </w:r>
    </w:p>
    <w:p w14:paraId="793FA57A" w14:textId="17DD0DE2" w:rsidR="00826E9D" w:rsidRPr="00233878" w:rsidRDefault="00A6537F" w:rsidP="00C34726">
      <w:pPr>
        <w:pStyle w:val="Heading3"/>
      </w:pPr>
      <w:r>
        <w:lastRenderedPageBreak/>
        <w:t xml:space="preserve">Capability 5: </w:t>
      </w:r>
      <w:r w:rsidRPr="00B201A2">
        <w:t>Working with children and young people</w:t>
      </w:r>
    </w:p>
    <w:p w14:paraId="14FA6F2B" w14:textId="777C2BF7" w:rsidR="00A6537F" w:rsidRDefault="00A6537F" w:rsidP="00C34726">
      <w:pPr>
        <w:pStyle w:val="Heading4"/>
      </w:pPr>
      <w:r>
        <w:t>Capability 5: Knowledge indicators</w:t>
      </w:r>
    </w:p>
    <w:p w14:paraId="5A5EB09F" w14:textId="77777777" w:rsidR="00A6537F" w:rsidRPr="00233878" w:rsidRDefault="00A6537F" w:rsidP="004D5F54">
      <w:pPr>
        <w:pStyle w:val="Body"/>
        <w:shd w:val="clear" w:color="auto" w:fill="CCF0EE"/>
        <w:rPr>
          <w:b/>
          <w:bCs/>
        </w:rPr>
      </w:pPr>
      <w:r w:rsidRPr="004D5F54">
        <w:rPr>
          <w:b/>
        </w:rPr>
        <w:t>The workforce understands:</w:t>
      </w:r>
    </w:p>
    <w:p w14:paraId="7DAAAA09" w14:textId="751CBBDF" w:rsidR="00A6537F" w:rsidRDefault="00030271" w:rsidP="004D5F54">
      <w:pPr>
        <w:pStyle w:val="Bullet1"/>
        <w:shd w:val="clear" w:color="auto" w:fill="CCF0EE"/>
      </w:pPr>
      <w:r>
        <w:t>t</w:t>
      </w:r>
      <w:r w:rsidR="00A6537F">
        <w:t>he biopsychosocial stages and the ecological model of child and</w:t>
      </w:r>
      <w:r>
        <w:t xml:space="preserve"> youth learning and development</w:t>
      </w:r>
    </w:p>
    <w:p w14:paraId="174A1927" w14:textId="0E6336DE" w:rsidR="00A6537F" w:rsidRDefault="00030271" w:rsidP="004D5F54">
      <w:pPr>
        <w:pStyle w:val="Bullet1"/>
        <w:shd w:val="clear" w:color="auto" w:fill="CCF0EE"/>
      </w:pPr>
      <w:r>
        <w:t>t</w:t>
      </w:r>
      <w:r w:rsidR="00A6537F">
        <w:t>he attachment theory that supports workforce assessing information relating to children and young people’s behaviours</w:t>
      </w:r>
      <w:r>
        <w:t xml:space="preserve"> and how they relate to others</w:t>
      </w:r>
    </w:p>
    <w:p w14:paraId="10B3A6A4" w14:textId="232FB199" w:rsidR="00A6537F" w:rsidRDefault="00030271" w:rsidP="004D5F54">
      <w:pPr>
        <w:pStyle w:val="Bullet1"/>
        <w:shd w:val="clear" w:color="auto" w:fill="CCF0EE"/>
      </w:pPr>
      <w:r>
        <w:t>c</w:t>
      </w:r>
      <w:r w:rsidR="00A6537F">
        <w:t xml:space="preserve">ontemporary understandings of </w:t>
      </w:r>
      <w:proofErr w:type="gramStart"/>
      <w:r w:rsidR="00A6537F">
        <w:t>neuro-development</w:t>
      </w:r>
      <w:proofErr w:type="gramEnd"/>
      <w:r w:rsidR="00A6537F">
        <w:t xml:space="preserve"> to su</w:t>
      </w:r>
      <w:r>
        <w:t>pport children and young people</w:t>
      </w:r>
    </w:p>
    <w:p w14:paraId="7C58165C" w14:textId="2B60A96F" w:rsidR="00A6537F" w:rsidRDefault="00030271" w:rsidP="004D5F54">
      <w:pPr>
        <w:pStyle w:val="Bullet1"/>
        <w:shd w:val="clear" w:color="auto" w:fill="CCF0EE"/>
      </w:pPr>
      <w:r>
        <w:t>t</w:t>
      </w:r>
      <w:r w:rsidR="00A6537F">
        <w:t>he fundamental developmental and cognitive differences between children, young people and adults.</w:t>
      </w:r>
    </w:p>
    <w:p w14:paraId="0E652EC7" w14:textId="46D3D5D0" w:rsidR="0071115B" w:rsidRDefault="0071115B" w:rsidP="00C34726">
      <w:pPr>
        <w:pStyle w:val="Heading4"/>
      </w:pPr>
      <w:r>
        <w:t>Capability 5: Skill indicators</w:t>
      </w:r>
    </w:p>
    <w:p w14:paraId="2E38107A" w14:textId="77777777" w:rsidR="0071115B" w:rsidRPr="004D5F54" w:rsidRDefault="0071115B" w:rsidP="004D5F54">
      <w:pPr>
        <w:pStyle w:val="Body"/>
        <w:shd w:val="clear" w:color="auto" w:fill="CCF0EE"/>
        <w:rPr>
          <w:b/>
        </w:rPr>
      </w:pPr>
      <w:r w:rsidRPr="004D5F54">
        <w:rPr>
          <w:b/>
        </w:rPr>
        <w:t>The workforce will:</w:t>
      </w:r>
    </w:p>
    <w:p w14:paraId="37DCEE6A" w14:textId="234EF3F8" w:rsidR="0071115B" w:rsidRDefault="00030271" w:rsidP="004D5F54">
      <w:pPr>
        <w:pStyle w:val="Bullet1"/>
        <w:shd w:val="clear" w:color="auto" w:fill="CCF0EE"/>
      </w:pPr>
      <w:r>
        <w:t>a</w:t>
      </w:r>
      <w:r w:rsidR="0071115B">
        <w:t>dopt a child-centred and sexual violence trauma-informed approach to working</w:t>
      </w:r>
      <w:r>
        <w:t xml:space="preserve"> with children and young people</w:t>
      </w:r>
    </w:p>
    <w:p w14:paraId="31B32709" w14:textId="32D0A272" w:rsidR="0071115B" w:rsidRDefault="00030271" w:rsidP="004D5F54">
      <w:pPr>
        <w:pStyle w:val="Bullet1"/>
        <w:shd w:val="clear" w:color="auto" w:fill="CCF0EE"/>
      </w:pPr>
      <w:r>
        <w:t>t</w:t>
      </w:r>
      <w:r w:rsidR="0071115B">
        <w:t xml:space="preserve">ailor interventions to the developmental stage, capabilities and characteristics of children and young people, while also </w:t>
      </w:r>
      <w:r>
        <w:t>considering culture and context</w:t>
      </w:r>
    </w:p>
    <w:p w14:paraId="40ED4588" w14:textId="2EA65925" w:rsidR="0071115B" w:rsidRDefault="00030271" w:rsidP="004D5F54">
      <w:pPr>
        <w:pStyle w:val="Bullet1"/>
        <w:shd w:val="clear" w:color="auto" w:fill="CCF0EE"/>
      </w:pPr>
      <w:r>
        <w:t>a</w:t>
      </w:r>
      <w:r w:rsidR="0071115B">
        <w:t>dopt an integrated and ecological approach by engaging, supporting and working with the important people in a child or young person's life, including family, kin, carers, community services, schools and broader supporting</w:t>
      </w:r>
      <w:r>
        <w:t xml:space="preserve"> networks</w:t>
      </w:r>
    </w:p>
    <w:p w14:paraId="69915443" w14:textId="00CDA816" w:rsidR="0071115B" w:rsidRDefault="00030271" w:rsidP="004D5F54">
      <w:pPr>
        <w:pStyle w:val="Bullet1"/>
        <w:shd w:val="clear" w:color="auto" w:fill="CCF0EE"/>
      </w:pPr>
      <w:r>
        <w:t>p</w:t>
      </w:r>
      <w:r w:rsidR="0071115B">
        <w:t xml:space="preserve">romote respectful relationships and gender equality practices </w:t>
      </w:r>
      <w:r>
        <w:t>across educational environments</w:t>
      </w:r>
    </w:p>
    <w:p w14:paraId="075A70B9" w14:textId="38E2D8F1" w:rsidR="0071115B" w:rsidRDefault="00030271" w:rsidP="004D5F54">
      <w:pPr>
        <w:pStyle w:val="Bullet1"/>
        <w:shd w:val="clear" w:color="auto" w:fill="CCF0EE"/>
      </w:pPr>
      <w:r>
        <w:t>p</w:t>
      </w:r>
      <w:r w:rsidR="0071115B">
        <w:t>rovide information for parents, carers</w:t>
      </w:r>
      <w:r w:rsidR="00924104">
        <w:t xml:space="preserve"> </w:t>
      </w:r>
      <w:r w:rsidR="0071115B">
        <w:t>and kin to support children and young people’s needs</w:t>
      </w:r>
      <w:r>
        <w:t>,</w:t>
      </w:r>
      <w:r w:rsidR="0071115B">
        <w:t xml:space="preserve"> </w:t>
      </w:r>
      <w:r>
        <w:t>r</w:t>
      </w:r>
      <w:r w:rsidR="0071115B">
        <w:t>espond to trauma and other impacts, and manage safety risks, while supporting child-centred and family-guided decision-making</w:t>
      </w:r>
      <w:r w:rsidR="00924104">
        <w:t xml:space="preserve">. This will </w:t>
      </w:r>
      <w:r w:rsidR="0071115B">
        <w:t>involv</w:t>
      </w:r>
      <w:r w:rsidR="00924104">
        <w:t>e</w:t>
      </w:r>
      <w:r w:rsidR="0071115B">
        <w:t xml:space="preserve"> children and young people where appropriate</w:t>
      </w:r>
    </w:p>
    <w:p w14:paraId="1BDE84F3" w14:textId="1AE9C79C" w:rsidR="0071115B" w:rsidRDefault="00030271" w:rsidP="004D5F54">
      <w:pPr>
        <w:pStyle w:val="Bullet1"/>
        <w:shd w:val="clear" w:color="auto" w:fill="CCF0EE"/>
      </w:pPr>
      <w:r>
        <w:t>s</w:t>
      </w:r>
      <w:r w:rsidR="0071115B">
        <w:t>upport children and young people by using age-appropriate communication and ensuring a safe and supportive environment.</w:t>
      </w:r>
    </w:p>
    <w:p w14:paraId="2EE10CFD" w14:textId="235C7A89" w:rsidR="0F4AE5D6" w:rsidRDefault="0F4AE5D6" w:rsidP="00C34726">
      <w:pPr>
        <w:pStyle w:val="Heading4"/>
      </w:pPr>
      <w:r>
        <w:t xml:space="preserve">Capability 5: </w:t>
      </w:r>
      <w:r w:rsidR="0071115B">
        <w:t>Additional skill indicators</w:t>
      </w:r>
    </w:p>
    <w:p w14:paraId="3B73B34A" w14:textId="7F565BF0" w:rsidR="0071115B" w:rsidRPr="004D5F54" w:rsidRDefault="0F4AE5D6" w:rsidP="00457376">
      <w:pPr>
        <w:pStyle w:val="Body"/>
        <w:shd w:val="clear" w:color="auto" w:fill="CCF0EE"/>
        <w:rPr>
          <w:b/>
        </w:rPr>
      </w:pPr>
      <w:r w:rsidRPr="00457376">
        <w:rPr>
          <w:b/>
        </w:rPr>
        <w:t>The workforce</w:t>
      </w:r>
      <w:r w:rsidR="0071115B" w:rsidRPr="004D5F54">
        <w:rPr>
          <w:b/>
        </w:rPr>
        <w:t xml:space="preserve"> can:</w:t>
      </w:r>
    </w:p>
    <w:p w14:paraId="60B1DFAB" w14:textId="5405EF7D" w:rsidR="0071115B" w:rsidRPr="0025476A" w:rsidRDefault="002029C3" w:rsidP="004D5F54">
      <w:pPr>
        <w:pStyle w:val="Bullet1"/>
        <w:shd w:val="clear" w:color="auto" w:fill="CCF0EE"/>
      </w:pPr>
      <w:r w:rsidRPr="00D74EB5">
        <w:t>s</w:t>
      </w:r>
      <w:r w:rsidR="0071115B" w:rsidRPr="008830F7">
        <w:t>upport workforce initiatives that strengthen service capacity to respond to children and young people impacted by child sexual abuse</w:t>
      </w:r>
      <w:r w:rsidR="00C0521A" w:rsidRPr="008830F7">
        <w:t xml:space="preserve">. This </w:t>
      </w:r>
      <w:r w:rsidR="0071115B" w:rsidRPr="008830F7">
        <w:t>includ</w:t>
      </w:r>
      <w:r w:rsidR="00C0521A" w:rsidRPr="008830F7">
        <w:t>es</w:t>
      </w:r>
      <w:r w:rsidR="0071115B" w:rsidRPr="008830F7">
        <w:t xml:space="preserve"> supervision, reflective practice, and ongoing training</w:t>
      </w:r>
      <w:r w:rsidR="0071115B" w:rsidRPr="00DE6556">
        <w:t xml:space="preserve"> and profe</w:t>
      </w:r>
      <w:r w:rsidRPr="00DE6556">
        <w:t xml:space="preserve">ssional </w:t>
      </w:r>
      <w:r w:rsidRPr="0025476A">
        <w:t>development</w:t>
      </w:r>
    </w:p>
    <w:p w14:paraId="429F0E75" w14:textId="51AC46B4" w:rsidR="0071115B" w:rsidRPr="004D5F54" w:rsidRDefault="002029C3" w:rsidP="004D5F54">
      <w:pPr>
        <w:pStyle w:val="Bullet1"/>
        <w:shd w:val="clear" w:color="auto" w:fill="CCF0EE"/>
      </w:pPr>
      <w:r w:rsidRPr="00275999">
        <w:t>s</w:t>
      </w:r>
      <w:r w:rsidR="004E0DD8" w:rsidRPr="004D5F54">
        <w:t>trengthen service delivery to children and young people impacted by child sexual abuse by l</w:t>
      </w:r>
      <w:r w:rsidR="0071115B" w:rsidRPr="004D5F54">
        <w:t>ead</w:t>
      </w:r>
      <w:r w:rsidR="004E0DD8" w:rsidRPr="004D5F54">
        <w:t>ing</w:t>
      </w:r>
      <w:r w:rsidR="0071115B" w:rsidRPr="004D5F54">
        <w:t xml:space="preserve"> sexual violence trauma-informed and child-centred practices</w:t>
      </w:r>
      <w:r w:rsidR="004E0DD8" w:rsidRPr="004D5F54">
        <w:t xml:space="preserve">. This includes </w:t>
      </w:r>
      <w:r w:rsidR="0071115B" w:rsidRPr="004D5F54">
        <w:t>contributing to policy development, training and continuous improvement initiatives</w:t>
      </w:r>
      <w:r w:rsidR="004E0DD8" w:rsidRPr="004D5F54">
        <w:t>.</w:t>
      </w:r>
    </w:p>
    <w:p w14:paraId="275B910B" w14:textId="77777777" w:rsidR="00B0585B" w:rsidRDefault="00B0585B" w:rsidP="004D5F54">
      <w:pPr>
        <w:pStyle w:val="Body"/>
      </w:pPr>
      <w:r>
        <w:br w:type="page"/>
      </w:r>
    </w:p>
    <w:p w14:paraId="6AFA7079" w14:textId="0A061B8C" w:rsidR="0071115B" w:rsidRPr="00233878" w:rsidRDefault="0071115B" w:rsidP="00C34726">
      <w:pPr>
        <w:pStyle w:val="Heading3"/>
      </w:pPr>
      <w:r>
        <w:lastRenderedPageBreak/>
        <w:t xml:space="preserve">Capability 6: </w:t>
      </w:r>
      <w:r w:rsidRPr="00B201A2">
        <w:t>Delivering intake and initial assessment (including responding to risk and safety)</w:t>
      </w:r>
    </w:p>
    <w:p w14:paraId="24B9C739" w14:textId="07495B7F" w:rsidR="0071115B" w:rsidRDefault="0071115B" w:rsidP="00C34726">
      <w:pPr>
        <w:pStyle w:val="Heading4"/>
      </w:pPr>
      <w:r>
        <w:t>Capability 6: Knowledge indicators</w:t>
      </w:r>
    </w:p>
    <w:p w14:paraId="3601DD0E" w14:textId="77777777" w:rsidR="0071115B" w:rsidRPr="00233878" w:rsidRDefault="0071115B" w:rsidP="004D5F54">
      <w:pPr>
        <w:pStyle w:val="Body"/>
        <w:shd w:val="clear" w:color="auto" w:fill="CCF0EE"/>
        <w:rPr>
          <w:b/>
        </w:rPr>
      </w:pPr>
      <w:r w:rsidRPr="004D5F54">
        <w:rPr>
          <w:b/>
        </w:rPr>
        <w:t>The workforce understands:</w:t>
      </w:r>
    </w:p>
    <w:p w14:paraId="008A2394" w14:textId="788B9C44" w:rsidR="0071115B" w:rsidRPr="00A24ECF" w:rsidRDefault="002029C3" w:rsidP="004D5F54">
      <w:pPr>
        <w:pStyle w:val="Bullet1"/>
        <w:shd w:val="clear" w:color="auto" w:fill="CCF0EE"/>
      </w:pPr>
      <w:r>
        <w:t>c</w:t>
      </w:r>
      <w:r w:rsidR="0071115B" w:rsidRPr="000861AB">
        <w:t xml:space="preserve">urrent legislation, frameworks, guidelines and policies that relate to </w:t>
      </w:r>
      <w:r w:rsidR="007D3FA7">
        <w:t xml:space="preserve">the </w:t>
      </w:r>
      <w:r w:rsidR="0071115B" w:rsidRPr="000861AB">
        <w:t>deliver</w:t>
      </w:r>
      <w:r w:rsidR="007D3FA7">
        <w:t>y of</w:t>
      </w:r>
      <w:r w:rsidR="0071115B" w:rsidRPr="000861AB">
        <w:t xml:space="preserve"> safe, rights-based and responsive care to service users, </w:t>
      </w:r>
      <w:r>
        <w:t>including mandated obligations</w:t>
      </w:r>
    </w:p>
    <w:p w14:paraId="4E838ECD" w14:textId="0103D0C2" w:rsidR="0071115B" w:rsidRPr="001516BC" w:rsidRDefault="002029C3" w:rsidP="004D5F54">
      <w:pPr>
        <w:pStyle w:val="Bullet1"/>
        <w:shd w:val="clear" w:color="auto" w:fill="CCF0EE"/>
      </w:pPr>
      <w:r>
        <w:t>r</w:t>
      </w:r>
      <w:r w:rsidR="0071115B" w:rsidRPr="001516BC">
        <w:t xml:space="preserve">esponsibilities associated with confidentiality, informed consent, </w:t>
      </w:r>
      <w:r>
        <w:t>information sharing and privacy</w:t>
      </w:r>
    </w:p>
    <w:p w14:paraId="280A247E" w14:textId="77727719" w:rsidR="0071115B" w:rsidRPr="001516BC" w:rsidRDefault="002029C3" w:rsidP="004D5F54">
      <w:pPr>
        <w:pStyle w:val="Bullet1"/>
        <w:shd w:val="clear" w:color="auto" w:fill="CCF0EE"/>
      </w:pPr>
      <w:r>
        <w:t>d</w:t>
      </w:r>
      <w:r w:rsidR="0071115B" w:rsidRPr="001516BC">
        <w:t>ocumenta</w:t>
      </w:r>
      <w:r>
        <w:t>tion and reporting requirements</w:t>
      </w:r>
    </w:p>
    <w:p w14:paraId="51C3FF1C" w14:textId="3CA9BD61" w:rsidR="0071115B" w:rsidRPr="000C20E5" w:rsidRDefault="002029C3" w:rsidP="004D5F54">
      <w:pPr>
        <w:pStyle w:val="Bullet1"/>
        <w:shd w:val="clear" w:color="auto" w:fill="CCF0EE"/>
      </w:pPr>
      <w:r>
        <w:t>t</w:t>
      </w:r>
      <w:r w:rsidR="0071115B" w:rsidRPr="004C790B">
        <w:t xml:space="preserve">he </w:t>
      </w:r>
      <w:r w:rsidR="0092758D">
        <w:t>MARAM</w:t>
      </w:r>
      <w:r w:rsidR="0071115B" w:rsidRPr="004C790B">
        <w:t xml:space="preserve"> Framework and associated responsibilities and obligations.</w:t>
      </w:r>
    </w:p>
    <w:p w14:paraId="5CC8113D" w14:textId="173DE20F" w:rsidR="0071115B" w:rsidRDefault="0071115B" w:rsidP="00C34726">
      <w:pPr>
        <w:pStyle w:val="Heading4"/>
      </w:pPr>
      <w:r>
        <w:t>Capability 6: Skill indicators</w:t>
      </w:r>
    </w:p>
    <w:p w14:paraId="3BE0A2A7" w14:textId="77777777" w:rsidR="0071115B" w:rsidRPr="004D5F54" w:rsidRDefault="0071115B" w:rsidP="004D5F54">
      <w:pPr>
        <w:pStyle w:val="Body"/>
        <w:shd w:val="clear" w:color="auto" w:fill="CCF0EE"/>
        <w:rPr>
          <w:b/>
        </w:rPr>
      </w:pPr>
      <w:r w:rsidRPr="004D5F54">
        <w:rPr>
          <w:b/>
        </w:rPr>
        <w:t>The workforce will:</w:t>
      </w:r>
    </w:p>
    <w:p w14:paraId="33CCA23B" w14:textId="1C658003" w:rsidR="0071115B" w:rsidRPr="000861AB" w:rsidRDefault="002029C3" w:rsidP="004D5F54">
      <w:pPr>
        <w:pStyle w:val="Bullet1"/>
        <w:shd w:val="clear" w:color="auto" w:fill="CCF0EE"/>
      </w:pPr>
      <w:r>
        <w:t>e</w:t>
      </w:r>
      <w:r w:rsidR="0071115B" w:rsidRPr="00233878">
        <w:t>ngage with service users in ways that demonstrate belief, respect, and valu</w:t>
      </w:r>
      <w:r>
        <w:t>ing lived and living experience</w:t>
      </w:r>
    </w:p>
    <w:p w14:paraId="4C7888CD" w14:textId="1D6B7E1A" w:rsidR="0071115B" w:rsidRPr="00A24ECF" w:rsidRDefault="002029C3" w:rsidP="004D5F54">
      <w:pPr>
        <w:pStyle w:val="Bullet1"/>
        <w:shd w:val="clear" w:color="auto" w:fill="CCF0EE"/>
      </w:pPr>
      <w:r>
        <w:t>p</w:t>
      </w:r>
      <w:r w:rsidR="0071115B" w:rsidRPr="00A24ECF">
        <w:t>rovide and communicate information about client rights, responsibilities, conf</w:t>
      </w:r>
      <w:r>
        <w:t>identiality and its limitations</w:t>
      </w:r>
    </w:p>
    <w:p w14:paraId="4724F25F" w14:textId="5ECE8E6C" w:rsidR="0071115B" w:rsidRPr="001516BC" w:rsidRDefault="002029C3" w:rsidP="004D5F54">
      <w:pPr>
        <w:pStyle w:val="Bullet1"/>
        <w:shd w:val="clear" w:color="auto" w:fill="CCF0EE"/>
      </w:pPr>
      <w:r>
        <w:t>c</w:t>
      </w:r>
      <w:r w:rsidR="0071115B" w:rsidRPr="001516BC">
        <w:t>onduct comprehensive, sexual violence trauma-</w:t>
      </w:r>
      <w:r>
        <w:t>informed intake and assessment</w:t>
      </w:r>
    </w:p>
    <w:p w14:paraId="6F72EE71" w14:textId="0CC76EDC" w:rsidR="0071115B" w:rsidRPr="004C790B" w:rsidRDefault="002029C3" w:rsidP="004D5F54">
      <w:pPr>
        <w:pStyle w:val="Bullet1"/>
        <w:shd w:val="clear" w:color="auto" w:fill="CCF0EE"/>
      </w:pPr>
      <w:r>
        <w:t>a</w:t>
      </w:r>
      <w:r w:rsidR="0071115B" w:rsidRPr="001516BC">
        <w:t>ssess, identify and respond to immediate, current and ongoing safety risks in accordance with professional, organisational, legal and legislative requirements, including responsibilities under the MARAM Fr</w:t>
      </w:r>
      <w:r>
        <w:t>amework</w:t>
      </w:r>
    </w:p>
    <w:p w14:paraId="27324D47" w14:textId="19A9CEAD" w:rsidR="0071115B" w:rsidRPr="000C20E5" w:rsidRDefault="002029C3" w:rsidP="004D5F54">
      <w:pPr>
        <w:pStyle w:val="Bullet1"/>
        <w:shd w:val="clear" w:color="auto" w:fill="CCF0EE"/>
      </w:pPr>
      <w:r>
        <w:t>a</w:t>
      </w:r>
      <w:r w:rsidR="0071115B" w:rsidRPr="000C20E5">
        <w:t>pply clinical judgement and critical analysis when interpreting complex information, managing uncertainty</w:t>
      </w:r>
      <w:r>
        <w:t xml:space="preserve"> and prioritising interventions</w:t>
      </w:r>
    </w:p>
    <w:p w14:paraId="4FCB69BE" w14:textId="6BFC00C9" w:rsidR="0071115B" w:rsidRPr="00137657" w:rsidRDefault="002029C3" w:rsidP="004D5F54">
      <w:pPr>
        <w:pStyle w:val="Bullet1"/>
        <w:shd w:val="clear" w:color="auto" w:fill="CCF0EE"/>
      </w:pPr>
      <w:r>
        <w:t>r</w:t>
      </w:r>
      <w:r w:rsidR="0071115B" w:rsidRPr="000C20E5">
        <w:t>ecognise risk assessment as a dynamic and an ongoing process, which requires continuous monitoring, review</w:t>
      </w:r>
      <w:r w:rsidR="0071115B" w:rsidRPr="00137657">
        <w:t xml:space="preserve">ing and </w:t>
      </w:r>
      <w:r>
        <w:t>updating safety plans as needed</w:t>
      </w:r>
    </w:p>
    <w:p w14:paraId="49A48CC4" w14:textId="30A693F6" w:rsidR="0071115B" w:rsidRPr="00A24ECF" w:rsidRDefault="002029C3" w:rsidP="004D5F54">
      <w:pPr>
        <w:pStyle w:val="Bullet1"/>
        <w:shd w:val="clear" w:color="auto" w:fill="CCF0EE"/>
      </w:pPr>
      <w:r>
        <w:t>c</w:t>
      </w:r>
      <w:r w:rsidR="0071115B" w:rsidRPr="00643AC3">
        <w:t>ollaborate with service users, including adults, children and young people victim survivors</w:t>
      </w:r>
      <w:r w:rsidR="00B51D52">
        <w:t>,</w:t>
      </w:r>
      <w:r w:rsidR="0071115B" w:rsidRPr="000861AB">
        <w:t xml:space="preserve"> to develop individua</w:t>
      </w:r>
      <w:r>
        <w:t>lised safety plans where needed</w:t>
      </w:r>
    </w:p>
    <w:p w14:paraId="48B926E0" w14:textId="365F9748" w:rsidR="0071115B" w:rsidRPr="001516BC" w:rsidRDefault="002029C3" w:rsidP="004D5F54">
      <w:pPr>
        <w:pStyle w:val="Bullet1"/>
        <w:shd w:val="clear" w:color="auto" w:fill="CCF0EE"/>
      </w:pPr>
      <w:r>
        <w:t>m</w:t>
      </w:r>
      <w:r w:rsidR="0071115B" w:rsidRPr="001516BC">
        <w:t xml:space="preserve">aintain confidential, accurate and secure client records in compliance with ethical, legal </w:t>
      </w:r>
      <w:r>
        <w:t>and organisational requirements</w:t>
      </w:r>
    </w:p>
    <w:p w14:paraId="021539E4" w14:textId="116C91AE" w:rsidR="0071115B" w:rsidRPr="000861AB" w:rsidRDefault="002029C3" w:rsidP="004D5F54">
      <w:pPr>
        <w:pStyle w:val="Bullet1"/>
        <w:shd w:val="clear" w:color="auto" w:fill="CCF0EE"/>
      </w:pPr>
      <w:r>
        <w:t>a</w:t>
      </w:r>
      <w:r w:rsidR="000861AB" w:rsidRPr="001516BC">
        <w:t>d</w:t>
      </w:r>
      <w:r w:rsidR="005F2908">
        <w:t>o</w:t>
      </w:r>
      <w:r w:rsidR="0071115B" w:rsidRPr="00A24ECF">
        <w:t xml:space="preserve">pt </w:t>
      </w:r>
      <w:r w:rsidR="0071115B" w:rsidRPr="000861AB">
        <w:t>approaches t</w:t>
      </w:r>
      <w:r w:rsidR="00B51D52">
        <w:t>hat are</w:t>
      </w:r>
      <w:r w:rsidR="0071115B" w:rsidRPr="000861AB">
        <w:t xml:space="preserve"> inclusive, accessible and responsive</w:t>
      </w:r>
      <w:r w:rsidR="0071115B" w:rsidRPr="004D5F54">
        <w:rPr>
          <w:shd w:val="clear" w:color="auto" w:fill="CCF0EE"/>
        </w:rPr>
        <w:t xml:space="preserve"> </w:t>
      </w:r>
      <w:r w:rsidR="0071115B" w:rsidRPr="000861AB">
        <w:t>to each client’s needs in li</w:t>
      </w:r>
      <w:r>
        <w:t>ne with organisational policies</w:t>
      </w:r>
    </w:p>
    <w:p w14:paraId="024A3292" w14:textId="02661EBB" w:rsidR="0071115B" w:rsidRDefault="002029C3" w:rsidP="004D5F54">
      <w:pPr>
        <w:pStyle w:val="Bullet1"/>
        <w:shd w:val="clear" w:color="auto" w:fill="CCF0EE"/>
      </w:pPr>
      <w:r>
        <w:t>a</w:t>
      </w:r>
      <w:r w:rsidR="0071115B" w:rsidRPr="00A24ECF">
        <w:t>dopt a rights-based approach and inform service users of their rights, options and choices throughout the intake and assessment process, promoting autonomy and control in decision-making.</w:t>
      </w:r>
    </w:p>
    <w:p w14:paraId="5A8F6627" w14:textId="0BAF7C1C" w:rsidR="004A1E68" w:rsidRPr="00A24ECF" w:rsidRDefault="004A1E68" w:rsidP="00C34726">
      <w:pPr>
        <w:pStyle w:val="Heading4"/>
      </w:pPr>
      <w:r>
        <w:t>Capability 6: Additional skill indicators</w:t>
      </w:r>
    </w:p>
    <w:p w14:paraId="4CBE58F8" w14:textId="626CDB12" w:rsidR="003F6F1A" w:rsidRPr="001516BC" w:rsidRDefault="004A1E68" w:rsidP="00457376">
      <w:pPr>
        <w:pStyle w:val="Body"/>
        <w:shd w:val="clear" w:color="auto" w:fill="CCF0EE"/>
        <w:rPr>
          <w:b/>
        </w:rPr>
      </w:pPr>
      <w:r>
        <w:rPr>
          <w:b/>
        </w:rPr>
        <w:t>The workforce can</w:t>
      </w:r>
      <w:r w:rsidR="003F6F1A" w:rsidRPr="001516BC">
        <w:rPr>
          <w:b/>
        </w:rPr>
        <w:t>:</w:t>
      </w:r>
    </w:p>
    <w:p w14:paraId="3D67F411" w14:textId="6E9A33B6" w:rsidR="003F6F1A" w:rsidRPr="000C20E5" w:rsidRDefault="002029C3" w:rsidP="004D5F54">
      <w:pPr>
        <w:pStyle w:val="Bullet1"/>
        <w:shd w:val="clear" w:color="auto" w:fill="CCF0EE"/>
      </w:pPr>
      <w:r>
        <w:t>p</w:t>
      </w:r>
      <w:r w:rsidR="003F6F1A" w:rsidRPr="004C790B">
        <w:t>rovide guidance (including professional development) and secondary consultation to colleagues and ext</w:t>
      </w:r>
      <w:r w:rsidR="003F6F1A" w:rsidRPr="000C20E5">
        <w:t>ernal organisations on assessment, including risk assessment and safety plan</w:t>
      </w:r>
      <w:r>
        <w:t>ning</w:t>
      </w:r>
    </w:p>
    <w:p w14:paraId="281497B7" w14:textId="2C2E5343" w:rsidR="003F6F1A" w:rsidRPr="000C20E5" w:rsidRDefault="002029C3" w:rsidP="004D5F54">
      <w:pPr>
        <w:pStyle w:val="Bullet1"/>
        <w:shd w:val="clear" w:color="auto" w:fill="CCF0EE"/>
      </w:pPr>
      <w:r>
        <w:t>c</w:t>
      </w:r>
      <w:r w:rsidR="003F6F1A" w:rsidRPr="000C20E5">
        <w:t>ontribute to ongoing review and improvement of assessment processes and protocols.</w:t>
      </w:r>
    </w:p>
    <w:p w14:paraId="43B33CA4" w14:textId="77777777" w:rsidR="00B0585B" w:rsidRDefault="00B0585B" w:rsidP="004D5F54">
      <w:pPr>
        <w:pStyle w:val="Body"/>
      </w:pPr>
      <w:r>
        <w:br w:type="page"/>
      </w:r>
    </w:p>
    <w:p w14:paraId="0C9F621B" w14:textId="7ED81BE6" w:rsidR="003F6F1A" w:rsidRPr="00233878" w:rsidRDefault="003F6F1A" w:rsidP="00C34726">
      <w:pPr>
        <w:pStyle w:val="Heading3"/>
      </w:pPr>
      <w:r w:rsidRPr="003F6F1A">
        <w:lastRenderedPageBreak/>
        <w:t xml:space="preserve">Capability 7: </w:t>
      </w:r>
      <w:r w:rsidRPr="004D5F54">
        <w:t>Delivering crisis responses and therapeutic interventions</w:t>
      </w:r>
    </w:p>
    <w:p w14:paraId="25AFF18F" w14:textId="18A687A3" w:rsidR="003F6F1A" w:rsidRDefault="003F6F1A" w:rsidP="00C34726">
      <w:pPr>
        <w:pStyle w:val="Heading4"/>
      </w:pPr>
      <w:r>
        <w:t>Capability 7: Knowledge indicators</w:t>
      </w:r>
    </w:p>
    <w:p w14:paraId="2238E64D" w14:textId="77777777" w:rsidR="003F6F1A" w:rsidRPr="00233878" w:rsidRDefault="003F6F1A" w:rsidP="004D5F54">
      <w:pPr>
        <w:pStyle w:val="Body"/>
        <w:shd w:val="clear" w:color="auto" w:fill="CCF0EE"/>
        <w:rPr>
          <w:b/>
        </w:rPr>
      </w:pPr>
      <w:r w:rsidRPr="004D5F54">
        <w:rPr>
          <w:b/>
        </w:rPr>
        <w:t>The workforce understands:</w:t>
      </w:r>
    </w:p>
    <w:p w14:paraId="7BE7CAC6" w14:textId="77C1A005" w:rsidR="003F6F1A" w:rsidRPr="001516BC" w:rsidRDefault="002029C3" w:rsidP="004D5F54">
      <w:pPr>
        <w:pStyle w:val="Bullet1"/>
        <w:shd w:val="clear" w:color="auto" w:fill="CCF0EE"/>
      </w:pPr>
      <w:r>
        <w:t>c</w:t>
      </w:r>
      <w:r w:rsidR="003F6F1A" w:rsidRPr="000861AB">
        <w:t>risis and crisis intervention principles in the context of sexual violence, including the importance of victim survivors understandi</w:t>
      </w:r>
      <w:r w:rsidR="003F6F1A" w:rsidRPr="00A24ECF">
        <w:t>ng their rights and options and maintaining con</w:t>
      </w:r>
      <w:r>
        <w:t>trol over the recovery process</w:t>
      </w:r>
    </w:p>
    <w:p w14:paraId="065B049F" w14:textId="5176EB39" w:rsidR="003F6F1A" w:rsidRPr="001516BC" w:rsidRDefault="002029C3" w:rsidP="004D5F54">
      <w:pPr>
        <w:pStyle w:val="Bullet1"/>
        <w:shd w:val="clear" w:color="auto" w:fill="CCF0EE"/>
      </w:pPr>
      <w:r>
        <w:t>t</w:t>
      </w:r>
      <w:r w:rsidR="003F6F1A" w:rsidRPr="001516BC">
        <w:t>herapeutic interventions in alignment with professional ethical codes of conduct, practice standards, and leg</w:t>
      </w:r>
      <w:r>
        <w:t>al and legislative requirements</w:t>
      </w:r>
    </w:p>
    <w:p w14:paraId="6CCCF072" w14:textId="37B62B59" w:rsidR="003F6F1A" w:rsidRPr="000C20E5" w:rsidRDefault="002029C3" w:rsidP="004D5F54">
      <w:pPr>
        <w:pStyle w:val="Bullet1"/>
        <w:shd w:val="clear" w:color="auto" w:fill="CCF0EE"/>
      </w:pPr>
      <w:r>
        <w:t>t</w:t>
      </w:r>
      <w:r w:rsidR="003F6F1A" w:rsidRPr="004C790B">
        <w:t>he evidence base underpinning crisis intervention and therapeutic approaches to ensure safe, effective, rights-</w:t>
      </w:r>
      <w:r w:rsidR="003F6F1A" w:rsidRPr="000C20E5">
        <w:t>based and sexual violence trauma-informed responses in supporting service us</w:t>
      </w:r>
      <w:r>
        <w:t>ers</w:t>
      </w:r>
    </w:p>
    <w:p w14:paraId="0D313775" w14:textId="26EB0341" w:rsidR="003F6F1A" w:rsidRPr="000C20E5" w:rsidRDefault="002029C3" w:rsidP="004D5F54">
      <w:pPr>
        <w:pStyle w:val="Bullet1"/>
        <w:shd w:val="clear" w:color="auto" w:fill="CCF0EE"/>
      </w:pPr>
      <w:r>
        <w:t>r</w:t>
      </w:r>
      <w:r w:rsidR="003F6F1A" w:rsidRPr="000C20E5">
        <w:t>esponsibilities related to data collection and storage, information management and sharing, and the as</w:t>
      </w:r>
      <w:r>
        <w:t>sociated practice implications</w:t>
      </w:r>
    </w:p>
    <w:p w14:paraId="7BCFF70F" w14:textId="1668AD1F" w:rsidR="003F6F1A" w:rsidRDefault="002029C3" w:rsidP="004D5F54">
      <w:pPr>
        <w:pStyle w:val="Bullet1"/>
        <w:shd w:val="clear" w:color="auto" w:fill="CCF0EE"/>
      </w:pPr>
      <w:r>
        <w:t>r</w:t>
      </w:r>
      <w:r w:rsidR="003F6F1A" w:rsidRPr="00137657">
        <w:t>esponsibilities under the MARAM Framew</w:t>
      </w:r>
      <w:r w:rsidR="003F6F1A" w:rsidRPr="00643AC3">
        <w:t>ork within the context of delivering crisis responses and therapeutic interventions.</w:t>
      </w:r>
    </w:p>
    <w:p w14:paraId="7445E418" w14:textId="39FA9903" w:rsidR="003F6F1A" w:rsidRDefault="003F6F1A" w:rsidP="00C34726">
      <w:pPr>
        <w:pStyle w:val="Heading4"/>
      </w:pPr>
      <w:r>
        <w:t>Capability 7: Skill indicators</w:t>
      </w:r>
    </w:p>
    <w:p w14:paraId="5DE26D3E" w14:textId="77777777" w:rsidR="003F6F1A" w:rsidRPr="004D5F54" w:rsidRDefault="003F6F1A" w:rsidP="004D5F54">
      <w:pPr>
        <w:pStyle w:val="Body"/>
        <w:shd w:val="clear" w:color="auto" w:fill="CCF0EE"/>
        <w:rPr>
          <w:b/>
        </w:rPr>
      </w:pPr>
      <w:r w:rsidRPr="004D5F54">
        <w:rPr>
          <w:b/>
        </w:rPr>
        <w:t>The workforce will:</w:t>
      </w:r>
    </w:p>
    <w:p w14:paraId="5285D617" w14:textId="245D9B9C" w:rsidR="003F6F1A" w:rsidRPr="000861AB" w:rsidRDefault="002029C3" w:rsidP="004D5F54">
      <w:pPr>
        <w:pStyle w:val="Bullet1"/>
        <w:shd w:val="clear" w:color="auto" w:fill="CCF0EE"/>
      </w:pPr>
      <w:r>
        <w:t>p</w:t>
      </w:r>
      <w:r w:rsidR="003F6F1A" w:rsidRPr="00233878">
        <w:t xml:space="preserve">rovide a sensitive, rights-based and supportive crisis </w:t>
      </w:r>
      <w:r>
        <w:t>care response to service users</w:t>
      </w:r>
    </w:p>
    <w:p w14:paraId="7372FFC7" w14:textId="23E1EEA3" w:rsidR="003F6F1A" w:rsidRPr="00A24ECF" w:rsidRDefault="002029C3" w:rsidP="004D5F54">
      <w:pPr>
        <w:pStyle w:val="Bullet1"/>
        <w:shd w:val="clear" w:color="auto" w:fill="CCF0EE"/>
      </w:pPr>
      <w:r>
        <w:t>u</w:t>
      </w:r>
      <w:r w:rsidR="003F6F1A" w:rsidRPr="00A24ECF">
        <w:t>se information gathered during the initial assessment process to inform case formulation, collaboratively set treatment goals</w:t>
      </w:r>
      <w:r w:rsidR="005C7690">
        <w:t>,</w:t>
      </w:r>
      <w:r w:rsidR="003F6F1A" w:rsidRPr="00A24ECF">
        <w:t xml:space="preserve"> and develop individualis</w:t>
      </w:r>
      <w:r>
        <w:t>ed crisis and therapeutic plans</w:t>
      </w:r>
      <w:r w:rsidR="003F6F1A" w:rsidRPr="00A24ECF">
        <w:t xml:space="preserve"> </w:t>
      </w:r>
    </w:p>
    <w:p w14:paraId="384C716B" w14:textId="08C81015" w:rsidR="003F6F1A" w:rsidRPr="001516BC" w:rsidRDefault="002029C3" w:rsidP="004D5F54">
      <w:pPr>
        <w:pStyle w:val="Bullet1"/>
        <w:shd w:val="clear" w:color="auto" w:fill="CCF0EE"/>
      </w:pPr>
      <w:r>
        <w:t>m</w:t>
      </w:r>
      <w:r w:rsidR="003F6F1A" w:rsidRPr="001516BC">
        <w:t xml:space="preserve">aintain confidential, accurate and secure client records in compliance with ethical, legal </w:t>
      </w:r>
      <w:r>
        <w:t>and organisational requirements</w:t>
      </w:r>
    </w:p>
    <w:p w14:paraId="6C567D4C" w14:textId="091E8C2C" w:rsidR="003F6F1A" w:rsidRPr="004C790B" w:rsidRDefault="002029C3" w:rsidP="004D5F54">
      <w:pPr>
        <w:pStyle w:val="Bullet1"/>
        <w:shd w:val="clear" w:color="auto" w:fill="CCF0EE"/>
      </w:pPr>
      <w:r>
        <w:t>a</w:t>
      </w:r>
      <w:r w:rsidR="003F6F1A" w:rsidRPr="004C790B">
        <w:t>dhere to and apply ethical guidelines and legislative responsibilities, including but not limited to i</w:t>
      </w:r>
      <w:r>
        <w:t>nformation sharing requirements</w:t>
      </w:r>
    </w:p>
    <w:p w14:paraId="4D11C445" w14:textId="77CBB4D9" w:rsidR="003F6F1A" w:rsidRPr="000C20E5" w:rsidRDefault="002029C3" w:rsidP="004D5F54">
      <w:pPr>
        <w:pStyle w:val="Bullet1"/>
        <w:shd w:val="clear" w:color="auto" w:fill="CCF0EE"/>
      </w:pPr>
      <w:r>
        <w:t>d</w:t>
      </w:r>
      <w:r w:rsidR="003F6F1A" w:rsidRPr="000C20E5">
        <w:t>eliver crisis and therapeutic intervention strategies that are informed by the evidence base to ensure safe, effective, rights-based</w:t>
      </w:r>
      <w:r>
        <w:t xml:space="preserve"> and trauma responsive practice</w:t>
      </w:r>
    </w:p>
    <w:p w14:paraId="3DA3680E" w14:textId="7997621E" w:rsidR="003F6F1A" w:rsidRPr="00137657" w:rsidRDefault="002029C3" w:rsidP="004D5F54">
      <w:pPr>
        <w:pStyle w:val="Bullet1"/>
        <w:shd w:val="clear" w:color="auto" w:fill="CCF0EE"/>
      </w:pPr>
      <w:r>
        <w:t>i</w:t>
      </w:r>
      <w:r w:rsidR="003F6F1A" w:rsidRPr="00137657">
        <w:t xml:space="preserve">ncorporate the use of psychometric tools, where appropriate, for ongoing assessment as </w:t>
      </w:r>
      <w:r>
        <w:t>part of the therapeutic process</w:t>
      </w:r>
    </w:p>
    <w:p w14:paraId="40DBA486" w14:textId="63AF5E6D" w:rsidR="003F6F1A" w:rsidRPr="007629F0" w:rsidRDefault="002029C3" w:rsidP="004D5F54">
      <w:pPr>
        <w:pStyle w:val="Bullet1"/>
        <w:shd w:val="clear" w:color="auto" w:fill="CCF0EE"/>
      </w:pPr>
      <w:r>
        <w:t>f</w:t>
      </w:r>
      <w:r w:rsidR="003F6F1A" w:rsidRPr="00643AC3">
        <w:t>acilitate appropriate referrals to relevant programs and services within the s</w:t>
      </w:r>
      <w:r w:rsidR="00A24ECF" w:rsidRPr="00643AC3">
        <w:t>pecialist sexual assault sector</w:t>
      </w:r>
      <w:r w:rsidR="003F6F1A" w:rsidRPr="007629F0">
        <w:t xml:space="preserve"> and other relevant sectors to ensu</w:t>
      </w:r>
      <w:r>
        <w:t>re holistic and integrated care</w:t>
      </w:r>
    </w:p>
    <w:p w14:paraId="45436E70" w14:textId="2DB66296" w:rsidR="003F6F1A" w:rsidRPr="00A24ECF" w:rsidRDefault="002029C3" w:rsidP="004D5F54">
      <w:pPr>
        <w:pStyle w:val="Bullet1"/>
        <w:shd w:val="clear" w:color="auto" w:fill="CCF0EE"/>
      </w:pPr>
      <w:r>
        <w:t>c</w:t>
      </w:r>
      <w:r w:rsidR="003F6F1A" w:rsidRPr="007629F0">
        <w:t>ollaborati</w:t>
      </w:r>
      <w:r w:rsidR="003F6F1A" w:rsidRPr="00374BB3">
        <w:t xml:space="preserve">vely review and modify crisis and therapeutic plans </w:t>
      </w:r>
      <w:r w:rsidR="003F6F1A" w:rsidRPr="00BD0272">
        <w:t xml:space="preserve">to be responsive </w:t>
      </w:r>
      <w:r w:rsidR="003F6F1A" w:rsidRPr="00A24ECF">
        <w:t>to service use</w:t>
      </w:r>
      <w:r>
        <w:t>rs' changing needs and contexts</w:t>
      </w:r>
    </w:p>
    <w:p w14:paraId="4C0D7B35" w14:textId="5CF9EFCD" w:rsidR="003F6F1A" w:rsidRPr="002D744C" w:rsidRDefault="002029C3" w:rsidP="004D5F54">
      <w:pPr>
        <w:pStyle w:val="Bullet1"/>
        <w:shd w:val="clear" w:color="auto" w:fill="CCF0EE"/>
      </w:pPr>
      <w:r>
        <w:t>u</w:t>
      </w:r>
      <w:r w:rsidR="003F6F1A" w:rsidRPr="002D744C">
        <w:t>ndertake family violence risk assessment and management in line with MARAM Framework responsibilities.</w:t>
      </w:r>
    </w:p>
    <w:p w14:paraId="4989302F" w14:textId="7185BFB4" w:rsidR="004A1E68" w:rsidRDefault="004A1E68" w:rsidP="00C34726">
      <w:pPr>
        <w:pStyle w:val="Heading4"/>
      </w:pPr>
      <w:r>
        <w:t>Capability 7: Additional skill indicators</w:t>
      </w:r>
    </w:p>
    <w:p w14:paraId="58DDA5AA" w14:textId="0AA9964D" w:rsidR="003F6F1A" w:rsidRPr="004D5F54" w:rsidRDefault="004A1E68" w:rsidP="00457376">
      <w:pPr>
        <w:pStyle w:val="Body"/>
        <w:shd w:val="clear" w:color="auto" w:fill="CCF0EE"/>
        <w:rPr>
          <w:b/>
        </w:rPr>
      </w:pPr>
      <w:r>
        <w:rPr>
          <w:b/>
        </w:rPr>
        <w:t>The workforce</w:t>
      </w:r>
      <w:r w:rsidR="003F6F1A" w:rsidRPr="004D5F54">
        <w:rPr>
          <w:b/>
        </w:rPr>
        <w:t xml:space="preserve"> can:</w:t>
      </w:r>
    </w:p>
    <w:p w14:paraId="4A295408" w14:textId="4B7728B5" w:rsidR="003F6F1A" w:rsidRPr="000861AB" w:rsidRDefault="002029C3" w:rsidP="004D5F54">
      <w:pPr>
        <w:pStyle w:val="Bullet1"/>
        <w:shd w:val="clear" w:color="auto" w:fill="CCF0EE"/>
      </w:pPr>
      <w:r>
        <w:t>p</w:t>
      </w:r>
      <w:r w:rsidR="003F6F1A" w:rsidRPr="00233878">
        <w:t>rovide guidance to colleagues to support utilisation and integration of therapeutic modalities and frameworks within sexual vi</w:t>
      </w:r>
      <w:r>
        <w:t>olence trauma-informed practice</w:t>
      </w:r>
    </w:p>
    <w:p w14:paraId="7A40F890" w14:textId="77B88145" w:rsidR="003F6F1A" w:rsidRDefault="002029C3" w:rsidP="004D5F54">
      <w:pPr>
        <w:pStyle w:val="Bullet1"/>
        <w:shd w:val="clear" w:color="auto" w:fill="CCF0EE"/>
      </w:pPr>
      <w:r>
        <w:t>c</w:t>
      </w:r>
      <w:r w:rsidR="003F6F1A" w:rsidRPr="00A24ECF">
        <w:t>ontribute to</w:t>
      </w:r>
      <w:r w:rsidR="002D744C">
        <w:t xml:space="preserve"> the</w:t>
      </w:r>
      <w:r w:rsidR="003F6F1A" w:rsidRPr="00A24ECF">
        <w:t xml:space="preserve"> ongoing translation of current and emerging therapeutic modalities and frameworks into service delivery.</w:t>
      </w:r>
    </w:p>
    <w:p w14:paraId="298CB56F" w14:textId="3FB1F106" w:rsidR="003F6F1A" w:rsidRDefault="00F72BEA" w:rsidP="00C34726">
      <w:pPr>
        <w:pStyle w:val="Heading3"/>
      </w:pPr>
      <w:r>
        <w:lastRenderedPageBreak/>
        <w:t xml:space="preserve">Capability 8: </w:t>
      </w:r>
      <w:r w:rsidRPr="00B201A2">
        <w:t xml:space="preserve">Supporting people impacted by sexual violence through the </w:t>
      </w:r>
      <w:r w:rsidR="001374F3">
        <w:t>justice</w:t>
      </w:r>
      <w:r w:rsidR="001374F3" w:rsidRPr="00B201A2">
        <w:t xml:space="preserve"> </w:t>
      </w:r>
      <w:r w:rsidRPr="0038647C">
        <w:t>system</w:t>
      </w:r>
    </w:p>
    <w:p w14:paraId="76D15DFD" w14:textId="4E3286A7" w:rsidR="00F72BEA" w:rsidRDefault="00F72BEA" w:rsidP="00C34726">
      <w:pPr>
        <w:pStyle w:val="Heading4"/>
      </w:pPr>
      <w:r>
        <w:t>Capability 8: Knowledge indicators</w:t>
      </w:r>
    </w:p>
    <w:p w14:paraId="17113A2A" w14:textId="77777777" w:rsidR="00F72BEA" w:rsidRPr="00233878" w:rsidRDefault="00F72BEA" w:rsidP="00457376">
      <w:pPr>
        <w:pStyle w:val="Body"/>
        <w:shd w:val="clear" w:color="auto" w:fill="CCF0EE"/>
        <w:rPr>
          <w:b/>
        </w:rPr>
      </w:pPr>
      <w:r w:rsidRPr="004D5F54">
        <w:rPr>
          <w:b/>
        </w:rPr>
        <w:t>The workfo</w:t>
      </w:r>
      <w:r w:rsidRPr="00457376">
        <w:t>r</w:t>
      </w:r>
      <w:r w:rsidRPr="004D5F54">
        <w:rPr>
          <w:b/>
        </w:rPr>
        <w:t>ce understands:</w:t>
      </w:r>
    </w:p>
    <w:p w14:paraId="51494965" w14:textId="3FA15E80" w:rsidR="006D13E2" w:rsidRDefault="002029C3" w:rsidP="004D5F54">
      <w:pPr>
        <w:pStyle w:val="Bullet1"/>
        <w:shd w:val="clear" w:color="auto" w:fill="CCF0EE"/>
      </w:pPr>
      <w:r>
        <w:t>t</w:t>
      </w:r>
      <w:r w:rsidR="00F72BEA" w:rsidRPr="000861AB">
        <w:t xml:space="preserve">he </w:t>
      </w:r>
      <w:r w:rsidR="006958C3">
        <w:t>justice</w:t>
      </w:r>
      <w:r w:rsidR="006958C3" w:rsidRPr="000861AB">
        <w:t xml:space="preserve"> </w:t>
      </w:r>
      <w:r w:rsidR="00F72BEA" w:rsidRPr="000861AB">
        <w:t>system at both the Victorian and national levels, including the relevant procedures in the criminal and civil justice systems, and how these apply to peo</w:t>
      </w:r>
      <w:r>
        <w:t>ple impacted by sexual violence</w:t>
      </w:r>
    </w:p>
    <w:p w14:paraId="5F40D544" w14:textId="25978FC7" w:rsidR="00F72BEA" w:rsidRPr="00CC5BBC" w:rsidRDefault="002029C3" w:rsidP="004D5F54">
      <w:pPr>
        <w:pStyle w:val="Bullet1"/>
        <w:shd w:val="clear" w:color="auto" w:fill="CCF0EE"/>
      </w:pPr>
      <w:r>
        <w:t>t</w:t>
      </w:r>
      <w:r w:rsidR="00F72BEA" w:rsidRPr="002D744C">
        <w:t xml:space="preserve">he workings of the justice system </w:t>
      </w:r>
      <w:r w:rsidR="004D751E" w:rsidRPr="002D744C">
        <w:t>and other areas of law and procedure relevant to victim survivors of sexual violence</w:t>
      </w:r>
      <w:r w:rsidR="004D751E">
        <w:t xml:space="preserve">. This includes </w:t>
      </w:r>
      <w:r w:rsidR="00F72BEA" w:rsidRPr="002D744C">
        <w:t xml:space="preserve">the roles and operations of police, prosecutions, courts, </w:t>
      </w:r>
      <w:r w:rsidR="004D751E" w:rsidRPr="002D744C">
        <w:t>civil justice processes</w:t>
      </w:r>
      <w:r w:rsidR="004D751E">
        <w:t>,</w:t>
      </w:r>
      <w:r w:rsidR="004D751E" w:rsidRPr="002D744C">
        <w:t xml:space="preserve"> </w:t>
      </w:r>
      <w:r w:rsidR="004D751E">
        <w:t>victim support services and</w:t>
      </w:r>
      <w:r w:rsidR="00F72BEA" w:rsidRPr="002D744C">
        <w:t xml:space="preserve"> the</w:t>
      </w:r>
      <w:r w:rsidR="00CC5BBC">
        <w:t xml:space="preserve"> Victims of Crime</w:t>
      </w:r>
      <w:r w:rsidR="00F72BEA" w:rsidRPr="002D744C">
        <w:t xml:space="preserve"> </w:t>
      </w:r>
      <w:r w:rsidR="00BD5E3A" w:rsidRPr="00CC5BBC">
        <w:t>Financial Assistance Scheme</w:t>
      </w:r>
    </w:p>
    <w:p w14:paraId="55427D99" w14:textId="1CB29840" w:rsidR="00F72BEA" w:rsidRPr="001516BC" w:rsidRDefault="002029C3" w:rsidP="004D5F54">
      <w:pPr>
        <w:pStyle w:val="Bullet1"/>
        <w:shd w:val="clear" w:color="auto" w:fill="CCF0EE"/>
      </w:pPr>
      <w:r>
        <w:t>t</w:t>
      </w:r>
      <w:r w:rsidR="00F72BEA" w:rsidRPr="001516BC">
        <w:t>he policies and procedures for complying with a subpoena in accordance with confidential communi</w:t>
      </w:r>
      <w:r>
        <w:t>cation and legal privilege laws</w:t>
      </w:r>
    </w:p>
    <w:p w14:paraId="72D945FF" w14:textId="0D49F8C1" w:rsidR="00F72BEA" w:rsidRPr="001516BC" w:rsidRDefault="002029C3" w:rsidP="004D5F54">
      <w:pPr>
        <w:pStyle w:val="Bullet1"/>
        <w:shd w:val="clear" w:color="auto" w:fill="CCF0EE"/>
      </w:pPr>
      <w:r>
        <w:t>t</w:t>
      </w:r>
      <w:r w:rsidR="00F72BEA" w:rsidRPr="001516BC">
        <w:t>he tailored intermediary programs to better support service users with</w:t>
      </w:r>
      <w:r>
        <w:t xml:space="preserve"> a range of communication needs</w:t>
      </w:r>
    </w:p>
    <w:p w14:paraId="145F4BAA" w14:textId="37E2E63B" w:rsidR="00F72BEA" w:rsidRPr="001516BC" w:rsidRDefault="002029C3" w:rsidP="004D5F54">
      <w:pPr>
        <w:pStyle w:val="Bullet1"/>
        <w:shd w:val="clear" w:color="auto" w:fill="CCF0EE"/>
      </w:pPr>
      <w:r>
        <w:t>t</w:t>
      </w:r>
      <w:r w:rsidR="00F72BEA" w:rsidRPr="001516BC">
        <w:t>he prevalence and under-reporting of sexual violence, and the potential trauma and other harms of enga</w:t>
      </w:r>
      <w:r>
        <w:t>gement with the justice system</w:t>
      </w:r>
    </w:p>
    <w:p w14:paraId="590FB117" w14:textId="27650D7E" w:rsidR="00F72BEA" w:rsidRPr="000C20E5" w:rsidRDefault="002029C3" w:rsidP="004D5F54">
      <w:pPr>
        <w:pStyle w:val="Bullet1"/>
        <w:shd w:val="clear" w:color="auto" w:fill="CCF0EE"/>
      </w:pPr>
      <w:r>
        <w:t>h</w:t>
      </w:r>
      <w:r w:rsidR="00F72BEA" w:rsidRPr="004C790B">
        <w:t xml:space="preserve">ow children and young people impacted by sexual violence or who have displayed </w:t>
      </w:r>
      <w:r w:rsidR="004819CD" w:rsidRPr="00EF1E81">
        <w:t>harmful sexual behaviour</w:t>
      </w:r>
      <w:r w:rsidR="00F72BEA" w:rsidRPr="004C790B">
        <w:t xml:space="preserve"> </w:t>
      </w:r>
      <w:r w:rsidR="000C20E5">
        <w:t xml:space="preserve">(HSB) </w:t>
      </w:r>
      <w:r w:rsidR="00F72BEA" w:rsidRPr="004C790B">
        <w:t xml:space="preserve">may </w:t>
      </w:r>
      <w:proofErr w:type="gramStart"/>
      <w:r w:rsidR="00F72BEA" w:rsidRPr="004C790B">
        <w:t>come into contact with</w:t>
      </w:r>
      <w:proofErr w:type="gramEnd"/>
      <w:r w:rsidR="00F72BEA" w:rsidRPr="004C790B">
        <w:t xml:space="preserve"> the legal system, including through</w:t>
      </w:r>
      <w:r w:rsidR="00F72BEA" w:rsidRPr="000C20E5">
        <w:t xml:space="preserve"> police involvement, child protection, youth justice and court processes.</w:t>
      </w:r>
    </w:p>
    <w:p w14:paraId="03648CDD" w14:textId="574DF195" w:rsidR="00F72BEA" w:rsidRDefault="00F72BEA" w:rsidP="00C34726">
      <w:pPr>
        <w:pStyle w:val="Heading4"/>
      </w:pPr>
      <w:r>
        <w:t>Capability 8: Skill indicators:</w:t>
      </w:r>
    </w:p>
    <w:p w14:paraId="59DDAD70" w14:textId="77777777" w:rsidR="00F72BEA" w:rsidRPr="004D5F54" w:rsidRDefault="00F72BEA" w:rsidP="004D5F54">
      <w:pPr>
        <w:pStyle w:val="Body"/>
        <w:shd w:val="clear" w:color="auto" w:fill="CCF0EE"/>
        <w:rPr>
          <w:b/>
        </w:rPr>
      </w:pPr>
      <w:r w:rsidRPr="004D5F54">
        <w:rPr>
          <w:b/>
        </w:rPr>
        <w:t>The workforce will:</w:t>
      </w:r>
    </w:p>
    <w:p w14:paraId="28537D67" w14:textId="516DE49A" w:rsidR="00F72BEA" w:rsidRPr="000861AB" w:rsidRDefault="00B7340C" w:rsidP="004D5F54">
      <w:pPr>
        <w:pStyle w:val="Bullet1"/>
        <w:shd w:val="clear" w:color="auto" w:fill="CCF0EE"/>
      </w:pPr>
      <w:r>
        <w:t>m</w:t>
      </w:r>
      <w:r w:rsidR="00F72BEA" w:rsidRPr="00233878">
        <w:t>aintain contemporary knowledge of laws and practi</w:t>
      </w:r>
      <w:r>
        <w:t>ces relevant to sexual violence</w:t>
      </w:r>
    </w:p>
    <w:p w14:paraId="25FE987C" w14:textId="7B52330C" w:rsidR="00F72BEA" w:rsidRPr="00A24ECF" w:rsidRDefault="00B7340C" w:rsidP="004D5F54">
      <w:pPr>
        <w:pStyle w:val="Bullet1"/>
        <w:shd w:val="clear" w:color="auto" w:fill="CCF0EE"/>
      </w:pPr>
      <w:r>
        <w:t>c</w:t>
      </w:r>
      <w:r w:rsidR="00F72BEA" w:rsidRPr="00A24ECF">
        <w:t>ommunicate general information on legal procedure and support informed decision-making for peo</w:t>
      </w:r>
      <w:r>
        <w:t>ple impacted by sexual violence</w:t>
      </w:r>
    </w:p>
    <w:p w14:paraId="332C8C23" w14:textId="16FDE6EB" w:rsidR="00F72BEA" w:rsidRPr="002D744C" w:rsidRDefault="00B7340C" w:rsidP="004D5F54">
      <w:pPr>
        <w:pStyle w:val="Bullet1"/>
        <w:shd w:val="clear" w:color="auto" w:fill="CCF0EE"/>
      </w:pPr>
      <w:r>
        <w:t>a</w:t>
      </w:r>
      <w:r w:rsidR="00C94234">
        <w:t>ssist</w:t>
      </w:r>
      <w:r w:rsidR="00F72BEA" w:rsidRPr="002D744C">
        <w:t xml:space="preserve"> service users </w:t>
      </w:r>
      <w:r w:rsidR="00C94234">
        <w:t>to</w:t>
      </w:r>
      <w:r w:rsidR="00F72BEA" w:rsidRPr="002D744C">
        <w:t xml:space="preserve"> navigat</w:t>
      </w:r>
      <w:r w:rsidR="00C94234">
        <w:t>e</w:t>
      </w:r>
      <w:r w:rsidR="00F72BEA" w:rsidRPr="002D744C">
        <w:t xml:space="preserve"> support, justice, compensation and recovery options, including</w:t>
      </w:r>
      <w:r w:rsidR="00DF1E67">
        <w:t xml:space="preserve"> providing</w:t>
      </w:r>
      <w:r w:rsidR="00F72BEA" w:rsidRPr="002D744C">
        <w:t xml:space="preserve"> </w:t>
      </w:r>
      <w:r w:rsidR="00B34FD1">
        <w:t xml:space="preserve">support </w:t>
      </w:r>
      <w:r w:rsidR="00C94234">
        <w:t xml:space="preserve">where possible when </w:t>
      </w:r>
      <w:r w:rsidR="00F72BEA" w:rsidRPr="002D744C">
        <w:t>reporting to police and</w:t>
      </w:r>
      <w:r w:rsidR="00C94234">
        <w:t xml:space="preserve"> dealing with</w:t>
      </w:r>
      <w:r>
        <w:t xml:space="preserve"> related processes</w:t>
      </w:r>
    </w:p>
    <w:p w14:paraId="4F08F24E" w14:textId="696838B4" w:rsidR="00F72BEA" w:rsidRPr="001516BC" w:rsidRDefault="00B7340C" w:rsidP="004D5F54">
      <w:pPr>
        <w:pStyle w:val="Bullet1"/>
        <w:shd w:val="clear" w:color="auto" w:fill="CCF0EE"/>
      </w:pPr>
      <w:r>
        <w:t>s</w:t>
      </w:r>
      <w:r w:rsidR="00F72BEA" w:rsidRPr="001516BC">
        <w:t xml:space="preserve">upport service users </w:t>
      </w:r>
      <w:r w:rsidR="00F72BEA" w:rsidRPr="00374BB3">
        <w:t>in accessing legal</w:t>
      </w:r>
      <w:r w:rsidR="00F72BEA" w:rsidRPr="00BD0272">
        <w:t xml:space="preserve"> resources</w:t>
      </w:r>
      <w:r w:rsidR="00F72BEA" w:rsidRPr="001516BC">
        <w:t xml:space="preserve"> and relevant referral agencies</w:t>
      </w:r>
      <w:r w:rsidR="00C94234">
        <w:t>,</w:t>
      </w:r>
      <w:r w:rsidR="00F72BEA" w:rsidRPr="001516BC">
        <w:t xml:space="preserve"> and identify situations where it may be appropriate for service users to seek</w:t>
      </w:r>
      <w:r>
        <w:t xml:space="preserve"> legal advice or representation</w:t>
      </w:r>
    </w:p>
    <w:p w14:paraId="25448124" w14:textId="5F7E176C" w:rsidR="00F72BEA" w:rsidRPr="001516BC" w:rsidRDefault="00B7340C" w:rsidP="004D5F54">
      <w:pPr>
        <w:pStyle w:val="Bullet1"/>
        <w:shd w:val="clear" w:color="auto" w:fill="CCF0EE"/>
      </w:pPr>
      <w:r>
        <w:t>w</w:t>
      </w:r>
      <w:r w:rsidR="00F72BEA" w:rsidRPr="001516BC">
        <w:t>ork collaboratively with, but independently from, justice agencies and other professionals to progress the needs a</w:t>
      </w:r>
      <w:r>
        <w:t>nd preferences of service users</w:t>
      </w:r>
    </w:p>
    <w:p w14:paraId="501AFDA5" w14:textId="7EAD95E8" w:rsidR="00F72BEA" w:rsidRPr="00233878" w:rsidRDefault="00B7340C" w:rsidP="004D5F54">
      <w:pPr>
        <w:pStyle w:val="Bullet1"/>
        <w:shd w:val="clear" w:color="auto" w:fill="CCF0EE"/>
      </w:pPr>
      <w:r>
        <w:t>i</w:t>
      </w:r>
      <w:r w:rsidR="00F72BEA" w:rsidRPr="001516BC">
        <w:t>nform service users about the process of a forensic medical examination</w:t>
      </w:r>
      <w:r w:rsidR="00C56490">
        <w:t xml:space="preserve"> and</w:t>
      </w:r>
      <w:r w:rsidR="00F72BEA" w:rsidRPr="001516BC">
        <w:t xml:space="preserve"> support them </w:t>
      </w:r>
      <w:r w:rsidR="00C56490">
        <w:t>to make</w:t>
      </w:r>
      <w:r w:rsidR="00F72BEA" w:rsidRPr="004C790B">
        <w:t xml:space="preserve"> an informed decision</w:t>
      </w:r>
      <w:r w:rsidR="00F72BEA" w:rsidRPr="001516BC">
        <w:t xml:space="preserve"> about participation</w:t>
      </w:r>
      <w:r w:rsidR="00C56490">
        <w:t>. I</w:t>
      </w:r>
      <w:r w:rsidR="00F72BEA" w:rsidRPr="001516BC">
        <w:t>f they consent, provide support b</w:t>
      </w:r>
      <w:r w:rsidR="00F72BEA" w:rsidRPr="004C790B">
        <w:t>efore, during</w:t>
      </w:r>
      <w:r w:rsidR="00F72BEA" w:rsidRPr="000C20E5">
        <w:t xml:space="preserve"> and after the </w:t>
      </w:r>
      <w:r w:rsidR="00F72BEA" w:rsidRPr="004D5F54">
        <w:t>forensic medical examination</w:t>
      </w:r>
    </w:p>
    <w:p w14:paraId="36818C4B" w14:textId="59A91CA2" w:rsidR="00F72BEA" w:rsidRPr="00A24ECF" w:rsidRDefault="00B7340C" w:rsidP="004D5F54">
      <w:pPr>
        <w:pStyle w:val="Bullet1"/>
        <w:shd w:val="clear" w:color="auto" w:fill="CCF0EE"/>
      </w:pPr>
      <w:r>
        <w:t>s</w:t>
      </w:r>
      <w:r w:rsidR="00F72BEA" w:rsidRPr="000861AB">
        <w:t xml:space="preserve">upport service users to respond to technology-facilitated sexual violence by assisting with reporting to the </w:t>
      </w:r>
      <w:proofErr w:type="spellStart"/>
      <w:r w:rsidR="00F72BEA" w:rsidRPr="000861AB">
        <w:t>eSafety</w:t>
      </w:r>
      <w:proofErr w:type="spellEnd"/>
      <w:r w:rsidR="00F72BEA" w:rsidRPr="000861AB">
        <w:t xml:space="preserve"> Commissioner and other relevant parties, and by undertakin</w:t>
      </w:r>
      <w:r>
        <w:t>g appropriate follow-up actions</w:t>
      </w:r>
    </w:p>
    <w:p w14:paraId="22EFDB8F" w14:textId="204C77A7" w:rsidR="00F72BEA" w:rsidRPr="002D744C" w:rsidRDefault="00B7340C" w:rsidP="004D5F54">
      <w:pPr>
        <w:pStyle w:val="Bullet1"/>
        <w:shd w:val="clear" w:color="auto" w:fill="CCF0EE"/>
      </w:pPr>
      <w:r>
        <w:t>s</w:t>
      </w:r>
      <w:r w:rsidR="00F72BEA" w:rsidRPr="002D744C">
        <w:t>upport children and young people to access specialised legal advice and participate meaningfully in legal processes</w:t>
      </w:r>
    </w:p>
    <w:p w14:paraId="66C6CD45" w14:textId="2CF09F77" w:rsidR="00F72BEA" w:rsidRPr="001516BC" w:rsidRDefault="00B7340C" w:rsidP="004D5F54">
      <w:pPr>
        <w:pStyle w:val="Bullet1"/>
        <w:shd w:val="clear" w:color="auto" w:fill="CCF0EE"/>
      </w:pPr>
      <w:r>
        <w:t>s</w:t>
      </w:r>
      <w:r w:rsidR="00F72BEA" w:rsidRPr="001516BC">
        <w:t>upport service users and their families to understand their legal rights, responsibilities, the legal</w:t>
      </w:r>
      <w:r>
        <w:t xml:space="preserve"> process and potential outcomes</w:t>
      </w:r>
    </w:p>
    <w:p w14:paraId="73BDC57A" w14:textId="0FCA2D62" w:rsidR="00F72BEA" w:rsidRPr="001516BC" w:rsidRDefault="00B7340C" w:rsidP="004D5F54">
      <w:pPr>
        <w:pStyle w:val="Bullet1"/>
        <w:shd w:val="clear" w:color="auto" w:fill="CCF0EE"/>
      </w:pPr>
      <w:r>
        <w:t>a</w:t>
      </w:r>
      <w:r w:rsidR="00F72BEA" w:rsidRPr="001516BC">
        <w:t>dvocate on behalf of service users to reduce trauma and other harms</w:t>
      </w:r>
      <w:r w:rsidR="00C56490">
        <w:t>,</w:t>
      </w:r>
      <w:r w:rsidR="00F72BEA" w:rsidRPr="001516BC">
        <w:t xml:space="preserve"> and improve their exp</w:t>
      </w:r>
      <w:r>
        <w:t>eriences of the justice system</w:t>
      </w:r>
    </w:p>
    <w:p w14:paraId="437CA5BE" w14:textId="24E8E5B9" w:rsidR="00F72BEA" w:rsidRPr="00233878" w:rsidRDefault="00B7340C" w:rsidP="004D5F54">
      <w:pPr>
        <w:pStyle w:val="Bullet1"/>
        <w:shd w:val="clear" w:color="auto" w:fill="CCF0EE"/>
      </w:pPr>
      <w:r>
        <w:t>u</w:t>
      </w:r>
      <w:r w:rsidR="00F72BEA" w:rsidRPr="004C790B">
        <w:t xml:space="preserve">nderstand the rights contained in the Victorian </w:t>
      </w:r>
      <w:r w:rsidR="00F72BEA" w:rsidRPr="0026142E">
        <w:rPr>
          <w:i/>
          <w:iCs/>
        </w:rPr>
        <w:t>Victims' Charter</w:t>
      </w:r>
      <w:r w:rsidR="00EB3E4F" w:rsidRPr="0026142E">
        <w:rPr>
          <w:i/>
          <w:iCs/>
        </w:rPr>
        <w:t xml:space="preserve"> Act 2006</w:t>
      </w:r>
      <w:r w:rsidR="00F72BEA" w:rsidRPr="004C790B">
        <w:t xml:space="preserve"> and the systemic challenges in putting these rights into p</w:t>
      </w:r>
      <w:r w:rsidR="00F72BEA" w:rsidRPr="000C20E5">
        <w:t>ractice</w:t>
      </w:r>
      <w:r w:rsidR="00F72BEA">
        <w:t>.</w:t>
      </w:r>
    </w:p>
    <w:p w14:paraId="082FA457" w14:textId="68DBA9F9" w:rsidR="004A1E68" w:rsidRDefault="004A1E68" w:rsidP="00C34726">
      <w:pPr>
        <w:pStyle w:val="Heading4"/>
      </w:pPr>
      <w:r>
        <w:lastRenderedPageBreak/>
        <w:t>Capability 8: Additional skill indicators</w:t>
      </w:r>
    </w:p>
    <w:p w14:paraId="7B55EBB0" w14:textId="56C9D213" w:rsidR="00F72BEA" w:rsidRPr="004D5F54" w:rsidRDefault="004A1E68" w:rsidP="00457376">
      <w:pPr>
        <w:pStyle w:val="Body"/>
        <w:shd w:val="clear" w:color="auto" w:fill="CCF0EE"/>
        <w:rPr>
          <w:b/>
        </w:rPr>
      </w:pPr>
      <w:r>
        <w:rPr>
          <w:b/>
        </w:rPr>
        <w:t xml:space="preserve">The workforce </w:t>
      </w:r>
      <w:r w:rsidR="00F72BEA" w:rsidRPr="004D5F54">
        <w:rPr>
          <w:b/>
        </w:rPr>
        <w:t>ca</w:t>
      </w:r>
      <w:r>
        <w:rPr>
          <w:b/>
        </w:rPr>
        <w:t>n</w:t>
      </w:r>
      <w:r w:rsidR="00F72BEA" w:rsidRPr="004D5F54">
        <w:rPr>
          <w:b/>
        </w:rPr>
        <w:t>:</w:t>
      </w:r>
    </w:p>
    <w:p w14:paraId="2A3FACB6" w14:textId="64E783A7" w:rsidR="00F72BEA" w:rsidRPr="000861AB" w:rsidRDefault="00B7340C" w:rsidP="004D5F54">
      <w:pPr>
        <w:pStyle w:val="Bullet1"/>
        <w:shd w:val="clear" w:color="auto" w:fill="CCF0EE"/>
      </w:pPr>
      <w:r>
        <w:t>p</w:t>
      </w:r>
      <w:r w:rsidR="00F72BEA" w:rsidRPr="00233878">
        <w:t>rovide secondary consultation to justice and other professionals about sexual violence trauma-informed practice</w:t>
      </w:r>
      <w:r>
        <w:t xml:space="preserve"> and working with service users</w:t>
      </w:r>
    </w:p>
    <w:p w14:paraId="67D179A3" w14:textId="64645FBD" w:rsidR="00F72BEA" w:rsidRPr="00A24ECF" w:rsidRDefault="00B7340C" w:rsidP="004D5F54">
      <w:pPr>
        <w:pStyle w:val="Bullet1"/>
        <w:shd w:val="clear" w:color="auto" w:fill="CCF0EE"/>
      </w:pPr>
      <w:r>
        <w:t>p</w:t>
      </w:r>
      <w:r w:rsidR="00F72BEA" w:rsidRPr="00A24ECF">
        <w:t xml:space="preserve">rovide guidance and practice oversight to the workforce to navigate legal systems, including legal processes related to sexual violence and </w:t>
      </w:r>
      <w:r w:rsidR="000C20E5">
        <w:t>HSB</w:t>
      </w:r>
    </w:p>
    <w:p w14:paraId="1FEF515A" w14:textId="60C15C77" w:rsidR="00F72BEA" w:rsidRPr="002D744C" w:rsidRDefault="00B7340C" w:rsidP="004D5F54">
      <w:pPr>
        <w:pStyle w:val="Bullet1"/>
        <w:shd w:val="clear" w:color="auto" w:fill="CCF0EE"/>
      </w:pPr>
      <w:r>
        <w:t>p</w:t>
      </w:r>
      <w:r w:rsidR="00F72BEA" w:rsidRPr="002D744C">
        <w:t>rovid</w:t>
      </w:r>
      <w:r w:rsidR="00CB5356">
        <w:t>e</w:t>
      </w:r>
      <w:r w:rsidR="00F72BEA" w:rsidRPr="002D744C">
        <w:t xml:space="preserve"> oversight for subpoena requests.</w:t>
      </w:r>
    </w:p>
    <w:p w14:paraId="6A6533C1" w14:textId="77616883" w:rsidR="00F72BEA" w:rsidRDefault="00F72BEA" w:rsidP="00C34726">
      <w:pPr>
        <w:pStyle w:val="Heading3"/>
      </w:pPr>
      <w:r>
        <w:t>Capability 9:</w:t>
      </w:r>
      <w:r w:rsidR="006E597F">
        <w:t xml:space="preserve"> </w:t>
      </w:r>
      <w:r w:rsidR="006E597F" w:rsidRPr="00B201A2">
        <w:t xml:space="preserve">Supporting </w:t>
      </w:r>
      <w:r w:rsidR="006E597F" w:rsidRPr="0038647C">
        <w:t>individual</w:t>
      </w:r>
      <w:r w:rsidR="006E597F" w:rsidRPr="00B201A2">
        <w:t xml:space="preserve"> and systemic advocacy</w:t>
      </w:r>
    </w:p>
    <w:p w14:paraId="2DC0DD4E" w14:textId="20547CEB" w:rsidR="00F72BEA" w:rsidRDefault="00F72BEA" w:rsidP="00C34726">
      <w:pPr>
        <w:pStyle w:val="Heading4"/>
      </w:pPr>
      <w:r>
        <w:t>Capability 9: Knowledge indicators</w:t>
      </w:r>
    </w:p>
    <w:p w14:paraId="3CEE7334" w14:textId="77777777" w:rsidR="006E597F" w:rsidRPr="00233878" w:rsidRDefault="006E597F" w:rsidP="004D5F54">
      <w:pPr>
        <w:pStyle w:val="Body"/>
        <w:shd w:val="clear" w:color="auto" w:fill="CCF0EE"/>
        <w:rPr>
          <w:b/>
        </w:rPr>
      </w:pPr>
      <w:r w:rsidRPr="004D5F54">
        <w:rPr>
          <w:b/>
        </w:rPr>
        <w:t>The workforce understands:</w:t>
      </w:r>
    </w:p>
    <w:p w14:paraId="22C67745" w14:textId="2AAD6BC2" w:rsidR="006E597F" w:rsidRPr="00275999" w:rsidRDefault="00B7340C" w:rsidP="004D5F54">
      <w:pPr>
        <w:pStyle w:val="Bullet1"/>
        <w:shd w:val="clear" w:color="auto" w:fill="CCF0EE"/>
      </w:pPr>
      <w:r w:rsidRPr="004D5F54">
        <w:t>t</w:t>
      </w:r>
      <w:r w:rsidR="006E597F" w:rsidRPr="00D74EB5">
        <w:t>he importance of systemic advocacy i</w:t>
      </w:r>
      <w:r w:rsidR="00DA13E5" w:rsidRPr="00D74EB5">
        <w:t>n re</w:t>
      </w:r>
      <w:r w:rsidR="00DA13E5" w:rsidRPr="008830F7">
        <w:t>lation to the prevention of</w:t>
      </w:r>
      <w:r w:rsidR="006E597F" w:rsidRPr="008830F7">
        <w:t xml:space="preserve"> and response to gender inequity and sexual violence</w:t>
      </w:r>
      <w:r w:rsidR="004D751E" w:rsidRPr="008830F7">
        <w:t xml:space="preserve">. This </w:t>
      </w:r>
      <w:r w:rsidR="006E597F" w:rsidRPr="008830F7">
        <w:t>includ</w:t>
      </w:r>
      <w:r w:rsidR="004D751E" w:rsidRPr="008830F7">
        <w:t>es</w:t>
      </w:r>
      <w:r w:rsidR="006E597F" w:rsidRPr="008830F7">
        <w:t xml:space="preserve"> law reform, social change, media coverage</w:t>
      </w:r>
      <w:r w:rsidR="00DA13E5" w:rsidRPr="00DE6556">
        <w:t xml:space="preserve"> and</w:t>
      </w:r>
      <w:r w:rsidR="006E597F" w:rsidRPr="0025476A">
        <w:t xml:space="preserve"> awareness raising, as well as changes to policies, proce</w:t>
      </w:r>
      <w:r w:rsidRPr="00275999">
        <w:t>dures and service improvements</w:t>
      </w:r>
    </w:p>
    <w:p w14:paraId="477F57BE" w14:textId="11C01163" w:rsidR="00F72BEA" w:rsidRPr="001516BC" w:rsidRDefault="00B7340C" w:rsidP="004D5F54">
      <w:pPr>
        <w:pStyle w:val="Bullet1"/>
        <w:shd w:val="clear" w:color="auto" w:fill="CCF0EE"/>
      </w:pPr>
      <w:r>
        <w:t>t</w:t>
      </w:r>
      <w:r w:rsidR="006E597F" w:rsidRPr="002D744C">
        <w:t>he principles and approaches of individual advocacy, including supporting service users to express their needs, access information, explore options and make informed decisions.</w:t>
      </w:r>
    </w:p>
    <w:p w14:paraId="5AF6B919" w14:textId="5EE5778A" w:rsidR="00F72BEA" w:rsidRDefault="00F72BEA" w:rsidP="00C34726">
      <w:pPr>
        <w:pStyle w:val="Heading4"/>
      </w:pPr>
      <w:r>
        <w:t>Capability 9: Skill indicators</w:t>
      </w:r>
    </w:p>
    <w:p w14:paraId="05E138A3" w14:textId="77777777" w:rsidR="006E597F" w:rsidRPr="004D5F54" w:rsidRDefault="006E597F" w:rsidP="00B63FE2">
      <w:pPr>
        <w:pStyle w:val="Body"/>
        <w:shd w:val="clear" w:color="auto" w:fill="CCF0EE"/>
        <w:rPr>
          <w:b/>
        </w:rPr>
      </w:pPr>
      <w:r w:rsidRPr="004D5F54">
        <w:rPr>
          <w:b/>
        </w:rPr>
        <w:t>The workforce will:</w:t>
      </w:r>
    </w:p>
    <w:p w14:paraId="2C467E16" w14:textId="59DB7935" w:rsidR="006E597F" w:rsidRPr="000861AB" w:rsidRDefault="00B7340C" w:rsidP="00B63FE2">
      <w:pPr>
        <w:pStyle w:val="Bullet1"/>
        <w:shd w:val="clear" w:color="auto" w:fill="CCF0EE"/>
      </w:pPr>
      <w:r>
        <w:t>a</w:t>
      </w:r>
      <w:r w:rsidR="006E597F" w:rsidRPr="00233878">
        <w:t>dvocate to meet the individual needs of service users, including access to justice, mental health services, hous</w:t>
      </w:r>
      <w:r>
        <w:t>ing and other relevant supports</w:t>
      </w:r>
    </w:p>
    <w:p w14:paraId="275FE6AA" w14:textId="6910202F" w:rsidR="006E597F" w:rsidRPr="00A24ECF" w:rsidRDefault="00B7340C" w:rsidP="00B63FE2">
      <w:pPr>
        <w:pStyle w:val="Bullet1"/>
        <w:shd w:val="clear" w:color="auto" w:fill="CCF0EE"/>
      </w:pPr>
      <w:r>
        <w:t>s</w:t>
      </w:r>
      <w:r w:rsidR="006E597F" w:rsidRPr="00A24ECF">
        <w:t xml:space="preserve">upport service users to navigate feedback and complaints processes when services fail </w:t>
      </w:r>
      <w:r>
        <w:t>to meet reasonable expectations</w:t>
      </w:r>
    </w:p>
    <w:p w14:paraId="2520C4FA" w14:textId="2BB0097D" w:rsidR="006E597F" w:rsidRPr="002D744C" w:rsidRDefault="00B7340C" w:rsidP="00B63FE2">
      <w:pPr>
        <w:pStyle w:val="Bullet1"/>
        <w:shd w:val="clear" w:color="auto" w:fill="CCF0EE"/>
      </w:pPr>
      <w:r>
        <w:t>a</w:t>
      </w:r>
      <w:r w:rsidR="006E597F" w:rsidRPr="002D744C">
        <w:t>dvocate for and influence change and improvement at a lo</w:t>
      </w:r>
      <w:r>
        <w:t>cal delivery and systems level</w:t>
      </w:r>
    </w:p>
    <w:p w14:paraId="745D6F4F" w14:textId="20B798DB" w:rsidR="00F72BEA" w:rsidRPr="001516BC" w:rsidRDefault="00B7340C" w:rsidP="00B63FE2">
      <w:pPr>
        <w:pStyle w:val="Bullet1"/>
        <w:shd w:val="clear" w:color="auto" w:fill="CCF0EE"/>
      </w:pPr>
      <w:r>
        <w:t>a</w:t>
      </w:r>
      <w:r w:rsidR="006E597F" w:rsidRPr="001516BC">
        <w:t xml:space="preserve">pply an intersectional framework to address overlapping systematic inequalities and barriers that individuals encounter when accessing services and supports. Identify and address systemic barriers that impact service </w:t>
      </w:r>
      <w:proofErr w:type="gramStart"/>
      <w:r w:rsidR="006E597F" w:rsidRPr="001516BC">
        <w:t xml:space="preserve">users, </w:t>
      </w:r>
      <w:r w:rsidR="005709CB">
        <w:t>and</w:t>
      </w:r>
      <w:proofErr w:type="gramEnd"/>
      <w:r w:rsidR="005709CB">
        <w:t xml:space="preserve"> </w:t>
      </w:r>
      <w:r w:rsidR="006E597F" w:rsidRPr="001516BC">
        <w:t>actively advocat</w:t>
      </w:r>
      <w:r w:rsidR="005709CB">
        <w:t>e</w:t>
      </w:r>
      <w:r w:rsidR="006E597F" w:rsidRPr="001516BC">
        <w:t xml:space="preserve"> for their needs.</w:t>
      </w:r>
    </w:p>
    <w:p w14:paraId="19275B69" w14:textId="00584957" w:rsidR="004A1E68" w:rsidRDefault="004A1E68" w:rsidP="00C34726">
      <w:pPr>
        <w:pStyle w:val="Heading4"/>
      </w:pPr>
      <w:r>
        <w:t>Capability 9: Additional skill indicators</w:t>
      </w:r>
    </w:p>
    <w:p w14:paraId="0B057898" w14:textId="3AD408DE" w:rsidR="00000EEB" w:rsidRPr="004D5F54" w:rsidRDefault="004A1E68" w:rsidP="00457376">
      <w:pPr>
        <w:pStyle w:val="Body"/>
        <w:shd w:val="clear" w:color="auto" w:fill="CCF0EE"/>
        <w:rPr>
          <w:b/>
        </w:rPr>
      </w:pPr>
      <w:r>
        <w:rPr>
          <w:b/>
        </w:rPr>
        <w:t>The workforce</w:t>
      </w:r>
      <w:r w:rsidR="00000EEB" w:rsidRPr="004D5F54">
        <w:rPr>
          <w:b/>
        </w:rPr>
        <w:t xml:space="preserve"> can:</w:t>
      </w:r>
    </w:p>
    <w:p w14:paraId="6BF028CC" w14:textId="02CBB2DB" w:rsidR="00000EEB" w:rsidRPr="000861AB" w:rsidRDefault="00B7340C" w:rsidP="004D5F54">
      <w:pPr>
        <w:pStyle w:val="Bullet1"/>
        <w:shd w:val="clear" w:color="auto" w:fill="CCF0EE"/>
      </w:pPr>
      <w:r>
        <w:t>a</w:t>
      </w:r>
      <w:r w:rsidR="00000EEB" w:rsidRPr="00233878">
        <w:t>dvocate and drive systems-level change to enhance service accessibility, ensure the delivery of high-quality services</w:t>
      </w:r>
      <w:r w:rsidR="005709CB">
        <w:t>,</w:t>
      </w:r>
      <w:r w:rsidR="00000EEB" w:rsidRPr="00233878">
        <w:t xml:space="preserve"> and</w:t>
      </w:r>
      <w:r w:rsidR="00000EEB" w:rsidRPr="000861AB">
        <w:t xml:space="preserve"> challenge unjust processes and systems</w:t>
      </w:r>
    </w:p>
    <w:p w14:paraId="4D92E5DE" w14:textId="1EF05AF9" w:rsidR="00F72BEA" w:rsidRPr="002D744C" w:rsidRDefault="00B7340C" w:rsidP="004D5F54">
      <w:pPr>
        <w:pStyle w:val="Bullet1"/>
        <w:shd w:val="clear" w:color="auto" w:fill="CCF0EE"/>
      </w:pPr>
      <w:r>
        <w:t>e</w:t>
      </w:r>
      <w:r w:rsidR="00000EEB" w:rsidRPr="00A24ECF">
        <w:t>nsure service-led systemic advocacy is evidence-informed and responsive to the rights, needs and experiences of service users.</w:t>
      </w:r>
    </w:p>
    <w:p w14:paraId="46707DF4" w14:textId="77777777" w:rsidR="00B0585B" w:rsidRDefault="00B0585B" w:rsidP="004D5F54">
      <w:pPr>
        <w:pStyle w:val="Body"/>
      </w:pPr>
      <w:r>
        <w:br w:type="page"/>
      </w:r>
    </w:p>
    <w:p w14:paraId="17894F6A" w14:textId="4E2A439B" w:rsidR="00F72BEA" w:rsidRPr="00233878" w:rsidRDefault="00000EEB" w:rsidP="00C34726">
      <w:pPr>
        <w:pStyle w:val="Heading3"/>
      </w:pPr>
      <w:r w:rsidRPr="00000EEB">
        <w:lastRenderedPageBreak/>
        <w:t xml:space="preserve">Capability 10: </w:t>
      </w:r>
      <w:r w:rsidRPr="004D5F54">
        <w:t>Working as a part of an integrated system</w:t>
      </w:r>
    </w:p>
    <w:p w14:paraId="737E0298" w14:textId="59B7EFB2" w:rsidR="00000EEB" w:rsidRDefault="00000EEB" w:rsidP="00C34726">
      <w:pPr>
        <w:pStyle w:val="Heading4"/>
      </w:pPr>
      <w:r>
        <w:t>Capability 10: Knowledge indicators</w:t>
      </w:r>
    </w:p>
    <w:p w14:paraId="3A1AC87D" w14:textId="77777777" w:rsidR="00000EEB" w:rsidRPr="00233878" w:rsidRDefault="00000EEB" w:rsidP="004D5F54">
      <w:pPr>
        <w:pStyle w:val="Body"/>
        <w:shd w:val="clear" w:color="auto" w:fill="CCF0EE"/>
        <w:rPr>
          <w:b/>
        </w:rPr>
      </w:pPr>
      <w:r w:rsidRPr="004D5F54">
        <w:rPr>
          <w:b/>
        </w:rPr>
        <w:t>The workforce understands:</w:t>
      </w:r>
    </w:p>
    <w:p w14:paraId="308A354F" w14:textId="298F95A8" w:rsidR="00000EEB" w:rsidRPr="00A24ECF" w:rsidRDefault="00B7340C" w:rsidP="004D5F54">
      <w:pPr>
        <w:pStyle w:val="Bullet1"/>
        <w:shd w:val="clear" w:color="auto" w:fill="CCF0EE"/>
      </w:pPr>
      <w:r>
        <w:t>t</w:t>
      </w:r>
      <w:r w:rsidR="00000EEB" w:rsidRPr="000861AB">
        <w:t xml:space="preserve">he role of the specialist sexual assault sector in relation to the wider service system that </w:t>
      </w:r>
      <w:r w:rsidR="00000EEB" w:rsidRPr="00A24ECF">
        <w:t>intersects with vict</w:t>
      </w:r>
      <w:r>
        <w:t>im survivors of sexual violence</w:t>
      </w:r>
    </w:p>
    <w:p w14:paraId="412BDFA1" w14:textId="65866265" w:rsidR="00000EEB" w:rsidRPr="002D744C" w:rsidRDefault="00B7340C" w:rsidP="004D5F54">
      <w:pPr>
        <w:pStyle w:val="Bullet1"/>
        <w:shd w:val="clear" w:color="auto" w:fill="CCF0EE"/>
      </w:pPr>
      <w:r>
        <w:t>t</w:t>
      </w:r>
      <w:r w:rsidR="00000EEB" w:rsidRPr="002D744C">
        <w:t xml:space="preserve">he purpose and benefits </w:t>
      </w:r>
      <w:r>
        <w:t>of integrated service responses</w:t>
      </w:r>
    </w:p>
    <w:p w14:paraId="443687CA" w14:textId="4397532F" w:rsidR="00000EEB" w:rsidRDefault="00B7340C" w:rsidP="004D5F54">
      <w:pPr>
        <w:pStyle w:val="Bullet1"/>
        <w:shd w:val="clear" w:color="auto" w:fill="CCF0EE"/>
      </w:pPr>
      <w:proofErr w:type="gramStart"/>
      <w:r>
        <w:t>h</w:t>
      </w:r>
      <w:r w:rsidR="00000EEB" w:rsidRPr="001516BC">
        <w:t>ow</w:t>
      </w:r>
      <w:proofErr w:type="gramEnd"/>
      <w:r w:rsidR="00000EEB" w:rsidRPr="001516BC">
        <w:t xml:space="preserve"> different parts of the integrated service system, including the justice, health, education, child safety, housing, </w:t>
      </w:r>
      <w:r w:rsidR="00000EEB" w:rsidRPr="004D5F54">
        <w:t>Aboriginal Community Controlled</w:t>
      </w:r>
      <w:r w:rsidR="00E85ADA">
        <w:t xml:space="preserve"> </w:t>
      </w:r>
      <w:r w:rsidR="0068302C">
        <w:t xml:space="preserve">Organisations </w:t>
      </w:r>
      <w:r w:rsidR="00000EEB" w:rsidRPr="001516BC">
        <w:t>and family violence service systems, work together as components of a coordinated and integrated response.</w:t>
      </w:r>
    </w:p>
    <w:p w14:paraId="6B220F60" w14:textId="257AD5F3" w:rsidR="00000EEB" w:rsidRDefault="00000EEB" w:rsidP="00C34726">
      <w:pPr>
        <w:pStyle w:val="Heading4"/>
      </w:pPr>
      <w:r>
        <w:t>Capability 10: Skill indicators</w:t>
      </w:r>
    </w:p>
    <w:p w14:paraId="0D72231C" w14:textId="77777777" w:rsidR="00000EEB" w:rsidRPr="004D5F54" w:rsidRDefault="00000EEB" w:rsidP="004D5F54">
      <w:pPr>
        <w:pStyle w:val="Body"/>
        <w:shd w:val="clear" w:color="auto" w:fill="CCF0EE"/>
        <w:rPr>
          <w:b/>
        </w:rPr>
      </w:pPr>
      <w:r w:rsidRPr="004D5F54">
        <w:rPr>
          <w:b/>
        </w:rPr>
        <w:t>The workforce will:</w:t>
      </w:r>
    </w:p>
    <w:p w14:paraId="6EB99288" w14:textId="65FDC536" w:rsidR="00000EEB" w:rsidRPr="000861AB" w:rsidRDefault="00B7340C" w:rsidP="004D5F54">
      <w:pPr>
        <w:pStyle w:val="Bullet1"/>
        <w:shd w:val="clear" w:color="auto" w:fill="CCF0EE"/>
      </w:pPr>
      <w:r>
        <w:t>w</w:t>
      </w:r>
      <w:r w:rsidR="00000EEB" w:rsidRPr="00233878">
        <w:t xml:space="preserve">ork collaboratively with the wider service system to deliver holistic, coordinated care and support </w:t>
      </w:r>
      <w:r>
        <w:t>that meets service users' needs</w:t>
      </w:r>
    </w:p>
    <w:p w14:paraId="60374F6F" w14:textId="79417C60" w:rsidR="00000EEB" w:rsidRPr="00A24ECF" w:rsidRDefault="00B7340C" w:rsidP="004D5F54">
      <w:pPr>
        <w:pStyle w:val="Bullet1"/>
        <w:shd w:val="clear" w:color="auto" w:fill="CCF0EE"/>
      </w:pPr>
      <w:r>
        <w:t>c</w:t>
      </w:r>
      <w:r w:rsidR="00000EEB" w:rsidRPr="00A24ECF">
        <w:t>ollaborate with other services and organisations to identify and reduce syste</w:t>
      </w:r>
      <w:r>
        <w:t>mic barriers and improve access</w:t>
      </w:r>
    </w:p>
    <w:p w14:paraId="7B0432E9" w14:textId="16F2D546" w:rsidR="00000EEB" w:rsidRPr="001516BC" w:rsidRDefault="00B7340C" w:rsidP="004D5F54">
      <w:pPr>
        <w:pStyle w:val="Bullet1"/>
        <w:shd w:val="clear" w:color="auto" w:fill="CCF0EE"/>
      </w:pPr>
      <w:r>
        <w:t>b</w:t>
      </w:r>
      <w:r w:rsidR="00000EEB" w:rsidRPr="002D744C">
        <w:t>uild strong, respectful and collaborative relationships with professionals across agencies and relevant support sectors.</w:t>
      </w:r>
    </w:p>
    <w:p w14:paraId="05F3185F" w14:textId="1C904F1D" w:rsidR="004A1E68" w:rsidRDefault="004A1E68" w:rsidP="00C34726">
      <w:pPr>
        <w:pStyle w:val="Heading4"/>
      </w:pPr>
      <w:r>
        <w:t>Capability 10: Additional skill indicators</w:t>
      </w:r>
    </w:p>
    <w:p w14:paraId="52402BD2" w14:textId="215561B6" w:rsidR="00000EEB" w:rsidRPr="004D5F54" w:rsidRDefault="004A1E68" w:rsidP="00457376">
      <w:pPr>
        <w:pStyle w:val="Body"/>
        <w:shd w:val="clear" w:color="auto" w:fill="CCF0EE"/>
        <w:rPr>
          <w:b/>
        </w:rPr>
      </w:pPr>
      <w:r>
        <w:rPr>
          <w:b/>
        </w:rPr>
        <w:t>The workforce</w:t>
      </w:r>
      <w:r w:rsidR="00000EEB" w:rsidRPr="004D5F54">
        <w:rPr>
          <w:b/>
        </w:rPr>
        <w:t xml:space="preserve"> can:</w:t>
      </w:r>
    </w:p>
    <w:p w14:paraId="02DDF1BB" w14:textId="1A362800" w:rsidR="00000EEB" w:rsidRPr="000861AB" w:rsidRDefault="00B7340C" w:rsidP="004D5F54">
      <w:pPr>
        <w:pStyle w:val="Bullet1"/>
        <w:shd w:val="clear" w:color="auto" w:fill="CCF0EE"/>
      </w:pPr>
      <w:r>
        <w:t>l</w:t>
      </w:r>
      <w:r w:rsidR="00000EEB" w:rsidRPr="00233878">
        <w:t>ead collaboration across the service system to strengthen coordination, improve referral pathways and ensure timely, holist</w:t>
      </w:r>
      <w:r>
        <w:t>ic responses for service users</w:t>
      </w:r>
    </w:p>
    <w:p w14:paraId="178F4FA1" w14:textId="3A63FD18" w:rsidR="00000EEB" w:rsidRPr="002D744C" w:rsidRDefault="00B7340C" w:rsidP="004D5F54">
      <w:pPr>
        <w:pStyle w:val="Bullet1"/>
        <w:shd w:val="clear" w:color="auto" w:fill="CCF0EE"/>
      </w:pPr>
      <w:r>
        <w:t>d</w:t>
      </w:r>
      <w:r w:rsidR="00000EEB" w:rsidRPr="00A24ECF">
        <w:t xml:space="preserve">evelop and implement resources and tools that can be adopted across sectors to promote consistency and shared practice for the prevention, early intervention and response to sexual </w:t>
      </w:r>
      <w:r>
        <w:t>violence</w:t>
      </w:r>
    </w:p>
    <w:p w14:paraId="661F0A42" w14:textId="4EED87A3" w:rsidR="00000EEB" w:rsidRPr="001516BC" w:rsidRDefault="00B7340C" w:rsidP="004D5F54">
      <w:pPr>
        <w:pStyle w:val="Bullet1"/>
        <w:shd w:val="clear" w:color="auto" w:fill="CCF0EE"/>
      </w:pPr>
      <w:r>
        <w:t>e</w:t>
      </w:r>
      <w:r w:rsidR="00000EEB" w:rsidRPr="001516BC">
        <w:t>ngage with lived and living experience and community voices to strengthen system responsiveness, inclusivity and accountability.</w:t>
      </w:r>
    </w:p>
    <w:p w14:paraId="6EB68434" w14:textId="55AC2D3F" w:rsidR="00000EEB" w:rsidRDefault="00000EEB" w:rsidP="00C34726">
      <w:pPr>
        <w:pStyle w:val="Heading3"/>
      </w:pPr>
      <w:r w:rsidRPr="00F872CF">
        <w:t>Capability 1</w:t>
      </w:r>
      <w:r>
        <w:t>1</w:t>
      </w:r>
      <w:r w:rsidRPr="00F872CF">
        <w:t>:</w:t>
      </w:r>
      <w:r>
        <w:t xml:space="preserve"> </w:t>
      </w:r>
      <w:r w:rsidRPr="0038647C">
        <w:t>Commitment</w:t>
      </w:r>
      <w:r w:rsidRPr="00B201A2">
        <w:t xml:space="preserve"> to ongoing learning and evidence-informed service delivery</w:t>
      </w:r>
    </w:p>
    <w:p w14:paraId="6AFABFEA" w14:textId="3F8236F4" w:rsidR="00000EEB" w:rsidRDefault="00000EEB" w:rsidP="00C34726">
      <w:pPr>
        <w:pStyle w:val="Heading4"/>
      </w:pPr>
      <w:r w:rsidRPr="00F872CF">
        <w:t>Capability 1</w:t>
      </w:r>
      <w:r>
        <w:t>1</w:t>
      </w:r>
      <w:r w:rsidRPr="00F872CF">
        <w:t>:</w:t>
      </w:r>
      <w:r>
        <w:t xml:space="preserve"> Knowledge indicators</w:t>
      </w:r>
    </w:p>
    <w:p w14:paraId="4CAC8524" w14:textId="77777777" w:rsidR="005F4CFA" w:rsidRPr="00233878" w:rsidRDefault="005F4CFA" w:rsidP="004D5F54">
      <w:pPr>
        <w:pStyle w:val="Body"/>
        <w:shd w:val="clear" w:color="auto" w:fill="CCF0EE"/>
        <w:rPr>
          <w:b/>
        </w:rPr>
      </w:pPr>
      <w:r w:rsidRPr="004D5F54">
        <w:rPr>
          <w:b/>
        </w:rPr>
        <w:t>The workforce understands:</w:t>
      </w:r>
    </w:p>
    <w:p w14:paraId="117C8940" w14:textId="34CC4AFC" w:rsidR="005F4CFA" w:rsidRPr="00A24ECF" w:rsidRDefault="00B7340C" w:rsidP="004D5F54">
      <w:pPr>
        <w:pStyle w:val="Bullet1"/>
        <w:shd w:val="clear" w:color="auto" w:fill="CCF0EE"/>
      </w:pPr>
      <w:r>
        <w:t>t</w:t>
      </w:r>
      <w:r w:rsidR="005F4CFA" w:rsidRPr="000861AB">
        <w:t>he importance of remaining informed about current and emerging research, evidence and framewo</w:t>
      </w:r>
      <w:r>
        <w:t>rks relevant to sexual violence</w:t>
      </w:r>
    </w:p>
    <w:p w14:paraId="71AA278D" w14:textId="7C17132B" w:rsidR="005F4CFA" w:rsidRPr="002D744C" w:rsidRDefault="00B7340C" w:rsidP="004D5F54">
      <w:pPr>
        <w:pStyle w:val="Bullet1"/>
        <w:shd w:val="clear" w:color="auto" w:fill="CCF0EE"/>
      </w:pPr>
      <w:r>
        <w:t>t</w:t>
      </w:r>
      <w:r w:rsidR="005F4CFA" w:rsidRPr="002D744C">
        <w:t>he importance of engaging in continuous professional development to ensure service del</w:t>
      </w:r>
      <w:r>
        <w:t>ivery aligns with best practice</w:t>
      </w:r>
    </w:p>
    <w:p w14:paraId="27BC3B1E" w14:textId="789A6339" w:rsidR="005F4CFA" w:rsidRPr="001516BC" w:rsidRDefault="00B7340C" w:rsidP="004D5F54">
      <w:pPr>
        <w:pStyle w:val="Bullet1"/>
        <w:shd w:val="clear" w:color="auto" w:fill="CCF0EE"/>
      </w:pPr>
      <w:r>
        <w:t>t</w:t>
      </w:r>
      <w:r w:rsidR="005F4CFA" w:rsidRPr="001516BC">
        <w:t xml:space="preserve">he role, purpose and function of supervision </w:t>
      </w:r>
      <w:r w:rsidR="004C790B">
        <w:t>to</w:t>
      </w:r>
      <w:r w:rsidR="005F4CFA" w:rsidRPr="001516BC">
        <w:t xml:space="preserve"> maintain ethical, safe and effective practice.</w:t>
      </w:r>
    </w:p>
    <w:p w14:paraId="19A43C5D" w14:textId="2D12C1E0" w:rsidR="005F4CFA" w:rsidRDefault="00B7340C" w:rsidP="004D5F54">
      <w:pPr>
        <w:pStyle w:val="Bullet1"/>
        <w:shd w:val="clear" w:color="auto" w:fill="CCF0EE"/>
      </w:pPr>
      <w:r>
        <w:t>t</w:t>
      </w:r>
      <w:r w:rsidR="005F4CFA" w:rsidRPr="001516BC">
        <w:t>he importance of data and evaluation to create an evidence base that supports continuous improvement.</w:t>
      </w:r>
    </w:p>
    <w:p w14:paraId="71978E43" w14:textId="77777777" w:rsidR="00B0585B" w:rsidRDefault="00B0585B" w:rsidP="004D5F54">
      <w:pPr>
        <w:pStyle w:val="Body"/>
      </w:pPr>
      <w:r>
        <w:br w:type="page"/>
      </w:r>
    </w:p>
    <w:p w14:paraId="73FCDCF3" w14:textId="649CE204" w:rsidR="00000EEB" w:rsidRDefault="00000EEB" w:rsidP="00C34726">
      <w:pPr>
        <w:pStyle w:val="Heading4"/>
      </w:pPr>
      <w:r w:rsidRPr="00F872CF">
        <w:lastRenderedPageBreak/>
        <w:t>Capability 1</w:t>
      </w:r>
      <w:r w:rsidR="005F4CFA">
        <w:t>1</w:t>
      </w:r>
      <w:r w:rsidRPr="00F872CF">
        <w:t>:</w:t>
      </w:r>
      <w:r>
        <w:t xml:space="preserve"> Skill indicators</w:t>
      </w:r>
    </w:p>
    <w:p w14:paraId="162B3650" w14:textId="1EF7C080" w:rsidR="005F4CFA" w:rsidRPr="004D5F54" w:rsidRDefault="005F4CFA" w:rsidP="004D5F54">
      <w:pPr>
        <w:pStyle w:val="Body"/>
        <w:shd w:val="clear" w:color="auto" w:fill="CCF0EE"/>
        <w:rPr>
          <w:b/>
        </w:rPr>
      </w:pPr>
      <w:r w:rsidRPr="004D5F54">
        <w:rPr>
          <w:b/>
        </w:rPr>
        <w:t xml:space="preserve">The workforce </w:t>
      </w:r>
      <w:r w:rsidR="004C790B">
        <w:rPr>
          <w:b/>
        </w:rPr>
        <w:t>will</w:t>
      </w:r>
      <w:r w:rsidRPr="004D5F54">
        <w:rPr>
          <w:b/>
        </w:rPr>
        <w:t>:</w:t>
      </w:r>
    </w:p>
    <w:p w14:paraId="0711A4E5" w14:textId="28095D53" w:rsidR="004C790B" w:rsidRPr="000C20E5" w:rsidRDefault="00B7340C" w:rsidP="004D5F54">
      <w:pPr>
        <w:pStyle w:val="Bullet1"/>
        <w:shd w:val="clear" w:color="auto" w:fill="CCF0EE"/>
      </w:pPr>
      <w:r>
        <w:t>e</w:t>
      </w:r>
      <w:r w:rsidR="004C790B" w:rsidRPr="000C20E5">
        <w:t>ngage in reflective practice, clinical and group supervision,</w:t>
      </w:r>
      <w:r w:rsidR="004C790B">
        <w:t xml:space="preserve"> and</w:t>
      </w:r>
      <w:r w:rsidR="004C790B" w:rsidRPr="000C20E5">
        <w:t xml:space="preserve"> translat</w:t>
      </w:r>
      <w:r w:rsidR="004C790B">
        <w:t>e</w:t>
      </w:r>
      <w:r>
        <w:t xml:space="preserve"> learnings into practice</w:t>
      </w:r>
    </w:p>
    <w:p w14:paraId="4AEF99B7" w14:textId="6C9AF5B7" w:rsidR="004C790B" w:rsidRPr="007629F0" w:rsidRDefault="00B7340C" w:rsidP="004D5F54">
      <w:pPr>
        <w:pStyle w:val="Bullet1"/>
        <w:shd w:val="clear" w:color="auto" w:fill="CCF0EE"/>
      </w:pPr>
      <w:r>
        <w:t>m</w:t>
      </w:r>
      <w:r w:rsidR="004C790B" w:rsidRPr="00137657">
        <w:t>aintain best-practice service responses by engaging in ongoing professional development</w:t>
      </w:r>
      <w:r w:rsidR="004C790B" w:rsidRPr="00643AC3">
        <w:t xml:space="preserve"> and staying current wi</w:t>
      </w:r>
      <w:r>
        <w:t>th emerging practice approaches</w:t>
      </w:r>
    </w:p>
    <w:p w14:paraId="64E8E7FB" w14:textId="6E9AD937" w:rsidR="004C790B" w:rsidRPr="00374BB3" w:rsidRDefault="00B7340C" w:rsidP="004D5F54">
      <w:pPr>
        <w:pStyle w:val="Bullet1"/>
        <w:shd w:val="clear" w:color="auto" w:fill="CCF0EE"/>
      </w:pPr>
      <w:r>
        <w:t>u</w:t>
      </w:r>
      <w:r w:rsidR="004C790B" w:rsidRPr="007629F0">
        <w:t xml:space="preserve">ndertake training to strengthen the ability to work effectively with service users from </w:t>
      </w:r>
      <w:r>
        <w:t>diverse and complex backgrounds</w:t>
      </w:r>
    </w:p>
    <w:p w14:paraId="5618749B" w14:textId="27C07B4E" w:rsidR="004C790B" w:rsidRPr="00137657" w:rsidRDefault="00B7340C" w:rsidP="004D5F54">
      <w:pPr>
        <w:pStyle w:val="Bullet1"/>
        <w:shd w:val="clear" w:color="auto" w:fill="CCF0EE"/>
      </w:pPr>
      <w:r>
        <w:t>e</w:t>
      </w:r>
      <w:r w:rsidR="004C790B" w:rsidRPr="00BD0272">
        <w:t>ngage in data collection, reporting and evaluation to strengthen the evidence</w:t>
      </w:r>
      <w:r w:rsidR="004C790B">
        <w:t xml:space="preserve"> </w:t>
      </w:r>
      <w:r w:rsidR="004C790B" w:rsidRPr="000C20E5">
        <w:t>base that underpins sexual vi</w:t>
      </w:r>
      <w:r>
        <w:t>olence trauma-informed practice</w:t>
      </w:r>
    </w:p>
    <w:p w14:paraId="04088679" w14:textId="2C3B729A" w:rsidR="004C790B" w:rsidRPr="00643AC3" w:rsidRDefault="00B7340C" w:rsidP="004D5F54">
      <w:pPr>
        <w:pStyle w:val="Bullet1"/>
        <w:shd w:val="clear" w:color="auto" w:fill="CCF0EE"/>
      </w:pPr>
      <w:r>
        <w:t>i</w:t>
      </w:r>
      <w:r w:rsidR="004C790B" w:rsidRPr="00643AC3">
        <w:t>ntegrate research and evidence into practice and decision-making.</w:t>
      </w:r>
    </w:p>
    <w:p w14:paraId="7C844888" w14:textId="6DD34D25" w:rsidR="004A1E68" w:rsidRDefault="004A1E68" w:rsidP="00C34726">
      <w:pPr>
        <w:pStyle w:val="Heading4"/>
      </w:pPr>
      <w:r>
        <w:t>Capability 11: Additional skill indicators</w:t>
      </w:r>
    </w:p>
    <w:p w14:paraId="4547D070" w14:textId="2C282466" w:rsidR="005F4CFA" w:rsidRPr="004D5F54" w:rsidRDefault="004A1E68" w:rsidP="00457376">
      <w:pPr>
        <w:pStyle w:val="Body"/>
        <w:shd w:val="clear" w:color="auto" w:fill="CCF0EE"/>
        <w:rPr>
          <w:b/>
        </w:rPr>
      </w:pPr>
      <w:r>
        <w:rPr>
          <w:b/>
        </w:rPr>
        <w:t>The workforce</w:t>
      </w:r>
      <w:r w:rsidR="005F4CFA" w:rsidRPr="004D5F54">
        <w:rPr>
          <w:b/>
        </w:rPr>
        <w:t xml:space="preserve"> can:</w:t>
      </w:r>
    </w:p>
    <w:p w14:paraId="6F142231" w14:textId="33B56F28" w:rsidR="005F4CFA" w:rsidRPr="000861AB" w:rsidRDefault="00B7340C" w:rsidP="004D5F54">
      <w:pPr>
        <w:pStyle w:val="Bullet1"/>
        <w:shd w:val="clear" w:color="auto" w:fill="CCF0EE"/>
      </w:pPr>
      <w:r>
        <w:t>d</w:t>
      </w:r>
      <w:r w:rsidR="005F4CFA" w:rsidRPr="00233878">
        <w:t>eliver clinical and group supervision aligned with workers’ experience to enhance practice, build reflective capacity and stre</w:t>
      </w:r>
      <w:r>
        <w:t>ngthen the workforce capability</w:t>
      </w:r>
    </w:p>
    <w:p w14:paraId="727092E8" w14:textId="11F512D0" w:rsidR="005F4CFA" w:rsidRPr="00A24ECF" w:rsidRDefault="00B7340C" w:rsidP="004D5F54">
      <w:pPr>
        <w:pStyle w:val="Bullet1"/>
        <w:shd w:val="clear" w:color="auto" w:fill="CCF0EE"/>
      </w:pPr>
      <w:r>
        <w:t>e</w:t>
      </w:r>
      <w:r w:rsidR="005F4CFA" w:rsidRPr="00A24ECF">
        <w:t>xplore and advocate for opportunities to strengthen the evidence base for service delivery</w:t>
      </w:r>
    </w:p>
    <w:p w14:paraId="63C0B7B4" w14:textId="3655404F" w:rsidR="005F4CFA" w:rsidRPr="002D744C" w:rsidRDefault="00B7340C" w:rsidP="004D5F54">
      <w:pPr>
        <w:pStyle w:val="Bullet1"/>
        <w:shd w:val="clear" w:color="auto" w:fill="CCF0EE"/>
      </w:pPr>
      <w:r>
        <w:t>b</w:t>
      </w:r>
      <w:r w:rsidR="005F4CFA" w:rsidRPr="002D744C">
        <w:t>uild research capability to support evidence-informed practice, contribute to policy submis</w:t>
      </w:r>
      <w:r>
        <w:t>sions and inform service design</w:t>
      </w:r>
    </w:p>
    <w:p w14:paraId="75A315B3" w14:textId="75C4D72C" w:rsidR="005F4CFA" w:rsidRDefault="00B7340C" w:rsidP="004D5F54">
      <w:pPr>
        <w:pStyle w:val="Bullet1"/>
        <w:shd w:val="clear" w:color="auto" w:fill="CCF0EE"/>
      </w:pPr>
      <w:r>
        <w:t>e</w:t>
      </w:r>
      <w:r w:rsidR="005F4CFA" w:rsidRPr="001516BC">
        <w:t>mbed the lived and living experience of victim survivors into service design and delivery to ensure responsive and person-centred approaches.</w:t>
      </w:r>
    </w:p>
    <w:p w14:paraId="080B9AE8" w14:textId="310E2BC8" w:rsidR="005F4CFA" w:rsidRDefault="005F4CFA" w:rsidP="00C34726">
      <w:pPr>
        <w:pStyle w:val="Heading3"/>
      </w:pPr>
      <w:r w:rsidRPr="00233878">
        <w:t>C</w:t>
      </w:r>
      <w:r w:rsidRPr="005F4CFA">
        <w:t>apability</w:t>
      </w:r>
      <w:r w:rsidRPr="00F872CF">
        <w:t xml:space="preserve"> 1</w:t>
      </w:r>
      <w:r>
        <w:t>2</w:t>
      </w:r>
      <w:r w:rsidRPr="00F872CF">
        <w:t>:</w:t>
      </w:r>
      <w:r>
        <w:t xml:space="preserve"> </w:t>
      </w:r>
      <w:r w:rsidRPr="00B201A2">
        <w:t>Working with children and young people engag</w:t>
      </w:r>
      <w:r>
        <w:t xml:space="preserve">ing in </w:t>
      </w:r>
      <w:r w:rsidR="00502403">
        <w:t>h</w:t>
      </w:r>
      <w:r>
        <w:t xml:space="preserve">armful </w:t>
      </w:r>
      <w:r w:rsidR="00502403">
        <w:t>s</w:t>
      </w:r>
      <w:r>
        <w:t xml:space="preserve">exual </w:t>
      </w:r>
      <w:r w:rsidR="00502403" w:rsidRPr="0038647C">
        <w:t>b</w:t>
      </w:r>
      <w:r w:rsidRPr="0038647C">
        <w:t>ehaviour</w:t>
      </w:r>
    </w:p>
    <w:p w14:paraId="40425BBF" w14:textId="7089E079" w:rsidR="005F4CFA" w:rsidRDefault="005F4CFA" w:rsidP="00C34726">
      <w:pPr>
        <w:pStyle w:val="Heading4"/>
      </w:pPr>
      <w:r w:rsidRPr="00F872CF">
        <w:t>Capability 1</w:t>
      </w:r>
      <w:r>
        <w:t>2</w:t>
      </w:r>
      <w:r w:rsidRPr="00F872CF">
        <w:t>:</w:t>
      </w:r>
      <w:r>
        <w:t xml:space="preserve"> Knowledge indicators</w:t>
      </w:r>
    </w:p>
    <w:p w14:paraId="6A18CBB1" w14:textId="77777777" w:rsidR="005F4CFA" w:rsidRPr="00233878" w:rsidRDefault="005F4CFA" w:rsidP="004D5F54">
      <w:pPr>
        <w:pStyle w:val="Body"/>
        <w:shd w:val="clear" w:color="auto" w:fill="CCF0EE"/>
        <w:rPr>
          <w:b/>
        </w:rPr>
      </w:pPr>
      <w:r w:rsidRPr="004D5F54">
        <w:rPr>
          <w:b/>
        </w:rPr>
        <w:t>The HSB workforce understands:</w:t>
      </w:r>
    </w:p>
    <w:p w14:paraId="544B42F4" w14:textId="6BC8F79A" w:rsidR="005F4CFA" w:rsidRPr="00A24ECF" w:rsidRDefault="00B7340C" w:rsidP="004D5F54">
      <w:pPr>
        <w:pStyle w:val="Bullet1"/>
        <w:shd w:val="clear" w:color="auto" w:fill="CCF0EE"/>
      </w:pPr>
      <w:r>
        <w:t>t</w:t>
      </w:r>
      <w:r w:rsidR="005F4CFA" w:rsidRPr="000861AB">
        <w:t>he prevalence, drivers, protective factors and risk factors</w:t>
      </w:r>
      <w:r w:rsidR="00374BB3" w:rsidRPr="00374BB3">
        <w:t xml:space="preserve"> </w:t>
      </w:r>
      <w:r w:rsidR="00374BB3" w:rsidRPr="00A24ECF">
        <w:t>that may contribute to HSB</w:t>
      </w:r>
      <w:r w:rsidR="00374BB3">
        <w:t xml:space="preserve">. These </w:t>
      </w:r>
      <w:r w:rsidR="005F4CFA" w:rsidRPr="000861AB">
        <w:t>includ</w:t>
      </w:r>
      <w:r w:rsidR="00374BB3">
        <w:t>e</w:t>
      </w:r>
      <w:r w:rsidR="005F4CFA" w:rsidRPr="000861AB">
        <w:t xml:space="preserve"> exposure to violence and other traumatising experiences, pornography, and the impacts of cognitive and intel</w:t>
      </w:r>
      <w:r>
        <w:t>lectual disabilities</w:t>
      </w:r>
    </w:p>
    <w:p w14:paraId="66547BEE" w14:textId="11F33D33" w:rsidR="005F4CFA" w:rsidRPr="002D744C" w:rsidRDefault="005F4CFA" w:rsidP="004D5F54">
      <w:pPr>
        <w:pStyle w:val="Bullet1"/>
        <w:shd w:val="clear" w:color="auto" w:fill="CCF0EE"/>
      </w:pPr>
      <w:r w:rsidRPr="002D744C">
        <w:t>HSB occurs along a continuum of severity, intensity and impact within each psychosocial stage of development, and how to differentiate HSB from developmental</w:t>
      </w:r>
      <w:r w:rsidR="00B7340C">
        <w:t>ly appropriate sexual behaviour</w:t>
      </w:r>
    </w:p>
    <w:p w14:paraId="52234BE0" w14:textId="1AD1D08D" w:rsidR="005F4CFA" w:rsidRPr="001516BC" w:rsidRDefault="00B7340C" w:rsidP="004D5F54">
      <w:pPr>
        <w:pStyle w:val="Bullet1"/>
        <w:shd w:val="clear" w:color="auto" w:fill="CCF0EE"/>
      </w:pPr>
      <w:r>
        <w:t>a</w:t>
      </w:r>
      <w:r w:rsidR="005F4CFA" w:rsidRPr="001516BC">
        <w:t xml:space="preserve"> high proportion of children and young people engaging in HSB have complex trauma histories and have often experienced sexual violence, family violence and/or</w:t>
      </w:r>
      <w:r>
        <w:t xml:space="preserve"> victimisation of various forms</w:t>
      </w:r>
    </w:p>
    <w:p w14:paraId="2F22B83A" w14:textId="1DB9FFDB" w:rsidR="005F4CFA" w:rsidRPr="001516BC" w:rsidRDefault="005F4CFA" w:rsidP="004D5F54">
      <w:pPr>
        <w:pStyle w:val="Bullet1"/>
        <w:shd w:val="clear" w:color="auto" w:fill="CCF0EE"/>
      </w:pPr>
      <w:r w:rsidRPr="001516BC">
        <w:t xml:space="preserve">HSB displayed during childhood is not necessarily a predictor of </w:t>
      </w:r>
      <w:r w:rsidR="00B7340C">
        <w:t>future behaviour into adulthood</w:t>
      </w:r>
    </w:p>
    <w:p w14:paraId="62025977" w14:textId="22F384A8" w:rsidR="005F4CFA" w:rsidRPr="000C20E5" w:rsidRDefault="00B7340C" w:rsidP="004D5F54">
      <w:pPr>
        <w:pStyle w:val="Bullet1"/>
        <w:shd w:val="clear" w:color="auto" w:fill="CCF0EE"/>
      </w:pPr>
      <w:r>
        <w:t>l</w:t>
      </w:r>
      <w:r w:rsidR="005F4CFA" w:rsidRPr="004C790B">
        <w:t>egal and child protection responses for children and young people engaging in HSB, including awareness of the laws and age of c</w:t>
      </w:r>
      <w:r w:rsidR="005F4CFA" w:rsidRPr="000C20E5">
        <w:t>riminal responsibility for minors</w:t>
      </w:r>
    </w:p>
    <w:p w14:paraId="0F2F269D" w14:textId="4EBD7A65" w:rsidR="005F4CFA" w:rsidRPr="000C20E5" w:rsidRDefault="00B7340C" w:rsidP="004D5F54">
      <w:pPr>
        <w:pStyle w:val="Bullet1"/>
        <w:shd w:val="clear" w:color="auto" w:fill="CCF0EE"/>
      </w:pPr>
      <w:r>
        <w:t>t</w:t>
      </w:r>
      <w:r w:rsidR="005F4CFA" w:rsidRPr="000C20E5">
        <w:t xml:space="preserve">reatment options for children and young people who </w:t>
      </w:r>
      <w:r>
        <w:t>have displayed HSB in Victoria</w:t>
      </w:r>
    </w:p>
    <w:p w14:paraId="54404679" w14:textId="593F756B" w:rsidR="005F4CFA" w:rsidRPr="00137657" w:rsidRDefault="00B7340C" w:rsidP="004D5F54">
      <w:pPr>
        <w:pStyle w:val="Bullet1"/>
        <w:shd w:val="clear" w:color="auto" w:fill="CCF0EE"/>
      </w:pPr>
      <w:r>
        <w:t>t</w:t>
      </w:r>
      <w:r w:rsidR="005F4CFA" w:rsidRPr="000C20E5">
        <w:t>he need to centre the rights and safety of the victim survivors of HSB in work with children and young people using HSB.</w:t>
      </w:r>
    </w:p>
    <w:p w14:paraId="64AB3C6A" w14:textId="77777777" w:rsidR="00B0585B" w:rsidRDefault="00B0585B" w:rsidP="004D5F54">
      <w:pPr>
        <w:pStyle w:val="Body"/>
      </w:pPr>
      <w:r>
        <w:br w:type="page"/>
      </w:r>
    </w:p>
    <w:p w14:paraId="40DC6227" w14:textId="5E39A63C" w:rsidR="005F4CFA" w:rsidRDefault="005F4CFA" w:rsidP="00C34726">
      <w:pPr>
        <w:pStyle w:val="Heading4"/>
      </w:pPr>
      <w:r w:rsidRPr="00F872CF">
        <w:lastRenderedPageBreak/>
        <w:t>Capability 1</w:t>
      </w:r>
      <w:r>
        <w:t>2</w:t>
      </w:r>
      <w:r w:rsidRPr="00F872CF">
        <w:t>:</w:t>
      </w:r>
      <w:r>
        <w:t xml:space="preserve"> Skill indicators</w:t>
      </w:r>
    </w:p>
    <w:p w14:paraId="1C98532B" w14:textId="77777777" w:rsidR="005F4CFA" w:rsidRPr="004D5F54" w:rsidRDefault="005F4CFA" w:rsidP="004D5F54">
      <w:pPr>
        <w:pStyle w:val="Body"/>
        <w:shd w:val="clear" w:color="auto" w:fill="CCF0EE"/>
        <w:rPr>
          <w:b/>
        </w:rPr>
      </w:pPr>
      <w:r w:rsidRPr="004D5F54">
        <w:rPr>
          <w:b/>
        </w:rPr>
        <w:t>The HSB workforce will:</w:t>
      </w:r>
    </w:p>
    <w:p w14:paraId="1ABB5757" w14:textId="27598B00" w:rsidR="005F4CFA" w:rsidRPr="000861AB" w:rsidRDefault="00B7340C" w:rsidP="004D5F54">
      <w:pPr>
        <w:pStyle w:val="Bullet1"/>
        <w:shd w:val="clear" w:color="auto" w:fill="CCF0EE"/>
      </w:pPr>
      <w:r>
        <w:t>c</w:t>
      </w:r>
      <w:r w:rsidR="005F4CFA" w:rsidRPr="00233878">
        <w:t>onduct comprehensive and dynamic ass</w:t>
      </w:r>
      <w:r>
        <w:t>essments in the context of HSB</w:t>
      </w:r>
    </w:p>
    <w:p w14:paraId="201264DC" w14:textId="0A3AC177" w:rsidR="005F4CFA" w:rsidRPr="00A24ECF" w:rsidRDefault="00B7340C" w:rsidP="004D5F54">
      <w:pPr>
        <w:pStyle w:val="Bullet1"/>
        <w:shd w:val="clear" w:color="auto" w:fill="CCF0EE"/>
      </w:pPr>
      <w:r>
        <w:t>d</w:t>
      </w:r>
      <w:r w:rsidR="005F4CFA" w:rsidRPr="00A24ECF">
        <w:t xml:space="preserve">evelop immediate and long-term safety plans for children and young people engaging in HSB, as well </w:t>
      </w:r>
      <w:r>
        <w:t>as for others who are impacted</w:t>
      </w:r>
    </w:p>
    <w:p w14:paraId="7CB4093F" w14:textId="66D12E1F" w:rsidR="005F4CFA" w:rsidRPr="002D744C" w:rsidRDefault="00B7340C" w:rsidP="004D5F54">
      <w:pPr>
        <w:pStyle w:val="Bullet1"/>
        <w:shd w:val="clear" w:color="auto" w:fill="CCF0EE"/>
      </w:pPr>
      <w:r>
        <w:t>c</w:t>
      </w:r>
      <w:r w:rsidR="005F4CFA" w:rsidRPr="002D744C">
        <w:t>ontextualise children and young people's behaviour as a response to their past experiences, developmental trauma o</w:t>
      </w:r>
      <w:r>
        <w:t>r victimisation, as appropriate</w:t>
      </w:r>
    </w:p>
    <w:p w14:paraId="21D3BCB9" w14:textId="052E0FF9" w:rsidR="005F4CFA" w:rsidRPr="001516BC" w:rsidRDefault="00B7340C" w:rsidP="004D5F54">
      <w:pPr>
        <w:pStyle w:val="Bullet1"/>
        <w:shd w:val="clear" w:color="auto" w:fill="CCF0EE"/>
      </w:pPr>
      <w:r>
        <w:t>r</w:t>
      </w:r>
      <w:r w:rsidR="005F4CFA" w:rsidRPr="001516BC">
        <w:t>ecognise the challenges for parents/caregivers</w:t>
      </w:r>
      <w:r w:rsidR="00C53CED">
        <w:t>,</w:t>
      </w:r>
      <w:r w:rsidR="005F4CFA" w:rsidRPr="001516BC">
        <w:t xml:space="preserve"> and assess the complex family dynamics in responding to the needs of the child</w:t>
      </w:r>
      <w:r w:rsidR="00C53CED">
        <w:t xml:space="preserve"> or</w:t>
      </w:r>
      <w:r w:rsidR="005F4CFA" w:rsidRPr="001516BC">
        <w:t xml:space="preserve"> young person who has displayed HSB and other family members</w:t>
      </w:r>
      <w:r w:rsidR="00C53CED">
        <w:t xml:space="preserve"> who are impacted</w:t>
      </w:r>
    </w:p>
    <w:p w14:paraId="52FBC69E" w14:textId="2D4F68E1" w:rsidR="005F4CFA" w:rsidRPr="001516BC" w:rsidRDefault="00B7340C" w:rsidP="004D5F54">
      <w:pPr>
        <w:pStyle w:val="Bullet1"/>
        <w:shd w:val="clear" w:color="auto" w:fill="CCF0EE"/>
      </w:pPr>
      <w:r>
        <w:t>e</w:t>
      </w:r>
      <w:r w:rsidR="005F4CFA" w:rsidRPr="001516BC">
        <w:t>stablish accountability and responsibility of HSB in an age and developmentally a</w:t>
      </w:r>
      <w:r>
        <w:t>ppropriate way</w:t>
      </w:r>
    </w:p>
    <w:p w14:paraId="1FFF8B32" w14:textId="2B30C86E" w:rsidR="005F4CFA" w:rsidRPr="000C20E5" w:rsidRDefault="00B7340C" w:rsidP="004D5F54">
      <w:pPr>
        <w:pStyle w:val="Bullet1"/>
        <w:shd w:val="clear" w:color="auto" w:fill="CCF0EE"/>
      </w:pPr>
      <w:r>
        <w:t>s</w:t>
      </w:r>
      <w:r w:rsidR="005F4CFA" w:rsidRPr="004C790B">
        <w:t>upport children and young people engaging in HSB to develop healthy, developme</w:t>
      </w:r>
      <w:r w:rsidR="005F4CFA" w:rsidRPr="000C20E5">
        <w:t>ntally appropriate sexual and rel</w:t>
      </w:r>
      <w:r>
        <w:t>ational behaviour and attitudes</w:t>
      </w:r>
    </w:p>
    <w:p w14:paraId="298BB0F1" w14:textId="6FA3A9FA" w:rsidR="005F4CFA" w:rsidRPr="00137657" w:rsidRDefault="00B7340C" w:rsidP="004D5F54">
      <w:pPr>
        <w:pStyle w:val="Bullet1"/>
        <w:shd w:val="clear" w:color="auto" w:fill="CCF0EE"/>
      </w:pPr>
      <w:r>
        <w:t>c</w:t>
      </w:r>
      <w:r w:rsidR="005F4CFA" w:rsidRPr="000C20E5">
        <w:t>ommit to ongoing professional development to enhance knowledge, remain informed o</w:t>
      </w:r>
      <w:r w:rsidR="00C53CED" w:rsidRPr="000C20E5">
        <w:t>f emerging treatment approaches</w:t>
      </w:r>
      <w:r w:rsidR="005F4CFA" w:rsidRPr="00137657">
        <w:t xml:space="preserve"> and improve outcomes for </w:t>
      </w:r>
      <w:r>
        <w:t>service users in the HSB space</w:t>
      </w:r>
    </w:p>
    <w:p w14:paraId="7D83EB3D" w14:textId="09A582B6" w:rsidR="005F4CFA" w:rsidRPr="007629F0" w:rsidRDefault="00B7340C" w:rsidP="004D5F54">
      <w:pPr>
        <w:pStyle w:val="Bullet1"/>
        <w:shd w:val="clear" w:color="auto" w:fill="CCF0EE"/>
      </w:pPr>
      <w:r>
        <w:t>c</w:t>
      </w:r>
      <w:r w:rsidR="005F4CFA" w:rsidRPr="00643AC3">
        <w:t>entre the rights</w:t>
      </w:r>
      <w:r w:rsidR="005F4CFA" w:rsidRPr="007629F0">
        <w:t xml:space="preserve"> and safety of people impacted by HSB.</w:t>
      </w:r>
    </w:p>
    <w:p w14:paraId="4963D9B2" w14:textId="47427FC4" w:rsidR="004A1E68" w:rsidRDefault="002C61ED" w:rsidP="00C34726">
      <w:pPr>
        <w:pStyle w:val="Heading4"/>
      </w:pPr>
      <w:r>
        <w:t>Capability</w:t>
      </w:r>
      <w:r w:rsidR="004A1E68">
        <w:t xml:space="preserve"> 12: </w:t>
      </w:r>
      <w:r>
        <w:t>Additional skill indicators</w:t>
      </w:r>
    </w:p>
    <w:p w14:paraId="5ACD15A9" w14:textId="7B1EF165" w:rsidR="005F4CFA" w:rsidRPr="004D5F54" w:rsidRDefault="002C61ED" w:rsidP="00457376">
      <w:pPr>
        <w:pStyle w:val="Body"/>
        <w:shd w:val="clear" w:color="auto" w:fill="CCF0EE"/>
        <w:rPr>
          <w:b/>
        </w:rPr>
      </w:pPr>
      <w:r>
        <w:rPr>
          <w:b/>
        </w:rPr>
        <w:t xml:space="preserve">The </w:t>
      </w:r>
      <w:r w:rsidR="0088654F">
        <w:rPr>
          <w:b/>
        </w:rPr>
        <w:t xml:space="preserve">HSB </w:t>
      </w:r>
      <w:r>
        <w:rPr>
          <w:b/>
        </w:rPr>
        <w:t>workforce</w:t>
      </w:r>
      <w:r w:rsidR="005F4CFA" w:rsidRPr="004D5F54">
        <w:rPr>
          <w:b/>
        </w:rPr>
        <w:t xml:space="preserve"> can:</w:t>
      </w:r>
    </w:p>
    <w:p w14:paraId="08C4E6D0" w14:textId="293C5356" w:rsidR="005F4CFA" w:rsidRPr="000861AB" w:rsidRDefault="00B7340C" w:rsidP="004D5F54">
      <w:pPr>
        <w:pStyle w:val="Bullet1"/>
        <w:shd w:val="clear" w:color="auto" w:fill="CCF0EE"/>
      </w:pPr>
      <w:r>
        <w:t>a</w:t>
      </w:r>
      <w:r w:rsidR="005F4CFA" w:rsidRPr="00233878">
        <w:t>dvocate at a systems level for</w:t>
      </w:r>
      <w:r>
        <w:t xml:space="preserve"> improved HSB service provision</w:t>
      </w:r>
    </w:p>
    <w:p w14:paraId="04D77B0E" w14:textId="1B1916F1" w:rsidR="005F4CFA" w:rsidRPr="00A24ECF" w:rsidRDefault="00B7340C" w:rsidP="004D5F54">
      <w:pPr>
        <w:pStyle w:val="Bullet1"/>
        <w:shd w:val="clear" w:color="auto" w:fill="CCF0EE"/>
      </w:pPr>
      <w:r>
        <w:t>r</w:t>
      </w:r>
      <w:r w:rsidR="005F4CFA" w:rsidRPr="00A24ECF">
        <w:t>ecognise and promote the importance of developing HSB research in the Victorian context.</w:t>
      </w:r>
    </w:p>
    <w:p w14:paraId="5998721F" w14:textId="7485E5C2" w:rsidR="005F4CFA" w:rsidRPr="002D744C" w:rsidRDefault="00B7340C" w:rsidP="004D5F54">
      <w:pPr>
        <w:pStyle w:val="Bullet1"/>
        <w:shd w:val="clear" w:color="auto" w:fill="CCF0EE"/>
      </w:pPr>
      <w:r>
        <w:t>d</w:t>
      </w:r>
      <w:r w:rsidR="005F4CFA" w:rsidRPr="002D744C">
        <w:t>eliver clinical and group supervision to enhance practice, build reflective capacity and strengthen the workforce’s cli</w:t>
      </w:r>
      <w:r>
        <w:t>nical skills in relation to HSB</w:t>
      </w:r>
    </w:p>
    <w:p w14:paraId="48E47E7E" w14:textId="69B202F0" w:rsidR="005F4CFA" w:rsidRDefault="00B7340C" w:rsidP="004D5F54">
      <w:pPr>
        <w:pStyle w:val="Bullet1"/>
        <w:shd w:val="clear" w:color="auto" w:fill="CCF0EE"/>
      </w:pPr>
      <w:r>
        <w:t>c</w:t>
      </w:r>
      <w:r w:rsidR="005F4CFA" w:rsidRPr="001516BC">
        <w:t>ontribute to the development and delivery of HSB</w:t>
      </w:r>
      <w:r w:rsidR="00C53CED">
        <w:t>-s</w:t>
      </w:r>
      <w:r w:rsidR="005F4CFA" w:rsidRPr="001516BC">
        <w:t>pecific professional development and training initiatives to strengthen service delivery and build workforce capacity.</w:t>
      </w:r>
    </w:p>
    <w:p w14:paraId="06B775A2" w14:textId="73DC097F" w:rsidR="005B0CA2" w:rsidRPr="004D5F54" w:rsidRDefault="00E24445" w:rsidP="00DF5C1E">
      <w:pPr>
        <w:pStyle w:val="Body"/>
      </w:pPr>
      <w:hyperlink w:anchor="_Figure_2:_Capabilities" w:history="1">
        <w:r w:rsidRPr="00E24445">
          <w:rPr>
            <w:rStyle w:val="Hyperlink"/>
          </w:rPr>
          <w:t xml:space="preserve">Return to Figure </w:t>
        </w:r>
        <w:r w:rsidRPr="00E24445">
          <w:rPr>
            <w:rStyle w:val="Hyperlink"/>
          </w:rPr>
          <w:t>2</w:t>
        </w:r>
        <w:r w:rsidRPr="00E24445">
          <w:rPr>
            <w:rStyle w:val="Hyperlink"/>
          </w:rPr>
          <w:t>:</w:t>
        </w:r>
        <w:r w:rsidRPr="00E24445">
          <w:rPr>
            <w:rStyle w:val="Hyperlink"/>
          </w:rPr>
          <w:t xml:space="preserve"> Capabilities for specialist sexual violence response roles</w:t>
        </w:r>
      </w:hyperlink>
    </w:p>
    <w:sectPr w:rsidR="005B0CA2" w:rsidRPr="004D5F54" w:rsidSect="00F15144">
      <w:headerReference w:type="even" r:id="rId36"/>
      <w:headerReference w:type="default" r:id="rId37"/>
      <w:footerReference w:type="even" r:id="rId38"/>
      <w:footerReference w:type="default" r:id="rId39"/>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C66B4" w14:textId="77777777" w:rsidR="005B429D" w:rsidRDefault="005B429D">
      <w:r>
        <w:separator/>
      </w:r>
    </w:p>
    <w:p w14:paraId="117D0E7D" w14:textId="77777777" w:rsidR="005B429D" w:rsidRDefault="005B429D"/>
  </w:endnote>
  <w:endnote w:type="continuationSeparator" w:id="0">
    <w:p w14:paraId="2353A908" w14:textId="77777777" w:rsidR="005B429D" w:rsidRDefault="005B429D">
      <w:r>
        <w:continuationSeparator/>
      </w:r>
    </w:p>
    <w:p w14:paraId="5B885E1D" w14:textId="77777777" w:rsidR="005B429D" w:rsidRDefault="005B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31429A" w:rsidRDefault="0031429A">
    <w:pPr>
      <w:pStyle w:val="Footer"/>
    </w:pPr>
    <w:r>
      <w:rPr>
        <w:noProof/>
        <w:lang w:eastAsia="en-AU"/>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31429A" w:rsidRPr="00EB4BC7" w:rsidRDefault="0031429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31429A" w:rsidRPr="00EB4BC7" w:rsidRDefault="0031429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31429A" w:rsidRDefault="0031429A">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31429A" w:rsidRPr="00EB4BC7" w:rsidRDefault="0031429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31429A" w:rsidRPr="00EB4BC7" w:rsidRDefault="0031429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31429A" w:rsidRDefault="0031429A">
    <w:pPr>
      <w:pStyle w:val="Footer"/>
    </w:pPr>
    <w:r>
      <w:rPr>
        <w:noProof/>
        <w:lang w:eastAsia="en-AU"/>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31429A" w:rsidRPr="00EB4BC7" w:rsidRDefault="0031429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31429A" w:rsidRPr="00EB4BC7" w:rsidRDefault="0031429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31429A" w:rsidRDefault="0031429A">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31429A" w:rsidRPr="002C5B7C" w:rsidRDefault="0031429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31429A" w:rsidRPr="002C5B7C" w:rsidRDefault="0031429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31429A" w:rsidRDefault="0031429A"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31429A" w:rsidRPr="001C7128" w:rsidRDefault="0031429A"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31429A" w:rsidRPr="001C7128" w:rsidRDefault="0031429A"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31429A" w:rsidRPr="00EB4BC7" w:rsidRDefault="0031429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31429A" w:rsidRPr="00EB4BC7" w:rsidRDefault="0031429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112C" w14:textId="77777777" w:rsidR="005B429D" w:rsidRDefault="005B429D" w:rsidP="00207717">
      <w:pPr>
        <w:spacing w:before="120"/>
      </w:pPr>
      <w:r>
        <w:separator/>
      </w:r>
    </w:p>
  </w:footnote>
  <w:footnote w:type="continuationSeparator" w:id="0">
    <w:p w14:paraId="74D08FDB" w14:textId="77777777" w:rsidR="005B429D" w:rsidRDefault="005B429D">
      <w:r>
        <w:continuationSeparator/>
      </w:r>
    </w:p>
    <w:p w14:paraId="002BB615" w14:textId="77777777" w:rsidR="005B429D" w:rsidRDefault="005B429D"/>
  </w:footnote>
  <w:footnote w:id="1">
    <w:p w14:paraId="1AE2CFD7" w14:textId="53ADCF35" w:rsidR="006B120D" w:rsidRPr="006B120D" w:rsidRDefault="006B120D">
      <w:pPr>
        <w:pStyle w:val="FootnoteText"/>
        <w:rPr>
          <w:lang w:val="en-US"/>
        </w:rPr>
      </w:pPr>
      <w:r>
        <w:rPr>
          <w:rStyle w:val="FootnoteReference"/>
        </w:rPr>
        <w:footnoteRef/>
      </w:r>
      <w:r>
        <w:t xml:space="preserve"> </w:t>
      </w:r>
      <w:r w:rsidRPr="006B120D">
        <w:t>https://peak.sasvic.org.au/servicemap</w:t>
      </w:r>
    </w:p>
  </w:footnote>
  <w:footnote w:id="2">
    <w:p w14:paraId="58AD3CEA" w14:textId="37BEC65C" w:rsidR="00D17C45" w:rsidRPr="00D17C45" w:rsidRDefault="00D17C45">
      <w:pPr>
        <w:pStyle w:val="FootnoteText"/>
        <w:rPr>
          <w:lang w:val="en-US"/>
        </w:rPr>
      </w:pPr>
      <w:r>
        <w:rPr>
          <w:rStyle w:val="FootnoteReference"/>
        </w:rPr>
        <w:footnoteRef/>
      </w:r>
      <w:r>
        <w:t xml:space="preserve"> </w:t>
      </w:r>
      <w:r w:rsidRPr="00D17C45">
        <w:t>https://www.vic.gov.au/building-strength-10-year-industry-plan</w:t>
      </w:r>
    </w:p>
  </w:footnote>
  <w:footnote w:id="3">
    <w:p w14:paraId="01E286E7" w14:textId="0FB8E8B2" w:rsidR="00D17C45" w:rsidRPr="00D17C45" w:rsidRDefault="00D17C45">
      <w:pPr>
        <w:pStyle w:val="FootnoteText"/>
        <w:rPr>
          <w:lang w:val="en-US"/>
        </w:rPr>
      </w:pPr>
      <w:r>
        <w:rPr>
          <w:rStyle w:val="FootnoteReference"/>
        </w:rPr>
        <w:footnoteRef/>
      </w:r>
      <w:r>
        <w:t xml:space="preserve"> </w:t>
      </w:r>
      <w:r w:rsidRPr="00D17C45">
        <w:t>https://www.vic.gov.au/framing-future-second-rolling-action-plan</w:t>
      </w:r>
    </w:p>
  </w:footnote>
  <w:footnote w:id="4">
    <w:p w14:paraId="259A0E75" w14:textId="1487E278" w:rsidR="00E12FBB" w:rsidRPr="00E12FBB" w:rsidRDefault="00E12FBB">
      <w:pPr>
        <w:pStyle w:val="FootnoteText"/>
        <w:rPr>
          <w:lang w:val="en-US"/>
        </w:rPr>
      </w:pPr>
      <w:r>
        <w:rPr>
          <w:rStyle w:val="FootnoteReference"/>
        </w:rPr>
        <w:footnoteRef/>
      </w:r>
      <w:r>
        <w:t xml:space="preserve"> </w:t>
      </w:r>
      <w:r w:rsidRPr="00E12FBB">
        <w:t>https://www.vic.gov.au/responding-family-violence-capability-framework</w:t>
      </w:r>
    </w:p>
  </w:footnote>
  <w:footnote w:id="5">
    <w:p w14:paraId="29BBB4B6" w14:textId="0BCC23AB" w:rsidR="00E12FBB" w:rsidRPr="00E12FBB" w:rsidRDefault="00E12FBB">
      <w:pPr>
        <w:pStyle w:val="FootnoteText"/>
        <w:rPr>
          <w:lang w:val="en-US"/>
        </w:rPr>
      </w:pPr>
      <w:r>
        <w:rPr>
          <w:rStyle w:val="FootnoteReference"/>
        </w:rPr>
        <w:footnoteRef/>
      </w:r>
      <w:r>
        <w:t xml:space="preserve"> </w:t>
      </w:r>
      <w:r w:rsidRPr="00E12FBB">
        <w:t>https://www.vic.gov.au/maram-practice-guides-and-resources</w:t>
      </w:r>
    </w:p>
  </w:footnote>
  <w:footnote w:id="6">
    <w:p w14:paraId="586D6347" w14:textId="49B76D5A" w:rsidR="00242D2D" w:rsidRPr="00242D2D" w:rsidRDefault="00242D2D">
      <w:pPr>
        <w:pStyle w:val="FootnoteText"/>
        <w:rPr>
          <w:lang w:val="en-US"/>
        </w:rPr>
      </w:pPr>
      <w:r>
        <w:rPr>
          <w:rStyle w:val="FootnoteReference"/>
        </w:rPr>
        <w:footnoteRef/>
      </w:r>
      <w:r>
        <w:t xml:space="preserve"> </w:t>
      </w:r>
      <w:r w:rsidRPr="00242D2D">
        <w:t>https://www.nasasv.org.au/nationalstandards</w:t>
      </w:r>
    </w:p>
  </w:footnote>
  <w:footnote w:id="7">
    <w:p w14:paraId="27588C2C" w14:textId="5BC21941" w:rsidR="00242D2D" w:rsidRPr="00242D2D" w:rsidRDefault="00242D2D">
      <w:pPr>
        <w:pStyle w:val="FootnoteText"/>
        <w:rPr>
          <w:lang w:val="en-US"/>
        </w:rPr>
      </w:pPr>
      <w:r>
        <w:rPr>
          <w:rStyle w:val="FootnoteReference"/>
        </w:rPr>
        <w:footnoteRef/>
      </w:r>
      <w:r>
        <w:t xml:space="preserve"> </w:t>
      </w:r>
      <w:r w:rsidRPr="00242D2D">
        <w:t>https://www.childsafety.gov.au/resources/minimum-practice-standards-specialist-and-community-support-services-responding-child-sexual-abuse</w:t>
      </w:r>
    </w:p>
  </w:footnote>
  <w:footnote w:id="8">
    <w:p w14:paraId="39E8AC3A" w14:textId="6E03B8E3" w:rsidR="00242D2D" w:rsidRPr="00242D2D" w:rsidRDefault="00242D2D">
      <w:pPr>
        <w:pStyle w:val="FootnoteText"/>
        <w:rPr>
          <w:lang w:val="en-US"/>
        </w:rPr>
      </w:pPr>
      <w:r>
        <w:rPr>
          <w:rStyle w:val="FootnoteReference"/>
        </w:rPr>
        <w:footnoteRef/>
      </w:r>
      <w:r>
        <w:t xml:space="preserve"> </w:t>
      </w:r>
      <w:r w:rsidRPr="00242D2D">
        <w:t>https://accp.adelaide.edu.au/our-projects/national-clinical-and-therapeutic-framework</w:t>
      </w:r>
    </w:p>
  </w:footnote>
  <w:footnote w:id="9">
    <w:p w14:paraId="4AAFD16A" w14:textId="27270FD2" w:rsidR="00242D2D" w:rsidRPr="00242D2D" w:rsidRDefault="00242D2D">
      <w:pPr>
        <w:pStyle w:val="FootnoteText"/>
        <w:rPr>
          <w:lang w:val="en-US"/>
        </w:rPr>
      </w:pPr>
      <w:r>
        <w:rPr>
          <w:rStyle w:val="FootnoteReference"/>
        </w:rPr>
        <w:footnoteRef/>
      </w:r>
      <w:r>
        <w:t xml:space="preserve"> </w:t>
      </w:r>
      <w:r w:rsidRPr="00242D2D">
        <w:t>https://peak.sasvic.org.au/servicemap#gsc.tab=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31429A" w:rsidRDefault="0031429A">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12D0AAB2" w:rsidR="0031429A" w:rsidRPr="001C7128" w:rsidRDefault="0031429A" w:rsidP="001C7128">
    <w:pPr>
      <w:pStyle w:val="Header"/>
    </w:pPr>
    <w:r>
      <w:t>Responding to sexual violence and harmful sexual behaviour capability framework</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F12705">
      <w:rPr>
        <w:bCs/>
        <w:noProof/>
      </w:rPr>
      <w:t>21</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ED1F63"/>
    <w:multiLevelType w:val="hybridMultilevel"/>
    <w:tmpl w:val="9CFCE222"/>
    <w:lvl w:ilvl="0" w:tplc="D22A3AE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9B0F89"/>
    <w:multiLevelType w:val="hybridMultilevel"/>
    <w:tmpl w:val="8FB4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35B03"/>
    <w:multiLevelType w:val="multilevel"/>
    <w:tmpl w:val="AB1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21ABB"/>
    <w:multiLevelType w:val="hybridMultilevel"/>
    <w:tmpl w:val="3A346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0514AF"/>
    <w:multiLevelType w:val="multilevel"/>
    <w:tmpl w:val="7CD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8D7379"/>
    <w:multiLevelType w:val="hybridMultilevel"/>
    <w:tmpl w:val="98FEF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E20EB"/>
    <w:multiLevelType w:val="multilevel"/>
    <w:tmpl w:val="219CCEAA"/>
    <w:lvl w:ilvl="0">
      <w:start w:val="1"/>
      <w:numFmt w:val="decimal"/>
      <w:lvlText w:val="%1."/>
      <w:lvlJc w:val="left"/>
      <w:pPr>
        <w:ind w:left="227" w:hanging="227"/>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67E70FB"/>
    <w:multiLevelType w:val="multilevel"/>
    <w:tmpl w:val="334E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17E41A7"/>
    <w:multiLevelType w:val="multilevel"/>
    <w:tmpl w:val="6D886D2E"/>
    <w:lvl w:ilvl="0">
      <w:start w:val="3"/>
      <w:numFmt w:val="decimal"/>
      <w:lvlText w:val="%1."/>
      <w:lvlJc w:val="left"/>
      <w:pPr>
        <w:ind w:left="227" w:hanging="227"/>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5044330">
    <w:abstractNumId w:val="10"/>
  </w:num>
  <w:num w:numId="2" w16cid:durableId="1799448334">
    <w:abstractNumId w:val="22"/>
  </w:num>
  <w:num w:numId="3" w16cid:durableId="407851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32019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84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154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443381">
    <w:abstractNumId w:val="28"/>
  </w:num>
  <w:num w:numId="8" w16cid:durableId="1657417325">
    <w:abstractNumId w:val="20"/>
  </w:num>
  <w:num w:numId="9" w16cid:durableId="946501561">
    <w:abstractNumId w:val="27"/>
  </w:num>
  <w:num w:numId="10" w16cid:durableId="9074211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908900">
    <w:abstractNumId w:val="30"/>
  </w:num>
  <w:num w:numId="12" w16cid:durableId="16516657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078740">
    <w:abstractNumId w:val="24"/>
  </w:num>
  <w:num w:numId="14" w16cid:durableId="5183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221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56705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3725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668079">
    <w:abstractNumId w:val="32"/>
  </w:num>
  <w:num w:numId="19" w16cid:durableId="14524353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8584822">
    <w:abstractNumId w:val="14"/>
  </w:num>
  <w:num w:numId="21" w16cid:durableId="1321038929">
    <w:abstractNumId w:val="12"/>
  </w:num>
  <w:num w:numId="22" w16cid:durableId="1248223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147130">
    <w:abstractNumId w:val="15"/>
  </w:num>
  <w:num w:numId="24" w16cid:durableId="1674602832">
    <w:abstractNumId w:val="34"/>
  </w:num>
  <w:num w:numId="25" w16cid:durableId="1822499760">
    <w:abstractNumId w:val="31"/>
  </w:num>
  <w:num w:numId="26" w16cid:durableId="1035154740">
    <w:abstractNumId w:val="25"/>
  </w:num>
  <w:num w:numId="27" w16cid:durableId="578833055">
    <w:abstractNumId w:val="11"/>
  </w:num>
  <w:num w:numId="28" w16cid:durableId="1107580930">
    <w:abstractNumId w:val="35"/>
  </w:num>
  <w:num w:numId="29" w16cid:durableId="1296064759">
    <w:abstractNumId w:val="9"/>
  </w:num>
  <w:num w:numId="30" w16cid:durableId="188639610">
    <w:abstractNumId w:val="7"/>
  </w:num>
  <w:num w:numId="31" w16cid:durableId="137578922">
    <w:abstractNumId w:val="6"/>
  </w:num>
  <w:num w:numId="32" w16cid:durableId="544368642">
    <w:abstractNumId w:val="5"/>
  </w:num>
  <w:num w:numId="33" w16cid:durableId="143590700">
    <w:abstractNumId w:val="4"/>
  </w:num>
  <w:num w:numId="34" w16cid:durableId="1037042885">
    <w:abstractNumId w:val="8"/>
  </w:num>
  <w:num w:numId="35" w16cid:durableId="446197117">
    <w:abstractNumId w:val="3"/>
  </w:num>
  <w:num w:numId="36" w16cid:durableId="1165364172">
    <w:abstractNumId w:val="2"/>
  </w:num>
  <w:num w:numId="37" w16cid:durableId="1644039489">
    <w:abstractNumId w:val="1"/>
  </w:num>
  <w:num w:numId="38" w16cid:durableId="1627077281">
    <w:abstractNumId w:val="0"/>
  </w:num>
  <w:num w:numId="39" w16cid:durableId="836532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3005857">
    <w:abstractNumId w:val="16"/>
  </w:num>
  <w:num w:numId="41" w16cid:durableId="1262564191">
    <w:abstractNumId w:val="17"/>
  </w:num>
  <w:num w:numId="42" w16cid:durableId="1630699444">
    <w:abstractNumId w:val="26"/>
  </w:num>
  <w:num w:numId="43" w16cid:durableId="1017151015">
    <w:abstractNumId w:val="33"/>
  </w:num>
  <w:num w:numId="44" w16cid:durableId="267662855">
    <w:abstractNumId w:val="29"/>
  </w:num>
  <w:num w:numId="45" w16cid:durableId="728382956">
    <w:abstractNumId w:val="21"/>
  </w:num>
  <w:num w:numId="46" w16cid:durableId="1932929751">
    <w:abstractNumId w:val="18"/>
  </w:num>
  <w:num w:numId="47" w16cid:durableId="653148278">
    <w:abstractNumId w:val="23"/>
  </w:num>
  <w:num w:numId="48" w16cid:durableId="81595068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72"/>
    <w:rsid w:val="00000719"/>
    <w:rsid w:val="00000EEB"/>
    <w:rsid w:val="00002D68"/>
    <w:rsid w:val="000033F7"/>
    <w:rsid w:val="00003403"/>
    <w:rsid w:val="00005347"/>
    <w:rsid w:val="000072B6"/>
    <w:rsid w:val="0001021B"/>
    <w:rsid w:val="00011775"/>
    <w:rsid w:val="00011D89"/>
    <w:rsid w:val="00014B24"/>
    <w:rsid w:val="000154FD"/>
    <w:rsid w:val="000160D2"/>
    <w:rsid w:val="000176EE"/>
    <w:rsid w:val="00020678"/>
    <w:rsid w:val="000208B7"/>
    <w:rsid w:val="00022271"/>
    <w:rsid w:val="000235E8"/>
    <w:rsid w:val="00024D89"/>
    <w:rsid w:val="000250B6"/>
    <w:rsid w:val="00030271"/>
    <w:rsid w:val="00033D81"/>
    <w:rsid w:val="00033DC9"/>
    <w:rsid w:val="0003616C"/>
    <w:rsid w:val="00037366"/>
    <w:rsid w:val="00041BF0"/>
    <w:rsid w:val="000429F8"/>
    <w:rsid w:val="00042C8A"/>
    <w:rsid w:val="0004536B"/>
    <w:rsid w:val="00046B68"/>
    <w:rsid w:val="00046D01"/>
    <w:rsid w:val="00047896"/>
    <w:rsid w:val="000479AA"/>
    <w:rsid w:val="000507EF"/>
    <w:rsid w:val="000527DD"/>
    <w:rsid w:val="00056EC4"/>
    <w:rsid w:val="000578B2"/>
    <w:rsid w:val="00060959"/>
    <w:rsid w:val="00060C8F"/>
    <w:rsid w:val="0006298A"/>
    <w:rsid w:val="00063FB9"/>
    <w:rsid w:val="00064567"/>
    <w:rsid w:val="000663CD"/>
    <w:rsid w:val="000733FE"/>
    <w:rsid w:val="00074219"/>
    <w:rsid w:val="00074ED5"/>
    <w:rsid w:val="00076537"/>
    <w:rsid w:val="0008170F"/>
    <w:rsid w:val="0008204A"/>
    <w:rsid w:val="0008508E"/>
    <w:rsid w:val="000861AB"/>
    <w:rsid w:val="00087951"/>
    <w:rsid w:val="000905A8"/>
    <w:rsid w:val="0009113B"/>
    <w:rsid w:val="0009191C"/>
    <w:rsid w:val="000932D3"/>
    <w:rsid w:val="00093402"/>
    <w:rsid w:val="000939ED"/>
    <w:rsid w:val="00094DA3"/>
    <w:rsid w:val="00096CD1"/>
    <w:rsid w:val="000A012C"/>
    <w:rsid w:val="000A0EB9"/>
    <w:rsid w:val="000A186C"/>
    <w:rsid w:val="000A1EA4"/>
    <w:rsid w:val="000A2476"/>
    <w:rsid w:val="000A641A"/>
    <w:rsid w:val="000B3EDB"/>
    <w:rsid w:val="000B4825"/>
    <w:rsid w:val="000B543D"/>
    <w:rsid w:val="000B55F9"/>
    <w:rsid w:val="000B5BF7"/>
    <w:rsid w:val="000B6BC8"/>
    <w:rsid w:val="000B6CEF"/>
    <w:rsid w:val="000B71E2"/>
    <w:rsid w:val="000C0303"/>
    <w:rsid w:val="000C20E5"/>
    <w:rsid w:val="000C307B"/>
    <w:rsid w:val="000C32E2"/>
    <w:rsid w:val="000C42EA"/>
    <w:rsid w:val="000C4546"/>
    <w:rsid w:val="000D02EC"/>
    <w:rsid w:val="000D1242"/>
    <w:rsid w:val="000D2ABA"/>
    <w:rsid w:val="000D5D93"/>
    <w:rsid w:val="000E0970"/>
    <w:rsid w:val="000E100F"/>
    <w:rsid w:val="000E25C6"/>
    <w:rsid w:val="000E2DA0"/>
    <w:rsid w:val="000E3CC7"/>
    <w:rsid w:val="000E6BD4"/>
    <w:rsid w:val="000E6D6D"/>
    <w:rsid w:val="000E7626"/>
    <w:rsid w:val="000F1F1E"/>
    <w:rsid w:val="000F2259"/>
    <w:rsid w:val="000F2B8D"/>
    <w:rsid w:val="000F2DDA"/>
    <w:rsid w:val="000F2EA0"/>
    <w:rsid w:val="000F46ED"/>
    <w:rsid w:val="000F5192"/>
    <w:rsid w:val="000F5213"/>
    <w:rsid w:val="000F7AA8"/>
    <w:rsid w:val="00101001"/>
    <w:rsid w:val="00103276"/>
    <w:rsid w:val="0010392D"/>
    <w:rsid w:val="0010447F"/>
    <w:rsid w:val="00104FE3"/>
    <w:rsid w:val="0010714F"/>
    <w:rsid w:val="00107838"/>
    <w:rsid w:val="001120C5"/>
    <w:rsid w:val="00112D3B"/>
    <w:rsid w:val="00120BD3"/>
    <w:rsid w:val="00122FEA"/>
    <w:rsid w:val="001232BD"/>
    <w:rsid w:val="00124ED5"/>
    <w:rsid w:val="001272E2"/>
    <w:rsid w:val="001276FA"/>
    <w:rsid w:val="00135977"/>
    <w:rsid w:val="00136097"/>
    <w:rsid w:val="001374F3"/>
    <w:rsid w:val="00137657"/>
    <w:rsid w:val="001447B3"/>
    <w:rsid w:val="00147688"/>
    <w:rsid w:val="001516BC"/>
    <w:rsid w:val="00152073"/>
    <w:rsid w:val="00152329"/>
    <w:rsid w:val="00156598"/>
    <w:rsid w:val="00160A67"/>
    <w:rsid w:val="00161939"/>
    <w:rsid w:val="00161AA0"/>
    <w:rsid w:val="00161D2E"/>
    <w:rsid w:val="00161F3E"/>
    <w:rsid w:val="00162093"/>
    <w:rsid w:val="00162CA9"/>
    <w:rsid w:val="00162CDC"/>
    <w:rsid w:val="00164D6A"/>
    <w:rsid w:val="00165459"/>
    <w:rsid w:val="00165A57"/>
    <w:rsid w:val="001708A9"/>
    <w:rsid w:val="001712C2"/>
    <w:rsid w:val="00172BAF"/>
    <w:rsid w:val="00172ED0"/>
    <w:rsid w:val="0017674D"/>
    <w:rsid w:val="001771DD"/>
    <w:rsid w:val="00177995"/>
    <w:rsid w:val="00177A8C"/>
    <w:rsid w:val="00181AC8"/>
    <w:rsid w:val="0018244E"/>
    <w:rsid w:val="00183356"/>
    <w:rsid w:val="0018579C"/>
    <w:rsid w:val="00186B33"/>
    <w:rsid w:val="001911D4"/>
    <w:rsid w:val="00192F9D"/>
    <w:rsid w:val="00196EB8"/>
    <w:rsid w:val="00196EFB"/>
    <w:rsid w:val="001979FF"/>
    <w:rsid w:val="00197B17"/>
    <w:rsid w:val="001A0D7F"/>
    <w:rsid w:val="001A1950"/>
    <w:rsid w:val="001A1C54"/>
    <w:rsid w:val="001A3ACE"/>
    <w:rsid w:val="001A6272"/>
    <w:rsid w:val="001B058F"/>
    <w:rsid w:val="001B1C26"/>
    <w:rsid w:val="001B690E"/>
    <w:rsid w:val="001B6B96"/>
    <w:rsid w:val="001B738B"/>
    <w:rsid w:val="001C09DB"/>
    <w:rsid w:val="001C1859"/>
    <w:rsid w:val="001C277E"/>
    <w:rsid w:val="001C2A72"/>
    <w:rsid w:val="001C31B7"/>
    <w:rsid w:val="001C3925"/>
    <w:rsid w:val="001C46B7"/>
    <w:rsid w:val="001C4A83"/>
    <w:rsid w:val="001C7128"/>
    <w:rsid w:val="001D0B75"/>
    <w:rsid w:val="001D39A5"/>
    <w:rsid w:val="001D3C09"/>
    <w:rsid w:val="001D44E8"/>
    <w:rsid w:val="001D5B14"/>
    <w:rsid w:val="001D60EC"/>
    <w:rsid w:val="001D6F59"/>
    <w:rsid w:val="001D7797"/>
    <w:rsid w:val="001E44DF"/>
    <w:rsid w:val="001E68A5"/>
    <w:rsid w:val="001E6BB0"/>
    <w:rsid w:val="001E7282"/>
    <w:rsid w:val="001E7CE9"/>
    <w:rsid w:val="001F3826"/>
    <w:rsid w:val="001F4467"/>
    <w:rsid w:val="001F453E"/>
    <w:rsid w:val="001F6E46"/>
    <w:rsid w:val="001F7C91"/>
    <w:rsid w:val="002029C3"/>
    <w:rsid w:val="002033B7"/>
    <w:rsid w:val="002044F1"/>
    <w:rsid w:val="00206463"/>
    <w:rsid w:val="00206F2F"/>
    <w:rsid w:val="00207717"/>
    <w:rsid w:val="0021053D"/>
    <w:rsid w:val="00210A92"/>
    <w:rsid w:val="00212B95"/>
    <w:rsid w:val="00214F28"/>
    <w:rsid w:val="00215CC8"/>
    <w:rsid w:val="00216C03"/>
    <w:rsid w:val="00220A1A"/>
    <w:rsid w:val="00220C04"/>
    <w:rsid w:val="00222383"/>
    <w:rsid w:val="0022278D"/>
    <w:rsid w:val="002230B8"/>
    <w:rsid w:val="002232B1"/>
    <w:rsid w:val="0022660D"/>
    <w:rsid w:val="0022701F"/>
    <w:rsid w:val="00227C68"/>
    <w:rsid w:val="002333F5"/>
    <w:rsid w:val="00233724"/>
    <w:rsid w:val="00233878"/>
    <w:rsid w:val="00233C5A"/>
    <w:rsid w:val="002365B4"/>
    <w:rsid w:val="00242D2D"/>
    <w:rsid w:val="002432E1"/>
    <w:rsid w:val="00243806"/>
    <w:rsid w:val="0024490D"/>
    <w:rsid w:val="00246207"/>
    <w:rsid w:val="00246C5E"/>
    <w:rsid w:val="00250960"/>
    <w:rsid w:val="00251343"/>
    <w:rsid w:val="00251F7B"/>
    <w:rsid w:val="002536A4"/>
    <w:rsid w:val="00253A3E"/>
    <w:rsid w:val="00253EC4"/>
    <w:rsid w:val="0025476A"/>
    <w:rsid w:val="00254F58"/>
    <w:rsid w:val="00255C3F"/>
    <w:rsid w:val="002600BD"/>
    <w:rsid w:val="0026142E"/>
    <w:rsid w:val="002620BC"/>
    <w:rsid w:val="00262802"/>
    <w:rsid w:val="00263A90"/>
    <w:rsid w:val="0026408B"/>
    <w:rsid w:val="0026542F"/>
    <w:rsid w:val="0026681B"/>
    <w:rsid w:val="00267C3E"/>
    <w:rsid w:val="00267DEE"/>
    <w:rsid w:val="00267F2B"/>
    <w:rsid w:val="002709BB"/>
    <w:rsid w:val="0027131C"/>
    <w:rsid w:val="00271807"/>
    <w:rsid w:val="00272183"/>
    <w:rsid w:val="00273BAC"/>
    <w:rsid w:val="0027487D"/>
    <w:rsid w:val="00275999"/>
    <w:rsid w:val="002763B3"/>
    <w:rsid w:val="002802E3"/>
    <w:rsid w:val="0028213D"/>
    <w:rsid w:val="00282A7F"/>
    <w:rsid w:val="00285C7B"/>
    <w:rsid w:val="002862F1"/>
    <w:rsid w:val="00291373"/>
    <w:rsid w:val="00291A80"/>
    <w:rsid w:val="00292E6C"/>
    <w:rsid w:val="0029597D"/>
    <w:rsid w:val="002962C3"/>
    <w:rsid w:val="0029752B"/>
    <w:rsid w:val="002A0A9C"/>
    <w:rsid w:val="002A2440"/>
    <w:rsid w:val="002A3173"/>
    <w:rsid w:val="002A483C"/>
    <w:rsid w:val="002B0C7C"/>
    <w:rsid w:val="002B1729"/>
    <w:rsid w:val="002B36C7"/>
    <w:rsid w:val="002B4DD4"/>
    <w:rsid w:val="002B5277"/>
    <w:rsid w:val="002B5375"/>
    <w:rsid w:val="002B77C1"/>
    <w:rsid w:val="002C075F"/>
    <w:rsid w:val="002C0ED7"/>
    <w:rsid w:val="002C2728"/>
    <w:rsid w:val="002C5B7C"/>
    <w:rsid w:val="002C61ED"/>
    <w:rsid w:val="002C7328"/>
    <w:rsid w:val="002D0161"/>
    <w:rsid w:val="002D0168"/>
    <w:rsid w:val="002D0496"/>
    <w:rsid w:val="002D15CE"/>
    <w:rsid w:val="002D1E0D"/>
    <w:rsid w:val="002D5006"/>
    <w:rsid w:val="002D62A5"/>
    <w:rsid w:val="002D744C"/>
    <w:rsid w:val="002D7C61"/>
    <w:rsid w:val="002E01D0"/>
    <w:rsid w:val="002E161D"/>
    <w:rsid w:val="002E28A2"/>
    <w:rsid w:val="002E3100"/>
    <w:rsid w:val="002E3DD1"/>
    <w:rsid w:val="002E5905"/>
    <w:rsid w:val="002E6C95"/>
    <w:rsid w:val="002E7C36"/>
    <w:rsid w:val="002F1262"/>
    <w:rsid w:val="002F1487"/>
    <w:rsid w:val="002F3D32"/>
    <w:rsid w:val="002F5F31"/>
    <w:rsid w:val="002F5F46"/>
    <w:rsid w:val="00302216"/>
    <w:rsid w:val="003024D7"/>
    <w:rsid w:val="00303E53"/>
    <w:rsid w:val="00305CC1"/>
    <w:rsid w:val="00305D8D"/>
    <w:rsid w:val="00306E5F"/>
    <w:rsid w:val="00307E14"/>
    <w:rsid w:val="00314054"/>
    <w:rsid w:val="0031429A"/>
    <w:rsid w:val="0031455B"/>
    <w:rsid w:val="003153EF"/>
    <w:rsid w:val="00316F27"/>
    <w:rsid w:val="003214F1"/>
    <w:rsid w:val="00321F8A"/>
    <w:rsid w:val="00322E4B"/>
    <w:rsid w:val="00327870"/>
    <w:rsid w:val="00330936"/>
    <w:rsid w:val="0033259D"/>
    <w:rsid w:val="003333D2"/>
    <w:rsid w:val="00334686"/>
    <w:rsid w:val="00335B24"/>
    <w:rsid w:val="00337339"/>
    <w:rsid w:val="00340345"/>
    <w:rsid w:val="0034041A"/>
    <w:rsid w:val="0034051C"/>
    <w:rsid w:val="003406C6"/>
    <w:rsid w:val="003418CC"/>
    <w:rsid w:val="003418E2"/>
    <w:rsid w:val="003434EE"/>
    <w:rsid w:val="003459BD"/>
    <w:rsid w:val="003504AB"/>
    <w:rsid w:val="00350D38"/>
    <w:rsid w:val="00351A97"/>
    <w:rsid w:val="00351AB6"/>
    <w:rsid w:val="00351B36"/>
    <w:rsid w:val="00357B4E"/>
    <w:rsid w:val="003716FD"/>
    <w:rsid w:val="0037204B"/>
    <w:rsid w:val="003744CF"/>
    <w:rsid w:val="00374717"/>
    <w:rsid w:val="00374BB3"/>
    <w:rsid w:val="0037676C"/>
    <w:rsid w:val="00376FFE"/>
    <w:rsid w:val="0038040E"/>
    <w:rsid w:val="00380656"/>
    <w:rsid w:val="00381043"/>
    <w:rsid w:val="003829E5"/>
    <w:rsid w:val="00385152"/>
    <w:rsid w:val="00386109"/>
    <w:rsid w:val="0038647C"/>
    <w:rsid w:val="0038651D"/>
    <w:rsid w:val="00386607"/>
    <w:rsid w:val="00386944"/>
    <w:rsid w:val="003954DD"/>
    <w:rsid w:val="003956CC"/>
    <w:rsid w:val="00395C9A"/>
    <w:rsid w:val="0039648B"/>
    <w:rsid w:val="003A0853"/>
    <w:rsid w:val="003A1108"/>
    <w:rsid w:val="003A6B67"/>
    <w:rsid w:val="003B0CEE"/>
    <w:rsid w:val="003B13B6"/>
    <w:rsid w:val="003B14C3"/>
    <w:rsid w:val="003B15E6"/>
    <w:rsid w:val="003B22EF"/>
    <w:rsid w:val="003B3389"/>
    <w:rsid w:val="003B408A"/>
    <w:rsid w:val="003B4146"/>
    <w:rsid w:val="003B5855"/>
    <w:rsid w:val="003B6BE3"/>
    <w:rsid w:val="003C08A2"/>
    <w:rsid w:val="003C2045"/>
    <w:rsid w:val="003C43A1"/>
    <w:rsid w:val="003C4FC0"/>
    <w:rsid w:val="003C55F4"/>
    <w:rsid w:val="003C7897"/>
    <w:rsid w:val="003C7A3F"/>
    <w:rsid w:val="003D2766"/>
    <w:rsid w:val="003D2A74"/>
    <w:rsid w:val="003D3D88"/>
    <w:rsid w:val="003D3E8F"/>
    <w:rsid w:val="003D444B"/>
    <w:rsid w:val="003D6475"/>
    <w:rsid w:val="003D6EE6"/>
    <w:rsid w:val="003E2349"/>
    <w:rsid w:val="003E375C"/>
    <w:rsid w:val="003E4086"/>
    <w:rsid w:val="003E639E"/>
    <w:rsid w:val="003E71E5"/>
    <w:rsid w:val="003E7614"/>
    <w:rsid w:val="003F0445"/>
    <w:rsid w:val="003F06BA"/>
    <w:rsid w:val="003F0CF0"/>
    <w:rsid w:val="003F14B1"/>
    <w:rsid w:val="003F2B20"/>
    <w:rsid w:val="003F3289"/>
    <w:rsid w:val="003F3C62"/>
    <w:rsid w:val="003F5768"/>
    <w:rsid w:val="003F5CB9"/>
    <w:rsid w:val="003F6E78"/>
    <w:rsid w:val="003F6F1A"/>
    <w:rsid w:val="004013C7"/>
    <w:rsid w:val="00401FCF"/>
    <w:rsid w:val="00402A61"/>
    <w:rsid w:val="00404369"/>
    <w:rsid w:val="00406285"/>
    <w:rsid w:val="00410549"/>
    <w:rsid w:val="004115A2"/>
    <w:rsid w:val="004148F9"/>
    <w:rsid w:val="00417B7E"/>
    <w:rsid w:val="00417BF4"/>
    <w:rsid w:val="0042084E"/>
    <w:rsid w:val="00421EEF"/>
    <w:rsid w:val="00424D65"/>
    <w:rsid w:val="00424D81"/>
    <w:rsid w:val="0042526D"/>
    <w:rsid w:val="0042550B"/>
    <w:rsid w:val="004271C4"/>
    <w:rsid w:val="00430393"/>
    <w:rsid w:val="00431806"/>
    <w:rsid w:val="00431A70"/>
    <w:rsid w:val="00431F42"/>
    <w:rsid w:val="004347BC"/>
    <w:rsid w:val="004369E4"/>
    <w:rsid w:val="0044031C"/>
    <w:rsid w:val="00440607"/>
    <w:rsid w:val="00440815"/>
    <w:rsid w:val="00442C6C"/>
    <w:rsid w:val="00443CBE"/>
    <w:rsid w:val="00443E8A"/>
    <w:rsid w:val="004441BC"/>
    <w:rsid w:val="0044498D"/>
    <w:rsid w:val="004468B4"/>
    <w:rsid w:val="00446D86"/>
    <w:rsid w:val="0045230A"/>
    <w:rsid w:val="00454AD0"/>
    <w:rsid w:val="00457337"/>
    <w:rsid w:val="00457376"/>
    <w:rsid w:val="0046074B"/>
    <w:rsid w:val="00462E3D"/>
    <w:rsid w:val="00466E79"/>
    <w:rsid w:val="00470D7D"/>
    <w:rsid w:val="0047372D"/>
    <w:rsid w:val="00473BA3"/>
    <w:rsid w:val="004743DD"/>
    <w:rsid w:val="00474CEA"/>
    <w:rsid w:val="0047731F"/>
    <w:rsid w:val="00477C0C"/>
    <w:rsid w:val="004819CD"/>
    <w:rsid w:val="0048248B"/>
    <w:rsid w:val="00483968"/>
    <w:rsid w:val="004841BE"/>
    <w:rsid w:val="0048439C"/>
    <w:rsid w:val="00484F86"/>
    <w:rsid w:val="0049071E"/>
    <w:rsid w:val="00490746"/>
    <w:rsid w:val="00490852"/>
    <w:rsid w:val="0049155A"/>
    <w:rsid w:val="00491C9C"/>
    <w:rsid w:val="00492F30"/>
    <w:rsid w:val="004940F4"/>
    <w:rsid w:val="004946F4"/>
    <w:rsid w:val="0049487E"/>
    <w:rsid w:val="004A160D"/>
    <w:rsid w:val="004A1E68"/>
    <w:rsid w:val="004A2FC0"/>
    <w:rsid w:val="004A351E"/>
    <w:rsid w:val="004A3E81"/>
    <w:rsid w:val="004A4195"/>
    <w:rsid w:val="004A5C62"/>
    <w:rsid w:val="004A5CE5"/>
    <w:rsid w:val="004A707D"/>
    <w:rsid w:val="004A70A7"/>
    <w:rsid w:val="004B0974"/>
    <w:rsid w:val="004B4185"/>
    <w:rsid w:val="004B41C4"/>
    <w:rsid w:val="004B50C2"/>
    <w:rsid w:val="004B7BC3"/>
    <w:rsid w:val="004C014B"/>
    <w:rsid w:val="004C5541"/>
    <w:rsid w:val="004C6EEE"/>
    <w:rsid w:val="004C702B"/>
    <w:rsid w:val="004C790B"/>
    <w:rsid w:val="004D0033"/>
    <w:rsid w:val="004D016B"/>
    <w:rsid w:val="004D1B22"/>
    <w:rsid w:val="004D23CC"/>
    <w:rsid w:val="004D2DEA"/>
    <w:rsid w:val="004D36F2"/>
    <w:rsid w:val="004D59C6"/>
    <w:rsid w:val="004D5F54"/>
    <w:rsid w:val="004D62F1"/>
    <w:rsid w:val="004D751E"/>
    <w:rsid w:val="004E0BFE"/>
    <w:rsid w:val="004E0DD8"/>
    <w:rsid w:val="004E1106"/>
    <w:rsid w:val="004E138F"/>
    <w:rsid w:val="004E18DE"/>
    <w:rsid w:val="004E4649"/>
    <w:rsid w:val="004E5C2B"/>
    <w:rsid w:val="004E7A8A"/>
    <w:rsid w:val="004F00DD"/>
    <w:rsid w:val="004F2133"/>
    <w:rsid w:val="004F4DDC"/>
    <w:rsid w:val="004F5398"/>
    <w:rsid w:val="004F55F1"/>
    <w:rsid w:val="004F6767"/>
    <w:rsid w:val="004F6936"/>
    <w:rsid w:val="00502403"/>
    <w:rsid w:val="00503DC6"/>
    <w:rsid w:val="00504D44"/>
    <w:rsid w:val="00506F5D"/>
    <w:rsid w:val="00510C37"/>
    <w:rsid w:val="00510FC7"/>
    <w:rsid w:val="005126D0"/>
    <w:rsid w:val="00514667"/>
    <w:rsid w:val="00514C9D"/>
    <w:rsid w:val="0051568D"/>
    <w:rsid w:val="00517D9E"/>
    <w:rsid w:val="00522E4F"/>
    <w:rsid w:val="00526AC7"/>
    <w:rsid w:val="00526C15"/>
    <w:rsid w:val="00530CCC"/>
    <w:rsid w:val="00536499"/>
    <w:rsid w:val="0053693C"/>
    <w:rsid w:val="00542A03"/>
    <w:rsid w:val="00543903"/>
    <w:rsid w:val="00543BCC"/>
    <w:rsid w:val="00543F11"/>
    <w:rsid w:val="00546305"/>
    <w:rsid w:val="0054728A"/>
    <w:rsid w:val="00547A95"/>
    <w:rsid w:val="0055119B"/>
    <w:rsid w:val="00553D50"/>
    <w:rsid w:val="005545D2"/>
    <w:rsid w:val="00554D46"/>
    <w:rsid w:val="00557440"/>
    <w:rsid w:val="00561202"/>
    <w:rsid w:val="00562507"/>
    <w:rsid w:val="00562811"/>
    <w:rsid w:val="00562D72"/>
    <w:rsid w:val="005709CB"/>
    <w:rsid w:val="00572031"/>
    <w:rsid w:val="00572282"/>
    <w:rsid w:val="00573CE3"/>
    <w:rsid w:val="0057512D"/>
    <w:rsid w:val="00576E84"/>
    <w:rsid w:val="00580394"/>
    <w:rsid w:val="005808BC"/>
    <w:rsid w:val="005809CD"/>
    <w:rsid w:val="00582B8C"/>
    <w:rsid w:val="005868BF"/>
    <w:rsid w:val="0058742B"/>
    <w:rsid w:val="0058757E"/>
    <w:rsid w:val="00590972"/>
    <w:rsid w:val="00595FA8"/>
    <w:rsid w:val="00596A4B"/>
    <w:rsid w:val="00597507"/>
    <w:rsid w:val="005A38EE"/>
    <w:rsid w:val="005A405D"/>
    <w:rsid w:val="005A479D"/>
    <w:rsid w:val="005A51D7"/>
    <w:rsid w:val="005A7719"/>
    <w:rsid w:val="005B0809"/>
    <w:rsid w:val="005B0CA2"/>
    <w:rsid w:val="005B1C6D"/>
    <w:rsid w:val="005B21B6"/>
    <w:rsid w:val="005B3497"/>
    <w:rsid w:val="005B3A08"/>
    <w:rsid w:val="005B4232"/>
    <w:rsid w:val="005B429D"/>
    <w:rsid w:val="005B6AB9"/>
    <w:rsid w:val="005B7A63"/>
    <w:rsid w:val="005C0955"/>
    <w:rsid w:val="005C1BF8"/>
    <w:rsid w:val="005C37DB"/>
    <w:rsid w:val="005C49DA"/>
    <w:rsid w:val="005C50F3"/>
    <w:rsid w:val="005C54B5"/>
    <w:rsid w:val="005C584F"/>
    <w:rsid w:val="005C5D80"/>
    <w:rsid w:val="005C5D91"/>
    <w:rsid w:val="005C7690"/>
    <w:rsid w:val="005D07B8"/>
    <w:rsid w:val="005D6597"/>
    <w:rsid w:val="005D6AB1"/>
    <w:rsid w:val="005E14E7"/>
    <w:rsid w:val="005E26A3"/>
    <w:rsid w:val="005E2ECB"/>
    <w:rsid w:val="005E447E"/>
    <w:rsid w:val="005E4FD1"/>
    <w:rsid w:val="005E5545"/>
    <w:rsid w:val="005E668B"/>
    <w:rsid w:val="005E7AA0"/>
    <w:rsid w:val="005F0775"/>
    <w:rsid w:val="005F0CF5"/>
    <w:rsid w:val="005F21EB"/>
    <w:rsid w:val="005F2908"/>
    <w:rsid w:val="005F4CFA"/>
    <w:rsid w:val="005F64CF"/>
    <w:rsid w:val="006026E1"/>
    <w:rsid w:val="006041AD"/>
    <w:rsid w:val="00605908"/>
    <w:rsid w:val="00606AC8"/>
    <w:rsid w:val="00607850"/>
    <w:rsid w:val="00607EF7"/>
    <w:rsid w:val="00610D7C"/>
    <w:rsid w:val="00611C7A"/>
    <w:rsid w:val="006131D9"/>
    <w:rsid w:val="00613414"/>
    <w:rsid w:val="00614E81"/>
    <w:rsid w:val="00620154"/>
    <w:rsid w:val="0062408D"/>
    <w:rsid w:val="006240CC"/>
    <w:rsid w:val="00624940"/>
    <w:rsid w:val="006254F8"/>
    <w:rsid w:val="00627DA7"/>
    <w:rsid w:val="00630DA4"/>
    <w:rsid w:val="00631CD4"/>
    <w:rsid w:val="00632597"/>
    <w:rsid w:val="00634D13"/>
    <w:rsid w:val="006358B4"/>
    <w:rsid w:val="0063593F"/>
    <w:rsid w:val="006375C8"/>
    <w:rsid w:val="00640885"/>
    <w:rsid w:val="00641724"/>
    <w:rsid w:val="006419AA"/>
    <w:rsid w:val="00643AC3"/>
    <w:rsid w:val="00644B1F"/>
    <w:rsid w:val="00644B7E"/>
    <w:rsid w:val="006454E6"/>
    <w:rsid w:val="006458FA"/>
    <w:rsid w:val="00646235"/>
    <w:rsid w:val="00646A68"/>
    <w:rsid w:val="006505BD"/>
    <w:rsid w:val="006508EA"/>
    <w:rsid w:val="0065092E"/>
    <w:rsid w:val="006517B6"/>
    <w:rsid w:val="006557A7"/>
    <w:rsid w:val="00656290"/>
    <w:rsid w:val="00657EEE"/>
    <w:rsid w:val="006601C9"/>
    <w:rsid w:val="006608D8"/>
    <w:rsid w:val="00661ACF"/>
    <w:rsid w:val="006621D7"/>
    <w:rsid w:val="0066302A"/>
    <w:rsid w:val="00667770"/>
    <w:rsid w:val="00670597"/>
    <w:rsid w:val="006706D0"/>
    <w:rsid w:val="00677574"/>
    <w:rsid w:val="006812ED"/>
    <w:rsid w:val="00682948"/>
    <w:rsid w:val="00682F55"/>
    <w:rsid w:val="0068302C"/>
    <w:rsid w:val="0068302F"/>
    <w:rsid w:val="00683878"/>
    <w:rsid w:val="00684380"/>
    <w:rsid w:val="0068454C"/>
    <w:rsid w:val="0069169D"/>
    <w:rsid w:val="00691B62"/>
    <w:rsid w:val="00693361"/>
    <w:rsid w:val="006933B5"/>
    <w:rsid w:val="00693546"/>
    <w:rsid w:val="00693D14"/>
    <w:rsid w:val="00694839"/>
    <w:rsid w:val="006958C3"/>
    <w:rsid w:val="00696523"/>
    <w:rsid w:val="00696F27"/>
    <w:rsid w:val="0069796D"/>
    <w:rsid w:val="006A18C2"/>
    <w:rsid w:val="006A2717"/>
    <w:rsid w:val="006A2D61"/>
    <w:rsid w:val="006A3383"/>
    <w:rsid w:val="006A51EF"/>
    <w:rsid w:val="006B077C"/>
    <w:rsid w:val="006B0C81"/>
    <w:rsid w:val="006B120D"/>
    <w:rsid w:val="006B304E"/>
    <w:rsid w:val="006B54BE"/>
    <w:rsid w:val="006B6803"/>
    <w:rsid w:val="006C0F9D"/>
    <w:rsid w:val="006C2FF4"/>
    <w:rsid w:val="006C3C31"/>
    <w:rsid w:val="006D0F16"/>
    <w:rsid w:val="006D13E2"/>
    <w:rsid w:val="006D2A3F"/>
    <w:rsid w:val="006D2FBC"/>
    <w:rsid w:val="006D3EF9"/>
    <w:rsid w:val="006D6E34"/>
    <w:rsid w:val="006E08D6"/>
    <w:rsid w:val="006E138B"/>
    <w:rsid w:val="006E1867"/>
    <w:rsid w:val="006E2497"/>
    <w:rsid w:val="006E597F"/>
    <w:rsid w:val="006F0330"/>
    <w:rsid w:val="006F1486"/>
    <w:rsid w:val="006F1FDC"/>
    <w:rsid w:val="006F4944"/>
    <w:rsid w:val="006F4C97"/>
    <w:rsid w:val="006F57F1"/>
    <w:rsid w:val="006F6B76"/>
    <w:rsid w:val="006F6B8C"/>
    <w:rsid w:val="0070093D"/>
    <w:rsid w:val="007013EF"/>
    <w:rsid w:val="007055BD"/>
    <w:rsid w:val="00705766"/>
    <w:rsid w:val="0071115B"/>
    <w:rsid w:val="00711C8B"/>
    <w:rsid w:val="00714F9A"/>
    <w:rsid w:val="00715A5D"/>
    <w:rsid w:val="0071602D"/>
    <w:rsid w:val="007173CA"/>
    <w:rsid w:val="007216AA"/>
    <w:rsid w:val="00721AB5"/>
    <w:rsid w:val="00721CFB"/>
    <w:rsid w:val="00721DEF"/>
    <w:rsid w:val="00724A43"/>
    <w:rsid w:val="00725F58"/>
    <w:rsid w:val="007273AC"/>
    <w:rsid w:val="0073086C"/>
    <w:rsid w:val="00731AD4"/>
    <w:rsid w:val="00732016"/>
    <w:rsid w:val="007346E4"/>
    <w:rsid w:val="00735564"/>
    <w:rsid w:val="007407F6"/>
    <w:rsid w:val="00740F22"/>
    <w:rsid w:val="00741CF0"/>
    <w:rsid w:val="00741F1A"/>
    <w:rsid w:val="00742B73"/>
    <w:rsid w:val="007447DA"/>
    <w:rsid w:val="007450F8"/>
    <w:rsid w:val="0074696E"/>
    <w:rsid w:val="0074771B"/>
    <w:rsid w:val="00750135"/>
    <w:rsid w:val="00750EC2"/>
    <w:rsid w:val="00752B28"/>
    <w:rsid w:val="007536BC"/>
    <w:rsid w:val="007541A9"/>
    <w:rsid w:val="007544DB"/>
    <w:rsid w:val="00754E36"/>
    <w:rsid w:val="007629F0"/>
    <w:rsid w:val="00763139"/>
    <w:rsid w:val="00770F37"/>
    <w:rsid w:val="007711A0"/>
    <w:rsid w:val="00772760"/>
    <w:rsid w:val="00772D5E"/>
    <w:rsid w:val="00773226"/>
    <w:rsid w:val="007745AC"/>
    <w:rsid w:val="0077463E"/>
    <w:rsid w:val="007757EC"/>
    <w:rsid w:val="00776928"/>
    <w:rsid w:val="00776D56"/>
    <w:rsid w:val="00776E0F"/>
    <w:rsid w:val="007774B1"/>
    <w:rsid w:val="00777BE1"/>
    <w:rsid w:val="00782222"/>
    <w:rsid w:val="007833D8"/>
    <w:rsid w:val="00785677"/>
    <w:rsid w:val="00786F16"/>
    <w:rsid w:val="00791BD7"/>
    <w:rsid w:val="00791E75"/>
    <w:rsid w:val="007933F7"/>
    <w:rsid w:val="00796E20"/>
    <w:rsid w:val="00797C32"/>
    <w:rsid w:val="007A11E8"/>
    <w:rsid w:val="007B0914"/>
    <w:rsid w:val="007B1374"/>
    <w:rsid w:val="007B32E5"/>
    <w:rsid w:val="007B3DB9"/>
    <w:rsid w:val="007B589F"/>
    <w:rsid w:val="007B6186"/>
    <w:rsid w:val="007B73BC"/>
    <w:rsid w:val="007B7610"/>
    <w:rsid w:val="007B7E10"/>
    <w:rsid w:val="007C1838"/>
    <w:rsid w:val="007C20B9"/>
    <w:rsid w:val="007C3E49"/>
    <w:rsid w:val="007C7301"/>
    <w:rsid w:val="007C7859"/>
    <w:rsid w:val="007C7F28"/>
    <w:rsid w:val="007D1466"/>
    <w:rsid w:val="007D2BDE"/>
    <w:rsid w:val="007D2FB6"/>
    <w:rsid w:val="007D3A99"/>
    <w:rsid w:val="007D3FA7"/>
    <w:rsid w:val="007D49EB"/>
    <w:rsid w:val="007D4BA1"/>
    <w:rsid w:val="007D5E1C"/>
    <w:rsid w:val="007E057B"/>
    <w:rsid w:val="007E0DE2"/>
    <w:rsid w:val="007E3158"/>
    <w:rsid w:val="007E3667"/>
    <w:rsid w:val="007E3B98"/>
    <w:rsid w:val="007E417A"/>
    <w:rsid w:val="007E5A3C"/>
    <w:rsid w:val="007E6AA6"/>
    <w:rsid w:val="007F0C24"/>
    <w:rsid w:val="007F31B6"/>
    <w:rsid w:val="007F546C"/>
    <w:rsid w:val="007F625F"/>
    <w:rsid w:val="007F665E"/>
    <w:rsid w:val="00800412"/>
    <w:rsid w:val="0080331D"/>
    <w:rsid w:val="0080587B"/>
    <w:rsid w:val="00805F0D"/>
    <w:rsid w:val="00806468"/>
    <w:rsid w:val="008107A0"/>
    <w:rsid w:val="008119CA"/>
    <w:rsid w:val="00812F49"/>
    <w:rsid w:val="008130C4"/>
    <w:rsid w:val="00813742"/>
    <w:rsid w:val="008155F0"/>
    <w:rsid w:val="00816735"/>
    <w:rsid w:val="00816760"/>
    <w:rsid w:val="00820141"/>
    <w:rsid w:val="00820525"/>
    <w:rsid w:val="00820E0C"/>
    <w:rsid w:val="00823275"/>
    <w:rsid w:val="0082366F"/>
    <w:rsid w:val="0082607C"/>
    <w:rsid w:val="00826A03"/>
    <w:rsid w:val="00826E0F"/>
    <w:rsid w:val="00826E9D"/>
    <w:rsid w:val="00830B1F"/>
    <w:rsid w:val="00831B47"/>
    <w:rsid w:val="00831C25"/>
    <w:rsid w:val="008338A2"/>
    <w:rsid w:val="00840B58"/>
    <w:rsid w:val="00841AA9"/>
    <w:rsid w:val="00845BD1"/>
    <w:rsid w:val="008474FE"/>
    <w:rsid w:val="00851312"/>
    <w:rsid w:val="00853EE4"/>
    <w:rsid w:val="00854316"/>
    <w:rsid w:val="00855535"/>
    <w:rsid w:val="00857C5A"/>
    <w:rsid w:val="0086255E"/>
    <w:rsid w:val="008633F0"/>
    <w:rsid w:val="00863B7C"/>
    <w:rsid w:val="00867D9D"/>
    <w:rsid w:val="0087068D"/>
    <w:rsid w:val="00872E0A"/>
    <w:rsid w:val="00873594"/>
    <w:rsid w:val="00875285"/>
    <w:rsid w:val="00875310"/>
    <w:rsid w:val="00877635"/>
    <w:rsid w:val="00881461"/>
    <w:rsid w:val="008830F7"/>
    <w:rsid w:val="00883D14"/>
    <w:rsid w:val="00884B62"/>
    <w:rsid w:val="0088529C"/>
    <w:rsid w:val="0088654F"/>
    <w:rsid w:val="00886703"/>
    <w:rsid w:val="00887903"/>
    <w:rsid w:val="0089270A"/>
    <w:rsid w:val="00893AF6"/>
    <w:rsid w:val="00894BC4"/>
    <w:rsid w:val="008951D9"/>
    <w:rsid w:val="00896890"/>
    <w:rsid w:val="008A002D"/>
    <w:rsid w:val="008A00CA"/>
    <w:rsid w:val="008A0776"/>
    <w:rsid w:val="008A28A8"/>
    <w:rsid w:val="008A32FE"/>
    <w:rsid w:val="008A5B32"/>
    <w:rsid w:val="008B195E"/>
    <w:rsid w:val="008B1974"/>
    <w:rsid w:val="008B2029"/>
    <w:rsid w:val="008B28BC"/>
    <w:rsid w:val="008B2EE4"/>
    <w:rsid w:val="008B3821"/>
    <w:rsid w:val="008B4D3D"/>
    <w:rsid w:val="008B5044"/>
    <w:rsid w:val="008B53F9"/>
    <w:rsid w:val="008B57C7"/>
    <w:rsid w:val="008C2F92"/>
    <w:rsid w:val="008C3546"/>
    <w:rsid w:val="008C3FEB"/>
    <w:rsid w:val="008C4530"/>
    <w:rsid w:val="008C589D"/>
    <w:rsid w:val="008C6D51"/>
    <w:rsid w:val="008D1690"/>
    <w:rsid w:val="008D2846"/>
    <w:rsid w:val="008D4236"/>
    <w:rsid w:val="008D4565"/>
    <w:rsid w:val="008D462F"/>
    <w:rsid w:val="008D564F"/>
    <w:rsid w:val="008D6DCF"/>
    <w:rsid w:val="008E07C5"/>
    <w:rsid w:val="008E4376"/>
    <w:rsid w:val="008E6D60"/>
    <w:rsid w:val="008E7807"/>
    <w:rsid w:val="008E7A0A"/>
    <w:rsid w:val="008E7B49"/>
    <w:rsid w:val="008F10F7"/>
    <w:rsid w:val="008F59F6"/>
    <w:rsid w:val="008F7060"/>
    <w:rsid w:val="00900719"/>
    <w:rsid w:val="00900848"/>
    <w:rsid w:val="009017AC"/>
    <w:rsid w:val="00902A9A"/>
    <w:rsid w:val="00904A1C"/>
    <w:rsid w:val="00905030"/>
    <w:rsid w:val="00906490"/>
    <w:rsid w:val="009111B2"/>
    <w:rsid w:val="009151F5"/>
    <w:rsid w:val="00915596"/>
    <w:rsid w:val="00921F95"/>
    <w:rsid w:val="00924104"/>
    <w:rsid w:val="009243F8"/>
    <w:rsid w:val="00924AE1"/>
    <w:rsid w:val="00924B57"/>
    <w:rsid w:val="009269B1"/>
    <w:rsid w:val="0092724D"/>
    <w:rsid w:val="009272B3"/>
    <w:rsid w:val="0092758D"/>
    <w:rsid w:val="00927D2F"/>
    <w:rsid w:val="00930393"/>
    <w:rsid w:val="009303A2"/>
    <w:rsid w:val="009315BE"/>
    <w:rsid w:val="009326DD"/>
    <w:rsid w:val="00933249"/>
    <w:rsid w:val="0093338F"/>
    <w:rsid w:val="00937BD9"/>
    <w:rsid w:val="00942DEB"/>
    <w:rsid w:val="00944C5B"/>
    <w:rsid w:val="00946A84"/>
    <w:rsid w:val="00947BD3"/>
    <w:rsid w:val="00950E2C"/>
    <w:rsid w:val="00951D50"/>
    <w:rsid w:val="00951E16"/>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268"/>
    <w:rsid w:val="00990B19"/>
    <w:rsid w:val="0099153B"/>
    <w:rsid w:val="00991769"/>
    <w:rsid w:val="00991B9C"/>
    <w:rsid w:val="0099232C"/>
    <w:rsid w:val="00994386"/>
    <w:rsid w:val="009A0B24"/>
    <w:rsid w:val="009A13D8"/>
    <w:rsid w:val="009A279E"/>
    <w:rsid w:val="009A3015"/>
    <w:rsid w:val="009A3490"/>
    <w:rsid w:val="009A3D41"/>
    <w:rsid w:val="009A4B02"/>
    <w:rsid w:val="009A6B9B"/>
    <w:rsid w:val="009B008A"/>
    <w:rsid w:val="009B05FD"/>
    <w:rsid w:val="009B0A6F"/>
    <w:rsid w:val="009B0A94"/>
    <w:rsid w:val="009B0C62"/>
    <w:rsid w:val="009B2815"/>
    <w:rsid w:val="009B2AE8"/>
    <w:rsid w:val="009B5622"/>
    <w:rsid w:val="009B59E9"/>
    <w:rsid w:val="009B5DCA"/>
    <w:rsid w:val="009B70AA"/>
    <w:rsid w:val="009C245E"/>
    <w:rsid w:val="009C3CF1"/>
    <w:rsid w:val="009C5E77"/>
    <w:rsid w:val="009C7A7E"/>
    <w:rsid w:val="009D02E8"/>
    <w:rsid w:val="009D328F"/>
    <w:rsid w:val="009D51D0"/>
    <w:rsid w:val="009D6E14"/>
    <w:rsid w:val="009D70A4"/>
    <w:rsid w:val="009D78D0"/>
    <w:rsid w:val="009D7B14"/>
    <w:rsid w:val="009E08D1"/>
    <w:rsid w:val="009E0D96"/>
    <w:rsid w:val="009E19D1"/>
    <w:rsid w:val="009E1B95"/>
    <w:rsid w:val="009E3E7E"/>
    <w:rsid w:val="009E3EDD"/>
    <w:rsid w:val="009E496F"/>
    <w:rsid w:val="009E4B0D"/>
    <w:rsid w:val="009E5250"/>
    <w:rsid w:val="009E7A69"/>
    <w:rsid w:val="009E7F92"/>
    <w:rsid w:val="009F02A3"/>
    <w:rsid w:val="009F2182"/>
    <w:rsid w:val="009F2F27"/>
    <w:rsid w:val="009F34AA"/>
    <w:rsid w:val="009F3D7B"/>
    <w:rsid w:val="009F6BCB"/>
    <w:rsid w:val="009F7B78"/>
    <w:rsid w:val="00A00019"/>
    <w:rsid w:val="00A0057A"/>
    <w:rsid w:val="00A01FB1"/>
    <w:rsid w:val="00A02FA1"/>
    <w:rsid w:val="00A03CE2"/>
    <w:rsid w:val="00A04CCE"/>
    <w:rsid w:val="00A07421"/>
    <w:rsid w:val="00A0776B"/>
    <w:rsid w:val="00A10C50"/>
    <w:rsid w:val="00A10FB9"/>
    <w:rsid w:val="00A11421"/>
    <w:rsid w:val="00A1389F"/>
    <w:rsid w:val="00A157B1"/>
    <w:rsid w:val="00A22229"/>
    <w:rsid w:val="00A2347F"/>
    <w:rsid w:val="00A24442"/>
    <w:rsid w:val="00A24ADA"/>
    <w:rsid w:val="00A24ECF"/>
    <w:rsid w:val="00A31871"/>
    <w:rsid w:val="00A32577"/>
    <w:rsid w:val="00A330BB"/>
    <w:rsid w:val="00A401DA"/>
    <w:rsid w:val="00A446F5"/>
    <w:rsid w:val="00A44882"/>
    <w:rsid w:val="00A45125"/>
    <w:rsid w:val="00A514CE"/>
    <w:rsid w:val="00A54715"/>
    <w:rsid w:val="00A6061C"/>
    <w:rsid w:val="00A62D44"/>
    <w:rsid w:val="00A6537F"/>
    <w:rsid w:val="00A6716A"/>
    <w:rsid w:val="00A67263"/>
    <w:rsid w:val="00A67518"/>
    <w:rsid w:val="00A705B4"/>
    <w:rsid w:val="00A7161C"/>
    <w:rsid w:val="00A71CE4"/>
    <w:rsid w:val="00A73040"/>
    <w:rsid w:val="00A74889"/>
    <w:rsid w:val="00A77AA3"/>
    <w:rsid w:val="00A80600"/>
    <w:rsid w:val="00A80972"/>
    <w:rsid w:val="00A81BC3"/>
    <w:rsid w:val="00A8236D"/>
    <w:rsid w:val="00A854EB"/>
    <w:rsid w:val="00A872E5"/>
    <w:rsid w:val="00A91406"/>
    <w:rsid w:val="00A96E65"/>
    <w:rsid w:val="00A96ECE"/>
    <w:rsid w:val="00A97C72"/>
    <w:rsid w:val="00AA2949"/>
    <w:rsid w:val="00AA310B"/>
    <w:rsid w:val="00AA3431"/>
    <w:rsid w:val="00AA63D4"/>
    <w:rsid w:val="00AA72AA"/>
    <w:rsid w:val="00AA7D00"/>
    <w:rsid w:val="00AB06E8"/>
    <w:rsid w:val="00AB1B32"/>
    <w:rsid w:val="00AB1CD3"/>
    <w:rsid w:val="00AB2EB7"/>
    <w:rsid w:val="00AB352F"/>
    <w:rsid w:val="00AB4322"/>
    <w:rsid w:val="00AB58CD"/>
    <w:rsid w:val="00AC274B"/>
    <w:rsid w:val="00AC4764"/>
    <w:rsid w:val="00AC6D36"/>
    <w:rsid w:val="00AC7A80"/>
    <w:rsid w:val="00AC7B90"/>
    <w:rsid w:val="00AD06B5"/>
    <w:rsid w:val="00AD0CBA"/>
    <w:rsid w:val="00AD26E2"/>
    <w:rsid w:val="00AD784C"/>
    <w:rsid w:val="00AE126A"/>
    <w:rsid w:val="00AE15AD"/>
    <w:rsid w:val="00AE1BAE"/>
    <w:rsid w:val="00AE3005"/>
    <w:rsid w:val="00AE3300"/>
    <w:rsid w:val="00AE3571"/>
    <w:rsid w:val="00AE3BD5"/>
    <w:rsid w:val="00AE59A0"/>
    <w:rsid w:val="00AF0C57"/>
    <w:rsid w:val="00AF12C6"/>
    <w:rsid w:val="00AF26F3"/>
    <w:rsid w:val="00AF4D63"/>
    <w:rsid w:val="00AF5F04"/>
    <w:rsid w:val="00AF6563"/>
    <w:rsid w:val="00B00672"/>
    <w:rsid w:val="00B00687"/>
    <w:rsid w:val="00B01B4D"/>
    <w:rsid w:val="00B04489"/>
    <w:rsid w:val="00B04759"/>
    <w:rsid w:val="00B0585B"/>
    <w:rsid w:val="00B06571"/>
    <w:rsid w:val="00B068BA"/>
    <w:rsid w:val="00B07217"/>
    <w:rsid w:val="00B1053F"/>
    <w:rsid w:val="00B13851"/>
    <w:rsid w:val="00B13B1C"/>
    <w:rsid w:val="00B14B5F"/>
    <w:rsid w:val="00B175D7"/>
    <w:rsid w:val="00B1763C"/>
    <w:rsid w:val="00B20522"/>
    <w:rsid w:val="00B21F90"/>
    <w:rsid w:val="00B22291"/>
    <w:rsid w:val="00B22798"/>
    <w:rsid w:val="00B23F9A"/>
    <w:rsid w:val="00B2417B"/>
    <w:rsid w:val="00B24D00"/>
    <w:rsid w:val="00B24E6F"/>
    <w:rsid w:val="00B26B51"/>
    <w:rsid w:val="00B26CB5"/>
    <w:rsid w:val="00B2752E"/>
    <w:rsid w:val="00B307CC"/>
    <w:rsid w:val="00B326B7"/>
    <w:rsid w:val="00B34FD1"/>
    <w:rsid w:val="00B3588E"/>
    <w:rsid w:val="00B35E17"/>
    <w:rsid w:val="00B4198F"/>
    <w:rsid w:val="00B41F3D"/>
    <w:rsid w:val="00B431E8"/>
    <w:rsid w:val="00B436BF"/>
    <w:rsid w:val="00B45141"/>
    <w:rsid w:val="00B45C15"/>
    <w:rsid w:val="00B478D6"/>
    <w:rsid w:val="00B50B3F"/>
    <w:rsid w:val="00B519CD"/>
    <w:rsid w:val="00B51D52"/>
    <w:rsid w:val="00B5273A"/>
    <w:rsid w:val="00B5557E"/>
    <w:rsid w:val="00B57329"/>
    <w:rsid w:val="00B60E61"/>
    <w:rsid w:val="00B62B50"/>
    <w:rsid w:val="00B635B7"/>
    <w:rsid w:val="00B63AE8"/>
    <w:rsid w:val="00B63FE2"/>
    <w:rsid w:val="00B65950"/>
    <w:rsid w:val="00B66D83"/>
    <w:rsid w:val="00B67290"/>
    <w:rsid w:val="00B672C0"/>
    <w:rsid w:val="00B676FD"/>
    <w:rsid w:val="00B678B6"/>
    <w:rsid w:val="00B70BFF"/>
    <w:rsid w:val="00B70EF9"/>
    <w:rsid w:val="00B7340C"/>
    <w:rsid w:val="00B75646"/>
    <w:rsid w:val="00B7597C"/>
    <w:rsid w:val="00B7629E"/>
    <w:rsid w:val="00B767CC"/>
    <w:rsid w:val="00B85CA1"/>
    <w:rsid w:val="00B8787C"/>
    <w:rsid w:val="00B90729"/>
    <w:rsid w:val="00B907DA"/>
    <w:rsid w:val="00B91AB0"/>
    <w:rsid w:val="00B94C5E"/>
    <w:rsid w:val="00B950BC"/>
    <w:rsid w:val="00B95643"/>
    <w:rsid w:val="00B96245"/>
    <w:rsid w:val="00B9714C"/>
    <w:rsid w:val="00BA0B1C"/>
    <w:rsid w:val="00BA285B"/>
    <w:rsid w:val="00BA288E"/>
    <w:rsid w:val="00BA29AD"/>
    <w:rsid w:val="00BA33CF"/>
    <w:rsid w:val="00BA3F8D"/>
    <w:rsid w:val="00BA4890"/>
    <w:rsid w:val="00BA5B24"/>
    <w:rsid w:val="00BA74B5"/>
    <w:rsid w:val="00BB1C22"/>
    <w:rsid w:val="00BB7A10"/>
    <w:rsid w:val="00BC1C59"/>
    <w:rsid w:val="00BC398C"/>
    <w:rsid w:val="00BC60BE"/>
    <w:rsid w:val="00BC7468"/>
    <w:rsid w:val="00BC74B2"/>
    <w:rsid w:val="00BC7D4F"/>
    <w:rsid w:val="00BC7ED7"/>
    <w:rsid w:val="00BD0272"/>
    <w:rsid w:val="00BD2850"/>
    <w:rsid w:val="00BD5177"/>
    <w:rsid w:val="00BD5E3A"/>
    <w:rsid w:val="00BE28D2"/>
    <w:rsid w:val="00BE4A64"/>
    <w:rsid w:val="00BE5E43"/>
    <w:rsid w:val="00BE7556"/>
    <w:rsid w:val="00BF0F68"/>
    <w:rsid w:val="00BF14E1"/>
    <w:rsid w:val="00BF3AA1"/>
    <w:rsid w:val="00BF46ED"/>
    <w:rsid w:val="00BF557D"/>
    <w:rsid w:val="00BF658D"/>
    <w:rsid w:val="00BF7F58"/>
    <w:rsid w:val="00C01381"/>
    <w:rsid w:val="00C01AB1"/>
    <w:rsid w:val="00C01F05"/>
    <w:rsid w:val="00C026A0"/>
    <w:rsid w:val="00C046E0"/>
    <w:rsid w:val="00C0521A"/>
    <w:rsid w:val="00C06137"/>
    <w:rsid w:val="00C06929"/>
    <w:rsid w:val="00C06B5F"/>
    <w:rsid w:val="00C079B8"/>
    <w:rsid w:val="00C10037"/>
    <w:rsid w:val="00C115E1"/>
    <w:rsid w:val="00C11FE4"/>
    <w:rsid w:val="00C123EA"/>
    <w:rsid w:val="00C12A49"/>
    <w:rsid w:val="00C12B05"/>
    <w:rsid w:val="00C133EE"/>
    <w:rsid w:val="00C13532"/>
    <w:rsid w:val="00C149D0"/>
    <w:rsid w:val="00C15D95"/>
    <w:rsid w:val="00C17CE3"/>
    <w:rsid w:val="00C21ED6"/>
    <w:rsid w:val="00C2237C"/>
    <w:rsid w:val="00C24DF9"/>
    <w:rsid w:val="00C26588"/>
    <w:rsid w:val="00C27DE9"/>
    <w:rsid w:val="00C32989"/>
    <w:rsid w:val="00C33388"/>
    <w:rsid w:val="00C34726"/>
    <w:rsid w:val="00C35484"/>
    <w:rsid w:val="00C359B4"/>
    <w:rsid w:val="00C36645"/>
    <w:rsid w:val="00C36EBE"/>
    <w:rsid w:val="00C41082"/>
    <w:rsid w:val="00C4173A"/>
    <w:rsid w:val="00C42D49"/>
    <w:rsid w:val="00C478D4"/>
    <w:rsid w:val="00C50DED"/>
    <w:rsid w:val="00C52217"/>
    <w:rsid w:val="00C53CED"/>
    <w:rsid w:val="00C56490"/>
    <w:rsid w:val="00C57CA5"/>
    <w:rsid w:val="00C602FF"/>
    <w:rsid w:val="00C60411"/>
    <w:rsid w:val="00C61174"/>
    <w:rsid w:val="00C6148F"/>
    <w:rsid w:val="00C621B1"/>
    <w:rsid w:val="00C62F7A"/>
    <w:rsid w:val="00C631F4"/>
    <w:rsid w:val="00C63B9C"/>
    <w:rsid w:val="00C6682F"/>
    <w:rsid w:val="00C679AF"/>
    <w:rsid w:val="00C67BF4"/>
    <w:rsid w:val="00C7275E"/>
    <w:rsid w:val="00C731AF"/>
    <w:rsid w:val="00C74C5D"/>
    <w:rsid w:val="00C863C4"/>
    <w:rsid w:val="00C87728"/>
    <w:rsid w:val="00C90DAB"/>
    <w:rsid w:val="00C91878"/>
    <w:rsid w:val="00C920EA"/>
    <w:rsid w:val="00C93C3E"/>
    <w:rsid w:val="00C94234"/>
    <w:rsid w:val="00C9428E"/>
    <w:rsid w:val="00C96854"/>
    <w:rsid w:val="00CA12E3"/>
    <w:rsid w:val="00CA1476"/>
    <w:rsid w:val="00CA1CAC"/>
    <w:rsid w:val="00CA3512"/>
    <w:rsid w:val="00CA3FE2"/>
    <w:rsid w:val="00CA5ADD"/>
    <w:rsid w:val="00CA6611"/>
    <w:rsid w:val="00CA6AE6"/>
    <w:rsid w:val="00CA782F"/>
    <w:rsid w:val="00CB187B"/>
    <w:rsid w:val="00CB2835"/>
    <w:rsid w:val="00CB3285"/>
    <w:rsid w:val="00CB4500"/>
    <w:rsid w:val="00CB5356"/>
    <w:rsid w:val="00CB5EA8"/>
    <w:rsid w:val="00CC0C72"/>
    <w:rsid w:val="00CC24AA"/>
    <w:rsid w:val="00CC2BFD"/>
    <w:rsid w:val="00CC5BBC"/>
    <w:rsid w:val="00CC6F40"/>
    <w:rsid w:val="00CD3476"/>
    <w:rsid w:val="00CD38EE"/>
    <w:rsid w:val="00CD5BB7"/>
    <w:rsid w:val="00CD632E"/>
    <w:rsid w:val="00CD64DF"/>
    <w:rsid w:val="00CD768F"/>
    <w:rsid w:val="00CE225F"/>
    <w:rsid w:val="00CE2954"/>
    <w:rsid w:val="00CE5D11"/>
    <w:rsid w:val="00CE7D54"/>
    <w:rsid w:val="00CF0C64"/>
    <w:rsid w:val="00CF180F"/>
    <w:rsid w:val="00CF230C"/>
    <w:rsid w:val="00CF2F50"/>
    <w:rsid w:val="00CF6198"/>
    <w:rsid w:val="00CF6401"/>
    <w:rsid w:val="00D00D09"/>
    <w:rsid w:val="00D01E7A"/>
    <w:rsid w:val="00D02919"/>
    <w:rsid w:val="00D0490F"/>
    <w:rsid w:val="00D04C61"/>
    <w:rsid w:val="00D05B8D"/>
    <w:rsid w:val="00D05B9B"/>
    <w:rsid w:val="00D065A2"/>
    <w:rsid w:val="00D06826"/>
    <w:rsid w:val="00D079AA"/>
    <w:rsid w:val="00D07F00"/>
    <w:rsid w:val="00D1130F"/>
    <w:rsid w:val="00D142FB"/>
    <w:rsid w:val="00D1571F"/>
    <w:rsid w:val="00D15EA1"/>
    <w:rsid w:val="00D17B72"/>
    <w:rsid w:val="00D17C45"/>
    <w:rsid w:val="00D24BDF"/>
    <w:rsid w:val="00D25BE9"/>
    <w:rsid w:val="00D26DE2"/>
    <w:rsid w:val="00D3185C"/>
    <w:rsid w:val="00D3205F"/>
    <w:rsid w:val="00D3318E"/>
    <w:rsid w:val="00D33E72"/>
    <w:rsid w:val="00D34DE9"/>
    <w:rsid w:val="00D35755"/>
    <w:rsid w:val="00D35BD6"/>
    <w:rsid w:val="00D361B5"/>
    <w:rsid w:val="00D36F23"/>
    <w:rsid w:val="00D411A2"/>
    <w:rsid w:val="00D419E1"/>
    <w:rsid w:val="00D4606D"/>
    <w:rsid w:val="00D4700A"/>
    <w:rsid w:val="00D50B9C"/>
    <w:rsid w:val="00D513AF"/>
    <w:rsid w:val="00D52D73"/>
    <w:rsid w:val="00D52E58"/>
    <w:rsid w:val="00D56407"/>
    <w:rsid w:val="00D56B20"/>
    <w:rsid w:val="00D578B3"/>
    <w:rsid w:val="00D618F4"/>
    <w:rsid w:val="00D63636"/>
    <w:rsid w:val="00D63FF1"/>
    <w:rsid w:val="00D640AD"/>
    <w:rsid w:val="00D66680"/>
    <w:rsid w:val="00D714CC"/>
    <w:rsid w:val="00D727EB"/>
    <w:rsid w:val="00D7382F"/>
    <w:rsid w:val="00D73830"/>
    <w:rsid w:val="00D73974"/>
    <w:rsid w:val="00D74EB5"/>
    <w:rsid w:val="00D75970"/>
    <w:rsid w:val="00D75EA7"/>
    <w:rsid w:val="00D77252"/>
    <w:rsid w:val="00D77A72"/>
    <w:rsid w:val="00D81ADF"/>
    <w:rsid w:val="00D81C50"/>
    <w:rsid w:val="00D81F21"/>
    <w:rsid w:val="00D82DA4"/>
    <w:rsid w:val="00D83D06"/>
    <w:rsid w:val="00D83D7A"/>
    <w:rsid w:val="00D864F2"/>
    <w:rsid w:val="00D8656F"/>
    <w:rsid w:val="00D86B1D"/>
    <w:rsid w:val="00D943F8"/>
    <w:rsid w:val="00D95470"/>
    <w:rsid w:val="00D96B55"/>
    <w:rsid w:val="00D96BFA"/>
    <w:rsid w:val="00D97FB1"/>
    <w:rsid w:val="00DA083F"/>
    <w:rsid w:val="00DA0A67"/>
    <w:rsid w:val="00DA0D98"/>
    <w:rsid w:val="00DA13E5"/>
    <w:rsid w:val="00DA2619"/>
    <w:rsid w:val="00DA3473"/>
    <w:rsid w:val="00DA4239"/>
    <w:rsid w:val="00DA5240"/>
    <w:rsid w:val="00DA588C"/>
    <w:rsid w:val="00DA65DE"/>
    <w:rsid w:val="00DB0B61"/>
    <w:rsid w:val="00DB1474"/>
    <w:rsid w:val="00DB2962"/>
    <w:rsid w:val="00DB52FB"/>
    <w:rsid w:val="00DC0040"/>
    <w:rsid w:val="00DC00C1"/>
    <w:rsid w:val="00DC013B"/>
    <w:rsid w:val="00DC090B"/>
    <w:rsid w:val="00DC1679"/>
    <w:rsid w:val="00DC1D63"/>
    <w:rsid w:val="00DC219B"/>
    <w:rsid w:val="00DC2CF1"/>
    <w:rsid w:val="00DC2DC7"/>
    <w:rsid w:val="00DC3A7C"/>
    <w:rsid w:val="00DC4FCF"/>
    <w:rsid w:val="00DC50E0"/>
    <w:rsid w:val="00DC6386"/>
    <w:rsid w:val="00DC7B3E"/>
    <w:rsid w:val="00DC7EA3"/>
    <w:rsid w:val="00DD002F"/>
    <w:rsid w:val="00DD1130"/>
    <w:rsid w:val="00DD1951"/>
    <w:rsid w:val="00DD2E03"/>
    <w:rsid w:val="00DD351B"/>
    <w:rsid w:val="00DD487D"/>
    <w:rsid w:val="00DD4E83"/>
    <w:rsid w:val="00DD6628"/>
    <w:rsid w:val="00DD6945"/>
    <w:rsid w:val="00DE1E70"/>
    <w:rsid w:val="00DE2D04"/>
    <w:rsid w:val="00DE3250"/>
    <w:rsid w:val="00DE6028"/>
    <w:rsid w:val="00DE6556"/>
    <w:rsid w:val="00DE6C85"/>
    <w:rsid w:val="00DE78A3"/>
    <w:rsid w:val="00DF1A71"/>
    <w:rsid w:val="00DF1E67"/>
    <w:rsid w:val="00DF1ECC"/>
    <w:rsid w:val="00DF4167"/>
    <w:rsid w:val="00DF50FC"/>
    <w:rsid w:val="00DF5C1E"/>
    <w:rsid w:val="00DF60CE"/>
    <w:rsid w:val="00DF68C7"/>
    <w:rsid w:val="00DF731A"/>
    <w:rsid w:val="00DF76A8"/>
    <w:rsid w:val="00E04BBB"/>
    <w:rsid w:val="00E06B75"/>
    <w:rsid w:val="00E10273"/>
    <w:rsid w:val="00E11332"/>
    <w:rsid w:val="00E11352"/>
    <w:rsid w:val="00E12FBB"/>
    <w:rsid w:val="00E170DC"/>
    <w:rsid w:val="00E17546"/>
    <w:rsid w:val="00E210B5"/>
    <w:rsid w:val="00E24445"/>
    <w:rsid w:val="00E24CB0"/>
    <w:rsid w:val="00E260AE"/>
    <w:rsid w:val="00E261B3"/>
    <w:rsid w:val="00E26818"/>
    <w:rsid w:val="00E2686A"/>
    <w:rsid w:val="00E272EF"/>
    <w:rsid w:val="00E27FFC"/>
    <w:rsid w:val="00E30B15"/>
    <w:rsid w:val="00E33237"/>
    <w:rsid w:val="00E40181"/>
    <w:rsid w:val="00E54950"/>
    <w:rsid w:val="00E55FB3"/>
    <w:rsid w:val="00E56A01"/>
    <w:rsid w:val="00E61A9F"/>
    <w:rsid w:val="00E62925"/>
    <w:rsid w:val="00E629A1"/>
    <w:rsid w:val="00E64453"/>
    <w:rsid w:val="00E650FA"/>
    <w:rsid w:val="00E660B0"/>
    <w:rsid w:val="00E6794C"/>
    <w:rsid w:val="00E67B0E"/>
    <w:rsid w:val="00E71591"/>
    <w:rsid w:val="00E71788"/>
    <w:rsid w:val="00E717E4"/>
    <w:rsid w:val="00E71CEB"/>
    <w:rsid w:val="00E7474F"/>
    <w:rsid w:val="00E76B5F"/>
    <w:rsid w:val="00E80DE3"/>
    <w:rsid w:val="00E82C55"/>
    <w:rsid w:val="00E83699"/>
    <w:rsid w:val="00E85ADA"/>
    <w:rsid w:val="00E8787E"/>
    <w:rsid w:val="00E92AC3"/>
    <w:rsid w:val="00E93EAC"/>
    <w:rsid w:val="00E951C4"/>
    <w:rsid w:val="00EA1550"/>
    <w:rsid w:val="00EA2F6A"/>
    <w:rsid w:val="00EB00E0"/>
    <w:rsid w:val="00EB05D5"/>
    <w:rsid w:val="00EB3E4F"/>
    <w:rsid w:val="00EB4BC7"/>
    <w:rsid w:val="00EC059F"/>
    <w:rsid w:val="00EC1F24"/>
    <w:rsid w:val="00EC22F6"/>
    <w:rsid w:val="00EC3DB9"/>
    <w:rsid w:val="00EC5D41"/>
    <w:rsid w:val="00ED1672"/>
    <w:rsid w:val="00ED4E29"/>
    <w:rsid w:val="00ED5B9B"/>
    <w:rsid w:val="00ED633A"/>
    <w:rsid w:val="00ED6BAD"/>
    <w:rsid w:val="00ED7447"/>
    <w:rsid w:val="00ED7762"/>
    <w:rsid w:val="00ED7C5B"/>
    <w:rsid w:val="00EE00D6"/>
    <w:rsid w:val="00EE11E7"/>
    <w:rsid w:val="00EE1488"/>
    <w:rsid w:val="00EE29AD"/>
    <w:rsid w:val="00EE331A"/>
    <w:rsid w:val="00EE3E24"/>
    <w:rsid w:val="00EE4D5D"/>
    <w:rsid w:val="00EE5131"/>
    <w:rsid w:val="00EE65B0"/>
    <w:rsid w:val="00EE7D5D"/>
    <w:rsid w:val="00EF109B"/>
    <w:rsid w:val="00EF1E81"/>
    <w:rsid w:val="00EF201C"/>
    <w:rsid w:val="00EF2C72"/>
    <w:rsid w:val="00EF36AF"/>
    <w:rsid w:val="00EF3CD1"/>
    <w:rsid w:val="00EF59A3"/>
    <w:rsid w:val="00EF6675"/>
    <w:rsid w:val="00F0063D"/>
    <w:rsid w:val="00F00F9C"/>
    <w:rsid w:val="00F01E5F"/>
    <w:rsid w:val="00F024F3"/>
    <w:rsid w:val="00F02ABA"/>
    <w:rsid w:val="00F0323B"/>
    <w:rsid w:val="00F0437A"/>
    <w:rsid w:val="00F05DEE"/>
    <w:rsid w:val="00F101B8"/>
    <w:rsid w:val="00F11037"/>
    <w:rsid w:val="00F12705"/>
    <w:rsid w:val="00F14876"/>
    <w:rsid w:val="00F14C6D"/>
    <w:rsid w:val="00F15144"/>
    <w:rsid w:val="00F16F1B"/>
    <w:rsid w:val="00F20FFD"/>
    <w:rsid w:val="00F22ADE"/>
    <w:rsid w:val="00F22F75"/>
    <w:rsid w:val="00F250A9"/>
    <w:rsid w:val="00F267AF"/>
    <w:rsid w:val="00F30FF4"/>
    <w:rsid w:val="00F3122E"/>
    <w:rsid w:val="00F32368"/>
    <w:rsid w:val="00F331AD"/>
    <w:rsid w:val="00F35287"/>
    <w:rsid w:val="00F379E3"/>
    <w:rsid w:val="00F40A70"/>
    <w:rsid w:val="00F41F27"/>
    <w:rsid w:val="00F43A37"/>
    <w:rsid w:val="00F4641B"/>
    <w:rsid w:val="00F46EB8"/>
    <w:rsid w:val="00F50CD1"/>
    <w:rsid w:val="00F511E4"/>
    <w:rsid w:val="00F52D09"/>
    <w:rsid w:val="00F52E08"/>
    <w:rsid w:val="00F53A66"/>
    <w:rsid w:val="00F5462D"/>
    <w:rsid w:val="00F546A0"/>
    <w:rsid w:val="00F55B21"/>
    <w:rsid w:val="00F562B9"/>
    <w:rsid w:val="00F56EF6"/>
    <w:rsid w:val="00F60082"/>
    <w:rsid w:val="00F61A9F"/>
    <w:rsid w:val="00F61B5F"/>
    <w:rsid w:val="00F64696"/>
    <w:rsid w:val="00F65AA9"/>
    <w:rsid w:val="00F6768F"/>
    <w:rsid w:val="00F72BEA"/>
    <w:rsid w:val="00F72C2C"/>
    <w:rsid w:val="00F741F2"/>
    <w:rsid w:val="00F76256"/>
    <w:rsid w:val="00F76CAB"/>
    <w:rsid w:val="00F772C6"/>
    <w:rsid w:val="00F7797B"/>
    <w:rsid w:val="00F77F5C"/>
    <w:rsid w:val="00F815B5"/>
    <w:rsid w:val="00F82F05"/>
    <w:rsid w:val="00F842AE"/>
    <w:rsid w:val="00F85195"/>
    <w:rsid w:val="00F857D4"/>
    <w:rsid w:val="00F868E3"/>
    <w:rsid w:val="00F9208C"/>
    <w:rsid w:val="00F938BA"/>
    <w:rsid w:val="00F95AFF"/>
    <w:rsid w:val="00F977B6"/>
    <w:rsid w:val="00F97919"/>
    <w:rsid w:val="00FA230B"/>
    <w:rsid w:val="00FA2C46"/>
    <w:rsid w:val="00FA3525"/>
    <w:rsid w:val="00FA5A53"/>
    <w:rsid w:val="00FB13D5"/>
    <w:rsid w:val="00FB1F6E"/>
    <w:rsid w:val="00FB4769"/>
    <w:rsid w:val="00FB4CDA"/>
    <w:rsid w:val="00FB6481"/>
    <w:rsid w:val="00FB6D36"/>
    <w:rsid w:val="00FC0965"/>
    <w:rsid w:val="00FC0F81"/>
    <w:rsid w:val="00FC252F"/>
    <w:rsid w:val="00FC395C"/>
    <w:rsid w:val="00FC3CDC"/>
    <w:rsid w:val="00FC5E8E"/>
    <w:rsid w:val="00FC6DB7"/>
    <w:rsid w:val="00FC7667"/>
    <w:rsid w:val="00FD1728"/>
    <w:rsid w:val="00FD35FB"/>
    <w:rsid w:val="00FD3766"/>
    <w:rsid w:val="00FD3D05"/>
    <w:rsid w:val="00FD47C4"/>
    <w:rsid w:val="00FD6133"/>
    <w:rsid w:val="00FD68C4"/>
    <w:rsid w:val="00FE0B11"/>
    <w:rsid w:val="00FE0CC8"/>
    <w:rsid w:val="00FE279A"/>
    <w:rsid w:val="00FE2DCF"/>
    <w:rsid w:val="00FE331E"/>
    <w:rsid w:val="00FE3FA7"/>
    <w:rsid w:val="00FE4081"/>
    <w:rsid w:val="00FE488C"/>
    <w:rsid w:val="00FE6ACE"/>
    <w:rsid w:val="00FE783C"/>
    <w:rsid w:val="00FF254A"/>
    <w:rsid w:val="00FF2A4E"/>
    <w:rsid w:val="00FF2FCE"/>
    <w:rsid w:val="00FF4F7D"/>
    <w:rsid w:val="00FF6D9D"/>
    <w:rsid w:val="00FF7620"/>
    <w:rsid w:val="00FF7DD5"/>
    <w:rsid w:val="050A31DC"/>
    <w:rsid w:val="0F2747B1"/>
    <w:rsid w:val="0F4AE5D6"/>
    <w:rsid w:val="0F6248F9"/>
    <w:rsid w:val="1D58E65F"/>
    <w:rsid w:val="26E2420A"/>
    <w:rsid w:val="4642B97C"/>
    <w:rsid w:val="4BF73A39"/>
    <w:rsid w:val="644E21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48349DD1-7A45-43C7-B19F-CA1C73AE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Caption">
    <w:name w:val="caption"/>
    <w:basedOn w:val="Normal"/>
    <w:next w:val="Normal"/>
    <w:uiPriority w:val="35"/>
    <w:unhideWhenUsed/>
    <w:qFormat/>
    <w:rsid w:val="00CF6401"/>
    <w:pPr>
      <w:spacing w:before="240" w:line="250" w:lineRule="atLeast"/>
    </w:pPr>
    <w:rPr>
      <w:b/>
      <w:iCs/>
      <w:color w:val="000000" w:themeColor="text1"/>
      <w:szCs w:val="18"/>
    </w:rPr>
  </w:style>
  <w:style w:type="character" w:customStyle="1" w:styleId="hardreadability">
    <w:name w:val="hardreadability"/>
    <w:basedOn w:val="DefaultParagraphFont"/>
    <w:rsid w:val="00900848"/>
  </w:style>
  <w:style w:type="character" w:customStyle="1" w:styleId="veryhardreadability">
    <w:name w:val="veryhardreadability"/>
    <w:basedOn w:val="DefaultParagraphFont"/>
    <w:rsid w:val="00900848"/>
  </w:style>
  <w:style w:type="character" w:customStyle="1" w:styleId="adverb">
    <w:name w:val="adverb"/>
    <w:basedOn w:val="DefaultParagraphFont"/>
    <w:rsid w:val="00440815"/>
  </w:style>
  <w:style w:type="character" w:styleId="Emphasis">
    <w:name w:val="Emphasis"/>
    <w:basedOn w:val="DefaultParagraphFont"/>
    <w:uiPriority w:val="20"/>
    <w:rsid w:val="008951D9"/>
    <w:rPr>
      <w:i/>
      <w:iCs/>
    </w:rPr>
  </w:style>
  <w:style w:type="paragraph" w:styleId="ListParagraph">
    <w:name w:val="List Paragraph"/>
    <w:basedOn w:val="Normal"/>
    <w:uiPriority w:val="72"/>
    <w:semiHidden/>
    <w:qFormat/>
    <w:rsid w:val="005C584F"/>
    <w:pPr>
      <w:ind w:left="720"/>
      <w:contextualSpacing/>
    </w:pPr>
  </w:style>
  <w:style w:type="character" w:customStyle="1" w:styleId="m5460244446380239008m7475788846730413289xgmaildefault">
    <w:name w:val="m_5460244446380239008m7475788846730413289xgmaildefault"/>
    <w:basedOn w:val="DefaultParagraphFont"/>
    <w:rsid w:val="00BD5E3A"/>
  </w:style>
  <w:style w:type="character" w:customStyle="1" w:styleId="UnresolvedMention2">
    <w:name w:val="Unresolved Mention2"/>
    <w:basedOn w:val="DefaultParagraphFont"/>
    <w:uiPriority w:val="99"/>
    <w:semiHidden/>
    <w:unhideWhenUsed/>
    <w:rsid w:val="00CA3512"/>
    <w:rPr>
      <w:color w:val="605E5C"/>
      <w:shd w:val="clear" w:color="auto" w:fill="E1DFDD"/>
    </w:rPr>
  </w:style>
  <w:style w:type="character" w:styleId="Mention">
    <w:name w:val="Mention"/>
    <w:basedOn w:val="DefaultParagraphFont"/>
    <w:uiPriority w:val="99"/>
    <w:unhideWhenUsed/>
    <w:rsid w:val="0080331D"/>
    <w:rPr>
      <w:color w:val="2B579A"/>
      <w:shd w:val="clear" w:color="auto" w:fill="E1DFDD"/>
    </w:rPr>
  </w:style>
  <w:style w:type="character" w:styleId="UnresolvedMention">
    <w:name w:val="Unresolved Mention"/>
    <w:basedOn w:val="DefaultParagraphFont"/>
    <w:uiPriority w:val="99"/>
    <w:semiHidden/>
    <w:unhideWhenUsed/>
    <w:rsid w:val="00ED6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551">
      <w:bodyDiv w:val="1"/>
      <w:marLeft w:val="0"/>
      <w:marRight w:val="0"/>
      <w:marTop w:val="0"/>
      <w:marBottom w:val="0"/>
      <w:divBdr>
        <w:top w:val="none" w:sz="0" w:space="0" w:color="auto"/>
        <w:left w:val="none" w:sz="0" w:space="0" w:color="auto"/>
        <w:bottom w:val="none" w:sz="0" w:space="0" w:color="auto"/>
        <w:right w:val="none" w:sz="0" w:space="0" w:color="auto"/>
      </w:divBdr>
      <w:divsChild>
        <w:div w:id="78407559">
          <w:marLeft w:val="0"/>
          <w:marRight w:val="0"/>
          <w:marTop w:val="0"/>
          <w:marBottom w:val="0"/>
          <w:divBdr>
            <w:top w:val="none" w:sz="0" w:space="0" w:color="auto"/>
            <w:left w:val="none" w:sz="0" w:space="0" w:color="auto"/>
            <w:bottom w:val="none" w:sz="0" w:space="0" w:color="auto"/>
            <w:right w:val="none" w:sz="0" w:space="0" w:color="auto"/>
          </w:divBdr>
        </w:div>
        <w:div w:id="1038237013">
          <w:marLeft w:val="0"/>
          <w:marRight w:val="0"/>
          <w:marTop w:val="0"/>
          <w:marBottom w:val="0"/>
          <w:divBdr>
            <w:top w:val="none" w:sz="0" w:space="0" w:color="auto"/>
            <w:left w:val="none" w:sz="0" w:space="0" w:color="auto"/>
            <w:bottom w:val="none" w:sz="0" w:space="0" w:color="auto"/>
            <w:right w:val="none" w:sz="0" w:space="0" w:color="auto"/>
          </w:divBdr>
        </w:div>
        <w:div w:id="1197087307">
          <w:marLeft w:val="0"/>
          <w:marRight w:val="0"/>
          <w:marTop w:val="0"/>
          <w:marBottom w:val="0"/>
          <w:divBdr>
            <w:top w:val="none" w:sz="0" w:space="0" w:color="auto"/>
            <w:left w:val="none" w:sz="0" w:space="0" w:color="auto"/>
            <w:bottom w:val="none" w:sz="0" w:space="0" w:color="auto"/>
            <w:right w:val="none" w:sz="0" w:space="0" w:color="auto"/>
          </w:divBdr>
        </w:div>
        <w:div w:id="1255820311">
          <w:marLeft w:val="0"/>
          <w:marRight w:val="0"/>
          <w:marTop w:val="0"/>
          <w:marBottom w:val="0"/>
          <w:divBdr>
            <w:top w:val="none" w:sz="0" w:space="0" w:color="auto"/>
            <w:left w:val="none" w:sz="0" w:space="0" w:color="auto"/>
            <w:bottom w:val="none" w:sz="0" w:space="0" w:color="auto"/>
            <w:right w:val="none" w:sz="0" w:space="0" w:color="auto"/>
          </w:divBdr>
        </w:div>
        <w:div w:id="1365247438">
          <w:marLeft w:val="0"/>
          <w:marRight w:val="0"/>
          <w:marTop w:val="0"/>
          <w:marBottom w:val="0"/>
          <w:divBdr>
            <w:top w:val="none" w:sz="0" w:space="0" w:color="auto"/>
            <w:left w:val="none" w:sz="0" w:space="0" w:color="auto"/>
            <w:bottom w:val="none" w:sz="0" w:space="0" w:color="auto"/>
            <w:right w:val="none" w:sz="0" w:space="0" w:color="auto"/>
          </w:divBdr>
        </w:div>
        <w:div w:id="1365445599">
          <w:marLeft w:val="0"/>
          <w:marRight w:val="0"/>
          <w:marTop w:val="0"/>
          <w:marBottom w:val="0"/>
          <w:divBdr>
            <w:top w:val="none" w:sz="0" w:space="0" w:color="auto"/>
            <w:left w:val="none" w:sz="0" w:space="0" w:color="auto"/>
            <w:bottom w:val="none" w:sz="0" w:space="0" w:color="auto"/>
            <w:right w:val="none" w:sz="0" w:space="0" w:color="auto"/>
          </w:divBdr>
        </w:div>
        <w:div w:id="1780833496">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48468892">
      <w:bodyDiv w:val="1"/>
      <w:marLeft w:val="0"/>
      <w:marRight w:val="0"/>
      <w:marTop w:val="0"/>
      <w:marBottom w:val="0"/>
      <w:divBdr>
        <w:top w:val="none" w:sz="0" w:space="0" w:color="auto"/>
        <w:left w:val="none" w:sz="0" w:space="0" w:color="auto"/>
        <w:bottom w:val="none" w:sz="0" w:space="0" w:color="auto"/>
        <w:right w:val="none" w:sz="0" w:space="0" w:color="auto"/>
      </w:divBdr>
      <w:divsChild>
        <w:div w:id="1217353079">
          <w:marLeft w:val="0"/>
          <w:marRight w:val="0"/>
          <w:marTop w:val="0"/>
          <w:marBottom w:val="0"/>
          <w:divBdr>
            <w:top w:val="none" w:sz="0" w:space="0" w:color="auto"/>
            <w:left w:val="none" w:sz="0" w:space="0" w:color="auto"/>
            <w:bottom w:val="none" w:sz="0" w:space="0" w:color="auto"/>
            <w:right w:val="none" w:sz="0" w:space="0" w:color="auto"/>
          </w:divBdr>
        </w:div>
        <w:div w:id="1501389611">
          <w:marLeft w:val="0"/>
          <w:marRight w:val="0"/>
          <w:marTop w:val="0"/>
          <w:marBottom w:val="0"/>
          <w:divBdr>
            <w:top w:val="none" w:sz="0" w:space="0" w:color="auto"/>
            <w:left w:val="none" w:sz="0" w:space="0" w:color="auto"/>
            <w:bottom w:val="none" w:sz="0" w:space="0" w:color="auto"/>
            <w:right w:val="none" w:sz="0" w:space="0" w:color="auto"/>
          </w:divBdr>
        </w:div>
        <w:div w:id="1653557215">
          <w:marLeft w:val="0"/>
          <w:marRight w:val="0"/>
          <w:marTop w:val="0"/>
          <w:marBottom w:val="0"/>
          <w:divBdr>
            <w:top w:val="none" w:sz="0" w:space="0" w:color="auto"/>
            <w:left w:val="none" w:sz="0" w:space="0" w:color="auto"/>
            <w:bottom w:val="none" w:sz="0" w:space="0" w:color="auto"/>
            <w:right w:val="none" w:sz="0" w:space="0" w:color="auto"/>
          </w:divBdr>
        </w:div>
        <w:div w:id="2082366994">
          <w:marLeft w:val="0"/>
          <w:marRight w:val="0"/>
          <w:marTop w:val="0"/>
          <w:marBottom w:val="0"/>
          <w:divBdr>
            <w:top w:val="none" w:sz="0" w:space="0" w:color="auto"/>
            <w:left w:val="none" w:sz="0" w:space="0" w:color="auto"/>
            <w:bottom w:val="none" w:sz="0" w:space="0" w:color="auto"/>
            <w:right w:val="none" w:sz="0" w:space="0" w:color="auto"/>
          </w:divBdr>
        </w:div>
      </w:divsChild>
    </w:div>
    <w:div w:id="249002045">
      <w:bodyDiv w:val="1"/>
      <w:marLeft w:val="0"/>
      <w:marRight w:val="0"/>
      <w:marTop w:val="0"/>
      <w:marBottom w:val="0"/>
      <w:divBdr>
        <w:top w:val="none" w:sz="0" w:space="0" w:color="auto"/>
        <w:left w:val="none" w:sz="0" w:space="0" w:color="auto"/>
        <w:bottom w:val="none" w:sz="0" w:space="0" w:color="auto"/>
        <w:right w:val="none" w:sz="0" w:space="0" w:color="auto"/>
      </w:divBdr>
      <w:divsChild>
        <w:div w:id="44256548">
          <w:marLeft w:val="0"/>
          <w:marRight w:val="0"/>
          <w:marTop w:val="0"/>
          <w:marBottom w:val="0"/>
          <w:divBdr>
            <w:top w:val="none" w:sz="0" w:space="0" w:color="auto"/>
            <w:left w:val="none" w:sz="0" w:space="0" w:color="auto"/>
            <w:bottom w:val="none" w:sz="0" w:space="0" w:color="auto"/>
            <w:right w:val="none" w:sz="0" w:space="0" w:color="auto"/>
          </w:divBdr>
        </w:div>
        <w:div w:id="159587502">
          <w:marLeft w:val="0"/>
          <w:marRight w:val="0"/>
          <w:marTop w:val="0"/>
          <w:marBottom w:val="0"/>
          <w:divBdr>
            <w:top w:val="none" w:sz="0" w:space="0" w:color="auto"/>
            <w:left w:val="none" w:sz="0" w:space="0" w:color="auto"/>
            <w:bottom w:val="none" w:sz="0" w:space="0" w:color="auto"/>
            <w:right w:val="none" w:sz="0" w:space="0" w:color="auto"/>
          </w:divBdr>
        </w:div>
        <w:div w:id="1055393549">
          <w:marLeft w:val="0"/>
          <w:marRight w:val="0"/>
          <w:marTop w:val="0"/>
          <w:marBottom w:val="0"/>
          <w:divBdr>
            <w:top w:val="none" w:sz="0" w:space="0" w:color="auto"/>
            <w:left w:val="none" w:sz="0" w:space="0" w:color="auto"/>
            <w:bottom w:val="none" w:sz="0" w:space="0" w:color="auto"/>
            <w:right w:val="none" w:sz="0" w:space="0" w:color="auto"/>
          </w:divBdr>
        </w:div>
        <w:div w:id="1391885621">
          <w:marLeft w:val="0"/>
          <w:marRight w:val="0"/>
          <w:marTop w:val="0"/>
          <w:marBottom w:val="0"/>
          <w:divBdr>
            <w:top w:val="none" w:sz="0" w:space="0" w:color="auto"/>
            <w:left w:val="none" w:sz="0" w:space="0" w:color="auto"/>
            <w:bottom w:val="none" w:sz="0" w:space="0" w:color="auto"/>
            <w:right w:val="none" w:sz="0" w:space="0" w:color="auto"/>
          </w:divBdr>
        </w:div>
        <w:div w:id="1783526767">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8341532">
      <w:bodyDiv w:val="1"/>
      <w:marLeft w:val="0"/>
      <w:marRight w:val="0"/>
      <w:marTop w:val="0"/>
      <w:marBottom w:val="0"/>
      <w:divBdr>
        <w:top w:val="none" w:sz="0" w:space="0" w:color="auto"/>
        <w:left w:val="none" w:sz="0" w:space="0" w:color="auto"/>
        <w:bottom w:val="none" w:sz="0" w:space="0" w:color="auto"/>
        <w:right w:val="none" w:sz="0" w:space="0" w:color="auto"/>
      </w:divBdr>
    </w:div>
    <w:div w:id="750394349">
      <w:bodyDiv w:val="1"/>
      <w:marLeft w:val="0"/>
      <w:marRight w:val="0"/>
      <w:marTop w:val="0"/>
      <w:marBottom w:val="0"/>
      <w:divBdr>
        <w:top w:val="none" w:sz="0" w:space="0" w:color="auto"/>
        <w:left w:val="none" w:sz="0" w:space="0" w:color="auto"/>
        <w:bottom w:val="none" w:sz="0" w:space="0" w:color="auto"/>
        <w:right w:val="none" w:sz="0" w:space="0" w:color="auto"/>
      </w:divBdr>
      <w:divsChild>
        <w:div w:id="615449648">
          <w:marLeft w:val="0"/>
          <w:marRight w:val="0"/>
          <w:marTop w:val="0"/>
          <w:marBottom w:val="0"/>
          <w:divBdr>
            <w:top w:val="none" w:sz="0" w:space="0" w:color="auto"/>
            <w:left w:val="none" w:sz="0" w:space="0" w:color="auto"/>
            <w:bottom w:val="none" w:sz="0" w:space="0" w:color="auto"/>
            <w:right w:val="none" w:sz="0" w:space="0" w:color="auto"/>
          </w:divBdr>
        </w:div>
      </w:divsChild>
    </w:div>
    <w:div w:id="756942622">
      <w:bodyDiv w:val="1"/>
      <w:marLeft w:val="0"/>
      <w:marRight w:val="0"/>
      <w:marTop w:val="0"/>
      <w:marBottom w:val="0"/>
      <w:divBdr>
        <w:top w:val="none" w:sz="0" w:space="0" w:color="auto"/>
        <w:left w:val="none" w:sz="0" w:space="0" w:color="auto"/>
        <w:bottom w:val="none" w:sz="0" w:space="0" w:color="auto"/>
        <w:right w:val="none" w:sz="0" w:space="0" w:color="auto"/>
      </w:divBdr>
      <w:divsChild>
        <w:div w:id="28336753">
          <w:marLeft w:val="0"/>
          <w:marRight w:val="0"/>
          <w:marTop w:val="0"/>
          <w:marBottom w:val="0"/>
          <w:divBdr>
            <w:top w:val="none" w:sz="0" w:space="0" w:color="auto"/>
            <w:left w:val="none" w:sz="0" w:space="0" w:color="auto"/>
            <w:bottom w:val="none" w:sz="0" w:space="0" w:color="auto"/>
            <w:right w:val="none" w:sz="0" w:space="0" w:color="auto"/>
          </w:divBdr>
        </w:div>
        <w:div w:id="1082066819">
          <w:marLeft w:val="0"/>
          <w:marRight w:val="0"/>
          <w:marTop w:val="0"/>
          <w:marBottom w:val="0"/>
          <w:divBdr>
            <w:top w:val="none" w:sz="0" w:space="0" w:color="auto"/>
            <w:left w:val="none" w:sz="0" w:space="0" w:color="auto"/>
            <w:bottom w:val="none" w:sz="0" w:space="0" w:color="auto"/>
            <w:right w:val="none" w:sz="0" w:space="0" w:color="auto"/>
          </w:divBdr>
        </w:div>
        <w:div w:id="1610425650">
          <w:marLeft w:val="0"/>
          <w:marRight w:val="0"/>
          <w:marTop w:val="0"/>
          <w:marBottom w:val="0"/>
          <w:divBdr>
            <w:top w:val="none" w:sz="0" w:space="0" w:color="auto"/>
            <w:left w:val="none" w:sz="0" w:space="0" w:color="auto"/>
            <w:bottom w:val="none" w:sz="0" w:space="0" w:color="auto"/>
            <w:right w:val="none" w:sz="0" w:space="0" w:color="auto"/>
          </w:divBdr>
        </w:div>
        <w:div w:id="1935085659">
          <w:marLeft w:val="0"/>
          <w:marRight w:val="0"/>
          <w:marTop w:val="0"/>
          <w:marBottom w:val="0"/>
          <w:divBdr>
            <w:top w:val="none" w:sz="0" w:space="0" w:color="auto"/>
            <w:left w:val="none" w:sz="0" w:space="0" w:color="auto"/>
            <w:bottom w:val="none" w:sz="0" w:space="0" w:color="auto"/>
            <w:right w:val="none" w:sz="0" w:space="0" w:color="auto"/>
          </w:divBdr>
        </w:div>
        <w:div w:id="1980718509">
          <w:marLeft w:val="0"/>
          <w:marRight w:val="0"/>
          <w:marTop w:val="0"/>
          <w:marBottom w:val="0"/>
          <w:divBdr>
            <w:top w:val="none" w:sz="0" w:space="0" w:color="auto"/>
            <w:left w:val="none" w:sz="0" w:space="0" w:color="auto"/>
            <w:bottom w:val="none" w:sz="0" w:space="0" w:color="auto"/>
            <w:right w:val="none" w:sz="0" w:space="0" w:color="auto"/>
          </w:divBdr>
        </w:div>
      </w:divsChild>
    </w:div>
    <w:div w:id="799571689">
      <w:bodyDiv w:val="1"/>
      <w:marLeft w:val="0"/>
      <w:marRight w:val="0"/>
      <w:marTop w:val="0"/>
      <w:marBottom w:val="0"/>
      <w:divBdr>
        <w:top w:val="none" w:sz="0" w:space="0" w:color="auto"/>
        <w:left w:val="none" w:sz="0" w:space="0" w:color="auto"/>
        <w:bottom w:val="none" w:sz="0" w:space="0" w:color="auto"/>
        <w:right w:val="none" w:sz="0" w:space="0" w:color="auto"/>
      </w:divBdr>
      <w:divsChild>
        <w:div w:id="92823939">
          <w:marLeft w:val="0"/>
          <w:marRight w:val="0"/>
          <w:marTop w:val="0"/>
          <w:marBottom w:val="0"/>
          <w:divBdr>
            <w:top w:val="none" w:sz="0" w:space="0" w:color="auto"/>
            <w:left w:val="none" w:sz="0" w:space="0" w:color="auto"/>
            <w:bottom w:val="none" w:sz="0" w:space="0" w:color="auto"/>
            <w:right w:val="none" w:sz="0" w:space="0" w:color="auto"/>
          </w:divBdr>
        </w:div>
        <w:div w:id="235669836">
          <w:marLeft w:val="0"/>
          <w:marRight w:val="0"/>
          <w:marTop w:val="0"/>
          <w:marBottom w:val="0"/>
          <w:divBdr>
            <w:top w:val="none" w:sz="0" w:space="0" w:color="auto"/>
            <w:left w:val="none" w:sz="0" w:space="0" w:color="auto"/>
            <w:bottom w:val="none" w:sz="0" w:space="0" w:color="auto"/>
            <w:right w:val="none" w:sz="0" w:space="0" w:color="auto"/>
          </w:divBdr>
        </w:div>
        <w:div w:id="1563759904">
          <w:marLeft w:val="0"/>
          <w:marRight w:val="0"/>
          <w:marTop w:val="0"/>
          <w:marBottom w:val="0"/>
          <w:divBdr>
            <w:top w:val="none" w:sz="0" w:space="0" w:color="auto"/>
            <w:left w:val="none" w:sz="0" w:space="0" w:color="auto"/>
            <w:bottom w:val="none" w:sz="0" w:space="0" w:color="auto"/>
            <w:right w:val="none" w:sz="0" w:space="0" w:color="auto"/>
          </w:divBdr>
        </w:div>
        <w:div w:id="1977683101">
          <w:marLeft w:val="0"/>
          <w:marRight w:val="0"/>
          <w:marTop w:val="0"/>
          <w:marBottom w:val="0"/>
          <w:divBdr>
            <w:top w:val="none" w:sz="0" w:space="0" w:color="auto"/>
            <w:left w:val="none" w:sz="0" w:space="0" w:color="auto"/>
            <w:bottom w:val="none" w:sz="0" w:space="0" w:color="auto"/>
            <w:right w:val="none" w:sz="0" w:space="0" w:color="auto"/>
          </w:divBdr>
        </w:div>
      </w:divsChild>
    </w:div>
    <w:div w:id="822967574">
      <w:bodyDiv w:val="1"/>
      <w:marLeft w:val="0"/>
      <w:marRight w:val="0"/>
      <w:marTop w:val="0"/>
      <w:marBottom w:val="0"/>
      <w:divBdr>
        <w:top w:val="none" w:sz="0" w:space="0" w:color="auto"/>
        <w:left w:val="none" w:sz="0" w:space="0" w:color="auto"/>
        <w:bottom w:val="none" w:sz="0" w:space="0" w:color="auto"/>
        <w:right w:val="none" w:sz="0" w:space="0" w:color="auto"/>
      </w:divBdr>
      <w:divsChild>
        <w:div w:id="30959795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7199853">
      <w:bodyDiv w:val="1"/>
      <w:marLeft w:val="0"/>
      <w:marRight w:val="0"/>
      <w:marTop w:val="0"/>
      <w:marBottom w:val="0"/>
      <w:divBdr>
        <w:top w:val="none" w:sz="0" w:space="0" w:color="auto"/>
        <w:left w:val="none" w:sz="0" w:space="0" w:color="auto"/>
        <w:bottom w:val="none" w:sz="0" w:space="0" w:color="auto"/>
        <w:right w:val="none" w:sz="0" w:space="0" w:color="auto"/>
      </w:divBdr>
      <w:divsChild>
        <w:div w:id="227804702">
          <w:marLeft w:val="0"/>
          <w:marRight w:val="0"/>
          <w:marTop w:val="0"/>
          <w:marBottom w:val="0"/>
          <w:divBdr>
            <w:top w:val="none" w:sz="0" w:space="0" w:color="auto"/>
            <w:left w:val="none" w:sz="0" w:space="0" w:color="auto"/>
            <w:bottom w:val="none" w:sz="0" w:space="0" w:color="auto"/>
            <w:right w:val="none" w:sz="0" w:space="0" w:color="auto"/>
          </w:divBdr>
        </w:div>
      </w:divsChild>
    </w:div>
    <w:div w:id="1134912030">
      <w:bodyDiv w:val="1"/>
      <w:marLeft w:val="0"/>
      <w:marRight w:val="0"/>
      <w:marTop w:val="0"/>
      <w:marBottom w:val="0"/>
      <w:divBdr>
        <w:top w:val="none" w:sz="0" w:space="0" w:color="auto"/>
        <w:left w:val="none" w:sz="0" w:space="0" w:color="auto"/>
        <w:bottom w:val="none" w:sz="0" w:space="0" w:color="auto"/>
        <w:right w:val="none" w:sz="0" w:space="0" w:color="auto"/>
      </w:divBdr>
      <w:divsChild>
        <w:div w:id="508298639">
          <w:marLeft w:val="0"/>
          <w:marRight w:val="0"/>
          <w:marTop w:val="0"/>
          <w:marBottom w:val="0"/>
          <w:divBdr>
            <w:top w:val="none" w:sz="0" w:space="0" w:color="auto"/>
            <w:left w:val="none" w:sz="0" w:space="0" w:color="auto"/>
            <w:bottom w:val="none" w:sz="0" w:space="0" w:color="auto"/>
            <w:right w:val="none" w:sz="0" w:space="0" w:color="auto"/>
          </w:divBdr>
        </w:div>
        <w:div w:id="773600036">
          <w:marLeft w:val="0"/>
          <w:marRight w:val="0"/>
          <w:marTop w:val="0"/>
          <w:marBottom w:val="0"/>
          <w:divBdr>
            <w:top w:val="none" w:sz="0" w:space="0" w:color="auto"/>
            <w:left w:val="none" w:sz="0" w:space="0" w:color="auto"/>
            <w:bottom w:val="none" w:sz="0" w:space="0" w:color="auto"/>
            <w:right w:val="none" w:sz="0" w:space="0" w:color="auto"/>
          </w:divBdr>
        </w:div>
        <w:div w:id="1968659093">
          <w:marLeft w:val="0"/>
          <w:marRight w:val="0"/>
          <w:marTop w:val="0"/>
          <w:marBottom w:val="0"/>
          <w:divBdr>
            <w:top w:val="none" w:sz="0" w:space="0" w:color="auto"/>
            <w:left w:val="none" w:sz="0" w:space="0" w:color="auto"/>
            <w:bottom w:val="none" w:sz="0" w:space="0" w:color="auto"/>
            <w:right w:val="none" w:sz="0" w:space="0" w:color="auto"/>
          </w:divBdr>
        </w:div>
        <w:div w:id="2071146539">
          <w:marLeft w:val="0"/>
          <w:marRight w:val="0"/>
          <w:marTop w:val="0"/>
          <w:marBottom w:val="0"/>
          <w:divBdr>
            <w:top w:val="none" w:sz="0" w:space="0" w:color="auto"/>
            <w:left w:val="none" w:sz="0" w:space="0" w:color="auto"/>
            <w:bottom w:val="none" w:sz="0" w:space="0" w:color="auto"/>
            <w:right w:val="none" w:sz="0" w:space="0" w:color="auto"/>
          </w:divBdr>
        </w:div>
      </w:divsChild>
    </w:div>
    <w:div w:id="1181313550">
      <w:bodyDiv w:val="1"/>
      <w:marLeft w:val="0"/>
      <w:marRight w:val="0"/>
      <w:marTop w:val="0"/>
      <w:marBottom w:val="0"/>
      <w:divBdr>
        <w:top w:val="none" w:sz="0" w:space="0" w:color="auto"/>
        <w:left w:val="none" w:sz="0" w:space="0" w:color="auto"/>
        <w:bottom w:val="none" w:sz="0" w:space="0" w:color="auto"/>
        <w:right w:val="none" w:sz="0" w:space="0" w:color="auto"/>
      </w:divBdr>
      <w:divsChild>
        <w:div w:id="389503306">
          <w:marLeft w:val="0"/>
          <w:marRight w:val="0"/>
          <w:marTop w:val="0"/>
          <w:marBottom w:val="0"/>
          <w:divBdr>
            <w:top w:val="none" w:sz="0" w:space="0" w:color="auto"/>
            <w:left w:val="none" w:sz="0" w:space="0" w:color="auto"/>
            <w:bottom w:val="none" w:sz="0" w:space="0" w:color="auto"/>
            <w:right w:val="none" w:sz="0" w:space="0" w:color="auto"/>
          </w:divBdr>
        </w:div>
        <w:div w:id="552888672">
          <w:marLeft w:val="0"/>
          <w:marRight w:val="0"/>
          <w:marTop w:val="0"/>
          <w:marBottom w:val="0"/>
          <w:divBdr>
            <w:top w:val="none" w:sz="0" w:space="0" w:color="auto"/>
            <w:left w:val="none" w:sz="0" w:space="0" w:color="auto"/>
            <w:bottom w:val="none" w:sz="0" w:space="0" w:color="auto"/>
            <w:right w:val="none" w:sz="0" w:space="0" w:color="auto"/>
          </w:divBdr>
        </w:div>
        <w:div w:id="857887773">
          <w:marLeft w:val="0"/>
          <w:marRight w:val="0"/>
          <w:marTop w:val="0"/>
          <w:marBottom w:val="0"/>
          <w:divBdr>
            <w:top w:val="none" w:sz="0" w:space="0" w:color="auto"/>
            <w:left w:val="none" w:sz="0" w:space="0" w:color="auto"/>
            <w:bottom w:val="none" w:sz="0" w:space="0" w:color="auto"/>
            <w:right w:val="none" w:sz="0" w:space="0" w:color="auto"/>
          </w:divBdr>
        </w:div>
        <w:div w:id="915046194">
          <w:marLeft w:val="0"/>
          <w:marRight w:val="0"/>
          <w:marTop w:val="0"/>
          <w:marBottom w:val="0"/>
          <w:divBdr>
            <w:top w:val="none" w:sz="0" w:space="0" w:color="auto"/>
            <w:left w:val="none" w:sz="0" w:space="0" w:color="auto"/>
            <w:bottom w:val="none" w:sz="0" w:space="0" w:color="auto"/>
            <w:right w:val="none" w:sz="0" w:space="0" w:color="auto"/>
          </w:divBdr>
        </w:div>
        <w:div w:id="976105141">
          <w:marLeft w:val="0"/>
          <w:marRight w:val="0"/>
          <w:marTop w:val="0"/>
          <w:marBottom w:val="0"/>
          <w:divBdr>
            <w:top w:val="none" w:sz="0" w:space="0" w:color="auto"/>
            <w:left w:val="none" w:sz="0" w:space="0" w:color="auto"/>
            <w:bottom w:val="none" w:sz="0" w:space="0" w:color="auto"/>
            <w:right w:val="none" w:sz="0" w:space="0" w:color="auto"/>
          </w:divBdr>
        </w:div>
        <w:div w:id="999819587">
          <w:marLeft w:val="0"/>
          <w:marRight w:val="0"/>
          <w:marTop w:val="0"/>
          <w:marBottom w:val="0"/>
          <w:divBdr>
            <w:top w:val="none" w:sz="0" w:space="0" w:color="auto"/>
            <w:left w:val="none" w:sz="0" w:space="0" w:color="auto"/>
            <w:bottom w:val="none" w:sz="0" w:space="0" w:color="auto"/>
            <w:right w:val="none" w:sz="0" w:space="0" w:color="auto"/>
          </w:divBdr>
        </w:div>
        <w:div w:id="1247302622">
          <w:marLeft w:val="0"/>
          <w:marRight w:val="0"/>
          <w:marTop w:val="0"/>
          <w:marBottom w:val="0"/>
          <w:divBdr>
            <w:top w:val="none" w:sz="0" w:space="0" w:color="auto"/>
            <w:left w:val="none" w:sz="0" w:space="0" w:color="auto"/>
            <w:bottom w:val="none" w:sz="0" w:space="0" w:color="auto"/>
            <w:right w:val="none" w:sz="0" w:space="0" w:color="auto"/>
          </w:divBdr>
        </w:div>
        <w:div w:id="1636831322">
          <w:marLeft w:val="0"/>
          <w:marRight w:val="0"/>
          <w:marTop w:val="0"/>
          <w:marBottom w:val="0"/>
          <w:divBdr>
            <w:top w:val="none" w:sz="0" w:space="0" w:color="auto"/>
            <w:left w:val="none" w:sz="0" w:space="0" w:color="auto"/>
            <w:bottom w:val="none" w:sz="0" w:space="0" w:color="auto"/>
            <w:right w:val="none" w:sz="0" w:space="0" w:color="auto"/>
          </w:divBdr>
        </w:div>
        <w:div w:id="1650207238">
          <w:marLeft w:val="0"/>
          <w:marRight w:val="0"/>
          <w:marTop w:val="0"/>
          <w:marBottom w:val="0"/>
          <w:divBdr>
            <w:top w:val="none" w:sz="0" w:space="0" w:color="auto"/>
            <w:left w:val="none" w:sz="0" w:space="0" w:color="auto"/>
            <w:bottom w:val="none" w:sz="0" w:space="0" w:color="auto"/>
            <w:right w:val="none" w:sz="0" w:space="0" w:color="auto"/>
          </w:divBdr>
        </w:div>
        <w:div w:id="1674146358">
          <w:marLeft w:val="0"/>
          <w:marRight w:val="0"/>
          <w:marTop w:val="0"/>
          <w:marBottom w:val="0"/>
          <w:divBdr>
            <w:top w:val="none" w:sz="0" w:space="0" w:color="auto"/>
            <w:left w:val="none" w:sz="0" w:space="0" w:color="auto"/>
            <w:bottom w:val="none" w:sz="0" w:space="0" w:color="auto"/>
            <w:right w:val="none" w:sz="0" w:space="0" w:color="auto"/>
          </w:divBdr>
        </w:div>
        <w:div w:id="2023319697">
          <w:marLeft w:val="0"/>
          <w:marRight w:val="0"/>
          <w:marTop w:val="0"/>
          <w:marBottom w:val="0"/>
          <w:divBdr>
            <w:top w:val="none" w:sz="0" w:space="0" w:color="auto"/>
            <w:left w:val="none" w:sz="0" w:space="0" w:color="auto"/>
            <w:bottom w:val="none" w:sz="0" w:space="0" w:color="auto"/>
            <w:right w:val="none" w:sz="0" w:space="0" w:color="auto"/>
          </w:divBdr>
        </w:div>
        <w:div w:id="2039427999">
          <w:marLeft w:val="0"/>
          <w:marRight w:val="0"/>
          <w:marTop w:val="0"/>
          <w:marBottom w:val="0"/>
          <w:divBdr>
            <w:top w:val="none" w:sz="0" w:space="0" w:color="auto"/>
            <w:left w:val="none" w:sz="0" w:space="0" w:color="auto"/>
            <w:bottom w:val="none" w:sz="0" w:space="0" w:color="auto"/>
            <w:right w:val="none" w:sz="0" w:space="0" w:color="auto"/>
          </w:divBdr>
        </w:div>
      </w:divsChild>
    </w:div>
    <w:div w:id="1185944871">
      <w:bodyDiv w:val="1"/>
      <w:marLeft w:val="0"/>
      <w:marRight w:val="0"/>
      <w:marTop w:val="0"/>
      <w:marBottom w:val="0"/>
      <w:divBdr>
        <w:top w:val="none" w:sz="0" w:space="0" w:color="auto"/>
        <w:left w:val="none" w:sz="0" w:space="0" w:color="auto"/>
        <w:bottom w:val="none" w:sz="0" w:space="0" w:color="auto"/>
        <w:right w:val="none" w:sz="0" w:space="0" w:color="auto"/>
      </w:divBdr>
      <w:divsChild>
        <w:div w:id="637564434">
          <w:marLeft w:val="0"/>
          <w:marRight w:val="0"/>
          <w:marTop w:val="0"/>
          <w:marBottom w:val="0"/>
          <w:divBdr>
            <w:top w:val="none" w:sz="0" w:space="0" w:color="auto"/>
            <w:left w:val="none" w:sz="0" w:space="0" w:color="auto"/>
            <w:bottom w:val="none" w:sz="0" w:space="0" w:color="auto"/>
            <w:right w:val="none" w:sz="0" w:space="0" w:color="auto"/>
          </w:divBdr>
        </w:div>
        <w:div w:id="930626889">
          <w:marLeft w:val="0"/>
          <w:marRight w:val="0"/>
          <w:marTop w:val="0"/>
          <w:marBottom w:val="0"/>
          <w:divBdr>
            <w:top w:val="none" w:sz="0" w:space="0" w:color="auto"/>
            <w:left w:val="none" w:sz="0" w:space="0" w:color="auto"/>
            <w:bottom w:val="none" w:sz="0" w:space="0" w:color="auto"/>
            <w:right w:val="none" w:sz="0" w:space="0" w:color="auto"/>
          </w:divBdr>
        </w:div>
        <w:div w:id="1071544519">
          <w:marLeft w:val="0"/>
          <w:marRight w:val="0"/>
          <w:marTop w:val="0"/>
          <w:marBottom w:val="0"/>
          <w:divBdr>
            <w:top w:val="none" w:sz="0" w:space="0" w:color="auto"/>
            <w:left w:val="none" w:sz="0" w:space="0" w:color="auto"/>
            <w:bottom w:val="none" w:sz="0" w:space="0" w:color="auto"/>
            <w:right w:val="none" w:sz="0" w:space="0" w:color="auto"/>
          </w:divBdr>
        </w:div>
        <w:div w:id="2050110122">
          <w:marLeft w:val="0"/>
          <w:marRight w:val="0"/>
          <w:marTop w:val="0"/>
          <w:marBottom w:val="0"/>
          <w:divBdr>
            <w:top w:val="none" w:sz="0" w:space="0" w:color="auto"/>
            <w:left w:val="none" w:sz="0" w:space="0" w:color="auto"/>
            <w:bottom w:val="none" w:sz="0" w:space="0" w:color="auto"/>
            <w:right w:val="none" w:sz="0" w:space="0" w:color="auto"/>
          </w:divBdr>
        </w:div>
      </w:divsChild>
    </w:div>
    <w:div w:id="120096841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5247406">
      <w:bodyDiv w:val="1"/>
      <w:marLeft w:val="0"/>
      <w:marRight w:val="0"/>
      <w:marTop w:val="0"/>
      <w:marBottom w:val="0"/>
      <w:divBdr>
        <w:top w:val="none" w:sz="0" w:space="0" w:color="auto"/>
        <w:left w:val="none" w:sz="0" w:space="0" w:color="auto"/>
        <w:bottom w:val="none" w:sz="0" w:space="0" w:color="auto"/>
        <w:right w:val="none" w:sz="0" w:space="0" w:color="auto"/>
      </w:divBdr>
      <w:divsChild>
        <w:div w:id="842554023">
          <w:marLeft w:val="0"/>
          <w:marRight w:val="0"/>
          <w:marTop w:val="0"/>
          <w:marBottom w:val="0"/>
          <w:divBdr>
            <w:top w:val="none" w:sz="0" w:space="0" w:color="auto"/>
            <w:left w:val="none" w:sz="0" w:space="0" w:color="auto"/>
            <w:bottom w:val="none" w:sz="0" w:space="0" w:color="auto"/>
            <w:right w:val="none" w:sz="0" w:space="0" w:color="auto"/>
          </w:divBdr>
        </w:div>
        <w:div w:id="1171800734">
          <w:marLeft w:val="0"/>
          <w:marRight w:val="0"/>
          <w:marTop w:val="0"/>
          <w:marBottom w:val="0"/>
          <w:divBdr>
            <w:top w:val="none" w:sz="0" w:space="0" w:color="auto"/>
            <w:left w:val="none" w:sz="0" w:space="0" w:color="auto"/>
            <w:bottom w:val="none" w:sz="0" w:space="0" w:color="auto"/>
            <w:right w:val="none" w:sz="0" w:space="0" w:color="auto"/>
          </w:divBdr>
        </w:div>
        <w:div w:id="1210845571">
          <w:marLeft w:val="0"/>
          <w:marRight w:val="0"/>
          <w:marTop w:val="0"/>
          <w:marBottom w:val="0"/>
          <w:divBdr>
            <w:top w:val="none" w:sz="0" w:space="0" w:color="auto"/>
            <w:left w:val="none" w:sz="0" w:space="0" w:color="auto"/>
            <w:bottom w:val="none" w:sz="0" w:space="0" w:color="auto"/>
            <w:right w:val="none" w:sz="0" w:space="0" w:color="auto"/>
          </w:divBdr>
        </w:div>
        <w:div w:id="1959288226">
          <w:marLeft w:val="0"/>
          <w:marRight w:val="0"/>
          <w:marTop w:val="0"/>
          <w:marBottom w:val="0"/>
          <w:divBdr>
            <w:top w:val="none" w:sz="0" w:space="0" w:color="auto"/>
            <w:left w:val="none" w:sz="0" w:space="0" w:color="auto"/>
            <w:bottom w:val="none" w:sz="0" w:space="0" w:color="auto"/>
            <w:right w:val="none" w:sz="0" w:space="0" w:color="auto"/>
          </w:divBdr>
        </w:div>
        <w:div w:id="2135516735">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5891175">
      <w:bodyDiv w:val="1"/>
      <w:marLeft w:val="0"/>
      <w:marRight w:val="0"/>
      <w:marTop w:val="0"/>
      <w:marBottom w:val="0"/>
      <w:divBdr>
        <w:top w:val="none" w:sz="0" w:space="0" w:color="auto"/>
        <w:left w:val="none" w:sz="0" w:space="0" w:color="auto"/>
        <w:bottom w:val="none" w:sz="0" w:space="0" w:color="auto"/>
        <w:right w:val="none" w:sz="0" w:space="0" w:color="auto"/>
      </w:divBdr>
    </w:div>
    <w:div w:id="1579055000">
      <w:bodyDiv w:val="1"/>
      <w:marLeft w:val="0"/>
      <w:marRight w:val="0"/>
      <w:marTop w:val="0"/>
      <w:marBottom w:val="0"/>
      <w:divBdr>
        <w:top w:val="none" w:sz="0" w:space="0" w:color="auto"/>
        <w:left w:val="none" w:sz="0" w:space="0" w:color="auto"/>
        <w:bottom w:val="none" w:sz="0" w:space="0" w:color="auto"/>
        <w:right w:val="none" w:sz="0" w:space="0" w:color="auto"/>
      </w:divBdr>
      <w:divsChild>
        <w:div w:id="116527301">
          <w:marLeft w:val="0"/>
          <w:marRight w:val="0"/>
          <w:marTop w:val="0"/>
          <w:marBottom w:val="0"/>
          <w:divBdr>
            <w:top w:val="none" w:sz="0" w:space="0" w:color="auto"/>
            <w:left w:val="none" w:sz="0" w:space="0" w:color="auto"/>
            <w:bottom w:val="none" w:sz="0" w:space="0" w:color="auto"/>
            <w:right w:val="none" w:sz="0" w:space="0" w:color="auto"/>
          </w:divBdr>
        </w:div>
        <w:div w:id="293029525">
          <w:marLeft w:val="0"/>
          <w:marRight w:val="0"/>
          <w:marTop w:val="0"/>
          <w:marBottom w:val="0"/>
          <w:divBdr>
            <w:top w:val="none" w:sz="0" w:space="0" w:color="auto"/>
            <w:left w:val="none" w:sz="0" w:space="0" w:color="auto"/>
            <w:bottom w:val="none" w:sz="0" w:space="0" w:color="auto"/>
            <w:right w:val="none" w:sz="0" w:space="0" w:color="auto"/>
          </w:divBdr>
        </w:div>
        <w:div w:id="768551362">
          <w:marLeft w:val="0"/>
          <w:marRight w:val="0"/>
          <w:marTop w:val="0"/>
          <w:marBottom w:val="0"/>
          <w:divBdr>
            <w:top w:val="none" w:sz="0" w:space="0" w:color="auto"/>
            <w:left w:val="none" w:sz="0" w:space="0" w:color="auto"/>
            <w:bottom w:val="none" w:sz="0" w:space="0" w:color="auto"/>
            <w:right w:val="none" w:sz="0" w:space="0" w:color="auto"/>
          </w:divBdr>
        </w:div>
        <w:div w:id="1343241265">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4602454">
      <w:bodyDiv w:val="1"/>
      <w:marLeft w:val="0"/>
      <w:marRight w:val="0"/>
      <w:marTop w:val="0"/>
      <w:marBottom w:val="0"/>
      <w:divBdr>
        <w:top w:val="none" w:sz="0" w:space="0" w:color="auto"/>
        <w:left w:val="none" w:sz="0" w:space="0" w:color="auto"/>
        <w:bottom w:val="none" w:sz="0" w:space="0" w:color="auto"/>
        <w:right w:val="none" w:sz="0" w:space="0" w:color="auto"/>
      </w:divBdr>
      <w:divsChild>
        <w:div w:id="501505674">
          <w:marLeft w:val="0"/>
          <w:marRight w:val="0"/>
          <w:marTop w:val="0"/>
          <w:marBottom w:val="0"/>
          <w:divBdr>
            <w:top w:val="none" w:sz="0" w:space="0" w:color="auto"/>
            <w:left w:val="none" w:sz="0" w:space="0" w:color="auto"/>
            <w:bottom w:val="none" w:sz="0" w:space="0" w:color="auto"/>
            <w:right w:val="none" w:sz="0" w:space="0" w:color="auto"/>
          </w:divBdr>
        </w:div>
        <w:div w:id="895747314">
          <w:marLeft w:val="0"/>
          <w:marRight w:val="0"/>
          <w:marTop w:val="0"/>
          <w:marBottom w:val="0"/>
          <w:divBdr>
            <w:top w:val="none" w:sz="0" w:space="0" w:color="auto"/>
            <w:left w:val="none" w:sz="0" w:space="0" w:color="auto"/>
            <w:bottom w:val="none" w:sz="0" w:space="0" w:color="auto"/>
            <w:right w:val="none" w:sz="0" w:space="0" w:color="auto"/>
          </w:divBdr>
        </w:div>
        <w:div w:id="978261414">
          <w:marLeft w:val="0"/>
          <w:marRight w:val="0"/>
          <w:marTop w:val="0"/>
          <w:marBottom w:val="0"/>
          <w:divBdr>
            <w:top w:val="none" w:sz="0" w:space="0" w:color="auto"/>
            <w:left w:val="none" w:sz="0" w:space="0" w:color="auto"/>
            <w:bottom w:val="none" w:sz="0" w:space="0" w:color="auto"/>
            <w:right w:val="none" w:sz="0" w:space="0" w:color="auto"/>
          </w:divBdr>
        </w:div>
        <w:div w:id="1281834949">
          <w:marLeft w:val="0"/>
          <w:marRight w:val="0"/>
          <w:marTop w:val="0"/>
          <w:marBottom w:val="0"/>
          <w:divBdr>
            <w:top w:val="none" w:sz="0" w:space="0" w:color="auto"/>
            <w:left w:val="none" w:sz="0" w:space="0" w:color="auto"/>
            <w:bottom w:val="none" w:sz="0" w:space="0" w:color="auto"/>
            <w:right w:val="none" w:sz="0" w:space="0" w:color="auto"/>
          </w:divBdr>
        </w:div>
        <w:div w:id="1972250051">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99711975">
      <w:bodyDiv w:val="1"/>
      <w:marLeft w:val="0"/>
      <w:marRight w:val="0"/>
      <w:marTop w:val="0"/>
      <w:marBottom w:val="0"/>
      <w:divBdr>
        <w:top w:val="none" w:sz="0" w:space="0" w:color="auto"/>
        <w:left w:val="none" w:sz="0" w:space="0" w:color="auto"/>
        <w:bottom w:val="none" w:sz="0" w:space="0" w:color="auto"/>
        <w:right w:val="none" w:sz="0" w:space="0" w:color="auto"/>
      </w:divBdr>
      <w:divsChild>
        <w:div w:id="457382820">
          <w:marLeft w:val="0"/>
          <w:marRight w:val="0"/>
          <w:marTop w:val="0"/>
          <w:marBottom w:val="0"/>
          <w:divBdr>
            <w:top w:val="none" w:sz="0" w:space="0" w:color="auto"/>
            <w:left w:val="none" w:sz="0" w:space="0" w:color="auto"/>
            <w:bottom w:val="none" w:sz="0" w:space="0" w:color="auto"/>
            <w:right w:val="none" w:sz="0" w:space="0" w:color="auto"/>
          </w:divBdr>
        </w:div>
        <w:div w:id="1237856806">
          <w:marLeft w:val="0"/>
          <w:marRight w:val="0"/>
          <w:marTop w:val="0"/>
          <w:marBottom w:val="0"/>
          <w:divBdr>
            <w:top w:val="none" w:sz="0" w:space="0" w:color="auto"/>
            <w:left w:val="none" w:sz="0" w:space="0" w:color="auto"/>
            <w:bottom w:val="none" w:sz="0" w:space="0" w:color="auto"/>
            <w:right w:val="none" w:sz="0" w:space="0" w:color="auto"/>
          </w:divBdr>
        </w:div>
        <w:div w:id="1464470299">
          <w:marLeft w:val="0"/>
          <w:marRight w:val="0"/>
          <w:marTop w:val="0"/>
          <w:marBottom w:val="0"/>
          <w:divBdr>
            <w:top w:val="none" w:sz="0" w:space="0" w:color="auto"/>
            <w:left w:val="none" w:sz="0" w:space="0" w:color="auto"/>
            <w:bottom w:val="none" w:sz="0" w:space="0" w:color="auto"/>
            <w:right w:val="none" w:sz="0" w:space="0" w:color="auto"/>
          </w:divBdr>
        </w:div>
        <w:div w:id="1768039258">
          <w:marLeft w:val="0"/>
          <w:marRight w:val="0"/>
          <w:marTop w:val="0"/>
          <w:marBottom w:val="0"/>
          <w:divBdr>
            <w:top w:val="none" w:sz="0" w:space="0" w:color="auto"/>
            <w:left w:val="none" w:sz="0" w:space="0" w:color="auto"/>
            <w:bottom w:val="none" w:sz="0" w:space="0" w:color="auto"/>
            <w:right w:val="none" w:sz="0" w:space="0" w:color="auto"/>
          </w:divBdr>
        </w:div>
        <w:div w:id="1806242764">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hyperlink" Target="https://www.childsafety.gov.au/resources/minimum-practice-standards-specialist-and-community-support-services-responding-child-sexual-abuse" TargetMode="External"/><Relationship Id="rId39" Type="http://schemas.openxmlformats.org/officeDocument/2006/relationships/footer" Target="footer5.xml"/><Relationship Id="rId21" Type="http://schemas.openxmlformats.org/officeDocument/2006/relationships/hyperlink" Target="https://www.vic.gov.au/building-strength-10-year-industry-plan" TargetMode="Externa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peak.sasvic.org.au/servicemap"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maram-practice-guides-and-resources"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gramservicedevelopment@familysafety.vic.gov.au" TargetMode="External"/><Relationship Id="rId23" Type="http://schemas.openxmlformats.org/officeDocument/2006/relationships/hyperlink" Target="https://www.vic.gov.au/responding-family-violence-capability-framework" TargetMode="External"/><Relationship Id="rId28" Type="http://schemas.openxmlformats.org/officeDocument/2006/relationships/hyperlink" Target="https://peak.sasvic.org.au/servicema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c.gov.au/responding-sexual-violence-and-harmful-sexual-behaviour-capability-framework"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ic.gov.au/framing-future-second-rolling-action-plan" TargetMode="External"/><Relationship Id="rId27" Type="http://schemas.openxmlformats.org/officeDocument/2006/relationships/hyperlink" Target="https://accp.adelaide.edu.au/our-projects/national-clinical-and-therapeutic-framework"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nasasv.org.au/nationalstandards" TargetMode="External"/><Relationship Id="rId33" Type="http://schemas.openxmlformats.org/officeDocument/2006/relationships/image" Target="media/image7.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51EDB20BE31409279BAB145E91DB0" ma:contentTypeVersion="12" ma:contentTypeDescription="Create a new document." ma:contentTypeScope="" ma:versionID="eb752cfef45d29cc122133062d0907e8">
  <xsd:schema xmlns:xsd="http://www.w3.org/2001/XMLSchema" xmlns:xs="http://www.w3.org/2001/XMLSchema" xmlns:p="http://schemas.microsoft.com/office/2006/metadata/properties" xmlns:ns2="5c1e3233-5f37-4d45-9994-af6cd1ac05d9" xmlns:ns3="807d706e-499e-4fe7-bd89-51ae0876d68a" targetNamespace="http://schemas.microsoft.com/office/2006/metadata/properties" ma:root="true" ma:fieldsID="08d321c9e642e10862b102e78482d59b" ns2:_="" ns3:_="">
    <xsd:import namespace="5c1e3233-5f37-4d45-9994-af6cd1ac05d9"/>
    <xsd:import namespace="807d706e-499e-4fe7-bd89-51ae0876d6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e3233-5f37-4d45-9994-af6cd1ac0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d706e-499e-4fe7-bd89-51ae0876d6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ec7856-626e-444d-9ce0-c4b6a0585dc1}" ma:internalName="TaxCatchAll" ma:showField="CatchAllData" ma:web="807d706e-499e-4fe7-bd89-51ae0876d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1e3233-5f37-4d45-9994-af6cd1ac05d9">
      <Terms xmlns="http://schemas.microsoft.com/office/infopath/2007/PartnerControls"/>
    </lcf76f155ced4ddcb4097134ff3c332f>
    <TaxCatchAll xmlns="807d706e-499e-4fe7-bd89-51ae0876d68a"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2985B6C8-3E3A-4A6A-B1E1-68D208BD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e3233-5f37-4d45-9994-af6cd1ac05d9"/>
    <ds:schemaRef ds:uri="807d706e-499e-4fe7-bd89-51ae0876d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CF967-B130-4401-9608-B65088472294}">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1e3233-5f37-4d45-9994-af6cd1ac05d9"/>
    <ds:schemaRef ds:uri="807d706e-499e-4fe7-bd89-51ae0876d6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39</Words>
  <Characters>42973</Characters>
  <Application>Microsoft Office Word</Application>
  <DocSecurity>0</DocSecurity>
  <Lines>358</Lines>
  <Paragraphs>100</Paragraphs>
  <ScaleCrop>false</ScaleCrop>
  <Company>Victoria State Government, Department of Families, Fairness and Housing</Company>
  <LinksUpToDate>false</LinksUpToDate>
  <CharactersWithSpaces>50412</CharactersWithSpaces>
  <SharedDoc>false</SharedDoc>
  <HyperlinkBase/>
  <HLinks>
    <vt:vector size="240" baseType="variant">
      <vt:variant>
        <vt:i4>1703970</vt:i4>
      </vt:variant>
      <vt:variant>
        <vt:i4>192</vt:i4>
      </vt:variant>
      <vt:variant>
        <vt:i4>0</vt:i4>
      </vt:variant>
      <vt:variant>
        <vt:i4>5</vt:i4>
      </vt:variant>
      <vt:variant>
        <vt:lpwstr/>
      </vt:variant>
      <vt:variant>
        <vt:lpwstr>_Figure_2:_Capabilities</vt:lpwstr>
      </vt:variant>
      <vt:variant>
        <vt:i4>6553679</vt:i4>
      </vt:variant>
      <vt:variant>
        <vt:i4>189</vt:i4>
      </vt:variant>
      <vt:variant>
        <vt:i4>0</vt:i4>
      </vt:variant>
      <vt:variant>
        <vt:i4>5</vt:i4>
      </vt:variant>
      <vt:variant>
        <vt:lpwstr/>
      </vt:variant>
      <vt:variant>
        <vt:lpwstr>_Figure_1:_Structure</vt:lpwstr>
      </vt:variant>
      <vt:variant>
        <vt:i4>6422552</vt:i4>
      </vt:variant>
      <vt:variant>
        <vt:i4>186</vt:i4>
      </vt:variant>
      <vt:variant>
        <vt:i4>0</vt:i4>
      </vt:variant>
      <vt:variant>
        <vt:i4>5</vt:i4>
      </vt:variant>
      <vt:variant>
        <vt:lpwstr/>
      </vt:variant>
      <vt:variant>
        <vt:lpwstr>_Figure_2_text:</vt:lpwstr>
      </vt:variant>
      <vt:variant>
        <vt:i4>4325488</vt:i4>
      </vt:variant>
      <vt:variant>
        <vt:i4>183</vt:i4>
      </vt:variant>
      <vt:variant>
        <vt:i4>0</vt:i4>
      </vt:variant>
      <vt:variant>
        <vt:i4>5</vt:i4>
      </vt:variant>
      <vt:variant>
        <vt:lpwstr/>
      </vt:variant>
      <vt:variant>
        <vt:lpwstr>_Plain_figure_text</vt:lpwstr>
      </vt:variant>
      <vt:variant>
        <vt:i4>1245239</vt:i4>
      </vt:variant>
      <vt:variant>
        <vt:i4>180</vt:i4>
      </vt:variant>
      <vt:variant>
        <vt:i4>0</vt:i4>
      </vt:variant>
      <vt:variant>
        <vt:i4>5</vt:i4>
      </vt:variant>
      <vt:variant>
        <vt:lpwstr/>
      </vt:variant>
      <vt:variant>
        <vt:lpwstr>_Language_and_terminology</vt:lpwstr>
      </vt:variant>
      <vt:variant>
        <vt:i4>1835074</vt:i4>
      </vt:variant>
      <vt:variant>
        <vt:i4>177</vt:i4>
      </vt:variant>
      <vt:variant>
        <vt:i4>0</vt:i4>
      </vt:variant>
      <vt:variant>
        <vt:i4>5</vt:i4>
      </vt:variant>
      <vt:variant>
        <vt:lpwstr>https://peak.sasvic.org.au/servicemap</vt:lpwstr>
      </vt:variant>
      <vt:variant>
        <vt:lpwstr>gsc.tab=0</vt:lpwstr>
      </vt:variant>
      <vt:variant>
        <vt:i4>589912</vt:i4>
      </vt:variant>
      <vt:variant>
        <vt:i4>174</vt:i4>
      </vt:variant>
      <vt:variant>
        <vt:i4>0</vt:i4>
      </vt:variant>
      <vt:variant>
        <vt:i4>5</vt:i4>
      </vt:variant>
      <vt:variant>
        <vt:lpwstr>https://accp.adelaide.edu.au/our-projects/national-clinical-and-therapeutic-framework</vt:lpwstr>
      </vt:variant>
      <vt:variant>
        <vt:lpwstr/>
      </vt:variant>
      <vt:variant>
        <vt:i4>3997798</vt:i4>
      </vt:variant>
      <vt:variant>
        <vt:i4>171</vt:i4>
      </vt:variant>
      <vt:variant>
        <vt:i4>0</vt:i4>
      </vt:variant>
      <vt:variant>
        <vt:i4>5</vt:i4>
      </vt:variant>
      <vt:variant>
        <vt:lpwstr>https://www.childsafety.gov.au/resources/minimum-practice-standards-specialist-and-community-support-services-responding-child-sexual-abuse</vt:lpwstr>
      </vt:variant>
      <vt:variant>
        <vt:lpwstr/>
      </vt:variant>
      <vt:variant>
        <vt:i4>7143481</vt:i4>
      </vt:variant>
      <vt:variant>
        <vt:i4>168</vt:i4>
      </vt:variant>
      <vt:variant>
        <vt:i4>0</vt:i4>
      </vt:variant>
      <vt:variant>
        <vt:i4>5</vt:i4>
      </vt:variant>
      <vt:variant>
        <vt:lpwstr>https://www.nasasv.org.au/nationalstandards</vt:lpwstr>
      </vt:variant>
      <vt:variant>
        <vt:lpwstr/>
      </vt:variant>
      <vt:variant>
        <vt:i4>6357026</vt:i4>
      </vt:variant>
      <vt:variant>
        <vt:i4>165</vt:i4>
      </vt:variant>
      <vt:variant>
        <vt:i4>0</vt:i4>
      </vt:variant>
      <vt:variant>
        <vt:i4>5</vt:i4>
      </vt:variant>
      <vt:variant>
        <vt:lpwstr>https://www.vic.gov.au/maram-practice-guides-and-resources</vt:lpwstr>
      </vt:variant>
      <vt:variant>
        <vt:lpwstr/>
      </vt:variant>
      <vt:variant>
        <vt:i4>3014757</vt:i4>
      </vt:variant>
      <vt:variant>
        <vt:i4>162</vt:i4>
      </vt:variant>
      <vt:variant>
        <vt:i4>0</vt:i4>
      </vt:variant>
      <vt:variant>
        <vt:i4>5</vt:i4>
      </vt:variant>
      <vt:variant>
        <vt:lpwstr>https://www.vic.gov.au/responding-family-violence-capability-framework</vt:lpwstr>
      </vt:variant>
      <vt:variant>
        <vt:lpwstr/>
      </vt:variant>
      <vt:variant>
        <vt:i4>5505109</vt:i4>
      </vt:variant>
      <vt:variant>
        <vt:i4>159</vt:i4>
      </vt:variant>
      <vt:variant>
        <vt:i4>0</vt:i4>
      </vt:variant>
      <vt:variant>
        <vt:i4>5</vt:i4>
      </vt:variant>
      <vt:variant>
        <vt:lpwstr>https://www.vic.gov.au/framing-future-second-rolling-action-plan</vt:lpwstr>
      </vt:variant>
      <vt:variant>
        <vt:lpwstr/>
      </vt:variant>
      <vt:variant>
        <vt:i4>2162729</vt:i4>
      </vt:variant>
      <vt:variant>
        <vt:i4>156</vt:i4>
      </vt:variant>
      <vt:variant>
        <vt:i4>0</vt:i4>
      </vt:variant>
      <vt:variant>
        <vt:i4>5</vt:i4>
      </vt:variant>
      <vt:variant>
        <vt:lpwstr>https://www.vic.gov.au/building-strength-10-year-industry-plan</vt:lpwstr>
      </vt:variant>
      <vt:variant>
        <vt:lpwstr/>
      </vt:variant>
      <vt:variant>
        <vt:i4>1245232</vt:i4>
      </vt:variant>
      <vt:variant>
        <vt:i4>149</vt:i4>
      </vt:variant>
      <vt:variant>
        <vt:i4>0</vt:i4>
      </vt:variant>
      <vt:variant>
        <vt:i4>5</vt:i4>
      </vt:variant>
      <vt:variant>
        <vt:lpwstr/>
      </vt:variant>
      <vt:variant>
        <vt:lpwstr>_Toc233633220</vt:lpwstr>
      </vt:variant>
      <vt:variant>
        <vt:i4>1048624</vt:i4>
      </vt:variant>
      <vt:variant>
        <vt:i4>143</vt:i4>
      </vt:variant>
      <vt:variant>
        <vt:i4>0</vt:i4>
      </vt:variant>
      <vt:variant>
        <vt:i4>5</vt:i4>
      </vt:variant>
      <vt:variant>
        <vt:lpwstr/>
      </vt:variant>
      <vt:variant>
        <vt:lpwstr>_Toc233633219</vt:lpwstr>
      </vt:variant>
      <vt:variant>
        <vt:i4>1048624</vt:i4>
      </vt:variant>
      <vt:variant>
        <vt:i4>137</vt:i4>
      </vt:variant>
      <vt:variant>
        <vt:i4>0</vt:i4>
      </vt:variant>
      <vt:variant>
        <vt:i4>5</vt:i4>
      </vt:variant>
      <vt:variant>
        <vt:lpwstr/>
      </vt:variant>
      <vt:variant>
        <vt:lpwstr>_Toc233633218</vt:lpwstr>
      </vt:variant>
      <vt:variant>
        <vt:i4>1048624</vt:i4>
      </vt:variant>
      <vt:variant>
        <vt:i4>131</vt:i4>
      </vt:variant>
      <vt:variant>
        <vt:i4>0</vt:i4>
      </vt:variant>
      <vt:variant>
        <vt:i4>5</vt:i4>
      </vt:variant>
      <vt:variant>
        <vt:lpwstr/>
      </vt:variant>
      <vt:variant>
        <vt:lpwstr>_Toc233633217</vt:lpwstr>
      </vt:variant>
      <vt:variant>
        <vt:i4>1048624</vt:i4>
      </vt:variant>
      <vt:variant>
        <vt:i4>125</vt:i4>
      </vt:variant>
      <vt:variant>
        <vt:i4>0</vt:i4>
      </vt:variant>
      <vt:variant>
        <vt:i4>5</vt:i4>
      </vt:variant>
      <vt:variant>
        <vt:lpwstr/>
      </vt:variant>
      <vt:variant>
        <vt:lpwstr>_Toc233633216</vt:lpwstr>
      </vt:variant>
      <vt:variant>
        <vt:i4>1048624</vt:i4>
      </vt:variant>
      <vt:variant>
        <vt:i4>119</vt:i4>
      </vt:variant>
      <vt:variant>
        <vt:i4>0</vt:i4>
      </vt:variant>
      <vt:variant>
        <vt:i4>5</vt:i4>
      </vt:variant>
      <vt:variant>
        <vt:lpwstr/>
      </vt:variant>
      <vt:variant>
        <vt:lpwstr>_Toc233633215</vt:lpwstr>
      </vt:variant>
      <vt:variant>
        <vt:i4>1048624</vt:i4>
      </vt:variant>
      <vt:variant>
        <vt:i4>113</vt:i4>
      </vt:variant>
      <vt:variant>
        <vt:i4>0</vt:i4>
      </vt:variant>
      <vt:variant>
        <vt:i4>5</vt:i4>
      </vt:variant>
      <vt:variant>
        <vt:lpwstr/>
      </vt:variant>
      <vt:variant>
        <vt:lpwstr>_Toc233633214</vt:lpwstr>
      </vt:variant>
      <vt:variant>
        <vt:i4>1048624</vt:i4>
      </vt:variant>
      <vt:variant>
        <vt:i4>107</vt:i4>
      </vt:variant>
      <vt:variant>
        <vt:i4>0</vt:i4>
      </vt:variant>
      <vt:variant>
        <vt:i4>5</vt:i4>
      </vt:variant>
      <vt:variant>
        <vt:lpwstr/>
      </vt:variant>
      <vt:variant>
        <vt:lpwstr>_Toc233633213</vt:lpwstr>
      </vt:variant>
      <vt:variant>
        <vt:i4>1048624</vt:i4>
      </vt:variant>
      <vt:variant>
        <vt:i4>101</vt:i4>
      </vt:variant>
      <vt:variant>
        <vt:i4>0</vt:i4>
      </vt:variant>
      <vt:variant>
        <vt:i4>5</vt:i4>
      </vt:variant>
      <vt:variant>
        <vt:lpwstr/>
      </vt:variant>
      <vt:variant>
        <vt:lpwstr>_Toc233633212</vt:lpwstr>
      </vt:variant>
      <vt:variant>
        <vt:i4>1048624</vt:i4>
      </vt:variant>
      <vt:variant>
        <vt:i4>95</vt:i4>
      </vt:variant>
      <vt:variant>
        <vt:i4>0</vt:i4>
      </vt:variant>
      <vt:variant>
        <vt:i4>5</vt:i4>
      </vt:variant>
      <vt:variant>
        <vt:lpwstr/>
      </vt:variant>
      <vt:variant>
        <vt:lpwstr>_Toc233633211</vt:lpwstr>
      </vt:variant>
      <vt:variant>
        <vt:i4>1048624</vt:i4>
      </vt:variant>
      <vt:variant>
        <vt:i4>89</vt:i4>
      </vt:variant>
      <vt:variant>
        <vt:i4>0</vt:i4>
      </vt:variant>
      <vt:variant>
        <vt:i4>5</vt:i4>
      </vt:variant>
      <vt:variant>
        <vt:lpwstr/>
      </vt:variant>
      <vt:variant>
        <vt:lpwstr>_Toc233633210</vt:lpwstr>
      </vt:variant>
      <vt:variant>
        <vt:i4>1114160</vt:i4>
      </vt:variant>
      <vt:variant>
        <vt:i4>83</vt:i4>
      </vt:variant>
      <vt:variant>
        <vt:i4>0</vt:i4>
      </vt:variant>
      <vt:variant>
        <vt:i4>5</vt:i4>
      </vt:variant>
      <vt:variant>
        <vt:lpwstr/>
      </vt:variant>
      <vt:variant>
        <vt:lpwstr>_Toc233633209</vt:lpwstr>
      </vt:variant>
      <vt:variant>
        <vt:i4>1114160</vt:i4>
      </vt:variant>
      <vt:variant>
        <vt:i4>77</vt:i4>
      </vt:variant>
      <vt:variant>
        <vt:i4>0</vt:i4>
      </vt:variant>
      <vt:variant>
        <vt:i4>5</vt:i4>
      </vt:variant>
      <vt:variant>
        <vt:lpwstr/>
      </vt:variant>
      <vt:variant>
        <vt:lpwstr>_Toc233633208</vt:lpwstr>
      </vt:variant>
      <vt:variant>
        <vt:i4>1114160</vt:i4>
      </vt:variant>
      <vt:variant>
        <vt:i4>71</vt:i4>
      </vt:variant>
      <vt:variant>
        <vt:i4>0</vt:i4>
      </vt:variant>
      <vt:variant>
        <vt:i4>5</vt:i4>
      </vt:variant>
      <vt:variant>
        <vt:lpwstr/>
      </vt:variant>
      <vt:variant>
        <vt:lpwstr>_Toc233633207</vt:lpwstr>
      </vt:variant>
      <vt:variant>
        <vt:i4>1114160</vt:i4>
      </vt:variant>
      <vt:variant>
        <vt:i4>65</vt:i4>
      </vt:variant>
      <vt:variant>
        <vt:i4>0</vt:i4>
      </vt:variant>
      <vt:variant>
        <vt:i4>5</vt:i4>
      </vt:variant>
      <vt:variant>
        <vt:lpwstr/>
      </vt:variant>
      <vt:variant>
        <vt:lpwstr>_Toc233633206</vt:lpwstr>
      </vt:variant>
      <vt:variant>
        <vt:i4>1114160</vt:i4>
      </vt:variant>
      <vt:variant>
        <vt:i4>59</vt:i4>
      </vt:variant>
      <vt:variant>
        <vt:i4>0</vt:i4>
      </vt:variant>
      <vt:variant>
        <vt:i4>5</vt:i4>
      </vt:variant>
      <vt:variant>
        <vt:lpwstr/>
      </vt:variant>
      <vt:variant>
        <vt:lpwstr>_Toc233633205</vt:lpwstr>
      </vt:variant>
      <vt:variant>
        <vt:i4>1114160</vt:i4>
      </vt:variant>
      <vt:variant>
        <vt:i4>53</vt:i4>
      </vt:variant>
      <vt:variant>
        <vt:i4>0</vt:i4>
      </vt:variant>
      <vt:variant>
        <vt:i4>5</vt:i4>
      </vt:variant>
      <vt:variant>
        <vt:lpwstr/>
      </vt:variant>
      <vt:variant>
        <vt:lpwstr>_Toc233633204</vt:lpwstr>
      </vt:variant>
      <vt:variant>
        <vt:i4>1114160</vt:i4>
      </vt:variant>
      <vt:variant>
        <vt:i4>47</vt:i4>
      </vt:variant>
      <vt:variant>
        <vt:i4>0</vt:i4>
      </vt:variant>
      <vt:variant>
        <vt:i4>5</vt:i4>
      </vt:variant>
      <vt:variant>
        <vt:lpwstr/>
      </vt:variant>
      <vt:variant>
        <vt:lpwstr>_Toc233633203</vt:lpwstr>
      </vt:variant>
      <vt:variant>
        <vt:i4>1114160</vt:i4>
      </vt:variant>
      <vt:variant>
        <vt:i4>41</vt:i4>
      </vt:variant>
      <vt:variant>
        <vt:i4>0</vt:i4>
      </vt:variant>
      <vt:variant>
        <vt:i4>5</vt:i4>
      </vt:variant>
      <vt:variant>
        <vt:lpwstr/>
      </vt:variant>
      <vt:variant>
        <vt:lpwstr>_Toc233633202</vt:lpwstr>
      </vt:variant>
      <vt:variant>
        <vt:i4>1114160</vt:i4>
      </vt:variant>
      <vt:variant>
        <vt:i4>35</vt:i4>
      </vt:variant>
      <vt:variant>
        <vt:i4>0</vt:i4>
      </vt:variant>
      <vt:variant>
        <vt:i4>5</vt:i4>
      </vt:variant>
      <vt:variant>
        <vt:lpwstr/>
      </vt:variant>
      <vt:variant>
        <vt:lpwstr>_Toc233633201</vt:lpwstr>
      </vt:variant>
      <vt:variant>
        <vt:i4>1114160</vt:i4>
      </vt:variant>
      <vt:variant>
        <vt:i4>29</vt:i4>
      </vt:variant>
      <vt:variant>
        <vt:i4>0</vt:i4>
      </vt:variant>
      <vt:variant>
        <vt:i4>5</vt:i4>
      </vt:variant>
      <vt:variant>
        <vt:lpwstr/>
      </vt:variant>
      <vt:variant>
        <vt:lpwstr>_Toc233633200</vt:lpwstr>
      </vt:variant>
      <vt:variant>
        <vt:i4>1572915</vt:i4>
      </vt:variant>
      <vt:variant>
        <vt:i4>23</vt:i4>
      </vt:variant>
      <vt:variant>
        <vt:i4>0</vt:i4>
      </vt:variant>
      <vt:variant>
        <vt:i4>5</vt:i4>
      </vt:variant>
      <vt:variant>
        <vt:lpwstr/>
      </vt:variant>
      <vt:variant>
        <vt:lpwstr>_Toc233633199</vt:lpwstr>
      </vt:variant>
      <vt:variant>
        <vt:i4>1572915</vt:i4>
      </vt:variant>
      <vt:variant>
        <vt:i4>17</vt:i4>
      </vt:variant>
      <vt:variant>
        <vt:i4>0</vt:i4>
      </vt:variant>
      <vt:variant>
        <vt:i4>5</vt:i4>
      </vt:variant>
      <vt:variant>
        <vt:lpwstr/>
      </vt:variant>
      <vt:variant>
        <vt:lpwstr>_Toc233633198</vt:lpwstr>
      </vt:variant>
      <vt:variant>
        <vt:i4>1900624</vt:i4>
      </vt:variant>
      <vt:variant>
        <vt:i4>12</vt:i4>
      </vt:variant>
      <vt:variant>
        <vt:i4>0</vt:i4>
      </vt:variant>
      <vt:variant>
        <vt:i4>5</vt:i4>
      </vt:variant>
      <vt:variant>
        <vt:lpwstr>https://peak.sasvic.org.au/servicemap</vt:lpwstr>
      </vt:variant>
      <vt:variant>
        <vt:lpwstr/>
      </vt:variant>
      <vt:variant>
        <vt:i4>6815781</vt:i4>
      </vt:variant>
      <vt:variant>
        <vt:i4>9</vt:i4>
      </vt:variant>
      <vt:variant>
        <vt:i4>0</vt:i4>
      </vt:variant>
      <vt:variant>
        <vt:i4>5</vt:i4>
      </vt:variant>
      <vt:variant>
        <vt:lpwstr>https://www.vic.gov.au/responding-sexual-violence-and-harmful-sexual-behaviour-capability-framework</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636214</vt:i4>
      </vt:variant>
      <vt:variant>
        <vt:i4>3</vt:i4>
      </vt:variant>
      <vt:variant>
        <vt:i4>0</vt:i4>
      </vt:variant>
      <vt:variant>
        <vt:i4>5</vt:i4>
      </vt:variant>
      <vt:variant>
        <vt:lpwstr>mailto:programservicedevelopment@familysafe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sexual violence and harmful sexual behaviour capability framework</dc:title>
  <dc:subject>Responding to sexual violence and harmful sexual behaviour capability framework</dc:subject>
  <dc:creator>Centre for Workforce Excellence</dc:creator>
  <cp:keywords>Responding to sexual violence capability; Responding to harmful sexual behaviour capability; capability framework; accessible</cp:keywords>
  <cp:lastModifiedBy>Ronnie Kerr (DFFH)</cp:lastModifiedBy>
  <cp:revision>2</cp:revision>
  <cp:lastPrinted>2026-05-01T06:08:00Z</cp:lastPrinted>
  <dcterms:created xsi:type="dcterms:W3CDTF">2026-06-29T04:57:00Z</dcterms:created>
  <dcterms:modified xsi:type="dcterms:W3CDTF">2026-06-29T04:57:00Z</dcterms:modified>
  <cp:category>DFFH teal repor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2E51EDB20BE31409279BAB145E91DB0</vt:lpwstr>
  </property>
  <property fmtid="{D5CDD505-2E9C-101B-9397-08002B2CF9AE}" pid="4" name="version">
    <vt:lpwstr>2026v2 23052026</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GrammarlyDocumentId">
    <vt:lpwstr>79901b1e-17a2-4cda-a096-8d0af5e09f41</vt:lpwstr>
  </property>
  <property fmtid="{D5CDD505-2E9C-101B-9397-08002B2CF9AE}" pid="13" name="MediaServiceImageTags">
    <vt:lpwstr/>
  </property>
  <property fmtid="{D5CDD505-2E9C-101B-9397-08002B2CF9AE}" pid="14" name="DFFHRequestedVoluntary_0">
    <vt:lpwstr/>
  </property>
  <property fmtid="{D5CDD505-2E9C-101B-9397-08002B2CF9AE}" pid="15" name="DFFHBORGRequestType_0">
    <vt:lpwstr/>
  </property>
  <property fmtid="{D5CDD505-2E9C-101B-9397-08002B2CF9AE}" pid="16" name="ABCRequestFrom_0">
    <vt:lpwstr/>
  </property>
  <property fmtid="{D5CDD505-2E9C-101B-9397-08002B2CF9AE}" pid="17" name="ABCDecisionCategory">
    <vt:lpwstr/>
  </property>
  <property fmtid="{D5CDD505-2E9C-101B-9397-08002B2CF9AE}" pid="18" name="DFFHLeadPortfolio">
    <vt:lpwstr/>
  </property>
  <property fmtid="{D5CDD505-2E9C-101B-9397-08002B2CF9AE}" pid="19" name="ABCSecurityClassification">
    <vt:lpwstr/>
  </property>
  <property fmtid="{D5CDD505-2E9C-101B-9397-08002B2CF9AE}" pid="20" name="ABCAccessCaveats_0">
    <vt:lpwstr/>
  </property>
  <property fmtid="{D5CDD505-2E9C-101B-9397-08002B2CF9AE}" pid="21" name="ABCDecisionCategory_0">
    <vt:lpwstr/>
  </property>
  <property fmtid="{D5CDD505-2E9C-101B-9397-08002B2CF9AE}" pid="22" name="ABCAdvisoryAgencies">
    <vt:lpwstr/>
  </property>
  <property fmtid="{D5CDD505-2E9C-101B-9397-08002B2CF9AE}" pid="23" name="ABCCommentAgencies">
    <vt:lpwstr/>
  </property>
  <property fmtid="{D5CDD505-2E9C-101B-9397-08002B2CF9AE}" pid="24" name="ABCRequestFrom">
    <vt:lpwstr/>
  </property>
  <property fmtid="{D5CDD505-2E9C-101B-9397-08002B2CF9AE}" pid="25" name="DFFHIsThisAnOfflineRequestField">
    <vt:lpwstr/>
  </property>
  <property fmtid="{D5CDD505-2E9C-101B-9397-08002B2CF9AE}" pid="26" name="ABCRecordFlags_0">
    <vt:lpwstr/>
  </property>
  <property fmtid="{D5CDD505-2E9C-101B-9397-08002B2CF9AE}" pid="27" name="DFFHLeadPortfolio_0">
    <vt:lpwstr/>
  </property>
  <property fmtid="{D5CDD505-2E9C-101B-9397-08002B2CF9AE}" pid="28" name="ABCRecordFlags">
    <vt:lpwstr/>
  </property>
  <property fmtid="{D5CDD505-2E9C-101B-9397-08002B2CF9AE}" pid="29" name="ABCReplyFormat_0">
    <vt:lpwstr/>
  </property>
  <property fmtid="{D5CDD505-2E9C-101B-9397-08002B2CF9AE}" pid="30" name="ABCAutoResponseTemplates">
    <vt:lpwstr/>
  </property>
  <property fmtid="{D5CDD505-2E9C-101B-9397-08002B2CF9AE}" pid="31" name="ABCTimeframe">
    <vt:lpwstr/>
  </property>
  <property fmtid="{D5CDD505-2E9C-101B-9397-08002B2CF9AE}" pid="32" name="ABCSecurityClassification_0">
    <vt:lpwstr/>
  </property>
  <property fmtid="{D5CDD505-2E9C-101B-9397-08002B2CF9AE}" pid="33" name="ABCTimeframe_0">
    <vt:lpwstr/>
  </property>
  <property fmtid="{D5CDD505-2E9C-101B-9397-08002B2CF9AE}" pid="34" name="ABCAccessCaveats">
    <vt:lpwstr/>
  </property>
  <property fmtid="{D5CDD505-2E9C-101B-9397-08002B2CF9AE}" pid="35" name="ABCReplyType_0">
    <vt:lpwstr/>
  </property>
  <property fmtid="{D5CDD505-2E9C-101B-9397-08002B2CF9AE}" pid="36" name="ABCAutoResponseTemplates_0">
    <vt:lpwstr/>
  </property>
  <property fmtid="{D5CDD505-2E9C-101B-9397-08002B2CF9AE}" pid="37" name="ABCReplyType">
    <vt:lpwstr/>
  </property>
  <property fmtid="{D5CDD505-2E9C-101B-9397-08002B2CF9AE}" pid="38" name="DFFHIsThisAnOfflineRequestField_0">
    <vt:lpwstr/>
  </property>
  <property fmtid="{D5CDD505-2E9C-101B-9397-08002B2CF9AE}" pid="39" name="ABCCommentAgencies_0">
    <vt:lpwstr/>
  </property>
  <property fmtid="{D5CDD505-2E9C-101B-9397-08002B2CF9AE}" pid="40" name="DFFHRequestedVoluntary">
    <vt:lpwstr/>
  </property>
  <property fmtid="{D5CDD505-2E9C-101B-9397-08002B2CF9AE}" pid="41" name="TaxCatchAll">
    <vt:lpwstr/>
  </property>
  <property fmtid="{D5CDD505-2E9C-101B-9397-08002B2CF9AE}" pid="42" name="ABCAdvisoryAgencies_0">
    <vt:lpwstr/>
  </property>
  <property fmtid="{D5CDD505-2E9C-101B-9397-08002B2CF9AE}" pid="43" name="ABCReplyFormat">
    <vt:lpwstr/>
  </property>
  <property fmtid="{D5CDD505-2E9C-101B-9397-08002B2CF9AE}" pid="44" name="DFFHBORGRequestType">
    <vt:lpwstr/>
  </property>
  <property fmtid="{D5CDD505-2E9C-101B-9397-08002B2CF9AE}" pid="45" name="DFFHAdditionalPortfolios_0">
    <vt:lpwstr/>
  </property>
  <property fmtid="{D5CDD505-2E9C-101B-9397-08002B2CF9AE}" pid="46" name="DFFHAdditionalPortfolios">
    <vt:lpwstr/>
  </property>
</Properties>
</file>